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A9C61" w14:textId="30B9F934" w:rsidR="00E2574D" w:rsidRPr="001B65C5" w:rsidRDefault="0067705E" w:rsidP="00E2574D">
      <w:pPr>
        <w:rPr>
          <w:rFonts w:ascii="Arial" w:hAnsi="Arial" w:cs="Arial"/>
          <w:b/>
          <w:bCs/>
          <w:sz w:val="24"/>
          <w:szCs w:val="24"/>
        </w:rPr>
      </w:pPr>
      <w:r w:rsidRPr="26604F51">
        <w:rPr>
          <w:rFonts w:ascii="Arial" w:hAnsi="Arial" w:cs="Arial"/>
          <w:b/>
          <w:bCs/>
          <w:sz w:val="24"/>
          <w:szCs w:val="24"/>
        </w:rPr>
        <w:t>An</w:t>
      </w:r>
      <w:r w:rsidR="005E3D9D" w:rsidRPr="26604F51">
        <w:rPr>
          <w:rFonts w:ascii="Arial" w:hAnsi="Arial" w:cs="Arial"/>
          <w:b/>
          <w:bCs/>
          <w:sz w:val="24"/>
          <w:szCs w:val="24"/>
        </w:rPr>
        <w:t xml:space="preserve"> enrollment packet is required for the following services:</w:t>
      </w:r>
    </w:p>
    <w:p w14:paraId="57F3B096" w14:textId="0E7BF92C" w:rsidR="00D45ECA" w:rsidRPr="003E4720" w:rsidRDefault="00D45ECA" w:rsidP="0008687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E4720">
        <w:rPr>
          <w:rFonts w:ascii="Arial" w:hAnsi="Arial" w:cs="Arial"/>
          <w:sz w:val="24"/>
          <w:szCs w:val="24"/>
        </w:rPr>
        <w:t>Care Management &amp; Case Advisement</w:t>
      </w:r>
    </w:p>
    <w:p w14:paraId="4DEA7D71" w14:textId="4D35B0C5" w:rsidR="00D45ECA" w:rsidRPr="003E4720" w:rsidRDefault="00C453DC" w:rsidP="0008687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E4720">
        <w:rPr>
          <w:rFonts w:ascii="Arial" w:hAnsi="Arial" w:cs="Arial"/>
          <w:sz w:val="24"/>
          <w:szCs w:val="24"/>
        </w:rPr>
        <w:t>Coordinated Caregiving</w:t>
      </w:r>
    </w:p>
    <w:p w14:paraId="64DA9F7B" w14:textId="1D9651CE" w:rsidR="00C453DC" w:rsidRPr="003E4720" w:rsidRDefault="00C453DC" w:rsidP="0008687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E4720">
        <w:rPr>
          <w:rFonts w:ascii="Arial" w:hAnsi="Arial" w:cs="Arial"/>
          <w:sz w:val="24"/>
          <w:szCs w:val="24"/>
        </w:rPr>
        <w:t>Financial Management Service</w:t>
      </w:r>
    </w:p>
    <w:p w14:paraId="73639EB9" w14:textId="3FF78D45" w:rsidR="00C10B68" w:rsidRDefault="00CB197A" w:rsidP="4D718E96">
      <w:pPr>
        <w:rPr>
          <w:rFonts w:ascii="Arial" w:hAnsi="Arial" w:cs="Arial"/>
          <w:sz w:val="24"/>
          <w:szCs w:val="24"/>
        </w:rPr>
      </w:pPr>
      <w:r w:rsidRPr="4D718E96">
        <w:rPr>
          <w:rFonts w:ascii="Arial" w:hAnsi="Arial" w:cs="Arial"/>
          <w:sz w:val="24"/>
          <w:szCs w:val="24"/>
        </w:rPr>
        <w:t xml:space="preserve">When a provider wants to </w:t>
      </w:r>
      <w:r w:rsidR="00491272" w:rsidRPr="4D718E96">
        <w:rPr>
          <w:rFonts w:ascii="Arial" w:hAnsi="Arial" w:cs="Arial"/>
          <w:sz w:val="24"/>
          <w:szCs w:val="24"/>
        </w:rPr>
        <w:t>render</w:t>
      </w:r>
      <w:r w:rsidRPr="4D718E96">
        <w:rPr>
          <w:rFonts w:ascii="Arial" w:hAnsi="Arial" w:cs="Arial"/>
          <w:sz w:val="24"/>
          <w:szCs w:val="24"/>
        </w:rPr>
        <w:t xml:space="preserve"> these </w:t>
      </w:r>
      <w:r w:rsidR="00F4702C" w:rsidRPr="4D718E96">
        <w:rPr>
          <w:rFonts w:ascii="Arial" w:hAnsi="Arial" w:cs="Arial"/>
          <w:sz w:val="24"/>
          <w:szCs w:val="24"/>
        </w:rPr>
        <w:t>3</w:t>
      </w:r>
      <w:r w:rsidRPr="4D718E96">
        <w:rPr>
          <w:rFonts w:ascii="Arial" w:hAnsi="Arial" w:cs="Arial"/>
          <w:sz w:val="24"/>
          <w:szCs w:val="24"/>
        </w:rPr>
        <w:t xml:space="preserve"> </w:t>
      </w:r>
      <w:r w:rsidR="0089574D" w:rsidRPr="4D718E96">
        <w:rPr>
          <w:rFonts w:ascii="Arial" w:hAnsi="Arial" w:cs="Arial"/>
          <w:sz w:val="24"/>
          <w:szCs w:val="24"/>
        </w:rPr>
        <w:t>Home and Community Based Services (HCBS)</w:t>
      </w:r>
      <w:r w:rsidR="5EA07C49" w:rsidRPr="4D718E96">
        <w:rPr>
          <w:rFonts w:ascii="Arial" w:hAnsi="Arial" w:cs="Arial"/>
          <w:sz w:val="24"/>
          <w:szCs w:val="24"/>
        </w:rPr>
        <w:t>, they must:</w:t>
      </w:r>
    </w:p>
    <w:p w14:paraId="3C6CB9B3" w14:textId="1CBD41E6" w:rsidR="00C10B68" w:rsidRDefault="6646169A" w:rsidP="0039578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4D718E96">
        <w:rPr>
          <w:rFonts w:ascii="Arial" w:hAnsi="Arial" w:cs="Arial"/>
          <w:sz w:val="24"/>
          <w:szCs w:val="24"/>
        </w:rPr>
        <w:t>Provide</w:t>
      </w:r>
      <w:r w:rsidR="00C10B68" w:rsidRPr="4D718E96">
        <w:rPr>
          <w:rFonts w:ascii="Arial" w:hAnsi="Arial" w:cs="Arial"/>
          <w:sz w:val="24"/>
          <w:szCs w:val="24"/>
        </w:rPr>
        <w:t xml:space="preserve"> an enrollment packet.</w:t>
      </w:r>
    </w:p>
    <w:p w14:paraId="20C9295B" w14:textId="45FEA980" w:rsidR="004A58A4" w:rsidRDefault="00C10B68" w:rsidP="00086870">
      <w:pPr>
        <w:pStyle w:val="ListParagraph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 w:rsidRPr="26604F51">
        <w:rPr>
          <w:rFonts w:ascii="Arial" w:hAnsi="Arial" w:cs="Arial"/>
          <w:sz w:val="24"/>
          <w:szCs w:val="24"/>
        </w:rPr>
        <w:t>This is in addition to the application</w:t>
      </w:r>
      <w:r w:rsidR="003C3C65" w:rsidRPr="26604F51">
        <w:rPr>
          <w:rFonts w:ascii="Arial" w:hAnsi="Arial" w:cs="Arial"/>
          <w:sz w:val="24"/>
          <w:szCs w:val="24"/>
        </w:rPr>
        <w:t xml:space="preserve"> </w:t>
      </w:r>
      <w:r w:rsidRPr="26604F51">
        <w:rPr>
          <w:rFonts w:ascii="Arial" w:hAnsi="Arial" w:cs="Arial"/>
          <w:sz w:val="24"/>
          <w:szCs w:val="24"/>
        </w:rPr>
        <w:t>in NCTrack</w:t>
      </w:r>
      <w:r w:rsidR="004A58A4" w:rsidRPr="26604F51">
        <w:rPr>
          <w:rFonts w:ascii="Arial" w:hAnsi="Arial" w:cs="Arial"/>
          <w:sz w:val="24"/>
          <w:szCs w:val="24"/>
        </w:rPr>
        <w:t xml:space="preserve">s. </w:t>
      </w:r>
    </w:p>
    <w:p w14:paraId="57D84A46" w14:textId="0CC2AE04" w:rsidR="00C10B68" w:rsidRDefault="004A58A4" w:rsidP="00086870">
      <w:pPr>
        <w:pStyle w:val="ListParagraph"/>
        <w:numPr>
          <w:ilvl w:val="2"/>
          <w:numId w:val="30"/>
        </w:numPr>
        <w:rPr>
          <w:rFonts w:ascii="Arial" w:hAnsi="Arial" w:cs="Arial"/>
          <w:sz w:val="24"/>
          <w:szCs w:val="24"/>
        </w:rPr>
      </w:pPr>
      <w:r w:rsidRPr="26604F51">
        <w:rPr>
          <w:rFonts w:ascii="Arial" w:hAnsi="Arial" w:cs="Arial"/>
          <w:sz w:val="24"/>
          <w:szCs w:val="24"/>
        </w:rPr>
        <w:t xml:space="preserve">This application is to be an NC Medicaid provider. </w:t>
      </w:r>
    </w:p>
    <w:p w14:paraId="64D56106" w14:textId="33727D40" w:rsidR="00165709" w:rsidRDefault="00AE0214" w:rsidP="00086870">
      <w:pPr>
        <w:pStyle w:val="ListParagraph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needed for the packet is different for each service.</w:t>
      </w:r>
    </w:p>
    <w:p w14:paraId="41347679" w14:textId="0093FC07" w:rsidR="00E4709A" w:rsidRDefault="00E4709A" w:rsidP="00086870">
      <w:pPr>
        <w:pStyle w:val="ListParagraph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 w:rsidRPr="26604F51">
        <w:rPr>
          <w:rFonts w:ascii="Arial" w:hAnsi="Arial" w:cs="Arial"/>
          <w:sz w:val="24"/>
          <w:szCs w:val="24"/>
        </w:rPr>
        <w:t>The packet</w:t>
      </w:r>
      <w:r w:rsidR="000011F0" w:rsidRPr="26604F51">
        <w:rPr>
          <w:rFonts w:ascii="Arial" w:hAnsi="Arial" w:cs="Arial"/>
          <w:sz w:val="24"/>
          <w:szCs w:val="24"/>
        </w:rPr>
        <w:t xml:space="preserve"> must be sent to the Community Alternative Program</w:t>
      </w:r>
      <w:r w:rsidR="00E558AB" w:rsidRPr="26604F51">
        <w:rPr>
          <w:rFonts w:ascii="Arial" w:hAnsi="Arial" w:cs="Arial"/>
          <w:sz w:val="24"/>
          <w:szCs w:val="24"/>
        </w:rPr>
        <w:t xml:space="preserve"> (CAP).</w:t>
      </w:r>
    </w:p>
    <w:p w14:paraId="37EFD0F5" w14:textId="3AA5B549" w:rsidR="00D100C2" w:rsidRDefault="00D100C2" w:rsidP="00086870">
      <w:pPr>
        <w:pStyle w:val="ListParagraph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 w:rsidRPr="26604F51">
        <w:rPr>
          <w:rFonts w:ascii="Arial" w:hAnsi="Arial" w:cs="Arial"/>
          <w:sz w:val="24"/>
          <w:szCs w:val="24"/>
        </w:rPr>
        <w:t xml:space="preserve">This packet is used to </w:t>
      </w:r>
      <w:r w:rsidR="004A58A4" w:rsidRPr="26604F51">
        <w:rPr>
          <w:rFonts w:ascii="Arial" w:hAnsi="Arial" w:cs="Arial"/>
          <w:sz w:val="24"/>
          <w:szCs w:val="24"/>
        </w:rPr>
        <w:t>ask for</w:t>
      </w:r>
      <w:r w:rsidRPr="26604F51">
        <w:rPr>
          <w:rFonts w:ascii="Arial" w:hAnsi="Arial" w:cs="Arial"/>
          <w:sz w:val="24"/>
          <w:szCs w:val="24"/>
        </w:rPr>
        <w:t xml:space="preserve"> prior approval</w:t>
      </w:r>
      <w:r w:rsidR="004A58A4" w:rsidRPr="26604F51">
        <w:rPr>
          <w:rFonts w:ascii="Arial" w:hAnsi="Arial" w:cs="Arial"/>
          <w:sz w:val="24"/>
          <w:szCs w:val="24"/>
        </w:rPr>
        <w:t xml:space="preserve"> to provide the service.</w:t>
      </w:r>
    </w:p>
    <w:p w14:paraId="0BA5232D" w14:textId="1DB1E88B" w:rsidR="0089574D" w:rsidRDefault="00E558AB" w:rsidP="00086870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26604F51">
        <w:rPr>
          <w:rFonts w:ascii="Arial" w:hAnsi="Arial" w:cs="Arial"/>
          <w:sz w:val="24"/>
          <w:szCs w:val="24"/>
        </w:rPr>
        <w:t xml:space="preserve">CAP must approve the </w:t>
      </w:r>
      <w:r w:rsidR="00A84680" w:rsidRPr="26604F51">
        <w:rPr>
          <w:rFonts w:ascii="Arial" w:hAnsi="Arial" w:cs="Arial"/>
          <w:sz w:val="24"/>
          <w:szCs w:val="24"/>
        </w:rPr>
        <w:t>application</w:t>
      </w:r>
      <w:r w:rsidR="0089574D" w:rsidRPr="26604F51">
        <w:rPr>
          <w:rFonts w:ascii="Arial" w:hAnsi="Arial" w:cs="Arial"/>
          <w:sz w:val="24"/>
          <w:szCs w:val="24"/>
        </w:rPr>
        <w:t>.</w:t>
      </w:r>
    </w:p>
    <w:p w14:paraId="5A18ADB5" w14:textId="041240BF" w:rsidR="00E0756C" w:rsidRPr="00226674" w:rsidRDefault="0004597A" w:rsidP="00086870">
      <w:pPr>
        <w:pStyle w:val="ListParagraph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 w:rsidRPr="26604F51">
        <w:rPr>
          <w:rFonts w:ascii="Arial" w:hAnsi="Arial" w:cs="Arial"/>
          <w:sz w:val="24"/>
          <w:szCs w:val="24"/>
        </w:rPr>
        <w:t>An approval or denial letter will be sent by the CAP unit</w:t>
      </w:r>
      <w:r w:rsidR="001955BF" w:rsidRPr="26604F51">
        <w:rPr>
          <w:rFonts w:ascii="Arial" w:hAnsi="Arial" w:cs="Arial"/>
          <w:sz w:val="24"/>
          <w:szCs w:val="24"/>
        </w:rPr>
        <w:t xml:space="preserve">. </w:t>
      </w:r>
    </w:p>
    <w:p w14:paraId="508F30FD" w14:textId="3850AE8C" w:rsidR="00D65582" w:rsidRDefault="00AB5987" w:rsidP="00086870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26604F51">
        <w:rPr>
          <w:rFonts w:ascii="Arial" w:hAnsi="Arial" w:cs="Arial"/>
          <w:sz w:val="24"/>
          <w:szCs w:val="24"/>
        </w:rPr>
        <w:t>Submit a Managed Change Request to NCTracks.</w:t>
      </w:r>
      <w:r w:rsidR="0066062C" w:rsidRPr="26604F51">
        <w:rPr>
          <w:rFonts w:ascii="Arial" w:hAnsi="Arial" w:cs="Arial"/>
          <w:sz w:val="24"/>
          <w:szCs w:val="24"/>
        </w:rPr>
        <w:t xml:space="preserve"> This will include:</w:t>
      </w:r>
    </w:p>
    <w:p w14:paraId="728D24ED" w14:textId="541A665D" w:rsidR="0066062C" w:rsidRDefault="0066062C" w:rsidP="00086870">
      <w:pPr>
        <w:pStyle w:val="ListParagraph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 w:rsidRPr="26604F51">
        <w:rPr>
          <w:rFonts w:ascii="Arial" w:hAnsi="Arial" w:cs="Arial"/>
          <w:sz w:val="24"/>
          <w:szCs w:val="24"/>
        </w:rPr>
        <w:t>The approval letter.</w:t>
      </w:r>
    </w:p>
    <w:p w14:paraId="2172319F" w14:textId="28CCFBCE" w:rsidR="0066062C" w:rsidRPr="00226674" w:rsidRDefault="0066062C" w:rsidP="00086870">
      <w:pPr>
        <w:pStyle w:val="ListParagraph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 w:rsidRPr="26604F51">
        <w:rPr>
          <w:rFonts w:ascii="Arial" w:hAnsi="Arial" w:cs="Arial"/>
          <w:sz w:val="24"/>
          <w:szCs w:val="24"/>
        </w:rPr>
        <w:t xml:space="preserve">The taxonomy code of the service being applied </w:t>
      </w:r>
      <w:r w:rsidR="00D100C2" w:rsidRPr="26604F51">
        <w:rPr>
          <w:rFonts w:ascii="Arial" w:hAnsi="Arial" w:cs="Arial"/>
          <w:sz w:val="24"/>
          <w:szCs w:val="24"/>
        </w:rPr>
        <w:t>for.</w:t>
      </w:r>
    </w:p>
    <w:p w14:paraId="589611C6" w14:textId="6F8E84F2" w:rsidR="4D718E96" w:rsidRPr="00AB5987" w:rsidRDefault="4D718E96" w:rsidP="26604F51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1E08E02B" w14:textId="7F16F4BE" w:rsidR="009F2C69" w:rsidRPr="009F2C69" w:rsidRDefault="0067335B" w:rsidP="0067335B">
      <w:pPr>
        <w:rPr>
          <w:rFonts w:ascii="Arial" w:hAnsi="Arial" w:cs="Arial"/>
          <w:b/>
          <w:bCs/>
          <w:sz w:val="24"/>
          <w:szCs w:val="24"/>
        </w:rPr>
      </w:pPr>
      <w:r w:rsidRPr="009F2C69">
        <w:rPr>
          <w:rFonts w:ascii="Arial" w:hAnsi="Arial" w:cs="Arial"/>
          <w:b/>
          <w:bCs/>
          <w:sz w:val="24"/>
          <w:szCs w:val="24"/>
        </w:rPr>
        <w:t xml:space="preserve">Each </w:t>
      </w:r>
      <w:r w:rsidR="00B5736F" w:rsidRPr="009F2C69">
        <w:rPr>
          <w:rFonts w:ascii="Arial" w:hAnsi="Arial" w:cs="Arial"/>
          <w:b/>
          <w:bCs/>
          <w:sz w:val="24"/>
          <w:szCs w:val="24"/>
        </w:rPr>
        <w:t>service</w:t>
      </w:r>
      <w:r w:rsidRPr="009F2C69">
        <w:rPr>
          <w:rFonts w:ascii="Arial" w:hAnsi="Arial" w:cs="Arial"/>
          <w:b/>
          <w:bCs/>
          <w:sz w:val="24"/>
          <w:szCs w:val="24"/>
        </w:rPr>
        <w:t xml:space="preserve"> must be </w:t>
      </w:r>
      <w:r w:rsidR="0009331E">
        <w:rPr>
          <w:rFonts w:ascii="Arial" w:hAnsi="Arial" w:cs="Arial"/>
          <w:b/>
          <w:bCs/>
          <w:sz w:val="24"/>
          <w:szCs w:val="24"/>
        </w:rPr>
        <w:t>rendered</w:t>
      </w:r>
      <w:r w:rsidRPr="009F2C69">
        <w:rPr>
          <w:rFonts w:ascii="Arial" w:hAnsi="Arial" w:cs="Arial"/>
          <w:b/>
          <w:bCs/>
          <w:sz w:val="24"/>
          <w:szCs w:val="24"/>
        </w:rPr>
        <w:t xml:space="preserve"> by a willing provider</w:t>
      </w:r>
      <w:r w:rsidR="00093C2B">
        <w:rPr>
          <w:rFonts w:ascii="Arial" w:hAnsi="Arial" w:cs="Arial"/>
          <w:b/>
          <w:bCs/>
          <w:sz w:val="24"/>
          <w:szCs w:val="24"/>
        </w:rPr>
        <w:t>.</w:t>
      </w:r>
      <w:r w:rsidRPr="009F2C69">
        <w:rPr>
          <w:rFonts w:ascii="Arial" w:hAnsi="Arial" w:cs="Arial"/>
          <w:b/>
          <w:bCs/>
          <w:sz w:val="24"/>
          <w:szCs w:val="24"/>
        </w:rPr>
        <w:t xml:space="preserve"> </w:t>
      </w:r>
      <w:r w:rsidR="00093C2B">
        <w:rPr>
          <w:rFonts w:ascii="Arial" w:hAnsi="Arial" w:cs="Arial"/>
          <w:b/>
          <w:bCs/>
          <w:sz w:val="24"/>
          <w:szCs w:val="24"/>
        </w:rPr>
        <w:t>They must have</w:t>
      </w:r>
      <w:r w:rsidRPr="009F2C69">
        <w:rPr>
          <w:rFonts w:ascii="Arial" w:hAnsi="Arial" w:cs="Arial"/>
          <w:b/>
          <w:bCs/>
          <w:sz w:val="24"/>
          <w:szCs w:val="24"/>
        </w:rPr>
        <w:t xml:space="preserve"> the required qualifications. </w:t>
      </w:r>
    </w:p>
    <w:p w14:paraId="334AFB92" w14:textId="69C0A1B7" w:rsidR="0067335B" w:rsidRDefault="0067335B" w:rsidP="0067335B">
      <w:pPr>
        <w:rPr>
          <w:rFonts w:ascii="Arial" w:hAnsi="Arial" w:cs="Arial"/>
          <w:sz w:val="24"/>
          <w:szCs w:val="24"/>
        </w:rPr>
      </w:pPr>
      <w:r w:rsidRPr="003E4720">
        <w:rPr>
          <w:rFonts w:ascii="Arial" w:hAnsi="Arial" w:cs="Arial"/>
          <w:sz w:val="24"/>
          <w:szCs w:val="24"/>
        </w:rPr>
        <w:t>This desktop tool is designed to help you</w:t>
      </w:r>
      <w:r>
        <w:rPr>
          <w:rFonts w:ascii="Arial" w:hAnsi="Arial" w:cs="Arial"/>
          <w:sz w:val="24"/>
          <w:szCs w:val="24"/>
        </w:rPr>
        <w:t>:</w:t>
      </w:r>
      <w:r w:rsidRPr="003E4720">
        <w:rPr>
          <w:rFonts w:ascii="Arial" w:hAnsi="Arial" w:cs="Arial"/>
          <w:sz w:val="24"/>
          <w:szCs w:val="24"/>
        </w:rPr>
        <w:t xml:space="preserve"> </w:t>
      </w:r>
    </w:p>
    <w:p w14:paraId="3675506C" w14:textId="15B9175F" w:rsidR="00734ED9" w:rsidRDefault="00032357" w:rsidP="00086870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734ED9">
        <w:rPr>
          <w:rFonts w:ascii="Arial" w:hAnsi="Arial" w:cs="Arial"/>
          <w:sz w:val="24"/>
          <w:szCs w:val="24"/>
        </w:rPr>
        <w:t xml:space="preserve">ather </w:t>
      </w:r>
      <w:r w:rsidR="0067335B" w:rsidRPr="0067335B">
        <w:rPr>
          <w:rFonts w:ascii="Arial" w:hAnsi="Arial" w:cs="Arial"/>
          <w:sz w:val="24"/>
          <w:szCs w:val="24"/>
        </w:rPr>
        <w:t xml:space="preserve">the documents that are needed. </w:t>
      </w:r>
    </w:p>
    <w:p w14:paraId="392B9DE1" w14:textId="2191ACDC" w:rsidR="00D67751" w:rsidRDefault="00D67751" w:rsidP="00086870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se will be different for each of the 3 services.</w:t>
      </w:r>
    </w:p>
    <w:p w14:paraId="6E706557" w14:textId="40C52F9F" w:rsidR="009B4283" w:rsidRDefault="009B4283" w:rsidP="00086870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y show that your agency has the qualifications.</w:t>
      </w:r>
    </w:p>
    <w:p w14:paraId="609E058C" w14:textId="75FAB520" w:rsidR="00EE2A43" w:rsidRDefault="00EE2A43" w:rsidP="00086870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mble the packet.</w:t>
      </w:r>
    </w:p>
    <w:p w14:paraId="0BCA2B31" w14:textId="34906053" w:rsidR="00B11B1B" w:rsidRDefault="00D013C7" w:rsidP="00086870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mit </w:t>
      </w:r>
      <w:r w:rsidR="005F0B89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enrollment packet</w:t>
      </w:r>
      <w:r w:rsidR="00CA6E95">
        <w:rPr>
          <w:rFonts w:ascii="Arial" w:hAnsi="Arial" w:cs="Arial"/>
          <w:sz w:val="24"/>
          <w:szCs w:val="24"/>
        </w:rPr>
        <w:t>.</w:t>
      </w:r>
    </w:p>
    <w:p w14:paraId="10D8831F" w14:textId="2D14215F" w:rsidR="00D013C7" w:rsidRDefault="00D013C7" w:rsidP="00086870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4D718E96">
        <w:rPr>
          <w:rFonts w:ascii="Arial" w:hAnsi="Arial" w:cs="Arial"/>
          <w:sz w:val="24"/>
          <w:szCs w:val="24"/>
        </w:rPr>
        <w:t xml:space="preserve">This includes best practices. </w:t>
      </w:r>
      <w:r w:rsidR="5F5008D0" w:rsidRPr="4D718E96">
        <w:rPr>
          <w:rFonts w:ascii="Arial" w:hAnsi="Arial" w:cs="Arial"/>
          <w:sz w:val="24"/>
          <w:szCs w:val="24"/>
        </w:rPr>
        <w:t>Best practices help to make sure packets can be reviewed quickly.</w:t>
      </w:r>
    </w:p>
    <w:p w14:paraId="6FE3923A" w14:textId="55B9749A" w:rsidR="00D013C7" w:rsidRDefault="00D013C7" w:rsidP="4D718E96">
      <w:pPr>
        <w:pStyle w:val="ListParagraph"/>
        <w:ind w:left="1440"/>
        <w:rPr>
          <w:rFonts w:ascii="Arial" w:hAnsi="Arial" w:cs="Arial"/>
        </w:rPr>
      </w:pPr>
    </w:p>
    <w:p w14:paraId="37963BAF" w14:textId="212C6D0D" w:rsidR="0067335B" w:rsidRDefault="0067335B" w:rsidP="4D718E96">
      <w:pPr>
        <w:rPr>
          <w:rFonts w:ascii="Arial" w:hAnsi="Arial" w:cs="Arial"/>
          <w:sz w:val="24"/>
          <w:szCs w:val="24"/>
        </w:rPr>
      </w:pPr>
      <w:r w:rsidRPr="26604F51">
        <w:rPr>
          <w:rFonts w:ascii="Arial" w:hAnsi="Arial" w:cs="Arial"/>
          <w:sz w:val="24"/>
          <w:szCs w:val="24"/>
        </w:rPr>
        <w:lastRenderedPageBreak/>
        <w:t xml:space="preserve">There </w:t>
      </w:r>
      <w:r w:rsidR="00E12125">
        <w:rPr>
          <w:rFonts w:ascii="Arial" w:hAnsi="Arial" w:cs="Arial"/>
          <w:sz w:val="24"/>
          <w:szCs w:val="24"/>
        </w:rPr>
        <w:t>are</w:t>
      </w:r>
      <w:r w:rsidRPr="26604F51">
        <w:rPr>
          <w:rFonts w:ascii="Arial" w:hAnsi="Arial" w:cs="Arial"/>
          <w:sz w:val="24"/>
          <w:szCs w:val="24"/>
        </w:rPr>
        <w:t xml:space="preserve"> template</w:t>
      </w:r>
      <w:r w:rsidR="00E12125">
        <w:rPr>
          <w:rFonts w:ascii="Arial" w:hAnsi="Arial" w:cs="Arial"/>
          <w:sz w:val="24"/>
          <w:szCs w:val="24"/>
        </w:rPr>
        <w:t>s</w:t>
      </w:r>
      <w:r w:rsidRPr="26604F51">
        <w:rPr>
          <w:rFonts w:ascii="Arial" w:hAnsi="Arial" w:cs="Arial"/>
          <w:sz w:val="24"/>
          <w:szCs w:val="24"/>
        </w:rPr>
        <w:t xml:space="preserve"> for additional help when putting the final packet together.</w:t>
      </w:r>
      <w:r w:rsidR="003B64E4" w:rsidRPr="26604F51">
        <w:rPr>
          <w:rFonts w:ascii="Arial" w:hAnsi="Arial" w:cs="Arial"/>
          <w:sz w:val="24"/>
          <w:szCs w:val="24"/>
        </w:rPr>
        <w:t xml:space="preserve"> </w:t>
      </w:r>
      <w:r w:rsidR="00561316" w:rsidRPr="26604F51">
        <w:rPr>
          <w:rFonts w:ascii="Arial" w:hAnsi="Arial" w:cs="Arial"/>
          <w:sz w:val="24"/>
          <w:szCs w:val="24"/>
        </w:rPr>
        <w:t>Use the following link</w:t>
      </w:r>
      <w:r w:rsidR="00534459">
        <w:rPr>
          <w:rFonts w:ascii="Arial" w:hAnsi="Arial" w:cs="Arial"/>
          <w:sz w:val="24"/>
          <w:szCs w:val="24"/>
        </w:rPr>
        <w:t>s</w:t>
      </w:r>
      <w:r w:rsidR="00561316" w:rsidRPr="26604F51">
        <w:rPr>
          <w:rFonts w:ascii="Arial" w:hAnsi="Arial" w:cs="Arial"/>
          <w:sz w:val="24"/>
          <w:szCs w:val="24"/>
        </w:rPr>
        <w:t xml:space="preserve"> to find the templates</w:t>
      </w:r>
      <w:r w:rsidR="006571F3" w:rsidRPr="26604F51">
        <w:rPr>
          <w:rFonts w:ascii="Arial" w:hAnsi="Arial" w:cs="Arial"/>
          <w:sz w:val="24"/>
          <w:szCs w:val="24"/>
        </w:rPr>
        <w:t>:</w:t>
      </w:r>
    </w:p>
    <w:p w14:paraId="097BCE9A" w14:textId="77777777" w:rsidR="00534459" w:rsidRPr="00534459" w:rsidRDefault="00534459" w:rsidP="00534459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hyperlink r:id="rId8" w:tooltip="Case management and Care Advisement Provider Application Packet Template" w:history="1">
        <w:r w:rsidRPr="00534459">
          <w:rPr>
            <w:rStyle w:val="Hyperlink"/>
            <w:rFonts w:ascii="Arial" w:hAnsi="Arial" w:cs="Arial"/>
            <w:sz w:val="24"/>
            <w:szCs w:val="24"/>
          </w:rPr>
          <w:t>Case management and Care Advisement Provider Application Packet Template</w:t>
        </w:r>
      </w:hyperlink>
    </w:p>
    <w:p w14:paraId="6DB18EE2" w14:textId="77777777" w:rsidR="00534459" w:rsidRPr="00534459" w:rsidRDefault="00534459" w:rsidP="00534459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hyperlink r:id="rId9" w:tooltip="Coordinated Caregiving Provider Application Template" w:history="1">
        <w:r w:rsidRPr="00534459">
          <w:rPr>
            <w:rStyle w:val="Hyperlink"/>
            <w:rFonts w:ascii="Arial" w:hAnsi="Arial" w:cs="Arial"/>
            <w:sz w:val="24"/>
            <w:szCs w:val="24"/>
          </w:rPr>
          <w:t>Coordinated Caregiving Provider Application Template</w:t>
        </w:r>
      </w:hyperlink>
    </w:p>
    <w:p w14:paraId="6D8A99E1" w14:textId="5F3AA9E4" w:rsidR="00534459" w:rsidRPr="00534459" w:rsidRDefault="00534459" w:rsidP="4D718E96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hyperlink r:id="rId10" w:tooltip="Financial Management Services Provider Application Packet Template" w:history="1">
        <w:r w:rsidRPr="00534459">
          <w:rPr>
            <w:rStyle w:val="Hyperlink"/>
            <w:rFonts w:ascii="Arial" w:hAnsi="Arial" w:cs="Arial"/>
            <w:sz w:val="24"/>
            <w:szCs w:val="24"/>
          </w:rPr>
          <w:t>Financial Management Services Provider Application Packet Template</w:t>
        </w:r>
      </w:hyperlink>
    </w:p>
    <w:p w14:paraId="41370FFD" w14:textId="1A2B894A" w:rsidR="4D718E96" w:rsidRDefault="4D718E96" w:rsidP="4D718E96">
      <w:pPr>
        <w:rPr>
          <w:rFonts w:ascii="Arial" w:hAnsi="Arial" w:cs="Arial"/>
          <w:b/>
          <w:bCs/>
          <w:sz w:val="24"/>
          <w:szCs w:val="24"/>
        </w:rPr>
      </w:pPr>
    </w:p>
    <w:p w14:paraId="647A33E3" w14:textId="747FE057" w:rsidR="003E4720" w:rsidRDefault="000F48DF" w:rsidP="4D718E96">
      <w:pPr>
        <w:rPr>
          <w:rFonts w:ascii="Arial" w:hAnsi="Arial" w:cs="Arial"/>
          <w:b/>
          <w:bCs/>
          <w:sz w:val="24"/>
          <w:szCs w:val="24"/>
        </w:rPr>
      </w:pPr>
      <w:r w:rsidRPr="4D718E96">
        <w:rPr>
          <w:rFonts w:ascii="Arial" w:hAnsi="Arial" w:cs="Arial"/>
          <w:b/>
          <w:bCs/>
          <w:sz w:val="24"/>
          <w:szCs w:val="24"/>
        </w:rPr>
        <w:t xml:space="preserve">Assembling </w:t>
      </w:r>
      <w:r w:rsidR="00796E00" w:rsidRPr="4D718E96">
        <w:rPr>
          <w:rFonts w:ascii="Arial" w:hAnsi="Arial" w:cs="Arial"/>
          <w:b/>
          <w:bCs/>
          <w:sz w:val="24"/>
          <w:szCs w:val="24"/>
        </w:rPr>
        <w:t>The Packet</w:t>
      </w:r>
      <w:r w:rsidR="00C26368" w:rsidRPr="4D718E96">
        <w:rPr>
          <w:rFonts w:ascii="Arial" w:hAnsi="Arial" w:cs="Arial"/>
          <w:b/>
          <w:bCs/>
          <w:sz w:val="24"/>
          <w:szCs w:val="24"/>
        </w:rPr>
        <w:t>:</w:t>
      </w:r>
    </w:p>
    <w:p w14:paraId="3EA224E5" w14:textId="77777777" w:rsidR="003B0E62" w:rsidRPr="00D92EA8" w:rsidRDefault="00C26368" w:rsidP="00D92EA8">
      <w:pPr>
        <w:rPr>
          <w:rFonts w:ascii="Arial" w:hAnsi="Arial" w:cs="Arial"/>
        </w:rPr>
      </w:pPr>
      <w:r w:rsidRPr="00D92EA8">
        <w:rPr>
          <w:rFonts w:ascii="Arial" w:hAnsi="Arial" w:cs="Arial"/>
        </w:rPr>
        <w:t>Documents should be</w:t>
      </w:r>
      <w:r w:rsidR="003B0E62" w:rsidRPr="00D92EA8">
        <w:rPr>
          <w:rFonts w:ascii="Arial" w:hAnsi="Arial" w:cs="Arial"/>
        </w:rPr>
        <w:t>:</w:t>
      </w:r>
      <w:r w:rsidRPr="00D92EA8">
        <w:rPr>
          <w:rFonts w:ascii="Arial" w:hAnsi="Arial" w:cs="Arial"/>
        </w:rPr>
        <w:t xml:space="preserve"> </w:t>
      </w:r>
    </w:p>
    <w:p w14:paraId="02E6A59D" w14:textId="09D0CE79" w:rsidR="00033517" w:rsidRDefault="00033517" w:rsidP="0008687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Unique to your agency.</w:t>
      </w:r>
    </w:p>
    <w:p w14:paraId="16AEE1BE" w14:textId="5E033698" w:rsidR="00033517" w:rsidRPr="00033517" w:rsidRDefault="00033517" w:rsidP="00086870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Your polic</w:t>
      </w:r>
      <w:r w:rsidR="00091315">
        <w:rPr>
          <w:rFonts w:ascii="Arial" w:hAnsi="Arial" w:cs="Arial"/>
        </w:rPr>
        <w:t>ies</w:t>
      </w:r>
      <w:r>
        <w:rPr>
          <w:rFonts w:ascii="Arial" w:hAnsi="Arial" w:cs="Arial"/>
        </w:rPr>
        <w:t xml:space="preserve"> should not be a direct copy of the DHHS polic</w:t>
      </w:r>
      <w:r w:rsidR="00091315">
        <w:rPr>
          <w:rFonts w:ascii="Arial" w:hAnsi="Arial" w:cs="Arial"/>
        </w:rPr>
        <w:t>ies</w:t>
      </w:r>
      <w:r>
        <w:rPr>
          <w:rFonts w:ascii="Arial" w:hAnsi="Arial" w:cs="Arial"/>
        </w:rPr>
        <w:t>.</w:t>
      </w:r>
    </w:p>
    <w:p w14:paraId="728A37B4" w14:textId="1EE66CE9" w:rsidR="00C26368" w:rsidRDefault="003B0E62" w:rsidP="0008687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26368">
        <w:rPr>
          <w:rFonts w:ascii="Arial" w:hAnsi="Arial" w:cs="Arial"/>
        </w:rPr>
        <w:t>rganized by subject area.</w:t>
      </w:r>
    </w:p>
    <w:p w14:paraId="687927FF" w14:textId="47AC66BA" w:rsidR="00A35436" w:rsidRDefault="00A35436" w:rsidP="00086870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Use the application template</w:t>
      </w:r>
      <w:r w:rsidR="00E970C4">
        <w:rPr>
          <w:rFonts w:ascii="Arial" w:hAnsi="Arial" w:cs="Arial"/>
        </w:rPr>
        <w:t>.</w:t>
      </w:r>
    </w:p>
    <w:p w14:paraId="16FC9799" w14:textId="6A59C3C8" w:rsidR="00C26368" w:rsidRDefault="00C26368" w:rsidP="00086870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ey should be entered in order.</w:t>
      </w:r>
    </w:p>
    <w:p w14:paraId="325642D4" w14:textId="77777777" w:rsidR="003B0E62" w:rsidRDefault="00C26368" w:rsidP="00086870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ey should be behind the subject area they relate to.</w:t>
      </w:r>
    </w:p>
    <w:p w14:paraId="149CFFCB" w14:textId="4816BF6B" w:rsidR="003B0E62" w:rsidRPr="003B0E62" w:rsidRDefault="003B0E62" w:rsidP="00086870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ey should not all be put together at the end of the application</w:t>
      </w:r>
      <w:r w:rsidR="002008AB">
        <w:rPr>
          <w:rFonts w:ascii="Arial" w:hAnsi="Arial" w:cs="Arial"/>
        </w:rPr>
        <w:t>.</w:t>
      </w:r>
    </w:p>
    <w:p w14:paraId="6857EAF4" w14:textId="47F8E42C" w:rsidR="000D74B1" w:rsidRDefault="003B0E62" w:rsidP="0008687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B0E62">
        <w:rPr>
          <w:rFonts w:ascii="Arial" w:hAnsi="Arial" w:cs="Arial"/>
        </w:rPr>
        <w:t>Clearly labeled.</w:t>
      </w:r>
    </w:p>
    <w:p w14:paraId="010CC21A" w14:textId="4D714ACD" w:rsidR="003B0E62" w:rsidRDefault="003B0E62" w:rsidP="00086870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26604F51">
        <w:rPr>
          <w:rFonts w:ascii="Arial" w:hAnsi="Arial" w:cs="Arial"/>
        </w:rPr>
        <w:t>They should say what requirement</w:t>
      </w:r>
      <w:r w:rsidR="6D9B23A3" w:rsidRPr="26604F51">
        <w:rPr>
          <w:rFonts w:ascii="Arial" w:hAnsi="Arial" w:cs="Arial"/>
        </w:rPr>
        <w:t>s</w:t>
      </w:r>
      <w:r w:rsidRPr="26604F51">
        <w:rPr>
          <w:rFonts w:ascii="Arial" w:hAnsi="Arial" w:cs="Arial"/>
        </w:rPr>
        <w:t xml:space="preserve"> they </w:t>
      </w:r>
      <w:r w:rsidR="003A5216" w:rsidRPr="26604F51">
        <w:rPr>
          <w:rFonts w:ascii="Arial" w:hAnsi="Arial" w:cs="Arial"/>
        </w:rPr>
        <w:t>are for</w:t>
      </w:r>
      <w:r w:rsidRPr="26604F51">
        <w:rPr>
          <w:rFonts w:ascii="Arial" w:hAnsi="Arial" w:cs="Arial"/>
        </w:rPr>
        <w:t>.</w:t>
      </w:r>
    </w:p>
    <w:p w14:paraId="49FB371D" w14:textId="77777777" w:rsidR="002F442D" w:rsidRDefault="002F442D" w:rsidP="00E970C4">
      <w:pPr>
        <w:rPr>
          <w:rFonts w:ascii="Arial" w:hAnsi="Arial" w:cs="Arial"/>
          <w:b/>
          <w:bCs/>
          <w:sz w:val="24"/>
          <w:szCs w:val="24"/>
        </w:rPr>
      </w:pPr>
    </w:p>
    <w:p w14:paraId="6D0772FB" w14:textId="5A45FCAC" w:rsidR="00E970C4" w:rsidRDefault="00E970C4" w:rsidP="00E970C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bmitting The Enrollment Packet:</w:t>
      </w:r>
    </w:p>
    <w:p w14:paraId="1820F07D" w14:textId="4C02B1DE" w:rsidR="00E970C4" w:rsidRPr="000F48DF" w:rsidRDefault="00DB519A" w:rsidP="000F48DF">
      <w:pPr>
        <w:rPr>
          <w:rFonts w:ascii="Arial" w:hAnsi="Arial" w:cs="Arial"/>
          <w:b/>
          <w:bCs/>
        </w:rPr>
      </w:pPr>
      <w:r w:rsidRPr="000F48DF">
        <w:rPr>
          <w:rFonts w:ascii="Arial" w:hAnsi="Arial" w:cs="Arial"/>
          <w:b/>
          <w:bCs/>
        </w:rPr>
        <w:t>By Fax</w:t>
      </w:r>
      <w:r w:rsidR="008B511E">
        <w:rPr>
          <w:rFonts w:ascii="Arial" w:hAnsi="Arial" w:cs="Arial"/>
          <w:b/>
          <w:bCs/>
        </w:rPr>
        <w:t xml:space="preserve"> (preferred)</w:t>
      </w:r>
    </w:p>
    <w:p w14:paraId="6C153595" w14:textId="0D204CEE" w:rsidR="00DB519A" w:rsidRPr="00A332A0" w:rsidRDefault="00DB519A" w:rsidP="00A332A0">
      <w:pPr>
        <w:rPr>
          <w:rFonts w:ascii="Arial" w:hAnsi="Arial" w:cs="Arial"/>
        </w:rPr>
      </w:pPr>
      <w:r w:rsidRPr="00A332A0">
        <w:rPr>
          <w:rFonts w:ascii="Arial" w:hAnsi="Arial" w:cs="Arial"/>
        </w:rPr>
        <w:t>This is the preferred method of submission.</w:t>
      </w:r>
    </w:p>
    <w:p w14:paraId="56E73D3F" w14:textId="4F51A91D" w:rsidR="005167BE" w:rsidRDefault="006D68FF" w:rsidP="0008687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5167BE">
        <w:rPr>
          <w:rFonts w:ascii="Arial" w:hAnsi="Arial" w:cs="Arial"/>
        </w:rPr>
        <w:t>system automatically:</w:t>
      </w:r>
    </w:p>
    <w:p w14:paraId="3C04564F" w14:textId="75A8E6AC" w:rsidR="005167BE" w:rsidRDefault="005167BE" w:rsidP="00086870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aves the application.</w:t>
      </w:r>
    </w:p>
    <w:p w14:paraId="681149FD" w14:textId="4451B851" w:rsidR="005167BE" w:rsidRDefault="005167BE" w:rsidP="00086870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nds </w:t>
      </w:r>
      <w:r w:rsidR="00A03810">
        <w:rPr>
          <w:rFonts w:ascii="Arial" w:hAnsi="Arial" w:cs="Arial"/>
        </w:rPr>
        <w:t>a confirmation receipt.</w:t>
      </w:r>
    </w:p>
    <w:p w14:paraId="146035AC" w14:textId="15691639" w:rsidR="00545CEA" w:rsidRPr="000F48DF" w:rsidRDefault="00545CEA" w:rsidP="0008687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F48DF">
        <w:rPr>
          <w:rFonts w:ascii="Arial" w:hAnsi="Arial" w:cs="Arial"/>
        </w:rPr>
        <w:t>Fax To:</w:t>
      </w:r>
    </w:p>
    <w:p w14:paraId="49F7D316" w14:textId="1BCEE207" w:rsidR="00545CEA" w:rsidRPr="00545CEA" w:rsidRDefault="00545CEA" w:rsidP="000F48DF">
      <w:pPr>
        <w:rPr>
          <w:rFonts w:ascii="Arial" w:hAnsi="Arial" w:cs="Arial"/>
        </w:rPr>
      </w:pPr>
      <w:r w:rsidRPr="00545CEA">
        <w:rPr>
          <w:rFonts w:ascii="Arial" w:hAnsi="Arial" w:cs="Arial"/>
        </w:rPr>
        <w:lastRenderedPageBreak/>
        <w:tab/>
        <w:t>Attention</w:t>
      </w:r>
      <w:r w:rsidR="6C9CD602" w:rsidRPr="00545CEA">
        <w:rPr>
          <w:rFonts w:ascii="Arial" w:hAnsi="Arial" w:cs="Arial"/>
        </w:rPr>
        <w:t>:</w:t>
      </w:r>
      <w:r w:rsidRPr="00545CEA">
        <w:rPr>
          <w:rFonts w:ascii="Arial" w:hAnsi="Arial" w:cs="Arial"/>
        </w:rPr>
        <w:t xml:space="preserve"> CAP Unit at NC Medicaid</w:t>
      </w:r>
    </w:p>
    <w:p w14:paraId="7F7B3A51" w14:textId="3C60945F" w:rsidR="000F48DF" w:rsidRPr="000965F3" w:rsidRDefault="00545CEA" w:rsidP="000965F3">
      <w:pPr>
        <w:rPr>
          <w:rFonts w:ascii="Arial" w:hAnsi="Arial" w:cs="Arial"/>
        </w:rPr>
      </w:pPr>
      <w:r w:rsidRPr="00545CEA">
        <w:rPr>
          <w:rFonts w:ascii="Arial" w:hAnsi="Arial" w:cs="Arial"/>
        </w:rPr>
        <w:tab/>
        <w:t xml:space="preserve">           1 + (919) 715 – 0052</w:t>
      </w:r>
    </w:p>
    <w:p w14:paraId="6A8F19CD" w14:textId="6CD8C38D" w:rsidR="00A03810" w:rsidRPr="002F442D" w:rsidRDefault="00A03810" w:rsidP="002F442D">
      <w:pPr>
        <w:rPr>
          <w:rFonts w:ascii="Arial" w:hAnsi="Arial" w:cs="Arial"/>
          <w:b/>
          <w:bCs/>
        </w:rPr>
      </w:pPr>
      <w:r w:rsidRPr="002F442D">
        <w:rPr>
          <w:rFonts w:ascii="Arial" w:hAnsi="Arial" w:cs="Arial"/>
          <w:b/>
          <w:bCs/>
        </w:rPr>
        <w:t xml:space="preserve">By </w:t>
      </w:r>
      <w:r w:rsidR="000965F3" w:rsidRPr="002F442D">
        <w:rPr>
          <w:rFonts w:ascii="Arial" w:hAnsi="Arial" w:cs="Arial"/>
          <w:b/>
          <w:bCs/>
        </w:rPr>
        <w:t>mail</w:t>
      </w:r>
    </w:p>
    <w:p w14:paraId="235860E8" w14:textId="1295DFA2" w:rsidR="007855D8" w:rsidRDefault="007855D8" w:rsidP="0008687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o assemble your packet:</w:t>
      </w:r>
    </w:p>
    <w:p w14:paraId="1620CC97" w14:textId="3A152549" w:rsidR="007855D8" w:rsidRDefault="007855D8" w:rsidP="00086870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Use a binder clip.</w:t>
      </w:r>
    </w:p>
    <w:p w14:paraId="4CD40806" w14:textId="6D1C55BA" w:rsidR="007855D8" w:rsidRDefault="007855D8" w:rsidP="00086870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o not us</w:t>
      </w:r>
      <w:r w:rsidR="00450081">
        <w:rPr>
          <w:rFonts w:ascii="Arial" w:hAnsi="Arial" w:cs="Arial"/>
        </w:rPr>
        <w:t>e</w:t>
      </w:r>
      <w:r>
        <w:rPr>
          <w:rFonts w:ascii="Arial" w:hAnsi="Arial" w:cs="Arial"/>
        </w:rPr>
        <w:t>:</w:t>
      </w:r>
    </w:p>
    <w:p w14:paraId="445E4103" w14:textId="4864A796" w:rsidR="007855D8" w:rsidRDefault="007855D8" w:rsidP="00086870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heet protectors,</w:t>
      </w:r>
    </w:p>
    <w:p w14:paraId="762C00DD" w14:textId="293D0423" w:rsidR="007855D8" w:rsidRDefault="007855D8" w:rsidP="00086870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taples, or</w:t>
      </w:r>
    </w:p>
    <w:p w14:paraId="762D5415" w14:textId="77777777" w:rsidR="002F442D" w:rsidRDefault="007855D8" w:rsidP="00086870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aperclips.</w:t>
      </w:r>
    </w:p>
    <w:p w14:paraId="6B3681A5" w14:textId="4378C4DA" w:rsidR="003E1D96" w:rsidRPr="002F442D" w:rsidRDefault="003E1D96" w:rsidP="0008687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F442D">
        <w:rPr>
          <w:rFonts w:ascii="Arial" w:hAnsi="Arial" w:cs="Arial"/>
        </w:rPr>
        <w:t>Mail to:</w:t>
      </w:r>
    </w:p>
    <w:p w14:paraId="352BAC9F" w14:textId="6B285CFC" w:rsidR="003E1D96" w:rsidRDefault="00BC2A90" w:rsidP="0045008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D4B35">
        <w:rPr>
          <w:rFonts w:ascii="Arial" w:hAnsi="Arial" w:cs="Arial"/>
        </w:rPr>
        <w:t>Attention</w:t>
      </w:r>
      <w:r w:rsidR="2202E75F">
        <w:rPr>
          <w:rFonts w:ascii="Arial" w:hAnsi="Arial" w:cs="Arial"/>
        </w:rPr>
        <w:t>:</w:t>
      </w:r>
      <w:r>
        <w:tab/>
      </w:r>
      <w:r w:rsidR="008D4B35">
        <w:rPr>
          <w:rFonts w:ascii="Arial" w:hAnsi="Arial" w:cs="Arial"/>
        </w:rPr>
        <w:t>CAP Unit at NC Medicaid</w:t>
      </w:r>
    </w:p>
    <w:p w14:paraId="125BBFBF" w14:textId="152F41E9" w:rsidR="008D4B35" w:rsidRDefault="008D4B35" w:rsidP="0045008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</w:t>
      </w:r>
      <w:r w:rsidR="00D30201">
        <w:rPr>
          <w:rFonts w:ascii="Arial" w:hAnsi="Arial" w:cs="Arial"/>
        </w:rPr>
        <w:t xml:space="preserve"> </w:t>
      </w:r>
      <w:r>
        <w:tab/>
      </w:r>
      <w:r>
        <w:tab/>
      </w:r>
      <w:r w:rsidRPr="26604F51">
        <w:rPr>
          <w:rFonts w:ascii="Arial" w:hAnsi="Arial" w:cs="Arial"/>
        </w:rPr>
        <w:t>2501 Mail Service Center,</w:t>
      </w:r>
    </w:p>
    <w:p w14:paraId="6DA6F7BC" w14:textId="55C63B07" w:rsidR="008D4B35" w:rsidRDefault="008D4B35" w:rsidP="0045008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</w:t>
      </w:r>
      <w:r>
        <w:tab/>
      </w:r>
      <w:r>
        <w:tab/>
      </w:r>
      <w:r w:rsidRPr="26604F51">
        <w:rPr>
          <w:rFonts w:ascii="Arial" w:hAnsi="Arial" w:cs="Arial"/>
        </w:rPr>
        <w:t>Raleigh, NC 27699-2501</w:t>
      </w:r>
    </w:p>
    <w:p w14:paraId="39B797A8" w14:textId="77777777" w:rsidR="003E1D96" w:rsidRPr="00450081" w:rsidRDefault="003E1D96" w:rsidP="00450081">
      <w:pPr>
        <w:rPr>
          <w:rFonts w:ascii="Arial" w:hAnsi="Arial" w:cs="Arial"/>
        </w:rPr>
      </w:pPr>
    </w:p>
    <w:p w14:paraId="48481F05" w14:textId="68205167" w:rsidR="003C0382" w:rsidRDefault="003C0382" w:rsidP="00C453D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se Management &amp; Care Advisement</w:t>
      </w:r>
      <w:r w:rsidR="00850CB4">
        <w:rPr>
          <w:rFonts w:ascii="Arial" w:hAnsi="Arial" w:cs="Arial"/>
          <w:b/>
          <w:bCs/>
          <w:sz w:val="24"/>
          <w:szCs w:val="24"/>
        </w:rPr>
        <w:t>:</w:t>
      </w:r>
    </w:p>
    <w:p w14:paraId="67AB4232" w14:textId="50ED0AE3" w:rsidR="00C76904" w:rsidRPr="00850CB4" w:rsidRDefault="00D907FD" w:rsidP="00C453DC">
      <w:pPr>
        <w:rPr>
          <w:rFonts w:ascii="Arial" w:hAnsi="Arial" w:cs="Arial"/>
        </w:rPr>
      </w:pPr>
      <w:r w:rsidRPr="00850CB4">
        <w:rPr>
          <w:rFonts w:ascii="Arial" w:hAnsi="Arial" w:cs="Arial"/>
        </w:rPr>
        <w:t>Require</w:t>
      </w:r>
      <w:r w:rsidR="00D62064">
        <w:rPr>
          <w:rFonts w:ascii="Arial" w:hAnsi="Arial" w:cs="Arial"/>
        </w:rPr>
        <w:t>s</w:t>
      </w:r>
      <w:r w:rsidRPr="00850CB4">
        <w:rPr>
          <w:rFonts w:ascii="Arial" w:hAnsi="Arial" w:cs="Arial"/>
        </w:rPr>
        <w:t xml:space="preserve"> documents that support </w:t>
      </w:r>
      <w:r w:rsidR="00506E76" w:rsidRPr="00850CB4">
        <w:rPr>
          <w:rFonts w:ascii="Arial" w:hAnsi="Arial" w:cs="Arial"/>
        </w:rPr>
        <w:t>7</w:t>
      </w:r>
      <w:r w:rsidRPr="00850CB4">
        <w:rPr>
          <w:rFonts w:ascii="Arial" w:hAnsi="Arial" w:cs="Arial"/>
        </w:rPr>
        <w:t xml:space="preserve"> s</w:t>
      </w:r>
      <w:r w:rsidR="00C76904" w:rsidRPr="00850CB4">
        <w:rPr>
          <w:rFonts w:ascii="Arial" w:hAnsi="Arial" w:cs="Arial"/>
        </w:rPr>
        <w:t>ubject areas:</w:t>
      </w:r>
    </w:p>
    <w:p w14:paraId="4E2B779F" w14:textId="7AD74F08" w:rsidR="00C76904" w:rsidRPr="00850CB4" w:rsidRDefault="00C76904" w:rsidP="0008687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26604F51">
        <w:rPr>
          <w:rFonts w:ascii="Arial" w:hAnsi="Arial" w:cs="Arial"/>
        </w:rPr>
        <w:t>Enrollment as an NC Medicaid Provider</w:t>
      </w:r>
      <w:r w:rsidR="2561DD74" w:rsidRPr="26604F51">
        <w:rPr>
          <w:rFonts w:ascii="Arial" w:hAnsi="Arial" w:cs="Arial"/>
        </w:rPr>
        <w:t>,</w:t>
      </w:r>
    </w:p>
    <w:p w14:paraId="49D5BBE0" w14:textId="0CDB3EC5" w:rsidR="00C76904" w:rsidRPr="00850CB4" w:rsidRDefault="00C76904" w:rsidP="0008687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26604F51">
        <w:rPr>
          <w:rFonts w:ascii="Arial" w:hAnsi="Arial" w:cs="Arial"/>
        </w:rPr>
        <w:t xml:space="preserve">3 years of </w:t>
      </w:r>
      <w:r w:rsidR="00DA1A86" w:rsidRPr="26604F51">
        <w:rPr>
          <w:rFonts w:ascii="Arial" w:hAnsi="Arial" w:cs="Arial"/>
        </w:rPr>
        <w:t>progressive and consistent HCBS experience</w:t>
      </w:r>
      <w:r w:rsidR="6F47F4FA" w:rsidRPr="26604F51">
        <w:rPr>
          <w:rFonts w:ascii="Arial" w:hAnsi="Arial" w:cs="Arial"/>
        </w:rPr>
        <w:t>,</w:t>
      </w:r>
    </w:p>
    <w:p w14:paraId="38F9A6F5" w14:textId="68C3BDED" w:rsidR="00DA1A86" w:rsidRPr="00850CB4" w:rsidRDefault="00DA1A86" w:rsidP="0008687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26604F51">
        <w:rPr>
          <w:rFonts w:ascii="Arial" w:hAnsi="Arial" w:cs="Arial"/>
        </w:rPr>
        <w:t xml:space="preserve">Connection </w:t>
      </w:r>
      <w:r w:rsidR="00D907FD" w:rsidRPr="26604F51">
        <w:rPr>
          <w:rFonts w:ascii="Arial" w:hAnsi="Arial" w:cs="Arial"/>
        </w:rPr>
        <w:t>to the service area</w:t>
      </w:r>
      <w:r w:rsidR="16235D25" w:rsidRPr="26604F51">
        <w:rPr>
          <w:rFonts w:ascii="Arial" w:hAnsi="Arial" w:cs="Arial"/>
        </w:rPr>
        <w:t>,</w:t>
      </w:r>
    </w:p>
    <w:p w14:paraId="4BEEB434" w14:textId="5D715078" w:rsidR="00D907FD" w:rsidRPr="00850CB4" w:rsidRDefault="00222DC1" w:rsidP="0008687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26604F51">
        <w:rPr>
          <w:rFonts w:ascii="Arial" w:hAnsi="Arial" w:cs="Arial"/>
        </w:rPr>
        <w:t>Financial Stability</w:t>
      </w:r>
      <w:r w:rsidR="1AE417E8" w:rsidRPr="26604F51">
        <w:rPr>
          <w:rFonts w:ascii="Arial" w:hAnsi="Arial" w:cs="Arial"/>
        </w:rPr>
        <w:t>,</w:t>
      </w:r>
    </w:p>
    <w:p w14:paraId="4EF474EA" w14:textId="0C5566D6" w:rsidR="00222DC1" w:rsidRPr="00850CB4" w:rsidRDefault="00222DC1" w:rsidP="0008687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26604F51">
        <w:rPr>
          <w:rFonts w:ascii="Arial" w:hAnsi="Arial" w:cs="Arial"/>
        </w:rPr>
        <w:t>Policies &amp; Procedures</w:t>
      </w:r>
      <w:r w:rsidR="094E2A94" w:rsidRPr="26604F51">
        <w:rPr>
          <w:rFonts w:ascii="Arial" w:hAnsi="Arial" w:cs="Arial"/>
        </w:rPr>
        <w:t>,</w:t>
      </w:r>
    </w:p>
    <w:p w14:paraId="2B4EB6F5" w14:textId="4496493F" w:rsidR="00222DC1" w:rsidRDefault="00506E76" w:rsidP="0008687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26604F51">
        <w:rPr>
          <w:rFonts w:ascii="Arial" w:hAnsi="Arial" w:cs="Arial"/>
        </w:rPr>
        <w:t>Qualified staff</w:t>
      </w:r>
      <w:r w:rsidR="552C7DF1" w:rsidRPr="26604F51">
        <w:rPr>
          <w:rFonts w:ascii="Arial" w:hAnsi="Arial" w:cs="Arial"/>
        </w:rPr>
        <w:t>, and</w:t>
      </w:r>
    </w:p>
    <w:p w14:paraId="4352B82A" w14:textId="09EFF16B" w:rsidR="00542C54" w:rsidRPr="00542C54" w:rsidRDefault="00542C54" w:rsidP="0008687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bookmarkStart w:id="0" w:name="_Hlk194567785"/>
      <w:r w:rsidRPr="26604F51">
        <w:rPr>
          <w:rFonts w:ascii="Arial" w:hAnsi="Arial" w:cs="Arial"/>
        </w:rPr>
        <w:t>Have and create systems for automated programs now and in the future</w:t>
      </w:r>
      <w:r w:rsidR="148EB64D" w:rsidRPr="26604F51">
        <w:rPr>
          <w:rFonts w:ascii="Arial" w:hAnsi="Arial" w:cs="Arial"/>
        </w:rPr>
        <w:t>.</w:t>
      </w:r>
    </w:p>
    <w:bookmarkEnd w:id="0"/>
    <w:p w14:paraId="24627105" w14:textId="7F1C2CA7" w:rsidR="4D718E96" w:rsidRDefault="0096796C" w:rsidP="4D718E96">
      <w:pPr>
        <w:rPr>
          <w:rFonts w:ascii="Arial" w:hAnsi="Arial" w:cs="Arial"/>
          <w:b/>
          <w:bCs/>
        </w:rPr>
      </w:pPr>
      <w:r w:rsidRPr="4D718E96">
        <w:rPr>
          <w:rFonts w:ascii="Arial" w:hAnsi="Arial" w:cs="Arial"/>
        </w:rPr>
        <w:t>Below you will find the subject areas</w:t>
      </w:r>
      <w:r w:rsidR="00B4058F" w:rsidRPr="4D718E96">
        <w:rPr>
          <w:rFonts w:ascii="Arial" w:hAnsi="Arial" w:cs="Arial"/>
        </w:rPr>
        <w:t>. Each one lists</w:t>
      </w:r>
      <w:r w:rsidRPr="4D718E96">
        <w:rPr>
          <w:rFonts w:ascii="Arial" w:hAnsi="Arial" w:cs="Arial"/>
        </w:rPr>
        <w:t xml:space="preserve"> </w:t>
      </w:r>
      <w:r w:rsidR="00B4058F" w:rsidRPr="4D718E96">
        <w:rPr>
          <w:rFonts w:ascii="Arial" w:hAnsi="Arial" w:cs="Arial"/>
        </w:rPr>
        <w:t xml:space="preserve">the </w:t>
      </w:r>
      <w:r w:rsidRPr="4D718E96">
        <w:rPr>
          <w:rFonts w:ascii="Arial" w:hAnsi="Arial" w:cs="Arial"/>
        </w:rPr>
        <w:t xml:space="preserve">details </w:t>
      </w:r>
      <w:r w:rsidR="00B4058F" w:rsidRPr="4D718E96">
        <w:rPr>
          <w:rFonts w:ascii="Arial" w:hAnsi="Arial" w:cs="Arial"/>
        </w:rPr>
        <w:t>of</w:t>
      </w:r>
      <w:r w:rsidRPr="4D718E96">
        <w:rPr>
          <w:rFonts w:ascii="Arial" w:hAnsi="Arial" w:cs="Arial"/>
        </w:rPr>
        <w:t xml:space="preserve"> what must be </w:t>
      </w:r>
      <w:r w:rsidR="00BA2631" w:rsidRPr="4D718E96">
        <w:rPr>
          <w:rFonts w:ascii="Arial" w:hAnsi="Arial" w:cs="Arial"/>
        </w:rPr>
        <w:t>given</w:t>
      </w:r>
      <w:r w:rsidRPr="4D718E96">
        <w:rPr>
          <w:rFonts w:ascii="Arial" w:hAnsi="Arial" w:cs="Arial"/>
        </w:rPr>
        <w:t>.</w:t>
      </w:r>
    </w:p>
    <w:p w14:paraId="2BF3C2B5" w14:textId="29927765" w:rsidR="00E955BA" w:rsidRDefault="00040E4A" w:rsidP="00754F29">
      <w:pPr>
        <w:rPr>
          <w:rFonts w:ascii="Arial" w:hAnsi="Arial" w:cs="Arial"/>
          <w:b/>
          <w:bCs/>
        </w:rPr>
      </w:pPr>
      <w:r w:rsidRPr="26604F51">
        <w:rPr>
          <w:rFonts w:ascii="Arial" w:hAnsi="Arial" w:cs="Arial"/>
          <w:b/>
          <w:bCs/>
        </w:rPr>
        <w:t>Enrollment as an NC Medicaid Provider</w:t>
      </w:r>
    </w:p>
    <w:p w14:paraId="18709C09" w14:textId="63558B00" w:rsidR="00BE645B" w:rsidRPr="00BE645B" w:rsidRDefault="00BE645B" w:rsidP="00754F29">
      <w:pPr>
        <w:rPr>
          <w:rFonts w:ascii="Arial" w:hAnsi="Arial" w:cs="Arial"/>
        </w:rPr>
      </w:pPr>
      <w:r>
        <w:rPr>
          <w:rFonts w:ascii="Arial" w:hAnsi="Arial" w:cs="Arial"/>
        </w:rPr>
        <w:t>Documentation:</w:t>
      </w:r>
    </w:p>
    <w:p w14:paraId="55E14B8F" w14:textId="77777777" w:rsidR="008C01BC" w:rsidRDefault="00D30201" w:rsidP="0008687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pproved NC Medicaid </w:t>
      </w:r>
      <w:r w:rsidR="007039E1">
        <w:rPr>
          <w:rFonts w:ascii="Arial" w:hAnsi="Arial" w:cs="Arial"/>
        </w:rPr>
        <w:t xml:space="preserve">Provider </w:t>
      </w:r>
      <w:r w:rsidR="00D02DF6">
        <w:rPr>
          <w:rFonts w:ascii="Arial" w:hAnsi="Arial" w:cs="Arial"/>
        </w:rPr>
        <w:t>Approval Letter</w:t>
      </w:r>
      <w:r w:rsidR="00205932">
        <w:rPr>
          <w:rFonts w:ascii="Arial" w:hAnsi="Arial" w:cs="Arial"/>
        </w:rPr>
        <w:t xml:space="preserve"> or </w:t>
      </w:r>
      <w:r w:rsidR="00D02DF6" w:rsidRPr="00205932">
        <w:rPr>
          <w:rFonts w:ascii="Arial" w:hAnsi="Arial" w:cs="Arial"/>
        </w:rPr>
        <w:t xml:space="preserve">Your </w:t>
      </w:r>
      <w:r w:rsidR="00205932">
        <w:rPr>
          <w:rFonts w:ascii="Arial" w:hAnsi="Arial" w:cs="Arial"/>
        </w:rPr>
        <w:t>A</w:t>
      </w:r>
      <w:r w:rsidR="00D02DF6" w:rsidRPr="00205932">
        <w:rPr>
          <w:rFonts w:ascii="Arial" w:hAnsi="Arial" w:cs="Arial"/>
        </w:rPr>
        <w:t xml:space="preserve">pplication in </w:t>
      </w:r>
      <w:r w:rsidR="00205932">
        <w:rPr>
          <w:rFonts w:ascii="Arial" w:hAnsi="Arial" w:cs="Arial"/>
        </w:rPr>
        <w:t>P</w:t>
      </w:r>
      <w:r w:rsidR="00D02DF6" w:rsidRPr="00205932">
        <w:rPr>
          <w:rFonts w:ascii="Arial" w:hAnsi="Arial" w:cs="Arial"/>
        </w:rPr>
        <w:t xml:space="preserve">rogress </w:t>
      </w:r>
      <w:r w:rsidR="00205932">
        <w:rPr>
          <w:rFonts w:ascii="Arial" w:hAnsi="Arial" w:cs="Arial"/>
        </w:rPr>
        <w:t>S</w:t>
      </w:r>
      <w:r w:rsidR="00D02DF6" w:rsidRPr="00205932">
        <w:rPr>
          <w:rFonts w:ascii="Arial" w:hAnsi="Arial" w:cs="Arial"/>
        </w:rPr>
        <w:t>tatus.</w:t>
      </w:r>
    </w:p>
    <w:p w14:paraId="2EB62728" w14:textId="77777777" w:rsidR="008C01BC" w:rsidRDefault="0041514B" w:rsidP="00086870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8C01BC">
        <w:rPr>
          <w:rFonts w:ascii="Arial" w:hAnsi="Arial" w:cs="Arial"/>
        </w:rPr>
        <w:t>The letter should:</w:t>
      </w:r>
    </w:p>
    <w:p w14:paraId="1F87909E" w14:textId="574FDC00" w:rsidR="00B05DE6" w:rsidRPr="00B05DE6" w:rsidRDefault="00B05DE6" w:rsidP="00086870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 w:rsidRPr="26604F51">
        <w:rPr>
          <w:rFonts w:ascii="Arial" w:hAnsi="Arial" w:cs="Arial"/>
        </w:rPr>
        <w:t>Not be expired</w:t>
      </w:r>
      <w:r w:rsidR="23D2F0E1" w:rsidRPr="26604F51">
        <w:rPr>
          <w:rFonts w:ascii="Arial" w:hAnsi="Arial" w:cs="Arial"/>
        </w:rPr>
        <w:t>,</w:t>
      </w:r>
    </w:p>
    <w:p w14:paraId="071BD93D" w14:textId="1A55D3A5" w:rsidR="008C01BC" w:rsidRDefault="00205932" w:rsidP="00086870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 w:rsidRPr="26604F51">
        <w:rPr>
          <w:rFonts w:ascii="Arial" w:hAnsi="Arial" w:cs="Arial"/>
        </w:rPr>
        <w:t>State</w:t>
      </w:r>
      <w:r w:rsidR="00DB6760" w:rsidRPr="26604F51">
        <w:rPr>
          <w:rFonts w:ascii="Arial" w:hAnsi="Arial" w:cs="Arial"/>
        </w:rPr>
        <w:t xml:space="preserve"> that you have</w:t>
      </w:r>
      <w:r w:rsidRPr="26604F51">
        <w:rPr>
          <w:rFonts w:ascii="Arial" w:hAnsi="Arial" w:cs="Arial"/>
        </w:rPr>
        <w:t xml:space="preserve"> current and active enrollment as a Medicaid service provider</w:t>
      </w:r>
      <w:r w:rsidR="15FE10D2" w:rsidRPr="26604F51">
        <w:rPr>
          <w:rFonts w:ascii="Arial" w:hAnsi="Arial" w:cs="Arial"/>
        </w:rPr>
        <w:t>,</w:t>
      </w:r>
      <w:r w:rsidR="00B05DE6" w:rsidRPr="26604F51">
        <w:rPr>
          <w:rFonts w:ascii="Arial" w:hAnsi="Arial" w:cs="Arial"/>
        </w:rPr>
        <w:t xml:space="preserve"> </w:t>
      </w:r>
    </w:p>
    <w:p w14:paraId="25DED7A9" w14:textId="4A3A6FA7" w:rsidR="00B05DE6" w:rsidRDefault="00B05DE6" w:rsidP="00B05DE6">
      <w:pPr>
        <w:pStyle w:val="ListParagraph"/>
        <w:ind w:left="2160"/>
        <w:rPr>
          <w:rFonts w:ascii="Arial" w:hAnsi="Arial" w:cs="Arial"/>
        </w:rPr>
      </w:pPr>
      <w:r>
        <w:rPr>
          <w:rFonts w:ascii="Arial" w:hAnsi="Arial" w:cs="Arial"/>
        </w:rPr>
        <w:t>or</w:t>
      </w:r>
    </w:p>
    <w:p w14:paraId="353144BE" w14:textId="520FA908" w:rsidR="4D718E96" w:rsidRPr="0039578D" w:rsidRDefault="00BE645B" w:rsidP="00086870">
      <w:pPr>
        <w:pStyle w:val="ListParagraph"/>
        <w:numPr>
          <w:ilvl w:val="2"/>
          <w:numId w:val="7"/>
        </w:numPr>
        <w:rPr>
          <w:rFonts w:ascii="Arial" w:hAnsi="Arial" w:cs="Arial"/>
          <w:b/>
          <w:bCs/>
        </w:rPr>
      </w:pPr>
      <w:r w:rsidRPr="4D718E96">
        <w:rPr>
          <w:rFonts w:ascii="Arial" w:hAnsi="Arial" w:cs="Arial"/>
        </w:rPr>
        <w:t xml:space="preserve">State </w:t>
      </w:r>
      <w:r w:rsidR="00DB6760" w:rsidRPr="4D718E96">
        <w:rPr>
          <w:rFonts w:ascii="Arial" w:hAnsi="Arial" w:cs="Arial"/>
        </w:rPr>
        <w:t xml:space="preserve">that you are </w:t>
      </w:r>
      <w:r w:rsidRPr="4D718E96">
        <w:rPr>
          <w:rFonts w:ascii="Arial" w:hAnsi="Arial" w:cs="Arial"/>
        </w:rPr>
        <w:t xml:space="preserve">in </w:t>
      </w:r>
      <w:r w:rsidR="7611124A" w:rsidRPr="4D718E96">
        <w:rPr>
          <w:rFonts w:ascii="Arial" w:hAnsi="Arial" w:cs="Arial"/>
        </w:rPr>
        <w:t>the process of becoming</w:t>
      </w:r>
      <w:r w:rsidRPr="4D718E96">
        <w:rPr>
          <w:rFonts w:ascii="Arial" w:hAnsi="Arial" w:cs="Arial"/>
        </w:rPr>
        <w:t xml:space="preserve"> a Medicaid enrolled provider.</w:t>
      </w:r>
    </w:p>
    <w:p w14:paraId="6E3C55AD" w14:textId="6B4949A6" w:rsidR="00BA362A" w:rsidRPr="003E1B3B" w:rsidRDefault="003E1B3B" w:rsidP="00754F29">
      <w:pPr>
        <w:rPr>
          <w:rFonts w:ascii="Arial" w:hAnsi="Arial" w:cs="Arial"/>
          <w:b/>
          <w:bCs/>
        </w:rPr>
      </w:pPr>
      <w:r w:rsidRPr="003E1B3B">
        <w:rPr>
          <w:rFonts w:ascii="Arial" w:hAnsi="Arial" w:cs="Arial"/>
          <w:b/>
          <w:bCs/>
        </w:rPr>
        <w:t>3 Years of Progressive and Consistent HCBS Experience</w:t>
      </w:r>
    </w:p>
    <w:p w14:paraId="079FE714" w14:textId="77777777" w:rsidR="004843D9" w:rsidRDefault="004843D9" w:rsidP="004843D9">
      <w:pPr>
        <w:rPr>
          <w:rFonts w:ascii="Arial" w:hAnsi="Arial" w:cs="Arial"/>
        </w:rPr>
      </w:pPr>
      <w:r w:rsidRPr="003E1B3B">
        <w:rPr>
          <w:rFonts w:ascii="Arial" w:hAnsi="Arial" w:cs="Arial"/>
        </w:rPr>
        <w:t>Documentation:</w:t>
      </w:r>
    </w:p>
    <w:p w14:paraId="1C70914E" w14:textId="5F7E6266" w:rsidR="004843D9" w:rsidRDefault="006870C3" w:rsidP="00086870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843D9" w:rsidRPr="26604F51">
        <w:rPr>
          <w:rFonts w:ascii="Arial" w:hAnsi="Arial" w:cs="Arial"/>
        </w:rPr>
        <w:t xml:space="preserve">ypes of HCBS rendered. </w:t>
      </w:r>
    </w:p>
    <w:p w14:paraId="2583292A" w14:textId="77777777" w:rsidR="004843D9" w:rsidRDefault="004843D9" w:rsidP="00086870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Identify:</w:t>
      </w:r>
    </w:p>
    <w:p w14:paraId="33CF0334" w14:textId="77777777" w:rsidR="004843D9" w:rsidRDefault="004843D9" w:rsidP="00086870">
      <w:pPr>
        <w:pStyle w:val="ListParagraph"/>
        <w:numPr>
          <w:ilvl w:val="2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The services rendered.</w:t>
      </w:r>
    </w:p>
    <w:p w14:paraId="27BABEA7" w14:textId="77777777" w:rsidR="004843D9" w:rsidRDefault="004843D9" w:rsidP="00086870">
      <w:pPr>
        <w:pStyle w:val="ListParagraph"/>
        <w:numPr>
          <w:ilvl w:val="2"/>
          <w:numId w:val="19"/>
        </w:numPr>
        <w:rPr>
          <w:rFonts w:ascii="Arial" w:hAnsi="Arial" w:cs="Arial"/>
        </w:rPr>
      </w:pPr>
      <w:r w:rsidRPr="26604F51">
        <w:rPr>
          <w:rFonts w:ascii="Arial" w:hAnsi="Arial" w:cs="Arial"/>
        </w:rPr>
        <w:t>How they were rendered.</w:t>
      </w:r>
    </w:p>
    <w:p w14:paraId="684A236F" w14:textId="77777777" w:rsidR="004843D9" w:rsidRDefault="004843D9" w:rsidP="00086870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The number of years rendering those services.</w:t>
      </w:r>
    </w:p>
    <w:p w14:paraId="7F3E3628" w14:textId="77777777" w:rsidR="004843D9" w:rsidRDefault="004843D9" w:rsidP="00086870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Identify:</w:t>
      </w:r>
    </w:p>
    <w:p w14:paraId="10B09EC3" w14:textId="77777777" w:rsidR="004843D9" w:rsidRDefault="004843D9" w:rsidP="00086870">
      <w:pPr>
        <w:pStyle w:val="ListParagraph"/>
        <w:numPr>
          <w:ilvl w:val="2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The number of years for each service rendered.</w:t>
      </w:r>
    </w:p>
    <w:p w14:paraId="62C746A0" w14:textId="02A4F339" w:rsidR="004843D9" w:rsidRDefault="004843D9" w:rsidP="00086870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The locations</w:t>
      </w:r>
      <w:r w:rsidR="0025220C">
        <w:rPr>
          <w:rFonts w:ascii="Arial" w:hAnsi="Arial" w:cs="Arial"/>
        </w:rPr>
        <w:t xml:space="preserve"> where</w:t>
      </w:r>
      <w:r>
        <w:rPr>
          <w:rFonts w:ascii="Arial" w:hAnsi="Arial" w:cs="Arial"/>
        </w:rPr>
        <w:t xml:space="preserve"> the service(s) were rendered.</w:t>
      </w:r>
    </w:p>
    <w:p w14:paraId="11ED5347" w14:textId="2FC2EEF0" w:rsidR="004843D9" w:rsidRDefault="78EF260B" w:rsidP="00086870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 w:rsidRPr="26604F51">
        <w:rPr>
          <w:rFonts w:ascii="Arial" w:hAnsi="Arial" w:cs="Arial"/>
        </w:rPr>
        <w:t xml:space="preserve">The services should have been rendered in NC within the </w:t>
      </w:r>
      <w:r w:rsidR="27478C2C" w:rsidRPr="26604F51">
        <w:rPr>
          <w:rFonts w:ascii="Arial" w:hAnsi="Arial" w:cs="Arial"/>
        </w:rPr>
        <w:t xml:space="preserve">last </w:t>
      </w:r>
      <w:r w:rsidRPr="26604F51">
        <w:rPr>
          <w:rFonts w:ascii="Arial" w:hAnsi="Arial" w:cs="Arial"/>
        </w:rPr>
        <w:t>2 or 3 years.</w:t>
      </w:r>
    </w:p>
    <w:p w14:paraId="58A07487" w14:textId="77777777" w:rsidR="004843D9" w:rsidRDefault="004843D9" w:rsidP="00086870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The service areas should be within 50 miles from the participants’ zip codes in the identified service region (county).</w:t>
      </w:r>
    </w:p>
    <w:p w14:paraId="1EA33F8E" w14:textId="77777777" w:rsidR="004843D9" w:rsidRDefault="004843D9" w:rsidP="00086870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The number of individuals served by services rendered.</w:t>
      </w:r>
    </w:p>
    <w:p w14:paraId="77C9DC43" w14:textId="77777777" w:rsidR="004843D9" w:rsidRDefault="004843D9" w:rsidP="00086870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The current number of individuals served.</w:t>
      </w:r>
    </w:p>
    <w:p w14:paraId="1613E097" w14:textId="77777777" w:rsidR="004843D9" w:rsidRDefault="004843D9" w:rsidP="00086870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The number of individuals served within the last 2 or 3 years.</w:t>
      </w:r>
    </w:p>
    <w:p w14:paraId="139BCA37" w14:textId="77777777" w:rsidR="004843D9" w:rsidRDefault="004843D9" w:rsidP="00086870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The number of years working directly with the target population with chronic and severe physical disabilities.</w:t>
      </w:r>
    </w:p>
    <w:p w14:paraId="5AA94CC9" w14:textId="77777777" w:rsidR="004843D9" w:rsidRDefault="004843D9" w:rsidP="00086870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r CAP/C: </w:t>
      </w:r>
    </w:p>
    <w:p w14:paraId="2BF3ACB0" w14:textId="77777777" w:rsidR="004843D9" w:rsidRDefault="004843D9" w:rsidP="00086870">
      <w:pPr>
        <w:pStyle w:val="ListParagraph"/>
        <w:numPr>
          <w:ilvl w:val="2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Ages 0 through 20.</w:t>
      </w:r>
    </w:p>
    <w:p w14:paraId="3E34A478" w14:textId="77777777" w:rsidR="004843D9" w:rsidRDefault="004843D9" w:rsidP="00086870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r CAP/DA: </w:t>
      </w:r>
    </w:p>
    <w:p w14:paraId="049662D8" w14:textId="77777777" w:rsidR="004843D9" w:rsidRDefault="004843D9" w:rsidP="00086870">
      <w:pPr>
        <w:pStyle w:val="ListParagraph"/>
        <w:numPr>
          <w:ilvl w:val="2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Ages 18 to 64 with disabilities, and</w:t>
      </w:r>
    </w:p>
    <w:p w14:paraId="185AA461" w14:textId="77777777" w:rsidR="004843D9" w:rsidRDefault="004843D9" w:rsidP="00086870">
      <w:pPr>
        <w:pStyle w:val="ListParagraph"/>
        <w:numPr>
          <w:ilvl w:val="2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Ages 65 and older.</w:t>
      </w:r>
    </w:p>
    <w:p w14:paraId="6860E1A5" w14:textId="795F37AA" w:rsidR="004843D9" w:rsidRDefault="004843D9" w:rsidP="00086870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 w:rsidRPr="26604F51">
        <w:rPr>
          <w:rFonts w:ascii="Arial" w:hAnsi="Arial" w:cs="Arial"/>
        </w:rPr>
        <w:t xml:space="preserve">The total number of years operating </w:t>
      </w:r>
      <w:r w:rsidR="6D51E1ED" w:rsidRPr="26604F51">
        <w:rPr>
          <w:rFonts w:ascii="Arial" w:hAnsi="Arial" w:cs="Arial"/>
        </w:rPr>
        <w:t xml:space="preserve">a </w:t>
      </w:r>
      <w:r w:rsidRPr="26604F51">
        <w:rPr>
          <w:rFonts w:ascii="Arial" w:hAnsi="Arial" w:cs="Arial"/>
        </w:rPr>
        <w:t>business in NC</w:t>
      </w:r>
      <w:r w:rsidR="49C0F413" w:rsidRPr="26604F51">
        <w:rPr>
          <w:rFonts w:ascii="Arial" w:hAnsi="Arial" w:cs="Arial"/>
        </w:rPr>
        <w:t>.</w:t>
      </w:r>
    </w:p>
    <w:p w14:paraId="67BD70EC" w14:textId="77777777" w:rsidR="004843D9" w:rsidRDefault="004843D9" w:rsidP="00086870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The number of waiver participants wishing to serve.</w:t>
      </w:r>
    </w:p>
    <w:p w14:paraId="69A202D8" w14:textId="77777777" w:rsidR="004843D9" w:rsidRDefault="004843D9" w:rsidP="00086870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The number is based on your agency’s business plan.</w:t>
      </w:r>
    </w:p>
    <w:p w14:paraId="07541501" w14:textId="77777777" w:rsidR="004843D9" w:rsidRDefault="004843D9" w:rsidP="00086870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References.</w:t>
      </w:r>
    </w:p>
    <w:p w14:paraId="3FB6767E" w14:textId="4CDC8CCB" w:rsidR="004843D9" w:rsidRDefault="004843D9" w:rsidP="00086870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 w:rsidRPr="4D718E96">
        <w:rPr>
          <w:rFonts w:ascii="Arial" w:hAnsi="Arial" w:cs="Arial"/>
        </w:rPr>
        <w:t>Minimum of 3 references.</w:t>
      </w:r>
    </w:p>
    <w:p w14:paraId="55ECA347" w14:textId="77777777" w:rsidR="004843D9" w:rsidRDefault="004843D9" w:rsidP="00086870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clude the reference’s: </w:t>
      </w:r>
    </w:p>
    <w:p w14:paraId="7240BD05" w14:textId="77777777" w:rsidR="004843D9" w:rsidRDefault="004843D9" w:rsidP="00086870">
      <w:pPr>
        <w:pStyle w:val="ListParagraph"/>
        <w:numPr>
          <w:ilvl w:val="2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Name,</w:t>
      </w:r>
    </w:p>
    <w:p w14:paraId="38A06E0A" w14:textId="77777777" w:rsidR="004843D9" w:rsidRDefault="004843D9" w:rsidP="00086870">
      <w:pPr>
        <w:pStyle w:val="ListParagraph"/>
        <w:numPr>
          <w:ilvl w:val="2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Email address,</w:t>
      </w:r>
    </w:p>
    <w:p w14:paraId="7DAA4DF8" w14:textId="71FB11C6" w:rsidR="004843D9" w:rsidRDefault="00C76651" w:rsidP="00086870">
      <w:pPr>
        <w:pStyle w:val="ListParagraph"/>
        <w:numPr>
          <w:ilvl w:val="2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843D9">
        <w:rPr>
          <w:rFonts w:ascii="Arial" w:hAnsi="Arial" w:cs="Arial"/>
        </w:rPr>
        <w:t>hone number, and</w:t>
      </w:r>
    </w:p>
    <w:p w14:paraId="097E2938" w14:textId="77777777" w:rsidR="004843D9" w:rsidRDefault="004843D9" w:rsidP="00086870">
      <w:pPr>
        <w:pStyle w:val="ListParagraph"/>
        <w:numPr>
          <w:ilvl w:val="2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Business name or association.</w:t>
      </w:r>
    </w:p>
    <w:p w14:paraId="108539EC" w14:textId="37926C0F" w:rsidR="00D92EA8" w:rsidRDefault="00D9511B" w:rsidP="00D92E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nection to Service Area</w:t>
      </w:r>
    </w:p>
    <w:p w14:paraId="7CDD2AF9" w14:textId="7C7E9128" w:rsidR="00D9511B" w:rsidRDefault="00D9511B" w:rsidP="00D92EA8">
      <w:pPr>
        <w:rPr>
          <w:rFonts w:ascii="Arial" w:hAnsi="Arial" w:cs="Arial"/>
        </w:rPr>
      </w:pPr>
      <w:r>
        <w:rPr>
          <w:rFonts w:ascii="Arial" w:hAnsi="Arial" w:cs="Arial"/>
        </w:rPr>
        <w:t>Documentation:</w:t>
      </w:r>
    </w:p>
    <w:p w14:paraId="23BFAB25" w14:textId="2706FD28" w:rsidR="00D9511B" w:rsidRDefault="00854884" w:rsidP="0008687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620F69">
        <w:rPr>
          <w:rFonts w:ascii="Arial" w:hAnsi="Arial" w:cs="Arial"/>
        </w:rPr>
        <w:t>address</w:t>
      </w:r>
      <w:r w:rsidR="00436576">
        <w:rPr>
          <w:rFonts w:ascii="Arial" w:hAnsi="Arial" w:cs="Arial"/>
        </w:rPr>
        <w:t xml:space="preserve"> of the central office.</w:t>
      </w:r>
    </w:p>
    <w:p w14:paraId="338EAA97" w14:textId="32D1E69C" w:rsidR="00436576" w:rsidRDefault="00854884" w:rsidP="00086870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he m</w:t>
      </w:r>
      <w:r w:rsidR="00436576">
        <w:rPr>
          <w:rFonts w:ascii="Arial" w:hAnsi="Arial" w:cs="Arial"/>
        </w:rPr>
        <w:t>ain office must be in NC.</w:t>
      </w:r>
    </w:p>
    <w:p w14:paraId="7BBEC6EE" w14:textId="25CAD72D" w:rsidR="00436576" w:rsidRDefault="00436576" w:rsidP="00086870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formation on </w:t>
      </w:r>
      <w:r w:rsidR="00620F69">
        <w:rPr>
          <w:rFonts w:ascii="Arial" w:hAnsi="Arial" w:cs="Arial"/>
        </w:rPr>
        <w:t xml:space="preserve">how the </w:t>
      </w:r>
      <w:r>
        <w:rPr>
          <w:rFonts w:ascii="Arial" w:hAnsi="Arial" w:cs="Arial"/>
        </w:rPr>
        <w:t>home office(s)</w:t>
      </w:r>
      <w:r w:rsidR="002008AB">
        <w:rPr>
          <w:rFonts w:ascii="Arial" w:hAnsi="Arial" w:cs="Arial"/>
        </w:rPr>
        <w:t xml:space="preserve"> communicat</w:t>
      </w:r>
      <w:r w:rsidR="00620F69">
        <w:rPr>
          <w:rFonts w:ascii="Arial" w:hAnsi="Arial" w:cs="Arial"/>
        </w:rPr>
        <w:t>e</w:t>
      </w:r>
      <w:r w:rsidR="002008AB">
        <w:rPr>
          <w:rFonts w:ascii="Arial" w:hAnsi="Arial" w:cs="Arial"/>
        </w:rPr>
        <w:t xml:space="preserve"> and engage with the main office.</w:t>
      </w:r>
    </w:p>
    <w:p w14:paraId="35089F8A" w14:textId="19C4F392" w:rsidR="002008AB" w:rsidRDefault="00854884" w:rsidP="00086870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 c</w:t>
      </w:r>
      <w:r w:rsidR="002008AB">
        <w:rPr>
          <w:rFonts w:ascii="Arial" w:hAnsi="Arial" w:cs="Arial"/>
        </w:rPr>
        <w:t>opy of your work</w:t>
      </w:r>
      <w:r w:rsidR="36A600D7" w:rsidRPr="4FCA6776">
        <w:rPr>
          <w:rFonts w:ascii="Arial" w:hAnsi="Arial" w:cs="Arial"/>
        </w:rPr>
        <w:t>-</w:t>
      </w:r>
      <w:r w:rsidR="002008AB">
        <w:rPr>
          <w:rFonts w:ascii="Arial" w:hAnsi="Arial" w:cs="Arial"/>
        </w:rPr>
        <w:t>from</w:t>
      </w:r>
      <w:r w:rsidR="0C899E13" w:rsidRPr="74E5AA3C">
        <w:rPr>
          <w:rFonts w:ascii="Arial" w:hAnsi="Arial" w:cs="Arial"/>
        </w:rPr>
        <w:t>-</w:t>
      </w:r>
      <w:r w:rsidR="002008AB">
        <w:rPr>
          <w:rFonts w:ascii="Arial" w:hAnsi="Arial" w:cs="Arial"/>
        </w:rPr>
        <w:t>home policy.</w:t>
      </w:r>
    </w:p>
    <w:p w14:paraId="4493AA79" w14:textId="4C06255C" w:rsidR="007B5335" w:rsidRPr="007B5335" w:rsidRDefault="007B5335" w:rsidP="0008687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farthest </w:t>
      </w:r>
      <w:r w:rsidR="00AE5E38">
        <w:rPr>
          <w:rFonts w:ascii="Arial" w:hAnsi="Arial" w:cs="Arial"/>
        </w:rPr>
        <w:t>distance</w:t>
      </w:r>
      <w:r>
        <w:rPr>
          <w:rFonts w:ascii="Arial" w:hAnsi="Arial" w:cs="Arial"/>
        </w:rPr>
        <w:t xml:space="preserve"> is expected from the participants’ zip codes to the office. The office </w:t>
      </w:r>
      <w:r w:rsidR="00980379">
        <w:rPr>
          <w:rFonts w:ascii="Arial" w:hAnsi="Arial" w:cs="Arial"/>
        </w:rPr>
        <w:t xml:space="preserve">can be </w:t>
      </w:r>
      <w:r w:rsidR="005B5B8E">
        <w:rPr>
          <w:rFonts w:ascii="Arial" w:hAnsi="Arial" w:cs="Arial"/>
        </w:rPr>
        <w:t>public</w:t>
      </w:r>
      <w:r w:rsidR="00980379">
        <w:rPr>
          <w:rFonts w:ascii="Arial" w:hAnsi="Arial" w:cs="Arial"/>
        </w:rPr>
        <w:t xml:space="preserve"> or home-based.</w:t>
      </w:r>
    </w:p>
    <w:p w14:paraId="1B651AD3" w14:textId="36F96F88" w:rsidR="00FA0C4A" w:rsidRDefault="002733B0" w:rsidP="00086870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List t</w:t>
      </w:r>
      <w:r w:rsidR="00491A9F">
        <w:rPr>
          <w:rFonts w:ascii="Arial" w:hAnsi="Arial" w:cs="Arial"/>
        </w:rPr>
        <w:t>he a</w:t>
      </w:r>
      <w:r w:rsidR="00FA0C4A">
        <w:rPr>
          <w:rFonts w:ascii="Arial" w:hAnsi="Arial" w:cs="Arial"/>
        </w:rPr>
        <w:t>ddress of each additional office</w:t>
      </w:r>
      <w:r w:rsidR="003F3AED">
        <w:rPr>
          <w:rFonts w:ascii="Arial" w:hAnsi="Arial" w:cs="Arial"/>
        </w:rPr>
        <w:t>.</w:t>
      </w:r>
      <w:r w:rsidR="00FA0C4A">
        <w:rPr>
          <w:rFonts w:ascii="Arial" w:hAnsi="Arial" w:cs="Arial"/>
        </w:rPr>
        <w:t xml:space="preserve"> </w:t>
      </w:r>
    </w:p>
    <w:p w14:paraId="51813A46" w14:textId="4CB09433" w:rsidR="00062690" w:rsidRDefault="00B05DE6" w:rsidP="00086870">
      <w:pPr>
        <w:pStyle w:val="ListParagraph"/>
        <w:numPr>
          <w:ilvl w:val="2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nclude t</w:t>
      </w:r>
      <w:r w:rsidR="00062690">
        <w:rPr>
          <w:rFonts w:ascii="Arial" w:hAnsi="Arial" w:cs="Arial"/>
        </w:rPr>
        <w:t>raditional</w:t>
      </w:r>
      <w:r>
        <w:rPr>
          <w:rFonts w:ascii="Arial" w:hAnsi="Arial" w:cs="Arial"/>
        </w:rPr>
        <w:t xml:space="preserve"> and home</w:t>
      </w:r>
      <w:r w:rsidR="00062690">
        <w:rPr>
          <w:rFonts w:ascii="Arial" w:hAnsi="Arial" w:cs="Arial"/>
        </w:rPr>
        <w:t xml:space="preserve"> office(s).</w:t>
      </w:r>
    </w:p>
    <w:p w14:paraId="487277B3" w14:textId="544ECD11" w:rsidR="00F10DD1" w:rsidRDefault="00F10DD1" w:rsidP="00086870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he serving office must be within 50 miles of the participant’s zip code.</w:t>
      </w:r>
    </w:p>
    <w:p w14:paraId="0C2C60AE" w14:textId="48923112" w:rsidR="00F10DD1" w:rsidRDefault="00F10DD1" w:rsidP="00086870">
      <w:pPr>
        <w:pStyle w:val="ListParagraph"/>
        <w:numPr>
          <w:ilvl w:val="2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his can be a home or traditional office.</w:t>
      </w:r>
    </w:p>
    <w:p w14:paraId="6A5912F9" w14:textId="44F7C7E9" w:rsidR="003F3AED" w:rsidRDefault="00B05DE6" w:rsidP="0008687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4D718E96">
        <w:rPr>
          <w:rFonts w:ascii="Arial" w:hAnsi="Arial" w:cs="Arial"/>
        </w:rPr>
        <w:t>The N</w:t>
      </w:r>
      <w:r w:rsidR="003F3AED" w:rsidRPr="4D718E96">
        <w:rPr>
          <w:rFonts w:ascii="Arial" w:hAnsi="Arial" w:cs="Arial"/>
        </w:rPr>
        <w:t xml:space="preserve">umber of years </w:t>
      </w:r>
      <w:r w:rsidR="00A70AE8" w:rsidRPr="4D718E96">
        <w:rPr>
          <w:rFonts w:ascii="Arial" w:hAnsi="Arial" w:cs="Arial"/>
        </w:rPr>
        <w:t>serving the catchment area</w:t>
      </w:r>
      <w:r w:rsidR="6212291D" w:rsidRPr="4D718E96">
        <w:rPr>
          <w:rFonts w:ascii="Arial" w:hAnsi="Arial" w:cs="Arial"/>
        </w:rPr>
        <w:t>.</w:t>
      </w:r>
    </w:p>
    <w:p w14:paraId="02172F96" w14:textId="60636BAE" w:rsidR="00A70AE8" w:rsidRDefault="00A70AE8" w:rsidP="00086870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05DE6">
        <w:rPr>
          <w:rFonts w:ascii="Arial" w:hAnsi="Arial" w:cs="Arial"/>
        </w:rPr>
        <w:t>he t</w:t>
      </w:r>
      <w:r>
        <w:rPr>
          <w:rFonts w:ascii="Arial" w:hAnsi="Arial" w:cs="Arial"/>
        </w:rPr>
        <w:t xml:space="preserve">otal number of years serving the </w:t>
      </w:r>
      <w:r w:rsidR="00491A9F">
        <w:rPr>
          <w:rFonts w:ascii="Arial" w:hAnsi="Arial" w:cs="Arial"/>
        </w:rPr>
        <w:t>area</w:t>
      </w:r>
      <w:r>
        <w:rPr>
          <w:rFonts w:ascii="Arial" w:hAnsi="Arial" w:cs="Arial"/>
        </w:rPr>
        <w:t>.</w:t>
      </w:r>
    </w:p>
    <w:p w14:paraId="43D704B5" w14:textId="7224779C" w:rsidR="00A70AE8" w:rsidRDefault="00B05DE6" w:rsidP="00086870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 l</w:t>
      </w:r>
      <w:r w:rsidR="00A70AE8">
        <w:rPr>
          <w:rFonts w:ascii="Arial" w:hAnsi="Arial" w:cs="Arial"/>
        </w:rPr>
        <w:t xml:space="preserve">ist of </w:t>
      </w:r>
      <w:r>
        <w:rPr>
          <w:rFonts w:ascii="Arial" w:hAnsi="Arial" w:cs="Arial"/>
        </w:rPr>
        <w:t xml:space="preserve">the </w:t>
      </w:r>
      <w:r w:rsidR="00A70AE8">
        <w:rPr>
          <w:rFonts w:ascii="Arial" w:hAnsi="Arial" w:cs="Arial"/>
        </w:rPr>
        <w:t xml:space="preserve">services and </w:t>
      </w:r>
      <w:r>
        <w:rPr>
          <w:rFonts w:ascii="Arial" w:hAnsi="Arial" w:cs="Arial"/>
        </w:rPr>
        <w:t xml:space="preserve">the </w:t>
      </w:r>
      <w:r w:rsidR="00A70AE8">
        <w:rPr>
          <w:rFonts w:ascii="Arial" w:hAnsi="Arial" w:cs="Arial"/>
        </w:rPr>
        <w:t>years providing each service.</w:t>
      </w:r>
    </w:p>
    <w:p w14:paraId="3329FFA0" w14:textId="04DBFD79" w:rsidR="00A70AE8" w:rsidRDefault="005F7028" w:rsidP="00A70AE8">
      <w:pPr>
        <w:rPr>
          <w:rFonts w:ascii="Arial" w:hAnsi="Arial" w:cs="Arial"/>
        </w:rPr>
      </w:pPr>
      <w:r>
        <w:rPr>
          <w:rFonts w:ascii="Arial" w:hAnsi="Arial" w:cs="Arial"/>
        </w:rPr>
        <w:t>If you are seeking to increase the area you serve, in</w:t>
      </w:r>
      <w:r w:rsidRPr="4D718E96">
        <w:rPr>
          <w:rFonts w:ascii="Arial" w:hAnsi="Arial" w:cs="Arial"/>
        </w:rPr>
        <w:t>clude</w:t>
      </w:r>
      <w:r w:rsidR="00C30EB5" w:rsidRPr="4D718E96">
        <w:rPr>
          <w:rFonts w:ascii="Arial" w:hAnsi="Arial" w:cs="Arial"/>
        </w:rPr>
        <w:t xml:space="preserve"> a</w:t>
      </w:r>
      <w:r w:rsidR="00B05DE6" w:rsidRPr="4D718E96">
        <w:rPr>
          <w:rFonts w:ascii="Arial" w:hAnsi="Arial" w:cs="Arial"/>
        </w:rPr>
        <w:t xml:space="preserve"> list of n</w:t>
      </w:r>
      <w:r w:rsidR="00A70AE8" w:rsidRPr="4D718E96">
        <w:rPr>
          <w:rFonts w:ascii="Arial" w:hAnsi="Arial" w:cs="Arial"/>
        </w:rPr>
        <w:t xml:space="preserve">ew </w:t>
      </w:r>
      <w:r w:rsidR="00B05DE6" w:rsidRPr="4D718E96">
        <w:rPr>
          <w:rFonts w:ascii="Arial" w:hAnsi="Arial" w:cs="Arial"/>
        </w:rPr>
        <w:t>c</w:t>
      </w:r>
      <w:r w:rsidR="00A70AE8" w:rsidRPr="4D718E96">
        <w:rPr>
          <w:rFonts w:ascii="Arial" w:hAnsi="Arial" w:cs="Arial"/>
        </w:rPr>
        <w:t xml:space="preserve">ounties you </w:t>
      </w:r>
      <w:r w:rsidR="00F10DD1" w:rsidRPr="4D718E96">
        <w:rPr>
          <w:rFonts w:ascii="Arial" w:hAnsi="Arial" w:cs="Arial"/>
        </w:rPr>
        <w:t>want</w:t>
      </w:r>
      <w:r w:rsidR="00A70AE8" w:rsidRPr="4D718E96">
        <w:rPr>
          <w:rFonts w:ascii="Arial" w:hAnsi="Arial" w:cs="Arial"/>
        </w:rPr>
        <w:t xml:space="preserve"> to serve.</w:t>
      </w:r>
    </w:p>
    <w:p w14:paraId="6F1341E1" w14:textId="00BB70FE" w:rsidR="00461D34" w:rsidRDefault="00D14531" w:rsidP="00A70AE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nancial Stability</w:t>
      </w:r>
    </w:p>
    <w:p w14:paraId="7DBCF145" w14:textId="6089CB12" w:rsidR="006B1BFA" w:rsidRPr="006B1BFA" w:rsidRDefault="006B1BFA" w:rsidP="00A70AE8">
      <w:pPr>
        <w:rPr>
          <w:rFonts w:ascii="Arial" w:hAnsi="Arial" w:cs="Arial"/>
        </w:rPr>
      </w:pPr>
      <w:r>
        <w:rPr>
          <w:rFonts w:ascii="Arial" w:hAnsi="Arial" w:cs="Arial"/>
        </w:rPr>
        <w:t>Documentation:</w:t>
      </w:r>
    </w:p>
    <w:p w14:paraId="0A2DE103" w14:textId="02C70BF1" w:rsidR="00D14531" w:rsidRDefault="00730D48" w:rsidP="0008687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Solvency Statement</w:t>
      </w:r>
      <w:r w:rsidR="00515963">
        <w:rPr>
          <w:rFonts w:ascii="Arial" w:hAnsi="Arial" w:cs="Arial"/>
        </w:rPr>
        <w:t>.</w:t>
      </w:r>
    </w:p>
    <w:p w14:paraId="0468B809" w14:textId="2323F5FE" w:rsidR="00730D48" w:rsidRDefault="00515963" w:rsidP="00086870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 s</w:t>
      </w:r>
      <w:r w:rsidR="00730D48">
        <w:rPr>
          <w:rFonts w:ascii="Arial" w:hAnsi="Arial" w:cs="Arial"/>
        </w:rPr>
        <w:t>tatement</w:t>
      </w:r>
      <w:r>
        <w:rPr>
          <w:rFonts w:ascii="Arial" w:hAnsi="Arial" w:cs="Arial"/>
        </w:rPr>
        <w:t xml:space="preserve"> that</w:t>
      </w:r>
      <w:r w:rsidR="00730D48">
        <w:rPr>
          <w:rFonts w:ascii="Arial" w:hAnsi="Arial" w:cs="Arial"/>
        </w:rPr>
        <w:t>:</w:t>
      </w:r>
    </w:p>
    <w:p w14:paraId="28F3E6F2" w14:textId="0A48E681" w:rsidR="00730D48" w:rsidRDefault="002C4622" w:rsidP="00086870">
      <w:pPr>
        <w:pStyle w:val="ListParagraph"/>
        <w:numPr>
          <w:ilvl w:val="2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ates </w:t>
      </w:r>
      <w:r w:rsidR="00221B39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available f</w:t>
      </w:r>
      <w:r w:rsidR="00730D48">
        <w:rPr>
          <w:rFonts w:ascii="Arial" w:hAnsi="Arial" w:cs="Arial"/>
        </w:rPr>
        <w:t>unds and de</w:t>
      </w:r>
      <w:r w:rsidR="00894565">
        <w:rPr>
          <w:rFonts w:ascii="Arial" w:hAnsi="Arial" w:cs="Arial"/>
        </w:rPr>
        <w:t>b</w:t>
      </w:r>
      <w:r w:rsidR="00730D48">
        <w:rPr>
          <w:rFonts w:ascii="Arial" w:hAnsi="Arial" w:cs="Arial"/>
        </w:rPr>
        <w:t>t</w:t>
      </w:r>
      <w:r>
        <w:rPr>
          <w:rFonts w:ascii="Arial" w:hAnsi="Arial" w:cs="Arial"/>
        </w:rPr>
        <w:t>s</w:t>
      </w:r>
      <w:r w:rsidR="00730D48">
        <w:rPr>
          <w:rFonts w:ascii="Arial" w:hAnsi="Arial" w:cs="Arial"/>
        </w:rPr>
        <w:t>.</w:t>
      </w:r>
    </w:p>
    <w:p w14:paraId="6BBDF13D" w14:textId="0697B8D1" w:rsidR="006F31F1" w:rsidRDefault="006F31F1" w:rsidP="00086870">
      <w:pPr>
        <w:pStyle w:val="ListParagraph"/>
        <w:numPr>
          <w:ilvl w:val="2"/>
          <w:numId w:val="9"/>
        </w:numPr>
        <w:rPr>
          <w:rFonts w:ascii="Arial" w:hAnsi="Arial" w:cs="Arial"/>
        </w:rPr>
      </w:pPr>
      <w:r w:rsidRPr="4D718E96">
        <w:rPr>
          <w:rFonts w:ascii="Arial" w:hAnsi="Arial" w:cs="Arial"/>
        </w:rPr>
        <w:t xml:space="preserve">States the estimated </w:t>
      </w:r>
      <w:r w:rsidR="2A5DC9DF" w:rsidRPr="4D718E96">
        <w:rPr>
          <w:rFonts w:ascii="Arial" w:hAnsi="Arial" w:cs="Arial"/>
        </w:rPr>
        <w:t xml:space="preserve">length of </w:t>
      </w:r>
      <w:r w:rsidR="006A2BEE" w:rsidRPr="4D718E96">
        <w:rPr>
          <w:rFonts w:ascii="Arial" w:hAnsi="Arial" w:cs="Arial"/>
        </w:rPr>
        <w:t>time</w:t>
      </w:r>
      <w:r w:rsidRPr="4D718E96">
        <w:rPr>
          <w:rFonts w:ascii="Arial" w:hAnsi="Arial" w:cs="Arial"/>
        </w:rPr>
        <w:t xml:space="preserve"> </w:t>
      </w:r>
      <w:r w:rsidR="5254780F" w:rsidRPr="4D718E96">
        <w:rPr>
          <w:rFonts w:ascii="Arial" w:hAnsi="Arial" w:cs="Arial"/>
        </w:rPr>
        <w:t xml:space="preserve">that </w:t>
      </w:r>
      <w:r w:rsidRPr="4D718E96">
        <w:rPr>
          <w:rFonts w:ascii="Arial" w:hAnsi="Arial" w:cs="Arial"/>
        </w:rPr>
        <w:t>business</w:t>
      </w:r>
      <w:r w:rsidR="153E66E7" w:rsidRPr="4D718E96">
        <w:rPr>
          <w:rFonts w:ascii="Arial" w:hAnsi="Arial" w:cs="Arial"/>
        </w:rPr>
        <w:t xml:space="preserve"> can continue</w:t>
      </w:r>
      <w:r w:rsidRPr="4D718E96">
        <w:rPr>
          <w:rFonts w:ascii="Arial" w:hAnsi="Arial" w:cs="Arial"/>
        </w:rPr>
        <w:t xml:space="preserve"> if there is a cashflow issue.</w:t>
      </w:r>
    </w:p>
    <w:p w14:paraId="70DCB1E3" w14:textId="190D3B2D" w:rsidR="006F31F1" w:rsidRDefault="006F31F1" w:rsidP="00086870">
      <w:pPr>
        <w:pStyle w:val="ListParagraph"/>
        <w:numPr>
          <w:ilvl w:val="3"/>
          <w:numId w:val="9"/>
        </w:numPr>
        <w:rPr>
          <w:rFonts w:ascii="Arial" w:hAnsi="Arial" w:cs="Arial"/>
        </w:rPr>
      </w:pPr>
      <w:r w:rsidRPr="4D718E96">
        <w:rPr>
          <w:rFonts w:ascii="Arial" w:hAnsi="Arial" w:cs="Arial"/>
        </w:rPr>
        <w:t xml:space="preserve">Example: “We are able to continue business for 60-90 </w:t>
      </w:r>
      <w:r w:rsidR="3E0BA7F8" w:rsidRPr="4D718E96">
        <w:rPr>
          <w:rFonts w:ascii="Arial" w:hAnsi="Arial" w:cs="Arial"/>
        </w:rPr>
        <w:t xml:space="preserve">days </w:t>
      </w:r>
      <w:r w:rsidRPr="4D718E96">
        <w:rPr>
          <w:rFonts w:ascii="Arial" w:hAnsi="Arial" w:cs="Arial"/>
        </w:rPr>
        <w:t>if there is an issue with cashflow.”</w:t>
      </w:r>
    </w:p>
    <w:p w14:paraId="53067C04" w14:textId="58AB211E" w:rsidR="005C39F2" w:rsidRDefault="002C4622" w:rsidP="00086870">
      <w:pPr>
        <w:pStyle w:val="ListParagraph"/>
        <w:numPr>
          <w:ilvl w:val="2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106135">
        <w:rPr>
          <w:rFonts w:ascii="Arial" w:hAnsi="Arial" w:cs="Arial"/>
        </w:rPr>
        <w:t>s signed.</w:t>
      </w:r>
    </w:p>
    <w:p w14:paraId="45D608AA" w14:textId="77777777" w:rsidR="005C39F2" w:rsidRDefault="006B1BFA" w:rsidP="00086870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5C39F2">
        <w:rPr>
          <w:rFonts w:ascii="Arial" w:hAnsi="Arial" w:cs="Arial"/>
        </w:rPr>
        <w:t>Documents:</w:t>
      </w:r>
    </w:p>
    <w:p w14:paraId="6D85B691" w14:textId="724ECDFA" w:rsidR="005C39F2" w:rsidRDefault="008A115E" w:rsidP="00086870">
      <w:pPr>
        <w:pStyle w:val="ListParagraph"/>
        <w:numPr>
          <w:ilvl w:val="2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 copy of your f</w:t>
      </w:r>
      <w:r w:rsidR="006B1BFA" w:rsidRPr="005C39F2">
        <w:rPr>
          <w:rFonts w:ascii="Arial" w:hAnsi="Arial" w:cs="Arial"/>
        </w:rPr>
        <w:t>inancial statements.</w:t>
      </w:r>
    </w:p>
    <w:p w14:paraId="30C8DE4B" w14:textId="4469153B" w:rsidR="005C39F2" w:rsidRDefault="008A115E" w:rsidP="00086870">
      <w:pPr>
        <w:pStyle w:val="ListParagraph"/>
        <w:numPr>
          <w:ilvl w:val="2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 copy of your b</w:t>
      </w:r>
      <w:r w:rsidR="006B1BFA" w:rsidRPr="005C39F2">
        <w:rPr>
          <w:rFonts w:ascii="Arial" w:hAnsi="Arial" w:cs="Arial"/>
        </w:rPr>
        <w:t>alance sheet</w:t>
      </w:r>
      <w:r w:rsidR="002C4622">
        <w:rPr>
          <w:rFonts w:ascii="Arial" w:hAnsi="Arial" w:cs="Arial"/>
        </w:rPr>
        <w:t xml:space="preserve"> or </w:t>
      </w:r>
      <w:r w:rsidR="006B1BFA" w:rsidRPr="005C39F2">
        <w:rPr>
          <w:rFonts w:ascii="Arial" w:hAnsi="Arial" w:cs="Arial"/>
        </w:rPr>
        <w:t>year-to-end income statement.</w:t>
      </w:r>
    </w:p>
    <w:p w14:paraId="5F64181C" w14:textId="052E506D" w:rsidR="006B1BFA" w:rsidRDefault="008A115E" w:rsidP="00086870">
      <w:pPr>
        <w:pStyle w:val="ListParagraph"/>
        <w:numPr>
          <w:ilvl w:val="2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 copy of your t</w:t>
      </w:r>
      <w:r w:rsidR="006B1BFA" w:rsidRPr="005C39F2">
        <w:rPr>
          <w:rFonts w:ascii="Arial" w:hAnsi="Arial" w:cs="Arial"/>
        </w:rPr>
        <w:t>ax filing</w:t>
      </w:r>
      <w:r w:rsidR="006D2931">
        <w:rPr>
          <w:rFonts w:ascii="Arial" w:hAnsi="Arial" w:cs="Arial"/>
        </w:rPr>
        <w:t>.</w:t>
      </w:r>
    </w:p>
    <w:p w14:paraId="316BE911" w14:textId="5228E8F5" w:rsidR="00874EE4" w:rsidRDefault="7A3969FA" w:rsidP="00874EE4">
      <w:pPr>
        <w:rPr>
          <w:rFonts w:ascii="Arial" w:hAnsi="Arial" w:cs="Arial"/>
          <w:b/>
          <w:bCs/>
        </w:rPr>
      </w:pPr>
      <w:r w:rsidRPr="3C2D7DC0">
        <w:rPr>
          <w:rFonts w:ascii="Arial" w:hAnsi="Arial" w:cs="Arial"/>
          <w:b/>
          <w:bCs/>
        </w:rPr>
        <w:t>Policies &amp; Procedures</w:t>
      </w:r>
    </w:p>
    <w:p w14:paraId="5166C917" w14:textId="52B35E1B" w:rsidR="00AD3E02" w:rsidRPr="007E2901" w:rsidRDefault="00AD3E02" w:rsidP="0008687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E2901">
        <w:rPr>
          <w:rFonts w:ascii="Arial" w:hAnsi="Arial" w:cs="Arial"/>
        </w:rPr>
        <w:t xml:space="preserve">All </w:t>
      </w:r>
      <w:r w:rsidR="007E2901" w:rsidRPr="007E2901">
        <w:rPr>
          <w:rFonts w:ascii="Arial" w:hAnsi="Arial" w:cs="Arial"/>
        </w:rPr>
        <w:t>documents</w:t>
      </w:r>
      <w:r w:rsidRPr="007E2901">
        <w:rPr>
          <w:rFonts w:ascii="Arial" w:hAnsi="Arial" w:cs="Arial"/>
        </w:rPr>
        <w:t xml:space="preserve"> provided must be unique to your agency.</w:t>
      </w:r>
    </w:p>
    <w:p w14:paraId="4BE8BDF6" w14:textId="6385EDF2" w:rsidR="006833F8" w:rsidRPr="007E2901" w:rsidRDefault="006833F8" w:rsidP="0008687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7DA5CF0D">
        <w:rPr>
          <w:rFonts w:ascii="Arial" w:hAnsi="Arial" w:cs="Arial"/>
        </w:rPr>
        <w:t>Agency policies must be within the guidelines of the regulat</w:t>
      </w:r>
      <w:r w:rsidR="3B8B76C0" w:rsidRPr="7DA5CF0D">
        <w:rPr>
          <w:rFonts w:ascii="Arial" w:hAnsi="Arial" w:cs="Arial"/>
        </w:rPr>
        <w:t>ory</w:t>
      </w:r>
      <w:r w:rsidRPr="7DA5CF0D">
        <w:rPr>
          <w:rFonts w:ascii="Arial" w:hAnsi="Arial" w:cs="Arial"/>
        </w:rPr>
        <w:t xml:space="preserve"> body.</w:t>
      </w:r>
    </w:p>
    <w:p w14:paraId="62266572" w14:textId="3CB0457E" w:rsidR="00874EE4" w:rsidRDefault="00874EE4" w:rsidP="00874EE4">
      <w:pPr>
        <w:rPr>
          <w:rFonts w:ascii="Arial" w:hAnsi="Arial" w:cs="Arial"/>
        </w:rPr>
      </w:pPr>
      <w:r>
        <w:rPr>
          <w:rFonts w:ascii="Arial" w:hAnsi="Arial" w:cs="Arial"/>
        </w:rPr>
        <w:t>Documentation:</w:t>
      </w:r>
    </w:p>
    <w:p w14:paraId="262E2089" w14:textId="606803C6" w:rsidR="007E2901" w:rsidRPr="00EB0765" w:rsidRDefault="00EB0765" w:rsidP="00EB0765">
      <w:pPr>
        <w:rPr>
          <w:rFonts w:ascii="Arial" w:hAnsi="Arial" w:cs="Arial"/>
        </w:rPr>
      </w:pPr>
      <w:r w:rsidRPr="00EB0765">
        <w:rPr>
          <w:rFonts w:ascii="Arial" w:hAnsi="Arial" w:cs="Arial"/>
        </w:rPr>
        <w:t>Agency policies on the following topics:</w:t>
      </w:r>
    </w:p>
    <w:p w14:paraId="0601D7CA" w14:textId="569B038E" w:rsidR="00EB0765" w:rsidRDefault="008C0D22" w:rsidP="0008687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Accepting referrals</w:t>
      </w:r>
      <w:r w:rsidR="768114FC" w:rsidRPr="7909CD43">
        <w:rPr>
          <w:rFonts w:ascii="Arial" w:hAnsi="Arial" w:cs="Arial"/>
        </w:rPr>
        <w:t>,</w:t>
      </w:r>
    </w:p>
    <w:p w14:paraId="0DF9D3DB" w14:textId="7A36610C" w:rsidR="008C0D22" w:rsidRDefault="008C0D22" w:rsidP="0008687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Conducting assessments</w:t>
      </w:r>
      <w:r w:rsidR="6E538209" w:rsidRPr="7909CD43">
        <w:rPr>
          <w:rFonts w:ascii="Arial" w:hAnsi="Arial" w:cs="Arial"/>
        </w:rPr>
        <w:t>,</w:t>
      </w:r>
    </w:p>
    <w:p w14:paraId="066D047F" w14:textId="488071C1" w:rsidR="008C0D22" w:rsidRDefault="008C0D22" w:rsidP="0008687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7DA5CF0D">
        <w:rPr>
          <w:rFonts w:ascii="Arial" w:hAnsi="Arial" w:cs="Arial"/>
        </w:rPr>
        <w:t xml:space="preserve">Developing and approving </w:t>
      </w:r>
      <w:r w:rsidR="24707037" w:rsidRPr="7DA5CF0D">
        <w:rPr>
          <w:rFonts w:ascii="Arial" w:hAnsi="Arial" w:cs="Arial"/>
        </w:rPr>
        <w:t xml:space="preserve">a </w:t>
      </w:r>
      <w:r w:rsidRPr="7DA5CF0D">
        <w:rPr>
          <w:rFonts w:ascii="Arial" w:hAnsi="Arial" w:cs="Arial"/>
        </w:rPr>
        <w:t>person-centered service plan</w:t>
      </w:r>
      <w:r w:rsidR="1317F45A" w:rsidRPr="7DA5CF0D">
        <w:rPr>
          <w:rFonts w:ascii="Arial" w:hAnsi="Arial" w:cs="Arial"/>
        </w:rPr>
        <w:t>,</w:t>
      </w:r>
    </w:p>
    <w:p w14:paraId="10A8620F" w14:textId="45BE9885" w:rsidR="008D0560" w:rsidRDefault="008D0560" w:rsidP="0008687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Monitoring health, safety and well-being</w:t>
      </w:r>
      <w:r w:rsidR="1317F45A" w:rsidRPr="7909CD43">
        <w:rPr>
          <w:rFonts w:ascii="Arial" w:hAnsi="Arial" w:cs="Arial"/>
        </w:rPr>
        <w:t>,</w:t>
      </w:r>
    </w:p>
    <w:p w14:paraId="55C58536" w14:textId="7D3C7EE9" w:rsidR="008C0D22" w:rsidRDefault="008C0D22" w:rsidP="0008687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7DA5CF0D">
        <w:rPr>
          <w:rFonts w:ascii="Arial" w:hAnsi="Arial" w:cs="Arial"/>
        </w:rPr>
        <w:t>Perform</w:t>
      </w:r>
      <w:r w:rsidR="108760C7" w:rsidRPr="7DA5CF0D">
        <w:rPr>
          <w:rFonts w:ascii="Arial" w:hAnsi="Arial" w:cs="Arial"/>
        </w:rPr>
        <w:t>ing</w:t>
      </w:r>
      <w:r w:rsidRPr="7DA5CF0D">
        <w:rPr>
          <w:rFonts w:ascii="Arial" w:hAnsi="Arial" w:cs="Arial"/>
        </w:rPr>
        <w:t xml:space="preserve"> home visits</w:t>
      </w:r>
      <w:r w:rsidR="0218E46D" w:rsidRPr="7DA5CF0D">
        <w:rPr>
          <w:rFonts w:ascii="Arial" w:hAnsi="Arial" w:cs="Arial"/>
        </w:rPr>
        <w:t>,</w:t>
      </w:r>
    </w:p>
    <w:p w14:paraId="644F6F7D" w14:textId="02900690" w:rsidR="008C0D22" w:rsidRDefault="008C0D22" w:rsidP="0008687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naging </w:t>
      </w:r>
      <w:r w:rsidR="001E68E8">
        <w:rPr>
          <w:rFonts w:ascii="Arial" w:hAnsi="Arial" w:cs="Arial"/>
        </w:rPr>
        <w:t>critical</w:t>
      </w:r>
      <w:r>
        <w:rPr>
          <w:rFonts w:ascii="Arial" w:hAnsi="Arial" w:cs="Arial"/>
        </w:rPr>
        <w:t xml:space="preserve"> incidents</w:t>
      </w:r>
      <w:r w:rsidR="72836E05" w:rsidRPr="7909CD43">
        <w:rPr>
          <w:rFonts w:ascii="Arial" w:hAnsi="Arial" w:cs="Arial"/>
        </w:rPr>
        <w:t>,</w:t>
      </w:r>
    </w:p>
    <w:p w14:paraId="7151823C" w14:textId="2ACA0313" w:rsidR="008C0D22" w:rsidRDefault="008C0D22" w:rsidP="0008687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7DA5CF0D">
        <w:rPr>
          <w:rFonts w:ascii="Arial" w:hAnsi="Arial" w:cs="Arial"/>
        </w:rPr>
        <w:t xml:space="preserve">Knowing </w:t>
      </w:r>
      <w:r w:rsidR="00BA3E86" w:rsidRPr="7DA5CF0D">
        <w:rPr>
          <w:rFonts w:ascii="Arial" w:hAnsi="Arial" w:cs="Arial"/>
        </w:rPr>
        <w:t xml:space="preserve">the </w:t>
      </w:r>
      <w:r w:rsidR="002D3D45" w:rsidRPr="7DA5CF0D">
        <w:rPr>
          <w:rFonts w:ascii="Arial" w:hAnsi="Arial" w:cs="Arial"/>
        </w:rPr>
        <w:t xml:space="preserve">signs of fraud, waste, abuse and </w:t>
      </w:r>
      <w:r w:rsidR="001E68E8" w:rsidRPr="7DA5CF0D">
        <w:rPr>
          <w:rFonts w:ascii="Arial" w:hAnsi="Arial" w:cs="Arial"/>
        </w:rPr>
        <w:t>when to make a report</w:t>
      </w:r>
      <w:r w:rsidR="63DB5E44" w:rsidRPr="7DA5CF0D">
        <w:rPr>
          <w:rFonts w:ascii="Arial" w:hAnsi="Arial" w:cs="Arial"/>
        </w:rPr>
        <w:t>,</w:t>
      </w:r>
    </w:p>
    <w:p w14:paraId="5EDC7E81" w14:textId="7FB69F6D" w:rsidR="001E68E8" w:rsidRDefault="001E68E8" w:rsidP="0008687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7DA5CF0D">
        <w:rPr>
          <w:rFonts w:ascii="Arial" w:hAnsi="Arial" w:cs="Arial"/>
        </w:rPr>
        <w:t>Administ</w:t>
      </w:r>
      <w:r w:rsidR="79817147" w:rsidRPr="7DA5CF0D">
        <w:rPr>
          <w:rFonts w:ascii="Arial" w:hAnsi="Arial" w:cs="Arial"/>
        </w:rPr>
        <w:t>ering</w:t>
      </w:r>
      <w:r w:rsidRPr="7DA5CF0D">
        <w:rPr>
          <w:rFonts w:ascii="Arial" w:hAnsi="Arial" w:cs="Arial"/>
        </w:rPr>
        <w:t xml:space="preserve"> services that are f</w:t>
      </w:r>
      <w:r w:rsidR="00062595" w:rsidRPr="7DA5CF0D">
        <w:rPr>
          <w:rFonts w:ascii="Arial" w:hAnsi="Arial" w:cs="Arial"/>
        </w:rPr>
        <w:t>ree of seclusion, restraints and restrictive intervention</w:t>
      </w:r>
      <w:r w:rsidR="0F92C708" w:rsidRPr="7DA5CF0D">
        <w:rPr>
          <w:rFonts w:ascii="Arial" w:hAnsi="Arial" w:cs="Arial"/>
        </w:rPr>
        <w:t>s</w:t>
      </w:r>
      <w:r w:rsidR="20624536" w:rsidRPr="7DA5CF0D">
        <w:rPr>
          <w:rFonts w:ascii="Arial" w:hAnsi="Arial" w:cs="Arial"/>
        </w:rPr>
        <w:t>,</w:t>
      </w:r>
    </w:p>
    <w:p w14:paraId="3B5A0F76" w14:textId="3658A3F8" w:rsidR="00062595" w:rsidRDefault="00062595" w:rsidP="0008687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Rendering services that are free from conflict</w:t>
      </w:r>
      <w:r w:rsidR="61F8D164" w:rsidRPr="7909CD43">
        <w:rPr>
          <w:rFonts w:ascii="Arial" w:hAnsi="Arial" w:cs="Arial"/>
        </w:rPr>
        <w:t>,</w:t>
      </w:r>
    </w:p>
    <w:p w14:paraId="65E6F3BF" w14:textId="2ED726CB" w:rsidR="00E35184" w:rsidRDefault="3DE1540D" w:rsidP="00086870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7DA5CF0D">
        <w:rPr>
          <w:rFonts w:ascii="Arial" w:hAnsi="Arial" w:cs="Arial"/>
        </w:rPr>
        <w:t>Services</w:t>
      </w:r>
      <w:r w:rsidR="00E35184" w:rsidRPr="7DA5CF0D">
        <w:rPr>
          <w:rFonts w:ascii="Arial" w:hAnsi="Arial" w:cs="Arial"/>
        </w:rPr>
        <w:t xml:space="preserve"> are managed free of interest and with unbiased engagement.</w:t>
      </w:r>
    </w:p>
    <w:p w14:paraId="281D770F" w14:textId="16A69A88" w:rsidR="00646103" w:rsidRDefault="00452607" w:rsidP="00086870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Statements about separation of:</w:t>
      </w:r>
    </w:p>
    <w:p w14:paraId="113DF4A7" w14:textId="1B3F83F6" w:rsidR="00646103" w:rsidRDefault="00646103" w:rsidP="00086870">
      <w:pPr>
        <w:pStyle w:val="ListParagraph"/>
        <w:numPr>
          <w:ilvl w:val="2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Multiple business lines</w:t>
      </w:r>
      <w:r w:rsidR="00EE6F66">
        <w:rPr>
          <w:rFonts w:ascii="Arial" w:hAnsi="Arial" w:cs="Arial"/>
        </w:rPr>
        <w:t xml:space="preserve"> if they exist</w:t>
      </w:r>
      <w:r>
        <w:rPr>
          <w:rFonts w:ascii="Arial" w:hAnsi="Arial" w:cs="Arial"/>
        </w:rPr>
        <w:t>.</w:t>
      </w:r>
    </w:p>
    <w:p w14:paraId="1CEC3008" w14:textId="7605A087" w:rsidR="00646103" w:rsidRDefault="004950D7" w:rsidP="00086870">
      <w:pPr>
        <w:pStyle w:val="ListParagraph"/>
        <w:numPr>
          <w:ilvl w:val="2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6157EF">
        <w:rPr>
          <w:rFonts w:ascii="Arial" w:hAnsi="Arial" w:cs="Arial"/>
        </w:rPr>
        <w:t>ultiple Medicaid services</w:t>
      </w:r>
      <w:r w:rsidR="001913AC">
        <w:rPr>
          <w:rFonts w:ascii="Arial" w:hAnsi="Arial" w:cs="Arial"/>
        </w:rPr>
        <w:t xml:space="preserve"> if you provide more than one</w:t>
      </w:r>
      <w:r w:rsidR="006157EF">
        <w:rPr>
          <w:rFonts w:ascii="Arial" w:hAnsi="Arial" w:cs="Arial"/>
        </w:rPr>
        <w:t>.</w:t>
      </w:r>
    </w:p>
    <w:p w14:paraId="3A2504A2" w14:textId="39473723" w:rsidR="006157EF" w:rsidRPr="00646103" w:rsidRDefault="006157EF" w:rsidP="00086870">
      <w:pPr>
        <w:pStyle w:val="ListParagraph"/>
        <w:numPr>
          <w:ilvl w:val="2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The separation of service and staff if you are a</w:t>
      </w:r>
      <w:r w:rsidR="00EE6F66">
        <w:rPr>
          <w:rFonts w:ascii="Arial" w:hAnsi="Arial" w:cs="Arial"/>
        </w:rPr>
        <w:t xml:space="preserve"> CAP</w:t>
      </w:r>
      <w:r>
        <w:rPr>
          <w:rFonts w:ascii="Arial" w:hAnsi="Arial" w:cs="Arial"/>
        </w:rPr>
        <w:t xml:space="preserve"> CME</w:t>
      </w:r>
      <w:r w:rsidR="00EE6F66">
        <w:rPr>
          <w:rFonts w:ascii="Arial" w:hAnsi="Arial" w:cs="Arial"/>
        </w:rPr>
        <w:t>.</w:t>
      </w:r>
    </w:p>
    <w:p w14:paraId="5B40B244" w14:textId="12A6E684" w:rsidR="00D72423" w:rsidRDefault="00D72423" w:rsidP="00086870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Documents:</w:t>
      </w:r>
    </w:p>
    <w:p w14:paraId="42E725E3" w14:textId="0599E3B3" w:rsidR="00D72423" w:rsidRDefault="008A115E" w:rsidP="00086870">
      <w:pPr>
        <w:pStyle w:val="ListParagraph"/>
        <w:numPr>
          <w:ilvl w:val="2"/>
          <w:numId w:val="11"/>
        </w:numPr>
        <w:rPr>
          <w:rFonts w:ascii="Arial" w:hAnsi="Arial" w:cs="Arial"/>
        </w:rPr>
      </w:pPr>
      <w:r w:rsidRPr="4D718E96">
        <w:rPr>
          <w:rFonts w:ascii="Arial" w:hAnsi="Arial" w:cs="Arial"/>
        </w:rPr>
        <w:t>A copy of your c</w:t>
      </w:r>
      <w:r w:rsidR="00D72423" w:rsidRPr="4D718E96">
        <w:rPr>
          <w:rFonts w:ascii="Arial" w:hAnsi="Arial" w:cs="Arial"/>
        </w:rPr>
        <w:t>onflict</w:t>
      </w:r>
      <w:r w:rsidR="05517C56" w:rsidRPr="4D718E96">
        <w:rPr>
          <w:rFonts w:ascii="Arial" w:hAnsi="Arial" w:cs="Arial"/>
        </w:rPr>
        <w:t>-</w:t>
      </w:r>
      <w:r w:rsidR="00D72423" w:rsidRPr="4D718E96">
        <w:rPr>
          <w:rFonts w:ascii="Arial" w:hAnsi="Arial" w:cs="Arial"/>
        </w:rPr>
        <w:t>of</w:t>
      </w:r>
      <w:r w:rsidR="2C4DC164" w:rsidRPr="7909CD43">
        <w:rPr>
          <w:rFonts w:ascii="Arial" w:hAnsi="Arial" w:cs="Arial"/>
        </w:rPr>
        <w:t>-</w:t>
      </w:r>
      <w:r w:rsidR="00D72423" w:rsidRPr="4D718E96">
        <w:rPr>
          <w:rFonts w:ascii="Arial" w:hAnsi="Arial" w:cs="Arial"/>
        </w:rPr>
        <w:t>interest policy.</w:t>
      </w:r>
    </w:p>
    <w:p w14:paraId="3000E5BB" w14:textId="28F189A3" w:rsidR="00D72423" w:rsidRDefault="008A115E" w:rsidP="00086870">
      <w:pPr>
        <w:pStyle w:val="ListParagraph"/>
        <w:numPr>
          <w:ilvl w:val="2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A copy of your m</w:t>
      </w:r>
      <w:r w:rsidR="00D72423">
        <w:rPr>
          <w:rFonts w:ascii="Arial" w:hAnsi="Arial" w:cs="Arial"/>
        </w:rPr>
        <w:t>onitoring policy.</w:t>
      </w:r>
    </w:p>
    <w:p w14:paraId="4EF15778" w14:textId="34EFD79B" w:rsidR="00D72423" w:rsidRDefault="008A115E" w:rsidP="00086870">
      <w:pPr>
        <w:pStyle w:val="ListParagraph"/>
        <w:numPr>
          <w:ilvl w:val="2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A copy of your g</w:t>
      </w:r>
      <w:r w:rsidR="00D72423">
        <w:rPr>
          <w:rFonts w:ascii="Arial" w:hAnsi="Arial" w:cs="Arial"/>
        </w:rPr>
        <w:t>rievance policy.</w:t>
      </w:r>
    </w:p>
    <w:p w14:paraId="596C7DD5" w14:textId="1898C3F7" w:rsidR="00D72423" w:rsidRDefault="00D72423" w:rsidP="00086870">
      <w:pPr>
        <w:pStyle w:val="ListParagraph"/>
        <w:numPr>
          <w:ilvl w:val="3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It must be easy to understand.</w:t>
      </w:r>
    </w:p>
    <w:p w14:paraId="22393C1D" w14:textId="355F7A68" w:rsidR="00062595" w:rsidRDefault="00B674C9" w:rsidP="0008687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Advisory board</w:t>
      </w:r>
      <w:r w:rsidR="37618FF4" w:rsidRPr="7909CD43">
        <w:rPr>
          <w:rFonts w:ascii="Arial" w:hAnsi="Arial" w:cs="Arial"/>
        </w:rPr>
        <w:t>,</w:t>
      </w:r>
    </w:p>
    <w:p w14:paraId="3A779042" w14:textId="12365DA1" w:rsidR="00B674C9" w:rsidRDefault="00B674C9" w:rsidP="0008687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Marketing strategy</w:t>
      </w:r>
      <w:r w:rsidR="4A632843" w:rsidRPr="7909CD43">
        <w:rPr>
          <w:rFonts w:ascii="Arial" w:hAnsi="Arial" w:cs="Arial"/>
        </w:rPr>
        <w:t>, and</w:t>
      </w:r>
    </w:p>
    <w:p w14:paraId="2A27080B" w14:textId="1BD59197" w:rsidR="00B674C9" w:rsidRDefault="00B674C9" w:rsidP="0008687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26604F51">
        <w:rPr>
          <w:rFonts w:ascii="Arial" w:hAnsi="Arial" w:cs="Arial"/>
        </w:rPr>
        <w:t>Communication plan</w:t>
      </w:r>
      <w:r w:rsidR="38D21A1D" w:rsidRPr="26604F51">
        <w:rPr>
          <w:rFonts w:ascii="Arial" w:hAnsi="Arial" w:cs="Arial"/>
        </w:rPr>
        <w:t>.</w:t>
      </w:r>
    </w:p>
    <w:p w14:paraId="1DE26AA6" w14:textId="60AAC32A" w:rsidR="001E2E39" w:rsidRDefault="001309CF" w:rsidP="0008687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26604F51">
        <w:rPr>
          <w:rFonts w:ascii="Arial" w:hAnsi="Arial" w:cs="Arial"/>
        </w:rPr>
        <w:t xml:space="preserve">Required Case Manager </w:t>
      </w:r>
      <w:r w:rsidR="0062027B" w:rsidRPr="26604F51">
        <w:rPr>
          <w:rFonts w:ascii="Arial" w:hAnsi="Arial" w:cs="Arial"/>
        </w:rPr>
        <w:t>training as listed in</w:t>
      </w:r>
      <w:r w:rsidR="003C0717" w:rsidRPr="26604F51">
        <w:rPr>
          <w:rFonts w:ascii="Arial" w:hAnsi="Arial" w:cs="Arial"/>
        </w:rPr>
        <w:t>:</w:t>
      </w:r>
    </w:p>
    <w:p w14:paraId="50DE5F44" w14:textId="3622EB7F" w:rsidR="003C0717" w:rsidRDefault="00942A29" w:rsidP="00086870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26604F51">
        <w:rPr>
          <w:rFonts w:ascii="Arial" w:hAnsi="Arial" w:cs="Arial"/>
        </w:rPr>
        <w:t>3K-1, 6.3.1</w:t>
      </w:r>
    </w:p>
    <w:p w14:paraId="2F6E50BD" w14:textId="7D192800" w:rsidR="00942A29" w:rsidRDefault="000B0D18" w:rsidP="00086870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26604F51">
        <w:rPr>
          <w:rFonts w:ascii="Arial" w:hAnsi="Arial" w:cs="Arial"/>
        </w:rPr>
        <w:lastRenderedPageBreak/>
        <w:t>3K-2, 6.8</w:t>
      </w:r>
    </w:p>
    <w:p w14:paraId="7F2D5C29" w14:textId="26AFDBE5" w:rsidR="000B0D18" w:rsidRDefault="000B0D18" w:rsidP="0008687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26604F51">
        <w:rPr>
          <w:rFonts w:ascii="Arial" w:hAnsi="Arial" w:cs="Arial"/>
        </w:rPr>
        <w:t>Electronic Visit Verification (EVV)</w:t>
      </w:r>
    </w:p>
    <w:p w14:paraId="2D635F68" w14:textId="4AEF40EF" w:rsidR="00A249B1" w:rsidRDefault="00A249B1" w:rsidP="00A249B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alified Staff</w:t>
      </w:r>
    </w:p>
    <w:p w14:paraId="6D267905" w14:textId="6E59278C" w:rsidR="00A249B1" w:rsidRDefault="00A249B1" w:rsidP="00A249B1">
      <w:pPr>
        <w:rPr>
          <w:rFonts w:ascii="Arial" w:hAnsi="Arial" w:cs="Arial"/>
        </w:rPr>
      </w:pPr>
      <w:r>
        <w:rPr>
          <w:rFonts w:ascii="Arial" w:hAnsi="Arial" w:cs="Arial"/>
        </w:rPr>
        <w:t>Documentation:</w:t>
      </w:r>
    </w:p>
    <w:p w14:paraId="0E631D5C" w14:textId="69F43C57" w:rsidR="00A249B1" w:rsidRDefault="00546A39" w:rsidP="0008687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he n</w:t>
      </w:r>
      <w:r w:rsidR="00A249B1">
        <w:rPr>
          <w:rFonts w:ascii="Arial" w:hAnsi="Arial" w:cs="Arial"/>
        </w:rPr>
        <w:t>umber of and discipline of professional and supportive staff.</w:t>
      </w:r>
    </w:p>
    <w:p w14:paraId="48FAFA9C" w14:textId="45348E4A" w:rsidR="00A249B1" w:rsidRDefault="00A249B1" w:rsidP="00086870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ist each job title and </w:t>
      </w:r>
      <w:r w:rsidR="00C7446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number of employees in the position.</w:t>
      </w:r>
    </w:p>
    <w:p w14:paraId="650041FA" w14:textId="308F4FC1" w:rsidR="00A249B1" w:rsidRDefault="00546A39" w:rsidP="0008687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he q</w:t>
      </w:r>
      <w:r w:rsidR="0018045C">
        <w:rPr>
          <w:rFonts w:ascii="Arial" w:hAnsi="Arial" w:cs="Arial"/>
        </w:rPr>
        <w:t>ualifications of each staff.</w:t>
      </w:r>
    </w:p>
    <w:p w14:paraId="42B2FA46" w14:textId="360C2C90" w:rsidR="0018045C" w:rsidRDefault="008A115E" w:rsidP="00086870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copy of </w:t>
      </w:r>
      <w:r w:rsidR="5B7A60C6" w:rsidRPr="6EE911CE">
        <w:rPr>
          <w:rFonts w:ascii="Arial" w:hAnsi="Arial" w:cs="Arial"/>
        </w:rPr>
        <w:t>each</w:t>
      </w:r>
      <w:r w:rsidR="00C74467">
        <w:rPr>
          <w:rFonts w:ascii="Arial" w:hAnsi="Arial" w:cs="Arial"/>
        </w:rPr>
        <w:t xml:space="preserve"> j</w:t>
      </w:r>
      <w:r w:rsidR="0018045C">
        <w:rPr>
          <w:rFonts w:ascii="Arial" w:hAnsi="Arial" w:cs="Arial"/>
        </w:rPr>
        <w:t>ob description.</w:t>
      </w:r>
    </w:p>
    <w:p w14:paraId="7A62EB8F" w14:textId="18523053" w:rsidR="0018045C" w:rsidRDefault="008A115E" w:rsidP="00086870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7DA5CF0D">
        <w:rPr>
          <w:rFonts w:ascii="Arial" w:hAnsi="Arial" w:cs="Arial"/>
        </w:rPr>
        <w:t xml:space="preserve">A copy of the </w:t>
      </w:r>
      <w:r w:rsidR="00C74467" w:rsidRPr="7DA5CF0D">
        <w:rPr>
          <w:rFonts w:ascii="Arial" w:hAnsi="Arial" w:cs="Arial"/>
        </w:rPr>
        <w:t>e</w:t>
      </w:r>
      <w:r w:rsidR="0018045C" w:rsidRPr="7DA5CF0D">
        <w:rPr>
          <w:rFonts w:ascii="Arial" w:hAnsi="Arial" w:cs="Arial"/>
        </w:rPr>
        <w:t>mployee</w:t>
      </w:r>
      <w:r w:rsidR="002534FC" w:rsidRPr="7DA5CF0D">
        <w:rPr>
          <w:rFonts w:ascii="Arial" w:hAnsi="Arial" w:cs="Arial"/>
        </w:rPr>
        <w:t>’s</w:t>
      </w:r>
      <w:r w:rsidR="0018045C" w:rsidRPr="7DA5CF0D">
        <w:rPr>
          <w:rFonts w:ascii="Arial" w:hAnsi="Arial" w:cs="Arial"/>
        </w:rPr>
        <w:t xml:space="preserve"> resume or applications </w:t>
      </w:r>
      <w:r w:rsidR="00C74467" w:rsidRPr="7DA5CF0D">
        <w:rPr>
          <w:rFonts w:ascii="Arial" w:hAnsi="Arial" w:cs="Arial"/>
        </w:rPr>
        <w:t>that list their</w:t>
      </w:r>
      <w:r w:rsidR="0018045C" w:rsidRPr="7DA5CF0D">
        <w:rPr>
          <w:rFonts w:ascii="Arial" w:hAnsi="Arial" w:cs="Arial"/>
        </w:rPr>
        <w:t xml:space="preserve"> previous experience.</w:t>
      </w:r>
    </w:p>
    <w:p w14:paraId="5249AC63" w14:textId="3629B652" w:rsidR="009D42BD" w:rsidRDefault="009D42BD" w:rsidP="0008687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7DA5CF0D">
        <w:rPr>
          <w:rFonts w:ascii="Arial" w:hAnsi="Arial" w:cs="Arial"/>
        </w:rPr>
        <w:t>The timeframe to run background checks on each staff and what is done when background check is received</w:t>
      </w:r>
      <w:r w:rsidR="005D1018" w:rsidRPr="7DA5CF0D">
        <w:rPr>
          <w:rFonts w:ascii="Arial" w:hAnsi="Arial" w:cs="Arial"/>
        </w:rPr>
        <w:t xml:space="preserve">. This must include </w:t>
      </w:r>
      <w:r w:rsidRPr="7DA5CF0D">
        <w:rPr>
          <w:rFonts w:ascii="Arial" w:hAnsi="Arial" w:cs="Arial"/>
        </w:rPr>
        <w:t>criminal and health</w:t>
      </w:r>
      <w:r w:rsidR="30DA18F3" w:rsidRPr="7DA5CF0D">
        <w:rPr>
          <w:rFonts w:ascii="Arial" w:hAnsi="Arial" w:cs="Arial"/>
        </w:rPr>
        <w:t xml:space="preserve"> care</w:t>
      </w:r>
      <w:r w:rsidRPr="7DA5CF0D">
        <w:rPr>
          <w:rFonts w:ascii="Arial" w:hAnsi="Arial" w:cs="Arial"/>
        </w:rPr>
        <w:t xml:space="preserve"> registry</w:t>
      </w:r>
      <w:r w:rsidR="005D1018" w:rsidRPr="7DA5CF0D">
        <w:rPr>
          <w:rFonts w:ascii="Arial" w:hAnsi="Arial" w:cs="Arial"/>
        </w:rPr>
        <w:t xml:space="preserve"> checks</w:t>
      </w:r>
      <w:r w:rsidRPr="7DA5CF0D">
        <w:rPr>
          <w:rFonts w:ascii="Arial" w:hAnsi="Arial" w:cs="Arial"/>
        </w:rPr>
        <w:t>.</w:t>
      </w:r>
    </w:p>
    <w:p w14:paraId="47224029" w14:textId="651A265D" w:rsidR="00485372" w:rsidRDefault="008A115E" w:rsidP="00086870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 copy of your</w:t>
      </w:r>
      <w:r w:rsidR="002534FC">
        <w:rPr>
          <w:rFonts w:ascii="Arial" w:hAnsi="Arial" w:cs="Arial"/>
        </w:rPr>
        <w:t xml:space="preserve"> b</w:t>
      </w:r>
      <w:r w:rsidR="00485372">
        <w:rPr>
          <w:rFonts w:ascii="Arial" w:hAnsi="Arial" w:cs="Arial"/>
        </w:rPr>
        <w:t>ackground check policy.</w:t>
      </w:r>
    </w:p>
    <w:p w14:paraId="227BB066" w14:textId="27DD0C84" w:rsidR="00485372" w:rsidRDefault="00485372" w:rsidP="0008687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7DA5CF0D">
        <w:rPr>
          <w:rFonts w:ascii="Arial" w:hAnsi="Arial" w:cs="Arial"/>
        </w:rPr>
        <w:t>A</w:t>
      </w:r>
      <w:r w:rsidR="00546A39" w:rsidRPr="7DA5CF0D">
        <w:rPr>
          <w:rFonts w:ascii="Arial" w:hAnsi="Arial" w:cs="Arial"/>
        </w:rPr>
        <w:t>n a</w:t>
      </w:r>
      <w:r w:rsidRPr="7DA5CF0D">
        <w:rPr>
          <w:rFonts w:ascii="Arial" w:hAnsi="Arial" w:cs="Arial"/>
        </w:rPr>
        <w:t xml:space="preserve">ttestation </w:t>
      </w:r>
      <w:r w:rsidR="002534FC" w:rsidRPr="7DA5CF0D">
        <w:rPr>
          <w:rFonts w:ascii="Arial" w:hAnsi="Arial" w:cs="Arial"/>
        </w:rPr>
        <w:t>that</w:t>
      </w:r>
      <w:r w:rsidRPr="7DA5CF0D">
        <w:rPr>
          <w:rFonts w:ascii="Arial" w:hAnsi="Arial" w:cs="Arial"/>
        </w:rPr>
        <w:t xml:space="preserve"> currently hired staff</w:t>
      </w:r>
      <w:r w:rsidR="00BC0FCC" w:rsidRPr="7DA5CF0D">
        <w:rPr>
          <w:rFonts w:ascii="Arial" w:hAnsi="Arial" w:cs="Arial"/>
        </w:rPr>
        <w:t xml:space="preserve"> passed a background </w:t>
      </w:r>
      <w:r w:rsidR="00F238A9" w:rsidRPr="7DA5CF0D">
        <w:rPr>
          <w:rFonts w:ascii="Arial" w:hAnsi="Arial" w:cs="Arial"/>
        </w:rPr>
        <w:t>check. This</w:t>
      </w:r>
      <w:r w:rsidR="00E37A27" w:rsidRPr="7DA5CF0D">
        <w:rPr>
          <w:rFonts w:ascii="Arial" w:hAnsi="Arial" w:cs="Arial"/>
        </w:rPr>
        <w:t xml:space="preserve"> is for both </w:t>
      </w:r>
      <w:r w:rsidR="00F238A9" w:rsidRPr="7DA5CF0D">
        <w:rPr>
          <w:rFonts w:ascii="Arial" w:hAnsi="Arial" w:cs="Arial"/>
        </w:rPr>
        <w:t>the criminal and health</w:t>
      </w:r>
      <w:r w:rsidR="0648E0FE" w:rsidRPr="7DA5CF0D">
        <w:rPr>
          <w:rFonts w:ascii="Arial" w:hAnsi="Arial" w:cs="Arial"/>
        </w:rPr>
        <w:t xml:space="preserve"> care</w:t>
      </w:r>
      <w:r w:rsidR="00F238A9" w:rsidRPr="7DA5CF0D">
        <w:rPr>
          <w:rFonts w:ascii="Arial" w:hAnsi="Arial" w:cs="Arial"/>
        </w:rPr>
        <w:t xml:space="preserve"> registry checks as required.</w:t>
      </w:r>
    </w:p>
    <w:p w14:paraId="6D0C1F22" w14:textId="1109CB4C" w:rsidR="00A51F1E" w:rsidRPr="00A51F1E" w:rsidRDefault="002534FC" w:rsidP="00086870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7DA5CF0D">
        <w:rPr>
          <w:rFonts w:ascii="Arial" w:hAnsi="Arial" w:cs="Arial"/>
        </w:rPr>
        <w:t>A s</w:t>
      </w:r>
      <w:r w:rsidR="00BC0FCC" w:rsidRPr="7DA5CF0D">
        <w:rPr>
          <w:rFonts w:ascii="Arial" w:hAnsi="Arial" w:cs="Arial"/>
        </w:rPr>
        <w:t xml:space="preserve">igned statement that </w:t>
      </w:r>
      <w:r w:rsidR="7C23F757" w:rsidRPr="7DA5CF0D">
        <w:rPr>
          <w:rFonts w:ascii="Arial" w:hAnsi="Arial" w:cs="Arial"/>
        </w:rPr>
        <w:t xml:space="preserve">hired </w:t>
      </w:r>
      <w:r w:rsidR="791CF3B1" w:rsidRPr="7DA5CF0D">
        <w:rPr>
          <w:rFonts w:ascii="Arial" w:hAnsi="Arial" w:cs="Arial"/>
        </w:rPr>
        <w:t>staff</w:t>
      </w:r>
      <w:r w:rsidR="00BC0FCC" w:rsidRPr="7DA5CF0D">
        <w:rPr>
          <w:rFonts w:ascii="Arial" w:hAnsi="Arial" w:cs="Arial"/>
        </w:rPr>
        <w:t xml:space="preserve"> have passed </w:t>
      </w:r>
      <w:r w:rsidR="008F2963" w:rsidRPr="7DA5CF0D">
        <w:rPr>
          <w:rFonts w:ascii="Arial" w:hAnsi="Arial" w:cs="Arial"/>
        </w:rPr>
        <w:t>the required</w:t>
      </w:r>
      <w:r w:rsidR="00BC0FCC" w:rsidRPr="7DA5CF0D">
        <w:rPr>
          <w:rFonts w:ascii="Arial" w:hAnsi="Arial" w:cs="Arial"/>
        </w:rPr>
        <w:t xml:space="preserve"> background checks.</w:t>
      </w:r>
    </w:p>
    <w:p w14:paraId="17014CDA" w14:textId="484A9DAD" w:rsidR="00542C54" w:rsidRPr="00542C54" w:rsidRDefault="00542C54" w:rsidP="00542C54">
      <w:pPr>
        <w:rPr>
          <w:rFonts w:ascii="Arial" w:hAnsi="Arial" w:cs="Arial"/>
          <w:b/>
          <w:bCs/>
        </w:rPr>
      </w:pPr>
      <w:bookmarkStart w:id="1" w:name="_Hlk195786164"/>
      <w:r w:rsidRPr="00542C54">
        <w:rPr>
          <w:rFonts w:ascii="Arial" w:hAnsi="Arial" w:cs="Arial"/>
          <w:b/>
          <w:bCs/>
        </w:rPr>
        <w:t>Have and create systems for automated programs now and in the future</w:t>
      </w:r>
    </w:p>
    <w:bookmarkEnd w:id="1"/>
    <w:p w14:paraId="7E8F0352" w14:textId="50180382" w:rsidR="00A51F1E" w:rsidRDefault="00A51F1E" w:rsidP="00A51F1E">
      <w:pPr>
        <w:rPr>
          <w:rFonts w:ascii="Arial" w:hAnsi="Arial" w:cs="Arial"/>
        </w:rPr>
      </w:pPr>
      <w:r>
        <w:rPr>
          <w:rFonts w:ascii="Arial" w:hAnsi="Arial" w:cs="Arial"/>
        </w:rPr>
        <w:t>Documentation:</w:t>
      </w:r>
    </w:p>
    <w:p w14:paraId="0B4AC63E" w14:textId="302A98D9" w:rsidR="00F70026" w:rsidRDefault="008F2963" w:rsidP="00086870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A d</w:t>
      </w:r>
      <w:r w:rsidR="00F70026">
        <w:rPr>
          <w:rFonts w:ascii="Arial" w:hAnsi="Arial" w:cs="Arial"/>
        </w:rPr>
        <w:t>escription of virtual office.</w:t>
      </w:r>
    </w:p>
    <w:p w14:paraId="1DAA223E" w14:textId="0ABF6CE3" w:rsidR="00F70026" w:rsidRDefault="008F2963" w:rsidP="00086870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7DA5CF0D">
        <w:rPr>
          <w:rFonts w:ascii="Arial" w:hAnsi="Arial" w:cs="Arial"/>
        </w:rPr>
        <w:t>A c</w:t>
      </w:r>
      <w:r w:rsidR="00F70026" w:rsidRPr="7DA5CF0D">
        <w:rPr>
          <w:rFonts w:ascii="Arial" w:hAnsi="Arial" w:cs="Arial"/>
        </w:rPr>
        <w:t>opy of your work</w:t>
      </w:r>
      <w:r w:rsidR="4ECA30B3" w:rsidRPr="7DA5CF0D">
        <w:rPr>
          <w:rFonts w:ascii="Arial" w:hAnsi="Arial" w:cs="Arial"/>
        </w:rPr>
        <w:t>-</w:t>
      </w:r>
      <w:r w:rsidR="00F70026" w:rsidRPr="7DA5CF0D">
        <w:rPr>
          <w:rFonts w:ascii="Arial" w:hAnsi="Arial" w:cs="Arial"/>
        </w:rPr>
        <w:t>from</w:t>
      </w:r>
      <w:r w:rsidR="51556090" w:rsidRPr="7DA5CF0D">
        <w:rPr>
          <w:rFonts w:ascii="Arial" w:hAnsi="Arial" w:cs="Arial"/>
        </w:rPr>
        <w:t>-</w:t>
      </w:r>
      <w:r w:rsidR="00F70026" w:rsidRPr="7DA5CF0D">
        <w:rPr>
          <w:rFonts w:ascii="Arial" w:hAnsi="Arial" w:cs="Arial"/>
        </w:rPr>
        <w:t>home policy.</w:t>
      </w:r>
    </w:p>
    <w:p w14:paraId="02136B79" w14:textId="5B7E785A" w:rsidR="00F70026" w:rsidRDefault="008F2963" w:rsidP="00086870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he s</w:t>
      </w:r>
      <w:r w:rsidR="004420DB">
        <w:rPr>
          <w:rFonts w:ascii="Arial" w:hAnsi="Arial" w:cs="Arial"/>
        </w:rPr>
        <w:t>chedule of staff training and completion.</w:t>
      </w:r>
    </w:p>
    <w:p w14:paraId="10E43643" w14:textId="3D8FC325" w:rsidR="004420DB" w:rsidRDefault="004420DB" w:rsidP="00086870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yber security.</w:t>
      </w:r>
    </w:p>
    <w:p w14:paraId="23B4EFA5" w14:textId="13FDC28D" w:rsidR="004420DB" w:rsidRDefault="008A115E" w:rsidP="00086870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copy of your </w:t>
      </w:r>
      <w:r w:rsidR="004420DB">
        <w:rPr>
          <w:rFonts w:ascii="Arial" w:hAnsi="Arial" w:cs="Arial"/>
        </w:rPr>
        <w:t xml:space="preserve">SOC II </w:t>
      </w:r>
      <w:r w:rsidR="00DC2D7F">
        <w:rPr>
          <w:rFonts w:ascii="Arial" w:hAnsi="Arial" w:cs="Arial"/>
        </w:rPr>
        <w:t>c</w:t>
      </w:r>
      <w:r w:rsidR="004420DB">
        <w:rPr>
          <w:rFonts w:ascii="Arial" w:hAnsi="Arial" w:cs="Arial"/>
        </w:rPr>
        <w:t>hec</w:t>
      </w:r>
      <w:r w:rsidR="00DC2D7F">
        <w:rPr>
          <w:rFonts w:ascii="Arial" w:hAnsi="Arial" w:cs="Arial"/>
        </w:rPr>
        <w:t>k</w:t>
      </w:r>
      <w:r w:rsidR="004420DB">
        <w:rPr>
          <w:rFonts w:ascii="Arial" w:hAnsi="Arial" w:cs="Arial"/>
        </w:rPr>
        <w:t xml:space="preserve">list or </w:t>
      </w:r>
      <w:r w:rsidR="00DC2D7F">
        <w:rPr>
          <w:rFonts w:ascii="Arial" w:hAnsi="Arial" w:cs="Arial"/>
        </w:rPr>
        <w:t>certification.</w:t>
      </w:r>
    </w:p>
    <w:p w14:paraId="374EFCDA" w14:textId="29558E1C" w:rsidR="00DC2D7F" w:rsidRDefault="008A115E" w:rsidP="00086870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copy of your </w:t>
      </w:r>
      <w:r w:rsidR="00DC2D7F">
        <w:rPr>
          <w:rFonts w:ascii="Arial" w:hAnsi="Arial" w:cs="Arial"/>
        </w:rPr>
        <w:t>IT policies.</w:t>
      </w:r>
    </w:p>
    <w:p w14:paraId="42409DDD" w14:textId="13C057E5" w:rsidR="00DC2D7F" w:rsidRDefault="008A115E" w:rsidP="00086870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copy of your </w:t>
      </w:r>
      <w:r w:rsidR="00DC2D7F">
        <w:rPr>
          <w:rFonts w:ascii="Arial" w:hAnsi="Arial" w:cs="Arial"/>
        </w:rPr>
        <w:t>IT monitoring policy.</w:t>
      </w:r>
      <w:r>
        <w:rPr>
          <w:rFonts w:ascii="Arial" w:hAnsi="Arial" w:cs="Arial"/>
        </w:rPr>
        <w:t xml:space="preserve"> This includes:</w:t>
      </w:r>
    </w:p>
    <w:p w14:paraId="7FC26575" w14:textId="411E51B5" w:rsidR="00DC2D7F" w:rsidRDefault="00DC2D7F" w:rsidP="00086870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hird party independent</w:t>
      </w:r>
      <w:r w:rsidR="00B15CC2">
        <w:rPr>
          <w:rFonts w:ascii="Arial" w:hAnsi="Arial" w:cs="Arial"/>
        </w:rPr>
        <w:t xml:space="preserve"> assessment every 3 years.</w:t>
      </w:r>
    </w:p>
    <w:p w14:paraId="5BA3AB16" w14:textId="115EAFC7" w:rsidR="00B15CC2" w:rsidRDefault="00B15CC2" w:rsidP="00086870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Annual self-assessments with compliance reporting.</w:t>
      </w:r>
    </w:p>
    <w:p w14:paraId="6574C8C5" w14:textId="1C91A537" w:rsidR="00B15CC2" w:rsidRDefault="00B15CC2" w:rsidP="00086870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Firewalls.</w:t>
      </w:r>
    </w:p>
    <w:p w14:paraId="1D04BBAE" w14:textId="450C4450" w:rsidR="00B15CC2" w:rsidRDefault="00080433" w:rsidP="00086870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he s</w:t>
      </w:r>
      <w:r w:rsidR="00B15CC2">
        <w:rPr>
          <w:rFonts w:ascii="Arial" w:hAnsi="Arial" w:cs="Arial"/>
        </w:rPr>
        <w:t>chedule of staff training and completion on topics listed above.</w:t>
      </w:r>
    </w:p>
    <w:p w14:paraId="0B501569" w14:textId="5F179329" w:rsidR="007D79E5" w:rsidRDefault="007D79E5" w:rsidP="00086870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HIPAA requirements.</w:t>
      </w:r>
    </w:p>
    <w:p w14:paraId="05AF16B7" w14:textId="074E472C" w:rsidR="007D79E5" w:rsidRDefault="008A115E" w:rsidP="00086870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copy of your </w:t>
      </w:r>
      <w:r w:rsidR="007D79E5">
        <w:rPr>
          <w:rFonts w:ascii="Arial" w:hAnsi="Arial" w:cs="Arial"/>
        </w:rPr>
        <w:t>HIPAA policy.</w:t>
      </w:r>
    </w:p>
    <w:p w14:paraId="260F072F" w14:textId="4570D774" w:rsidR="007D79E5" w:rsidRDefault="008A115E" w:rsidP="00086870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s</w:t>
      </w:r>
      <w:r w:rsidR="007D79E5">
        <w:rPr>
          <w:rFonts w:ascii="Arial" w:hAnsi="Arial" w:cs="Arial"/>
        </w:rPr>
        <w:t>chedule of staff training and completion.</w:t>
      </w:r>
    </w:p>
    <w:p w14:paraId="1DFD08EF" w14:textId="1D548696" w:rsidR="007D79E5" w:rsidRDefault="00BB671B" w:rsidP="00086870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afeguarding</w:t>
      </w:r>
      <w:r w:rsidR="00CF7BD8">
        <w:rPr>
          <w:rFonts w:ascii="Arial" w:hAnsi="Arial" w:cs="Arial"/>
        </w:rPr>
        <w:t xml:space="preserve"> of PII/PHI and ePHI.</w:t>
      </w:r>
    </w:p>
    <w:p w14:paraId="7E43BDB1" w14:textId="610D1556" w:rsidR="00CF7BD8" w:rsidRDefault="008A115E" w:rsidP="00086870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copy of your </w:t>
      </w:r>
      <w:r w:rsidR="00CF7BD8">
        <w:rPr>
          <w:rFonts w:ascii="Arial" w:hAnsi="Arial" w:cs="Arial"/>
        </w:rPr>
        <w:t>Privacy safeguards policy.</w:t>
      </w:r>
    </w:p>
    <w:p w14:paraId="0A0A655F" w14:textId="11C6D59E" w:rsidR="00CF7BD8" w:rsidRDefault="008A115E" w:rsidP="00086870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he s</w:t>
      </w:r>
      <w:r w:rsidR="00CF7BD8">
        <w:rPr>
          <w:rFonts w:ascii="Arial" w:hAnsi="Arial" w:cs="Arial"/>
        </w:rPr>
        <w:t>chedule of staff training and completion.</w:t>
      </w:r>
    </w:p>
    <w:p w14:paraId="2F20D231" w14:textId="55081140" w:rsidR="00CF7BD8" w:rsidRPr="00CF7BD8" w:rsidRDefault="00CF7BD8" w:rsidP="00CF7BD8">
      <w:pPr>
        <w:rPr>
          <w:rFonts w:ascii="Arial" w:hAnsi="Arial" w:cs="Arial"/>
        </w:rPr>
      </w:pPr>
      <w:r>
        <w:rPr>
          <w:rFonts w:ascii="Arial" w:hAnsi="Arial" w:cs="Arial"/>
        </w:rPr>
        <w:t>For additional cyber security re</w:t>
      </w:r>
      <w:r w:rsidR="00BB671B">
        <w:rPr>
          <w:rFonts w:ascii="Arial" w:hAnsi="Arial" w:cs="Arial"/>
        </w:rPr>
        <w:t>quirements reference:</w:t>
      </w:r>
      <w:r w:rsidR="00BB671B" w:rsidRPr="00BB671B">
        <w:rPr>
          <w:rFonts w:ascii="Aptos" w:eastAsia="Aptos" w:hAnsi="Aptos" w:cs="Aptos"/>
          <w:b/>
          <w:bCs/>
          <w:color w:val="467886"/>
          <w:kern w:val="24"/>
        </w:rPr>
        <w:t xml:space="preserve"> </w:t>
      </w:r>
      <w:hyperlink r:id="rId11" w:history="1">
        <w:r w:rsidR="00BB671B" w:rsidRPr="00BB671B">
          <w:rPr>
            <w:rStyle w:val="Hyperlink"/>
            <w:rFonts w:ascii="Arial" w:hAnsi="Arial" w:cs="Arial"/>
            <w:b/>
            <w:bCs/>
          </w:rPr>
          <w:t>DHHS Security Manual 2019 (ncdhhs.gov)</w:t>
        </w:r>
      </w:hyperlink>
    </w:p>
    <w:p w14:paraId="041FB0F7" w14:textId="77777777" w:rsidR="00F70026" w:rsidRDefault="00F70026" w:rsidP="00A51F1E">
      <w:pPr>
        <w:rPr>
          <w:rFonts w:ascii="Arial" w:hAnsi="Arial" w:cs="Arial"/>
        </w:rPr>
      </w:pPr>
    </w:p>
    <w:p w14:paraId="6745C9AC" w14:textId="77777777" w:rsidR="00226674" w:rsidRPr="00A51F1E" w:rsidRDefault="00226674" w:rsidP="00A51F1E">
      <w:pPr>
        <w:rPr>
          <w:rFonts w:ascii="Arial" w:hAnsi="Arial" w:cs="Arial"/>
        </w:rPr>
      </w:pPr>
    </w:p>
    <w:p w14:paraId="73BF5D1E" w14:textId="3BDF77FB" w:rsidR="001B65C5" w:rsidRDefault="001B65C5" w:rsidP="00754F2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ordinated Caregiving</w:t>
      </w:r>
    </w:p>
    <w:p w14:paraId="2994D378" w14:textId="77777777" w:rsidR="00936D33" w:rsidRPr="00850CB4" w:rsidRDefault="00936D33" w:rsidP="00936D33">
      <w:pPr>
        <w:rPr>
          <w:rFonts w:ascii="Arial" w:hAnsi="Arial" w:cs="Arial"/>
        </w:rPr>
      </w:pPr>
      <w:r w:rsidRPr="00850CB4">
        <w:rPr>
          <w:rFonts w:ascii="Arial" w:hAnsi="Arial" w:cs="Arial"/>
        </w:rPr>
        <w:t>Require</w:t>
      </w:r>
      <w:r>
        <w:rPr>
          <w:rFonts w:ascii="Arial" w:hAnsi="Arial" w:cs="Arial"/>
        </w:rPr>
        <w:t>s</w:t>
      </w:r>
      <w:r w:rsidRPr="00850CB4">
        <w:rPr>
          <w:rFonts w:ascii="Arial" w:hAnsi="Arial" w:cs="Arial"/>
        </w:rPr>
        <w:t xml:space="preserve"> documents that support 7 subject areas:</w:t>
      </w:r>
    </w:p>
    <w:p w14:paraId="4D815A57" w14:textId="33CF5CB1" w:rsidR="00936D33" w:rsidRPr="00850CB4" w:rsidRDefault="00936D33" w:rsidP="0008687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850CB4">
        <w:rPr>
          <w:rFonts w:ascii="Arial" w:hAnsi="Arial" w:cs="Arial"/>
        </w:rPr>
        <w:t>Enrollment as an NC Medicaid Provider</w:t>
      </w:r>
      <w:r w:rsidR="00C65CE2">
        <w:rPr>
          <w:rFonts w:ascii="Arial" w:hAnsi="Arial" w:cs="Arial"/>
        </w:rPr>
        <w:t xml:space="preserve"> or in</w:t>
      </w:r>
      <w:r w:rsidR="005832CD">
        <w:rPr>
          <w:rFonts w:ascii="Arial" w:hAnsi="Arial" w:cs="Arial"/>
        </w:rPr>
        <w:t xml:space="preserve"> progress</w:t>
      </w:r>
      <w:r w:rsidR="7E4516EF" w:rsidRPr="21C166C1">
        <w:rPr>
          <w:rFonts w:ascii="Arial" w:hAnsi="Arial" w:cs="Arial"/>
        </w:rPr>
        <w:t>,</w:t>
      </w:r>
    </w:p>
    <w:p w14:paraId="76739AD6" w14:textId="7B0CF029" w:rsidR="00936D33" w:rsidRPr="00850CB4" w:rsidRDefault="00936D33" w:rsidP="0008687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850CB4">
        <w:rPr>
          <w:rFonts w:ascii="Arial" w:hAnsi="Arial" w:cs="Arial"/>
        </w:rPr>
        <w:t xml:space="preserve">3 years of </w:t>
      </w:r>
      <w:r w:rsidR="005832CD">
        <w:rPr>
          <w:rFonts w:ascii="Arial" w:hAnsi="Arial" w:cs="Arial"/>
        </w:rPr>
        <w:t xml:space="preserve">experience delivering HCBS to </w:t>
      </w:r>
      <w:r w:rsidR="0009375C">
        <w:rPr>
          <w:rFonts w:ascii="Arial" w:hAnsi="Arial" w:cs="Arial"/>
        </w:rPr>
        <w:t>the target population with physical disabilities and their caregiver as a Home Care Agency</w:t>
      </w:r>
      <w:r w:rsidR="0595A5F5" w:rsidRPr="26D7F017">
        <w:rPr>
          <w:rFonts w:ascii="Arial" w:hAnsi="Arial" w:cs="Arial"/>
        </w:rPr>
        <w:t>,</w:t>
      </w:r>
    </w:p>
    <w:p w14:paraId="4C07FEC6" w14:textId="790B8BEB" w:rsidR="00936D33" w:rsidRPr="00850CB4" w:rsidRDefault="00936D33" w:rsidP="0008687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850CB4">
        <w:rPr>
          <w:rFonts w:ascii="Arial" w:hAnsi="Arial" w:cs="Arial"/>
        </w:rPr>
        <w:t>Connection to the service area</w:t>
      </w:r>
      <w:r w:rsidR="5B756591" w:rsidRPr="26D7F017">
        <w:rPr>
          <w:rFonts w:ascii="Arial" w:hAnsi="Arial" w:cs="Arial"/>
        </w:rPr>
        <w:t>,</w:t>
      </w:r>
    </w:p>
    <w:p w14:paraId="69C5D5A8" w14:textId="16FD68DD" w:rsidR="00936D33" w:rsidRPr="00850CB4" w:rsidRDefault="00936D33" w:rsidP="0008687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850CB4">
        <w:rPr>
          <w:rFonts w:ascii="Arial" w:hAnsi="Arial" w:cs="Arial"/>
        </w:rPr>
        <w:t>Financial Stability</w:t>
      </w:r>
      <w:r w:rsidR="5882577A" w:rsidRPr="130DA2CF">
        <w:rPr>
          <w:rFonts w:ascii="Arial" w:hAnsi="Arial" w:cs="Arial"/>
        </w:rPr>
        <w:t>,</w:t>
      </w:r>
    </w:p>
    <w:p w14:paraId="65A2852A" w14:textId="0E7D638B" w:rsidR="00936D33" w:rsidRPr="00850CB4" w:rsidRDefault="00936D33" w:rsidP="0008687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850CB4">
        <w:rPr>
          <w:rFonts w:ascii="Arial" w:hAnsi="Arial" w:cs="Arial"/>
        </w:rPr>
        <w:t>Policies &amp; Procedures</w:t>
      </w:r>
      <w:r w:rsidR="1DA606CA" w:rsidRPr="611E54AC">
        <w:rPr>
          <w:rFonts w:ascii="Arial" w:hAnsi="Arial" w:cs="Arial"/>
        </w:rPr>
        <w:t>.</w:t>
      </w:r>
    </w:p>
    <w:p w14:paraId="26DB951E" w14:textId="35D79287" w:rsidR="00936D33" w:rsidRPr="00850CB4" w:rsidRDefault="00936D33" w:rsidP="0008687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850CB4">
        <w:rPr>
          <w:rFonts w:ascii="Arial" w:hAnsi="Arial" w:cs="Arial"/>
        </w:rPr>
        <w:t>Qualified staff</w:t>
      </w:r>
      <w:r w:rsidR="08D9A451" w:rsidRPr="2FF24A91">
        <w:rPr>
          <w:rFonts w:ascii="Arial" w:hAnsi="Arial" w:cs="Arial"/>
        </w:rPr>
        <w:t>,</w:t>
      </w:r>
      <w:r w:rsidR="08D9A451" w:rsidRPr="1AF1D3BF">
        <w:rPr>
          <w:rFonts w:ascii="Arial" w:hAnsi="Arial" w:cs="Arial"/>
        </w:rPr>
        <w:t xml:space="preserve"> and </w:t>
      </w:r>
    </w:p>
    <w:p w14:paraId="1B16C332" w14:textId="0D759315" w:rsidR="00542C54" w:rsidRPr="00542C54" w:rsidRDefault="00542C54" w:rsidP="0008687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42C54">
        <w:rPr>
          <w:rFonts w:ascii="Arial" w:hAnsi="Arial" w:cs="Arial"/>
        </w:rPr>
        <w:t>Have and create systems for automated programs now and in the future</w:t>
      </w:r>
    </w:p>
    <w:p w14:paraId="2B480721" w14:textId="7F4E941F" w:rsidR="5A1200B7" w:rsidRDefault="00936D33" w:rsidP="5A1200B7">
      <w:pPr>
        <w:rPr>
          <w:rFonts w:ascii="Arial" w:hAnsi="Arial" w:cs="Arial"/>
          <w:b/>
          <w:bCs/>
        </w:rPr>
      </w:pPr>
      <w:r w:rsidRPr="5A1200B7">
        <w:rPr>
          <w:rFonts w:ascii="Arial" w:hAnsi="Arial" w:cs="Arial"/>
        </w:rPr>
        <w:t xml:space="preserve">Below you will find the subject areas. Each one lists the details of what must be </w:t>
      </w:r>
      <w:r w:rsidR="00717E2D" w:rsidRPr="5A1200B7">
        <w:rPr>
          <w:rFonts w:ascii="Arial" w:hAnsi="Arial" w:cs="Arial"/>
        </w:rPr>
        <w:t>given</w:t>
      </w:r>
      <w:r w:rsidRPr="5A1200B7">
        <w:rPr>
          <w:rFonts w:ascii="Arial" w:hAnsi="Arial" w:cs="Arial"/>
        </w:rPr>
        <w:t>.</w:t>
      </w:r>
    </w:p>
    <w:p w14:paraId="39D4B7F0" w14:textId="6A564993" w:rsidR="001B65C5" w:rsidRDefault="00E42CD7" w:rsidP="00754F29">
      <w:pPr>
        <w:rPr>
          <w:rFonts w:ascii="Arial" w:hAnsi="Arial" w:cs="Arial"/>
          <w:b/>
          <w:bCs/>
        </w:rPr>
      </w:pPr>
      <w:r w:rsidRPr="5A1200B7">
        <w:rPr>
          <w:rFonts w:ascii="Arial" w:hAnsi="Arial" w:cs="Arial"/>
          <w:b/>
          <w:bCs/>
        </w:rPr>
        <w:t>Enrollment as a Medicaid Provider</w:t>
      </w:r>
    </w:p>
    <w:p w14:paraId="538F00C2" w14:textId="77777777" w:rsidR="005C5503" w:rsidRPr="00BE645B" w:rsidRDefault="005C5503" w:rsidP="005C5503">
      <w:pPr>
        <w:rPr>
          <w:rFonts w:ascii="Arial" w:hAnsi="Arial" w:cs="Arial"/>
        </w:rPr>
      </w:pPr>
      <w:r>
        <w:rPr>
          <w:rFonts w:ascii="Arial" w:hAnsi="Arial" w:cs="Arial"/>
        </w:rPr>
        <w:t>Documentation:</w:t>
      </w:r>
    </w:p>
    <w:p w14:paraId="301D0232" w14:textId="579ABEDF" w:rsidR="005C5503" w:rsidRDefault="003C59EA" w:rsidP="0008687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 </w:t>
      </w:r>
      <w:r w:rsidR="005C5503">
        <w:rPr>
          <w:rFonts w:ascii="Arial" w:hAnsi="Arial" w:cs="Arial"/>
        </w:rPr>
        <w:t xml:space="preserve">Approved NC Medicaid Provider Approval Letter or </w:t>
      </w:r>
      <w:r w:rsidR="005C5503" w:rsidRPr="00205932">
        <w:rPr>
          <w:rFonts w:ascii="Arial" w:hAnsi="Arial" w:cs="Arial"/>
        </w:rPr>
        <w:t xml:space="preserve">Your </w:t>
      </w:r>
      <w:r w:rsidR="005C5503">
        <w:rPr>
          <w:rFonts w:ascii="Arial" w:hAnsi="Arial" w:cs="Arial"/>
        </w:rPr>
        <w:t>A</w:t>
      </w:r>
      <w:r w:rsidR="005C5503" w:rsidRPr="00205932">
        <w:rPr>
          <w:rFonts w:ascii="Arial" w:hAnsi="Arial" w:cs="Arial"/>
        </w:rPr>
        <w:t xml:space="preserve">pplication in </w:t>
      </w:r>
      <w:r w:rsidR="005C5503">
        <w:rPr>
          <w:rFonts w:ascii="Arial" w:hAnsi="Arial" w:cs="Arial"/>
        </w:rPr>
        <w:t>P</w:t>
      </w:r>
      <w:r w:rsidR="005C5503" w:rsidRPr="00205932">
        <w:rPr>
          <w:rFonts w:ascii="Arial" w:hAnsi="Arial" w:cs="Arial"/>
        </w:rPr>
        <w:t xml:space="preserve">rogress </w:t>
      </w:r>
      <w:r w:rsidR="005C5503">
        <w:rPr>
          <w:rFonts w:ascii="Arial" w:hAnsi="Arial" w:cs="Arial"/>
        </w:rPr>
        <w:t>S</w:t>
      </w:r>
      <w:r w:rsidR="005C5503" w:rsidRPr="00205932">
        <w:rPr>
          <w:rFonts w:ascii="Arial" w:hAnsi="Arial" w:cs="Arial"/>
        </w:rPr>
        <w:t>tatus.</w:t>
      </w:r>
    </w:p>
    <w:p w14:paraId="63EA0B55" w14:textId="77777777" w:rsidR="005C5503" w:rsidRDefault="005C5503" w:rsidP="00086870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 w:rsidRPr="008C01BC">
        <w:rPr>
          <w:rFonts w:ascii="Arial" w:hAnsi="Arial" w:cs="Arial"/>
        </w:rPr>
        <w:t>The letter should:</w:t>
      </w:r>
    </w:p>
    <w:p w14:paraId="24C1AD8C" w14:textId="30A3E1FD" w:rsidR="005C5503" w:rsidRPr="00B05DE6" w:rsidRDefault="005C5503" w:rsidP="00086870">
      <w:pPr>
        <w:pStyle w:val="ListParagraph"/>
        <w:numPr>
          <w:ilvl w:val="2"/>
          <w:numId w:val="17"/>
        </w:numPr>
        <w:rPr>
          <w:rFonts w:ascii="Arial" w:hAnsi="Arial" w:cs="Arial"/>
        </w:rPr>
      </w:pPr>
      <w:r w:rsidRPr="22780BB0">
        <w:rPr>
          <w:rFonts w:ascii="Arial" w:hAnsi="Arial" w:cs="Arial"/>
        </w:rPr>
        <w:t>Not be expired</w:t>
      </w:r>
      <w:r w:rsidR="63B64653" w:rsidRPr="7C4B0C5D">
        <w:rPr>
          <w:rFonts w:ascii="Arial" w:hAnsi="Arial" w:cs="Arial"/>
        </w:rPr>
        <w:t>,</w:t>
      </w:r>
    </w:p>
    <w:p w14:paraId="352B9C64" w14:textId="75FB5F4F" w:rsidR="005C5503" w:rsidRDefault="005C5503" w:rsidP="00086870">
      <w:pPr>
        <w:pStyle w:val="ListParagraph"/>
        <w:numPr>
          <w:ilvl w:val="2"/>
          <w:numId w:val="17"/>
        </w:numPr>
        <w:rPr>
          <w:rFonts w:ascii="Arial" w:hAnsi="Arial" w:cs="Arial"/>
        </w:rPr>
      </w:pPr>
      <w:r w:rsidRPr="22780BB0">
        <w:rPr>
          <w:rFonts w:ascii="Arial" w:hAnsi="Arial" w:cs="Arial"/>
        </w:rPr>
        <w:t>State</w:t>
      </w:r>
      <w:r w:rsidR="00DB6760" w:rsidRPr="22780BB0">
        <w:rPr>
          <w:rFonts w:ascii="Arial" w:hAnsi="Arial" w:cs="Arial"/>
        </w:rPr>
        <w:t xml:space="preserve"> that you have</w:t>
      </w:r>
      <w:r w:rsidRPr="22780BB0">
        <w:rPr>
          <w:rFonts w:ascii="Arial" w:hAnsi="Arial" w:cs="Arial"/>
        </w:rPr>
        <w:t xml:space="preserve"> current and active enrollment as a Medicaid service provider</w:t>
      </w:r>
      <w:r w:rsidR="73702347" w:rsidRPr="7C4B0C5D">
        <w:rPr>
          <w:rFonts w:ascii="Arial" w:hAnsi="Arial" w:cs="Arial"/>
        </w:rPr>
        <w:t>,</w:t>
      </w:r>
      <w:r w:rsidRPr="22780BB0">
        <w:rPr>
          <w:rFonts w:ascii="Arial" w:hAnsi="Arial" w:cs="Arial"/>
        </w:rPr>
        <w:t xml:space="preserve"> </w:t>
      </w:r>
    </w:p>
    <w:p w14:paraId="651B7B92" w14:textId="77777777" w:rsidR="005C5503" w:rsidRDefault="005C5503" w:rsidP="005C5503">
      <w:pPr>
        <w:pStyle w:val="ListParagraph"/>
        <w:ind w:left="2160"/>
        <w:rPr>
          <w:rFonts w:ascii="Arial" w:hAnsi="Arial" w:cs="Arial"/>
        </w:rPr>
      </w:pPr>
      <w:r>
        <w:rPr>
          <w:rFonts w:ascii="Arial" w:hAnsi="Arial" w:cs="Arial"/>
        </w:rPr>
        <w:t>or</w:t>
      </w:r>
    </w:p>
    <w:p w14:paraId="6A6088AC" w14:textId="6F7806F3" w:rsidR="005C5503" w:rsidRDefault="005C5503" w:rsidP="00086870">
      <w:pPr>
        <w:pStyle w:val="ListParagraph"/>
        <w:numPr>
          <w:ilvl w:val="2"/>
          <w:numId w:val="17"/>
        </w:numPr>
        <w:rPr>
          <w:rFonts w:ascii="Arial" w:hAnsi="Arial" w:cs="Arial"/>
        </w:rPr>
      </w:pPr>
      <w:r w:rsidRPr="22780BB0">
        <w:rPr>
          <w:rFonts w:ascii="Arial" w:hAnsi="Arial" w:cs="Arial"/>
        </w:rPr>
        <w:t xml:space="preserve">State </w:t>
      </w:r>
      <w:r w:rsidR="00DB6760" w:rsidRPr="22780BB0">
        <w:rPr>
          <w:rFonts w:ascii="Arial" w:hAnsi="Arial" w:cs="Arial"/>
        </w:rPr>
        <w:t xml:space="preserve">that you are </w:t>
      </w:r>
      <w:r w:rsidRPr="22780BB0">
        <w:rPr>
          <w:rFonts w:ascii="Arial" w:hAnsi="Arial" w:cs="Arial"/>
        </w:rPr>
        <w:t xml:space="preserve">in </w:t>
      </w:r>
      <w:r w:rsidR="00BE4ED4" w:rsidRPr="22780BB0">
        <w:rPr>
          <w:rFonts w:ascii="Arial" w:hAnsi="Arial" w:cs="Arial"/>
        </w:rPr>
        <w:t xml:space="preserve">the process of becoming </w:t>
      </w:r>
      <w:r w:rsidRPr="22780BB0">
        <w:rPr>
          <w:rFonts w:ascii="Arial" w:hAnsi="Arial" w:cs="Arial"/>
        </w:rPr>
        <w:t>a Medicaid enrolled provider.</w:t>
      </w:r>
    </w:p>
    <w:p w14:paraId="4E6239BA" w14:textId="428414F4" w:rsidR="00E42CD7" w:rsidRDefault="005C5503" w:rsidP="0008687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Licen</w:t>
      </w:r>
      <w:r w:rsidR="00614D76">
        <w:rPr>
          <w:rFonts w:ascii="Arial" w:hAnsi="Arial" w:cs="Arial"/>
        </w:rPr>
        <w:t>sure for Home Care or Nursing Care provider as outlined by NCDHSR or approved enrollment as an Atypical Provider in NC.</w:t>
      </w:r>
    </w:p>
    <w:p w14:paraId="05DBD4EE" w14:textId="466AFD67" w:rsidR="00A004C6" w:rsidRDefault="00A004C6" w:rsidP="00086870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letter should:</w:t>
      </w:r>
    </w:p>
    <w:p w14:paraId="16DC8070" w14:textId="236DD432" w:rsidR="003554CE" w:rsidRDefault="003554CE" w:rsidP="00086870">
      <w:pPr>
        <w:pStyle w:val="ListParagraph"/>
        <w:numPr>
          <w:ilvl w:val="2"/>
          <w:numId w:val="17"/>
        </w:numPr>
        <w:rPr>
          <w:rFonts w:ascii="Arial" w:hAnsi="Arial" w:cs="Arial"/>
        </w:rPr>
      </w:pPr>
      <w:r w:rsidRPr="22780BB0">
        <w:rPr>
          <w:rFonts w:ascii="Arial" w:hAnsi="Arial" w:cs="Arial"/>
        </w:rPr>
        <w:t>Not be expired</w:t>
      </w:r>
      <w:r w:rsidR="0AF7B75C" w:rsidRPr="22780BB0">
        <w:rPr>
          <w:rFonts w:ascii="Arial" w:hAnsi="Arial" w:cs="Arial"/>
        </w:rPr>
        <w:t>.</w:t>
      </w:r>
    </w:p>
    <w:p w14:paraId="57945AA9" w14:textId="041DA59E" w:rsidR="00655BAD" w:rsidRDefault="00435416" w:rsidP="00086870">
      <w:pPr>
        <w:pStyle w:val="ListParagraph"/>
        <w:numPr>
          <w:ilvl w:val="2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tate</w:t>
      </w:r>
      <w:r w:rsidR="00ED47DA">
        <w:rPr>
          <w:rFonts w:ascii="Arial" w:hAnsi="Arial" w:cs="Arial"/>
        </w:rPr>
        <w:t xml:space="preserve"> that you have</w:t>
      </w:r>
      <w:r>
        <w:rPr>
          <w:rFonts w:ascii="Arial" w:hAnsi="Arial" w:cs="Arial"/>
        </w:rPr>
        <w:t xml:space="preserve"> c</w:t>
      </w:r>
      <w:r w:rsidR="00A004C6">
        <w:rPr>
          <w:rFonts w:ascii="Arial" w:hAnsi="Arial" w:cs="Arial"/>
        </w:rPr>
        <w:t>urrent and active licensure</w:t>
      </w:r>
      <w:r w:rsidR="007D5B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om NCDHSR as</w:t>
      </w:r>
      <w:r w:rsidR="00655BAD">
        <w:rPr>
          <w:rFonts w:ascii="Arial" w:hAnsi="Arial" w:cs="Arial"/>
        </w:rPr>
        <w:t>:</w:t>
      </w:r>
      <w:r w:rsidR="007D5B37">
        <w:rPr>
          <w:rFonts w:ascii="Arial" w:hAnsi="Arial" w:cs="Arial"/>
        </w:rPr>
        <w:t xml:space="preserve"> </w:t>
      </w:r>
    </w:p>
    <w:p w14:paraId="15FE6AE6" w14:textId="04D0C1AB" w:rsidR="00655BAD" w:rsidRDefault="00E635FB" w:rsidP="00086870">
      <w:pPr>
        <w:pStyle w:val="ListParagraph"/>
        <w:numPr>
          <w:ilvl w:val="3"/>
          <w:numId w:val="17"/>
        </w:numPr>
        <w:rPr>
          <w:rFonts w:ascii="Arial" w:hAnsi="Arial" w:cs="Arial"/>
        </w:rPr>
      </w:pPr>
      <w:r w:rsidRPr="22780BB0">
        <w:rPr>
          <w:rFonts w:ascii="Arial" w:hAnsi="Arial" w:cs="Arial"/>
        </w:rPr>
        <w:t xml:space="preserve">A </w:t>
      </w:r>
      <w:r w:rsidR="007D5B37" w:rsidRPr="22780BB0">
        <w:rPr>
          <w:rFonts w:ascii="Arial" w:hAnsi="Arial" w:cs="Arial"/>
        </w:rPr>
        <w:t>Home Care</w:t>
      </w:r>
      <w:r w:rsidRPr="22780BB0">
        <w:rPr>
          <w:rFonts w:ascii="Arial" w:hAnsi="Arial" w:cs="Arial"/>
        </w:rPr>
        <w:t xml:space="preserve"> Provider</w:t>
      </w:r>
      <w:r w:rsidR="5F94A6E9" w:rsidRPr="22780BB0">
        <w:rPr>
          <w:rFonts w:ascii="Arial" w:hAnsi="Arial" w:cs="Arial"/>
        </w:rPr>
        <w:t>;</w:t>
      </w:r>
      <w:r w:rsidR="007D5B37" w:rsidRPr="22780BB0">
        <w:rPr>
          <w:rFonts w:ascii="Arial" w:hAnsi="Arial" w:cs="Arial"/>
        </w:rPr>
        <w:t xml:space="preserve"> or </w:t>
      </w:r>
    </w:p>
    <w:p w14:paraId="4C2EE447" w14:textId="178CE961" w:rsidR="00A004C6" w:rsidRDefault="00E635FB" w:rsidP="00086870">
      <w:pPr>
        <w:pStyle w:val="ListParagraph"/>
        <w:numPr>
          <w:ilvl w:val="3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7D5B37">
        <w:rPr>
          <w:rFonts w:ascii="Arial" w:hAnsi="Arial" w:cs="Arial"/>
        </w:rPr>
        <w:t>Nursing Care provider.</w:t>
      </w:r>
    </w:p>
    <w:p w14:paraId="3EF7065A" w14:textId="73B26A80" w:rsidR="007D5B37" w:rsidRDefault="00435416" w:rsidP="00435416">
      <w:pPr>
        <w:pStyle w:val="ListParagraph"/>
        <w:ind w:left="2160"/>
        <w:rPr>
          <w:rFonts w:ascii="Arial" w:hAnsi="Arial" w:cs="Arial"/>
        </w:rPr>
      </w:pPr>
      <w:r>
        <w:rPr>
          <w:rFonts w:ascii="Arial" w:hAnsi="Arial" w:cs="Arial"/>
        </w:rPr>
        <w:t>Or</w:t>
      </w:r>
    </w:p>
    <w:p w14:paraId="617F8116" w14:textId="3E412009" w:rsidR="00435416" w:rsidRDefault="00435416" w:rsidP="00086870">
      <w:pPr>
        <w:pStyle w:val="ListParagraph"/>
        <w:numPr>
          <w:ilvl w:val="2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If you are not licensed:</w:t>
      </w:r>
    </w:p>
    <w:p w14:paraId="4E9E61D0" w14:textId="0158A718" w:rsidR="5A1200B7" w:rsidRPr="0039578D" w:rsidRDefault="004C179B" w:rsidP="00086870">
      <w:pPr>
        <w:pStyle w:val="ListParagraph"/>
        <w:numPr>
          <w:ilvl w:val="2"/>
          <w:numId w:val="17"/>
        </w:numPr>
        <w:rPr>
          <w:rFonts w:ascii="Arial" w:hAnsi="Arial" w:cs="Arial"/>
          <w:b/>
          <w:bCs/>
        </w:rPr>
      </w:pPr>
      <w:r w:rsidRPr="5A1200B7">
        <w:rPr>
          <w:rFonts w:ascii="Arial" w:hAnsi="Arial" w:cs="Arial"/>
        </w:rPr>
        <w:t>State that you have current and active enrollment as an Atypical Provider in NC.</w:t>
      </w:r>
    </w:p>
    <w:p w14:paraId="36F0E798" w14:textId="186ED25A" w:rsidR="00B93BF1" w:rsidRDefault="00EE595B" w:rsidP="00754F29">
      <w:pPr>
        <w:rPr>
          <w:rFonts w:ascii="Arial" w:hAnsi="Arial" w:cs="Arial"/>
          <w:b/>
          <w:bCs/>
        </w:rPr>
      </w:pPr>
      <w:r w:rsidRPr="00EE595B">
        <w:rPr>
          <w:rFonts w:ascii="Arial" w:hAnsi="Arial" w:cs="Arial"/>
          <w:b/>
          <w:bCs/>
        </w:rPr>
        <w:t>3 years of experience delivering HCBS to the target population with physical disabilities and their caregiver as a Home Care Agency</w:t>
      </w:r>
    </w:p>
    <w:p w14:paraId="69D76518" w14:textId="77777777" w:rsidR="004F0DCD" w:rsidRDefault="004F0DCD" w:rsidP="004F0DCD">
      <w:pPr>
        <w:rPr>
          <w:rFonts w:ascii="Arial" w:hAnsi="Arial" w:cs="Arial"/>
        </w:rPr>
      </w:pPr>
      <w:r w:rsidRPr="22780BB0">
        <w:rPr>
          <w:rFonts w:ascii="Arial" w:hAnsi="Arial" w:cs="Arial"/>
        </w:rPr>
        <w:t>Documentation:</w:t>
      </w:r>
    </w:p>
    <w:p w14:paraId="32118365" w14:textId="77777777" w:rsidR="00012256" w:rsidRDefault="00012256" w:rsidP="00086870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26604F51">
        <w:rPr>
          <w:rFonts w:ascii="Arial" w:hAnsi="Arial" w:cs="Arial"/>
        </w:rPr>
        <w:t xml:space="preserve">ypes of HCBS rendered. </w:t>
      </w:r>
    </w:p>
    <w:p w14:paraId="64EA8C7C" w14:textId="77777777" w:rsidR="00012256" w:rsidRDefault="00012256" w:rsidP="00086870">
      <w:pPr>
        <w:pStyle w:val="ListParagraph"/>
        <w:numPr>
          <w:ilvl w:val="1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Identify:</w:t>
      </w:r>
    </w:p>
    <w:p w14:paraId="151C663D" w14:textId="77777777" w:rsidR="00012256" w:rsidRDefault="00012256" w:rsidP="00086870">
      <w:pPr>
        <w:pStyle w:val="ListParagraph"/>
        <w:numPr>
          <w:ilvl w:val="2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The services rendered.</w:t>
      </w:r>
    </w:p>
    <w:p w14:paraId="7D8AE8EE" w14:textId="77777777" w:rsidR="00012256" w:rsidRDefault="00012256" w:rsidP="00086870">
      <w:pPr>
        <w:pStyle w:val="ListParagraph"/>
        <w:numPr>
          <w:ilvl w:val="2"/>
          <w:numId w:val="31"/>
        </w:numPr>
        <w:rPr>
          <w:rFonts w:ascii="Arial" w:hAnsi="Arial" w:cs="Arial"/>
        </w:rPr>
      </w:pPr>
      <w:r w:rsidRPr="26604F51">
        <w:rPr>
          <w:rFonts w:ascii="Arial" w:hAnsi="Arial" w:cs="Arial"/>
        </w:rPr>
        <w:t>How they were rendered.</w:t>
      </w:r>
    </w:p>
    <w:p w14:paraId="291EABB7" w14:textId="39602F07" w:rsidR="004F0DCD" w:rsidRDefault="0069126D" w:rsidP="00086870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The n</w:t>
      </w:r>
      <w:r w:rsidR="004F0DCD">
        <w:rPr>
          <w:rFonts w:ascii="Arial" w:hAnsi="Arial" w:cs="Arial"/>
        </w:rPr>
        <w:t>umber of years rendering those services.</w:t>
      </w:r>
    </w:p>
    <w:p w14:paraId="18AE433B" w14:textId="77777777" w:rsidR="004F0DCD" w:rsidRDefault="004F0DCD" w:rsidP="00086870">
      <w:pPr>
        <w:pStyle w:val="ListParagraph"/>
        <w:numPr>
          <w:ilvl w:val="1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Identify:</w:t>
      </w:r>
    </w:p>
    <w:p w14:paraId="7055E74D" w14:textId="2D08481B" w:rsidR="004F0DCD" w:rsidRDefault="00150E56" w:rsidP="00086870">
      <w:pPr>
        <w:pStyle w:val="ListParagraph"/>
        <w:numPr>
          <w:ilvl w:val="2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The n</w:t>
      </w:r>
      <w:r w:rsidR="004F0DCD">
        <w:rPr>
          <w:rFonts w:ascii="Arial" w:hAnsi="Arial" w:cs="Arial"/>
        </w:rPr>
        <w:t>umber of years for each service rendered.</w:t>
      </w:r>
    </w:p>
    <w:p w14:paraId="2A977002" w14:textId="0FD328EB" w:rsidR="004F0DCD" w:rsidRDefault="0069126D" w:rsidP="00086870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The l</w:t>
      </w:r>
      <w:r w:rsidR="004F0DCD">
        <w:rPr>
          <w:rFonts w:ascii="Arial" w:hAnsi="Arial" w:cs="Arial"/>
        </w:rPr>
        <w:t>ocations</w:t>
      </w:r>
      <w:r w:rsidR="00634DAE">
        <w:rPr>
          <w:rFonts w:ascii="Arial" w:hAnsi="Arial" w:cs="Arial"/>
        </w:rPr>
        <w:t xml:space="preserve"> where</w:t>
      </w:r>
      <w:r w:rsidR="004F0DCD">
        <w:rPr>
          <w:rFonts w:ascii="Arial" w:hAnsi="Arial" w:cs="Arial"/>
        </w:rPr>
        <w:t xml:space="preserve"> the service(s) were rendered.</w:t>
      </w:r>
    </w:p>
    <w:p w14:paraId="0EB0BA19" w14:textId="1A14AE08" w:rsidR="004F0DCD" w:rsidRDefault="00745917" w:rsidP="00086870">
      <w:pPr>
        <w:pStyle w:val="ListParagraph"/>
        <w:numPr>
          <w:ilvl w:val="1"/>
          <w:numId w:val="31"/>
        </w:numPr>
        <w:rPr>
          <w:rFonts w:ascii="Arial" w:hAnsi="Arial" w:cs="Arial"/>
        </w:rPr>
      </w:pPr>
      <w:r w:rsidRPr="22780BB0">
        <w:rPr>
          <w:rFonts w:ascii="Arial" w:hAnsi="Arial" w:cs="Arial"/>
        </w:rPr>
        <w:t>The s</w:t>
      </w:r>
      <w:r w:rsidR="004F0DCD" w:rsidRPr="22780BB0">
        <w:rPr>
          <w:rFonts w:ascii="Arial" w:hAnsi="Arial" w:cs="Arial"/>
        </w:rPr>
        <w:t xml:space="preserve">ervices should have been rendered in NC within the </w:t>
      </w:r>
      <w:r w:rsidR="05425E46" w:rsidRPr="22780BB0">
        <w:rPr>
          <w:rFonts w:ascii="Arial" w:hAnsi="Arial" w:cs="Arial"/>
        </w:rPr>
        <w:t xml:space="preserve">last </w:t>
      </w:r>
      <w:r w:rsidR="004F0DCD" w:rsidRPr="22780BB0">
        <w:rPr>
          <w:rFonts w:ascii="Arial" w:hAnsi="Arial" w:cs="Arial"/>
        </w:rPr>
        <w:t>2 or 3 years.</w:t>
      </w:r>
    </w:p>
    <w:p w14:paraId="2CDFFB7E" w14:textId="5B3C3A3B" w:rsidR="004F0DCD" w:rsidRDefault="00745917" w:rsidP="00086870">
      <w:pPr>
        <w:pStyle w:val="ListParagraph"/>
        <w:numPr>
          <w:ilvl w:val="1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The s</w:t>
      </w:r>
      <w:r w:rsidR="004F0DCD">
        <w:rPr>
          <w:rFonts w:ascii="Arial" w:hAnsi="Arial" w:cs="Arial"/>
        </w:rPr>
        <w:t>ervice areas should be within 50 miles from the participants’ zip codes in the identified service region</w:t>
      </w:r>
      <w:r w:rsidR="00040013">
        <w:rPr>
          <w:rFonts w:ascii="Arial" w:hAnsi="Arial" w:cs="Arial"/>
        </w:rPr>
        <w:t xml:space="preserve"> (county)</w:t>
      </w:r>
      <w:r w:rsidR="004F0DCD">
        <w:rPr>
          <w:rFonts w:ascii="Arial" w:hAnsi="Arial" w:cs="Arial"/>
        </w:rPr>
        <w:t>.</w:t>
      </w:r>
    </w:p>
    <w:p w14:paraId="27BFE345" w14:textId="24228E4F" w:rsidR="004F0DCD" w:rsidRDefault="0069126D" w:rsidP="00086870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The n</w:t>
      </w:r>
      <w:r w:rsidR="004F0DCD">
        <w:rPr>
          <w:rFonts w:ascii="Arial" w:hAnsi="Arial" w:cs="Arial"/>
        </w:rPr>
        <w:t>umber of individuals served by services rendered.</w:t>
      </w:r>
    </w:p>
    <w:p w14:paraId="077EA762" w14:textId="07391841" w:rsidR="004F0DCD" w:rsidRDefault="00745917" w:rsidP="00086870">
      <w:pPr>
        <w:pStyle w:val="ListParagraph"/>
        <w:numPr>
          <w:ilvl w:val="1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The c</w:t>
      </w:r>
      <w:r w:rsidR="004F0DCD">
        <w:rPr>
          <w:rFonts w:ascii="Arial" w:hAnsi="Arial" w:cs="Arial"/>
        </w:rPr>
        <w:t>urrent number of individuals served.</w:t>
      </w:r>
    </w:p>
    <w:p w14:paraId="20E821DC" w14:textId="391766FD" w:rsidR="004F0DCD" w:rsidRDefault="00745917" w:rsidP="00086870">
      <w:pPr>
        <w:pStyle w:val="ListParagraph"/>
        <w:numPr>
          <w:ilvl w:val="1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The n</w:t>
      </w:r>
      <w:r w:rsidR="004F0DCD">
        <w:rPr>
          <w:rFonts w:ascii="Arial" w:hAnsi="Arial" w:cs="Arial"/>
        </w:rPr>
        <w:t>umber of individuals served within the last 2 or 3 years.</w:t>
      </w:r>
    </w:p>
    <w:p w14:paraId="0467C4CD" w14:textId="22880F64" w:rsidR="004F0DCD" w:rsidRDefault="0069126D" w:rsidP="00086870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The n</w:t>
      </w:r>
      <w:r w:rsidR="004F0DCD">
        <w:rPr>
          <w:rFonts w:ascii="Arial" w:hAnsi="Arial" w:cs="Arial"/>
        </w:rPr>
        <w:t>umber of years working directly with the target population with chronic and severe physical disabilities.</w:t>
      </w:r>
    </w:p>
    <w:p w14:paraId="1BF591B7" w14:textId="77777777" w:rsidR="004F0DCD" w:rsidRDefault="004F0DCD" w:rsidP="00086870">
      <w:pPr>
        <w:pStyle w:val="ListParagraph"/>
        <w:numPr>
          <w:ilvl w:val="1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r CAP/C: </w:t>
      </w:r>
    </w:p>
    <w:p w14:paraId="36E3D786" w14:textId="77777777" w:rsidR="004F0DCD" w:rsidRDefault="004F0DCD" w:rsidP="00086870">
      <w:pPr>
        <w:pStyle w:val="ListParagraph"/>
        <w:numPr>
          <w:ilvl w:val="2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Ages 0 through 20.</w:t>
      </w:r>
    </w:p>
    <w:p w14:paraId="5DCFF270" w14:textId="77777777" w:rsidR="004F0DCD" w:rsidRDefault="004F0DCD" w:rsidP="00086870">
      <w:pPr>
        <w:pStyle w:val="ListParagraph"/>
        <w:numPr>
          <w:ilvl w:val="1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r CAP/DA: </w:t>
      </w:r>
    </w:p>
    <w:p w14:paraId="0D94ACD3" w14:textId="77777777" w:rsidR="004F0DCD" w:rsidRDefault="004F0DCD" w:rsidP="00086870">
      <w:pPr>
        <w:pStyle w:val="ListParagraph"/>
        <w:numPr>
          <w:ilvl w:val="2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Ages 18 to 64 with disabilities, and</w:t>
      </w:r>
    </w:p>
    <w:p w14:paraId="1BB6D0FA" w14:textId="77777777" w:rsidR="004F0DCD" w:rsidRDefault="004F0DCD" w:rsidP="00086870">
      <w:pPr>
        <w:pStyle w:val="ListParagraph"/>
        <w:numPr>
          <w:ilvl w:val="2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Ages 65 and older.</w:t>
      </w:r>
    </w:p>
    <w:p w14:paraId="4F7BD4BF" w14:textId="070439BF" w:rsidR="004F0DCD" w:rsidRDefault="0069126D" w:rsidP="00086870">
      <w:pPr>
        <w:pStyle w:val="ListParagraph"/>
        <w:numPr>
          <w:ilvl w:val="1"/>
          <w:numId w:val="31"/>
        </w:numPr>
        <w:rPr>
          <w:rFonts w:ascii="Arial" w:hAnsi="Arial" w:cs="Arial"/>
        </w:rPr>
      </w:pPr>
      <w:r w:rsidRPr="22780BB0">
        <w:rPr>
          <w:rFonts w:ascii="Arial" w:hAnsi="Arial" w:cs="Arial"/>
        </w:rPr>
        <w:t>The t</w:t>
      </w:r>
      <w:r w:rsidR="004F0DCD" w:rsidRPr="22780BB0">
        <w:rPr>
          <w:rFonts w:ascii="Arial" w:hAnsi="Arial" w:cs="Arial"/>
        </w:rPr>
        <w:t>otal number of years operating</w:t>
      </w:r>
      <w:r w:rsidR="00FE2564">
        <w:rPr>
          <w:rFonts w:ascii="Arial" w:hAnsi="Arial" w:cs="Arial"/>
        </w:rPr>
        <w:t xml:space="preserve"> a</w:t>
      </w:r>
      <w:r w:rsidR="004F0DCD" w:rsidRPr="22780BB0">
        <w:rPr>
          <w:rFonts w:ascii="Arial" w:hAnsi="Arial" w:cs="Arial"/>
        </w:rPr>
        <w:t xml:space="preserve"> business in NC</w:t>
      </w:r>
      <w:r w:rsidR="59ED4EBE" w:rsidRPr="22780BB0">
        <w:rPr>
          <w:rFonts w:ascii="Arial" w:hAnsi="Arial" w:cs="Arial"/>
        </w:rPr>
        <w:t>.</w:t>
      </w:r>
    </w:p>
    <w:p w14:paraId="5C9D79A1" w14:textId="15D05AB0" w:rsidR="004F0DCD" w:rsidRDefault="0069126D" w:rsidP="00086870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The n</w:t>
      </w:r>
      <w:r w:rsidR="004F0DCD">
        <w:rPr>
          <w:rFonts w:ascii="Arial" w:hAnsi="Arial" w:cs="Arial"/>
        </w:rPr>
        <w:t>umber of waiver participants wishing to serve.</w:t>
      </w:r>
    </w:p>
    <w:p w14:paraId="204FF1F4" w14:textId="4FDCBD7A" w:rsidR="004F0DCD" w:rsidRDefault="0069126D" w:rsidP="00086870">
      <w:pPr>
        <w:pStyle w:val="ListParagraph"/>
        <w:numPr>
          <w:ilvl w:val="1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n</w:t>
      </w:r>
      <w:r w:rsidR="004F0DCD">
        <w:rPr>
          <w:rFonts w:ascii="Arial" w:hAnsi="Arial" w:cs="Arial"/>
        </w:rPr>
        <w:t>umber</w:t>
      </w:r>
      <w:r>
        <w:rPr>
          <w:rFonts w:ascii="Arial" w:hAnsi="Arial" w:cs="Arial"/>
        </w:rPr>
        <w:t xml:space="preserve"> is</w:t>
      </w:r>
      <w:r w:rsidR="004F0DCD">
        <w:rPr>
          <w:rFonts w:ascii="Arial" w:hAnsi="Arial" w:cs="Arial"/>
        </w:rPr>
        <w:t xml:space="preserve"> based on your agency’s business plan.</w:t>
      </w:r>
    </w:p>
    <w:p w14:paraId="3601D6A9" w14:textId="77777777" w:rsidR="004F0DCD" w:rsidRDefault="004F0DCD" w:rsidP="00086870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References.</w:t>
      </w:r>
    </w:p>
    <w:p w14:paraId="7F94F3FF" w14:textId="5C6969A6" w:rsidR="004F0DCD" w:rsidRDefault="004F0DCD" w:rsidP="00086870">
      <w:pPr>
        <w:pStyle w:val="ListParagraph"/>
        <w:numPr>
          <w:ilvl w:val="1"/>
          <w:numId w:val="31"/>
        </w:numPr>
        <w:rPr>
          <w:rFonts w:ascii="Arial" w:hAnsi="Arial" w:cs="Arial"/>
        </w:rPr>
      </w:pPr>
      <w:r w:rsidRPr="22780BB0">
        <w:rPr>
          <w:rFonts w:ascii="Arial" w:hAnsi="Arial" w:cs="Arial"/>
        </w:rPr>
        <w:t>Minimum of 3</w:t>
      </w:r>
      <w:r w:rsidR="004A5ECD">
        <w:rPr>
          <w:rFonts w:ascii="Arial" w:hAnsi="Arial" w:cs="Arial"/>
        </w:rPr>
        <w:t xml:space="preserve"> </w:t>
      </w:r>
      <w:r w:rsidR="07238A46" w:rsidRPr="22780BB0">
        <w:rPr>
          <w:rFonts w:ascii="Arial" w:hAnsi="Arial" w:cs="Arial"/>
        </w:rPr>
        <w:t>references</w:t>
      </w:r>
      <w:r w:rsidRPr="22780BB0">
        <w:rPr>
          <w:rFonts w:ascii="Arial" w:hAnsi="Arial" w:cs="Arial"/>
        </w:rPr>
        <w:t>.</w:t>
      </w:r>
    </w:p>
    <w:p w14:paraId="10617F57" w14:textId="28951520" w:rsidR="004F0DCD" w:rsidRDefault="004F0DCD" w:rsidP="00086870">
      <w:pPr>
        <w:pStyle w:val="ListParagraph"/>
        <w:numPr>
          <w:ilvl w:val="1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Include the reference</w:t>
      </w:r>
      <w:r w:rsidR="00745917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: </w:t>
      </w:r>
    </w:p>
    <w:p w14:paraId="075EF045" w14:textId="77777777" w:rsidR="004F0DCD" w:rsidRDefault="004F0DCD" w:rsidP="00086870">
      <w:pPr>
        <w:pStyle w:val="ListParagraph"/>
        <w:numPr>
          <w:ilvl w:val="2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Name,</w:t>
      </w:r>
    </w:p>
    <w:p w14:paraId="60343B5D" w14:textId="77777777" w:rsidR="004F0DCD" w:rsidRDefault="004F0DCD" w:rsidP="00086870">
      <w:pPr>
        <w:pStyle w:val="ListParagraph"/>
        <w:numPr>
          <w:ilvl w:val="2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Email address,</w:t>
      </w:r>
    </w:p>
    <w:p w14:paraId="4ED656BF" w14:textId="77777777" w:rsidR="004F0DCD" w:rsidRDefault="004F0DCD" w:rsidP="00086870">
      <w:pPr>
        <w:pStyle w:val="ListParagraph"/>
        <w:numPr>
          <w:ilvl w:val="2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phone number, and</w:t>
      </w:r>
    </w:p>
    <w:p w14:paraId="256FFA41" w14:textId="2307E106" w:rsidR="5A1200B7" w:rsidRPr="0039578D" w:rsidRDefault="004F0DCD" w:rsidP="00086870">
      <w:pPr>
        <w:pStyle w:val="ListParagraph"/>
        <w:numPr>
          <w:ilvl w:val="2"/>
          <w:numId w:val="31"/>
        </w:numPr>
        <w:rPr>
          <w:rFonts w:ascii="Arial" w:hAnsi="Arial" w:cs="Arial"/>
          <w:b/>
          <w:bCs/>
        </w:rPr>
      </w:pPr>
      <w:r w:rsidRPr="5A1200B7">
        <w:rPr>
          <w:rFonts w:ascii="Arial" w:hAnsi="Arial" w:cs="Arial"/>
        </w:rPr>
        <w:t>Business name or association.</w:t>
      </w:r>
    </w:p>
    <w:p w14:paraId="7608B7DA" w14:textId="4242014C" w:rsidR="00F06EC7" w:rsidRPr="00F06EC7" w:rsidRDefault="00F06EC7" w:rsidP="00F06EC7">
      <w:pPr>
        <w:rPr>
          <w:rFonts w:ascii="Arial" w:hAnsi="Arial" w:cs="Arial"/>
          <w:b/>
          <w:bCs/>
        </w:rPr>
      </w:pPr>
      <w:r w:rsidRPr="00F06EC7">
        <w:rPr>
          <w:rFonts w:ascii="Arial" w:hAnsi="Arial" w:cs="Arial"/>
          <w:b/>
          <w:bCs/>
        </w:rPr>
        <w:t>Connection to the service area</w:t>
      </w:r>
    </w:p>
    <w:p w14:paraId="50B4C844" w14:textId="77777777" w:rsidR="00C12152" w:rsidRDefault="00C12152" w:rsidP="00C12152">
      <w:pPr>
        <w:rPr>
          <w:rFonts w:ascii="Arial" w:hAnsi="Arial" w:cs="Arial"/>
        </w:rPr>
      </w:pPr>
      <w:r>
        <w:rPr>
          <w:rFonts w:ascii="Arial" w:hAnsi="Arial" w:cs="Arial"/>
        </w:rPr>
        <w:t>Documentation:</w:t>
      </w:r>
    </w:p>
    <w:p w14:paraId="4273AD13" w14:textId="6EB4DB3B" w:rsidR="00C12152" w:rsidRDefault="00C12152" w:rsidP="00086870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620F69">
        <w:rPr>
          <w:rFonts w:ascii="Arial" w:hAnsi="Arial" w:cs="Arial"/>
        </w:rPr>
        <w:t>address</w:t>
      </w:r>
      <w:r>
        <w:rPr>
          <w:rFonts w:ascii="Arial" w:hAnsi="Arial" w:cs="Arial"/>
        </w:rPr>
        <w:t xml:space="preserve"> of the central office.</w:t>
      </w:r>
    </w:p>
    <w:p w14:paraId="6AC3799B" w14:textId="77777777" w:rsidR="00C12152" w:rsidRDefault="00C12152" w:rsidP="00086870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The main office must be in NC.</w:t>
      </w:r>
    </w:p>
    <w:p w14:paraId="681D28FD" w14:textId="756635E6" w:rsidR="00C12152" w:rsidRDefault="00C12152" w:rsidP="00086870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formation on </w:t>
      </w:r>
      <w:r w:rsidR="00620F69">
        <w:rPr>
          <w:rFonts w:ascii="Arial" w:hAnsi="Arial" w:cs="Arial"/>
        </w:rPr>
        <w:t xml:space="preserve">how the </w:t>
      </w:r>
      <w:r>
        <w:rPr>
          <w:rFonts w:ascii="Arial" w:hAnsi="Arial" w:cs="Arial"/>
        </w:rPr>
        <w:t>home office(s) communica</w:t>
      </w:r>
      <w:r w:rsidR="00620F69">
        <w:rPr>
          <w:rFonts w:ascii="Arial" w:hAnsi="Arial" w:cs="Arial"/>
        </w:rPr>
        <w:t>te</w:t>
      </w:r>
      <w:r>
        <w:rPr>
          <w:rFonts w:ascii="Arial" w:hAnsi="Arial" w:cs="Arial"/>
        </w:rPr>
        <w:t xml:space="preserve"> and engage with the main office.</w:t>
      </w:r>
    </w:p>
    <w:p w14:paraId="28A1953E" w14:textId="492CE076" w:rsidR="00C12152" w:rsidRDefault="00C12152" w:rsidP="00086870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A copy of your work</w:t>
      </w:r>
      <w:r w:rsidR="45C1C681" w:rsidRPr="7C4B0C5D">
        <w:rPr>
          <w:rFonts w:ascii="Arial" w:hAnsi="Arial" w:cs="Arial"/>
        </w:rPr>
        <w:t>-</w:t>
      </w:r>
      <w:r>
        <w:rPr>
          <w:rFonts w:ascii="Arial" w:hAnsi="Arial" w:cs="Arial"/>
        </w:rPr>
        <w:t>from</w:t>
      </w:r>
      <w:r w:rsidR="1D2A7C75" w:rsidRPr="7C4B0C5D">
        <w:rPr>
          <w:rFonts w:ascii="Arial" w:hAnsi="Arial" w:cs="Arial"/>
        </w:rPr>
        <w:t>-</w:t>
      </w:r>
      <w:r>
        <w:rPr>
          <w:rFonts w:ascii="Arial" w:hAnsi="Arial" w:cs="Arial"/>
        </w:rPr>
        <w:t>home policy.</w:t>
      </w:r>
    </w:p>
    <w:p w14:paraId="3731412F" w14:textId="0295E887" w:rsidR="00AE5E38" w:rsidRPr="00AE5E38" w:rsidRDefault="00AE5E38" w:rsidP="00086870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farthest distance is expected from the participants’ zip codes to the office. The office can be </w:t>
      </w:r>
      <w:r w:rsidR="005B5B8E">
        <w:rPr>
          <w:rFonts w:ascii="Arial" w:hAnsi="Arial" w:cs="Arial"/>
        </w:rPr>
        <w:t xml:space="preserve">public </w:t>
      </w:r>
      <w:r>
        <w:rPr>
          <w:rFonts w:ascii="Arial" w:hAnsi="Arial" w:cs="Arial"/>
        </w:rPr>
        <w:t>or home-based.</w:t>
      </w:r>
    </w:p>
    <w:p w14:paraId="59E73F84" w14:textId="470FC468" w:rsidR="00C12152" w:rsidRDefault="002733B0" w:rsidP="00086870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List t</w:t>
      </w:r>
      <w:r w:rsidR="00C12152">
        <w:rPr>
          <w:rFonts w:ascii="Arial" w:hAnsi="Arial" w:cs="Arial"/>
        </w:rPr>
        <w:t xml:space="preserve">he address of each additional office. </w:t>
      </w:r>
    </w:p>
    <w:p w14:paraId="177C9C8C" w14:textId="77777777" w:rsidR="00C12152" w:rsidRDefault="00C12152" w:rsidP="00086870">
      <w:pPr>
        <w:pStyle w:val="ListParagraph"/>
        <w:numPr>
          <w:ilvl w:val="2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Include traditional and home office(s).</w:t>
      </w:r>
    </w:p>
    <w:p w14:paraId="1F841C98" w14:textId="77777777" w:rsidR="00F10DD1" w:rsidRDefault="00F10DD1" w:rsidP="00086870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The serving office must be within 50 miles of the participant’s zip code.</w:t>
      </w:r>
    </w:p>
    <w:p w14:paraId="2A49B801" w14:textId="77777777" w:rsidR="00F10DD1" w:rsidRDefault="00F10DD1" w:rsidP="00086870">
      <w:pPr>
        <w:pStyle w:val="ListParagraph"/>
        <w:numPr>
          <w:ilvl w:val="2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This can be a home or traditional office.</w:t>
      </w:r>
    </w:p>
    <w:p w14:paraId="4C48CE9A" w14:textId="77777777" w:rsidR="00C12152" w:rsidRDefault="00C12152" w:rsidP="00086870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The Number of years serving the catchment area</w:t>
      </w:r>
    </w:p>
    <w:p w14:paraId="202ABBD8" w14:textId="77777777" w:rsidR="00C12152" w:rsidRDefault="00C12152" w:rsidP="00086870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The total number of years serving the area.</w:t>
      </w:r>
    </w:p>
    <w:p w14:paraId="22751567" w14:textId="77777777" w:rsidR="00C12152" w:rsidRDefault="00C12152" w:rsidP="00086870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A list of the services and the years providing each service.</w:t>
      </w:r>
    </w:p>
    <w:p w14:paraId="5C98A31D" w14:textId="54B136EB" w:rsidR="007867A9" w:rsidRDefault="00F10DD1" w:rsidP="00086870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The a</w:t>
      </w:r>
      <w:r w:rsidR="007867A9">
        <w:rPr>
          <w:rFonts w:ascii="Arial" w:hAnsi="Arial" w:cs="Arial"/>
        </w:rPr>
        <w:t>ccess to RNs, LPNs, behavioral support and allied support professionals</w:t>
      </w:r>
      <w:r>
        <w:rPr>
          <w:rFonts w:ascii="Arial" w:hAnsi="Arial" w:cs="Arial"/>
        </w:rPr>
        <w:t>.</w:t>
      </w:r>
    </w:p>
    <w:p w14:paraId="3F710F1F" w14:textId="77777777" w:rsidR="007867A9" w:rsidRDefault="007867A9" w:rsidP="00086870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ist: </w:t>
      </w:r>
    </w:p>
    <w:p w14:paraId="66B675BC" w14:textId="79DD7226" w:rsidR="007867A9" w:rsidRDefault="007867A9" w:rsidP="00086870">
      <w:pPr>
        <w:pStyle w:val="ListParagraph"/>
        <w:numPr>
          <w:ilvl w:val="2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the number of each staff type.</w:t>
      </w:r>
    </w:p>
    <w:p w14:paraId="7F82BF1E" w14:textId="60A3CA03" w:rsidR="007867A9" w:rsidRDefault="007867A9" w:rsidP="00086870">
      <w:pPr>
        <w:pStyle w:val="ListParagraph"/>
        <w:numPr>
          <w:ilvl w:val="2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the hours of availability</w:t>
      </w:r>
      <w:r w:rsidR="00BB129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B983C2B" w14:textId="41E7BF3F" w:rsidR="007867A9" w:rsidRDefault="00BB129D" w:rsidP="00086870">
      <w:pPr>
        <w:pStyle w:val="ListParagraph"/>
        <w:numPr>
          <w:ilvl w:val="2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867A9">
        <w:rPr>
          <w:rFonts w:ascii="Arial" w:hAnsi="Arial" w:cs="Arial"/>
        </w:rPr>
        <w:t>he contact method</w:t>
      </w:r>
      <w:r w:rsidR="008B60BA">
        <w:rPr>
          <w:rFonts w:ascii="Arial" w:hAnsi="Arial" w:cs="Arial"/>
        </w:rPr>
        <w:t>.</w:t>
      </w:r>
      <w:r w:rsidR="007867A9">
        <w:rPr>
          <w:rFonts w:ascii="Arial" w:hAnsi="Arial" w:cs="Arial"/>
        </w:rPr>
        <w:t xml:space="preserve"> </w:t>
      </w:r>
    </w:p>
    <w:p w14:paraId="00CFA436" w14:textId="01B313AB" w:rsidR="007867A9" w:rsidRDefault="00BB129D" w:rsidP="00086870">
      <w:pPr>
        <w:pStyle w:val="ListParagraph"/>
        <w:numPr>
          <w:ilvl w:val="2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7867A9">
        <w:rPr>
          <w:rFonts w:ascii="Arial" w:hAnsi="Arial" w:cs="Arial"/>
        </w:rPr>
        <w:t>access method.</w:t>
      </w:r>
    </w:p>
    <w:p w14:paraId="38DB6936" w14:textId="77777777" w:rsidR="007867A9" w:rsidRDefault="007867A9" w:rsidP="00086870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State if there is a hiring agreement.</w:t>
      </w:r>
    </w:p>
    <w:p w14:paraId="545FFBEF" w14:textId="77777777" w:rsidR="007867A9" w:rsidRDefault="007867A9" w:rsidP="00086870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Detail PRN staffing.</w:t>
      </w:r>
    </w:p>
    <w:p w14:paraId="0150D16D" w14:textId="77777777" w:rsidR="007867A9" w:rsidRDefault="007867A9" w:rsidP="00086870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List contract(s) with organization(s).</w:t>
      </w:r>
    </w:p>
    <w:p w14:paraId="5DD727F9" w14:textId="35E08D39" w:rsidR="00E73B02" w:rsidRPr="0039578D" w:rsidRDefault="007867A9" w:rsidP="00086870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List the names and professions of staff.</w:t>
      </w:r>
    </w:p>
    <w:p w14:paraId="38912970" w14:textId="7CDABFC5" w:rsidR="03039277" w:rsidRDefault="00E73B02" w:rsidP="0303927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f you are seeking to increase the area you serve, in</w:t>
      </w:r>
      <w:r w:rsidRPr="4D718E96">
        <w:rPr>
          <w:rFonts w:ascii="Arial" w:hAnsi="Arial" w:cs="Arial"/>
        </w:rPr>
        <w:t xml:space="preserve">clude </w:t>
      </w:r>
      <w:r w:rsidR="00C12152" w:rsidRPr="03039277">
        <w:rPr>
          <w:rFonts w:ascii="Arial" w:hAnsi="Arial" w:cs="Arial"/>
        </w:rPr>
        <w:t xml:space="preserve">a list of new counties you </w:t>
      </w:r>
      <w:r w:rsidR="00F10DD1" w:rsidRPr="03039277">
        <w:rPr>
          <w:rFonts w:ascii="Arial" w:hAnsi="Arial" w:cs="Arial"/>
        </w:rPr>
        <w:t xml:space="preserve">want </w:t>
      </w:r>
      <w:r w:rsidR="00C12152" w:rsidRPr="03039277">
        <w:rPr>
          <w:rFonts w:ascii="Arial" w:hAnsi="Arial" w:cs="Arial"/>
        </w:rPr>
        <w:t>to serve.</w:t>
      </w:r>
    </w:p>
    <w:p w14:paraId="47822D97" w14:textId="79388E62" w:rsidR="00F06EC7" w:rsidRPr="00F06EC7" w:rsidRDefault="00F06EC7" w:rsidP="00F06EC7">
      <w:pPr>
        <w:rPr>
          <w:rFonts w:ascii="Arial" w:hAnsi="Arial" w:cs="Arial"/>
          <w:b/>
          <w:bCs/>
        </w:rPr>
      </w:pPr>
      <w:r w:rsidRPr="00F06EC7">
        <w:rPr>
          <w:rFonts w:ascii="Arial" w:hAnsi="Arial" w:cs="Arial"/>
          <w:b/>
          <w:bCs/>
        </w:rPr>
        <w:t>Financial Stability</w:t>
      </w:r>
    </w:p>
    <w:p w14:paraId="728F0EAC" w14:textId="77777777" w:rsidR="006109D4" w:rsidRPr="006B1BFA" w:rsidRDefault="006109D4" w:rsidP="006109D4">
      <w:pPr>
        <w:rPr>
          <w:rFonts w:ascii="Arial" w:hAnsi="Arial" w:cs="Arial"/>
        </w:rPr>
      </w:pPr>
      <w:r>
        <w:rPr>
          <w:rFonts w:ascii="Arial" w:hAnsi="Arial" w:cs="Arial"/>
        </w:rPr>
        <w:t>Documentation:</w:t>
      </w:r>
    </w:p>
    <w:p w14:paraId="7532CD53" w14:textId="717D0AFA" w:rsidR="006109D4" w:rsidRDefault="004271C8" w:rsidP="00086870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6109D4">
        <w:rPr>
          <w:rFonts w:ascii="Arial" w:hAnsi="Arial" w:cs="Arial"/>
        </w:rPr>
        <w:t>Solvency Statement.</w:t>
      </w:r>
    </w:p>
    <w:p w14:paraId="38FBD846" w14:textId="77777777" w:rsidR="006109D4" w:rsidRDefault="006109D4" w:rsidP="00086870">
      <w:pPr>
        <w:pStyle w:val="ListParagraph"/>
        <w:numPr>
          <w:ilvl w:val="1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A statement that:</w:t>
      </w:r>
    </w:p>
    <w:p w14:paraId="30A4B74B" w14:textId="6EFBF5F4" w:rsidR="006109D4" w:rsidRDefault="006109D4" w:rsidP="00086870">
      <w:pPr>
        <w:pStyle w:val="ListParagraph"/>
        <w:numPr>
          <w:ilvl w:val="2"/>
          <w:numId w:val="22"/>
        </w:numPr>
        <w:rPr>
          <w:rFonts w:ascii="Arial" w:hAnsi="Arial" w:cs="Arial"/>
        </w:rPr>
      </w:pPr>
      <w:r w:rsidRPr="5A1200B7">
        <w:rPr>
          <w:rFonts w:ascii="Arial" w:hAnsi="Arial" w:cs="Arial"/>
        </w:rPr>
        <w:t xml:space="preserve">States the available funds and </w:t>
      </w:r>
      <w:r w:rsidR="7C9357C9" w:rsidRPr="5A1200B7">
        <w:rPr>
          <w:rFonts w:ascii="Arial" w:hAnsi="Arial" w:cs="Arial"/>
        </w:rPr>
        <w:t xml:space="preserve">debts. </w:t>
      </w:r>
    </w:p>
    <w:p w14:paraId="7A14BA9D" w14:textId="18121CE6" w:rsidR="00E7015F" w:rsidRPr="0039578D" w:rsidRDefault="00EE30A9" w:rsidP="00086870">
      <w:pPr>
        <w:pStyle w:val="ListParagraph"/>
        <w:numPr>
          <w:ilvl w:val="2"/>
          <w:numId w:val="9"/>
        </w:numPr>
        <w:rPr>
          <w:rFonts w:ascii="Arial" w:hAnsi="Arial" w:cs="Arial"/>
        </w:rPr>
      </w:pPr>
      <w:r w:rsidRPr="4D718E96">
        <w:rPr>
          <w:rFonts w:ascii="Arial" w:hAnsi="Arial" w:cs="Arial"/>
        </w:rPr>
        <w:t>States the estimated length of time that business can continue if there is a cashflow issue.</w:t>
      </w:r>
    </w:p>
    <w:p w14:paraId="084810D9" w14:textId="54950E2C" w:rsidR="00E7015F" w:rsidRDefault="00E7015F" w:rsidP="00086870">
      <w:pPr>
        <w:pStyle w:val="ListParagraph"/>
        <w:numPr>
          <w:ilvl w:val="3"/>
          <w:numId w:val="22"/>
        </w:numPr>
        <w:rPr>
          <w:rFonts w:ascii="Arial" w:hAnsi="Arial" w:cs="Arial"/>
        </w:rPr>
      </w:pPr>
      <w:r w:rsidRPr="03039277">
        <w:rPr>
          <w:rFonts w:ascii="Arial" w:hAnsi="Arial" w:cs="Arial"/>
        </w:rPr>
        <w:t xml:space="preserve">Example: “We are able to continue business for 60-90 </w:t>
      </w:r>
      <w:r w:rsidR="36CE6AC9" w:rsidRPr="03039277">
        <w:rPr>
          <w:rFonts w:ascii="Arial" w:hAnsi="Arial" w:cs="Arial"/>
        </w:rPr>
        <w:t xml:space="preserve">days </w:t>
      </w:r>
      <w:r w:rsidRPr="03039277">
        <w:rPr>
          <w:rFonts w:ascii="Arial" w:hAnsi="Arial" w:cs="Arial"/>
        </w:rPr>
        <w:t>if there is an issue with cashflow.”</w:t>
      </w:r>
    </w:p>
    <w:p w14:paraId="7DCDEF0F" w14:textId="77777777" w:rsidR="006109D4" w:rsidRDefault="006109D4" w:rsidP="00086870">
      <w:pPr>
        <w:pStyle w:val="ListParagraph"/>
        <w:numPr>
          <w:ilvl w:val="2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Is signed.</w:t>
      </w:r>
    </w:p>
    <w:p w14:paraId="605912F3" w14:textId="77777777" w:rsidR="006109D4" w:rsidRDefault="006109D4" w:rsidP="00086870">
      <w:pPr>
        <w:pStyle w:val="ListParagraph"/>
        <w:numPr>
          <w:ilvl w:val="1"/>
          <w:numId w:val="22"/>
        </w:numPr>
        <w:rPr>
          <w:rFonts w:ascii="Arial" w:hAnsi="Arial" w:cs="Arial"/>
        </w:rPr>
      </w:pPr>
      <w:r w:rsidRPr="005C39F2">
        <w:rPr>
          <w:rFonts w:ascii="Arial" w:hAnsi="Arial" w:cs="Arial"/>
        </w:rPr>
        <w:t>Documents:</w:t>
      </w:r>
    </w:p>
    <w:p w14:paraId="5438E1E6" w14:textId="77777777" w:rsidR="006109D4" w:rsidRDefault="006109D4" w:rsidP="00086870">
      <w:pPr>
        <w:pStyle w:val="ListParagraph"/>
        <w:numPr>
          <w:ilvl w:val="2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A copy of your f</w:t>
      </w:r>
      <w:r w:rsidRPr="005C39F2">
        <w:rPr>
          <w:rFonts w:ascii="Arial" w:hAnsi="Arial" w:cs="Arial"/>
        </w:rPr>
        <w:t>inancial statements.</w:t>
      </w:r>
    </w:p>
    <w:p w14:paraId="253F046E" w14:textId="77777777" w:rsidR="006109D4" w:rsidRDefault="006109D4" w:rsidP="00086870">
      <w:pPr>
        <w:pStyle w:val="ListParagraph"/>
        <w:numPr>
          <w:ilvl w:val="2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A copy of your b</w:t>
      </w:r>
      <w:r w:rsidRPr="005C39F2">
        <w:rPr>
          <w:rFonts w:ascii="Arial" w:hAnsi="Arial" w:cs="Arial"/>
        </w:rPr>
        <w:t>alance sheet</w:t>
      </w:r>
      <w:r>
        <w:rPr>
          <w:rFonts w:ascii="Arial" w:hAnsi="Arial" w:cs="Arial"/>
        </w:rPr>
        <w:t xml:space="preserve"> or </w:t>
      </w:r>
      <w:r w:rsidRPr="005C39F2">
        <w:rPr>
          <w:rFonts w:ascii="Arial" w:hAnsi="Arial" w:cs="Arial"/>
        </w:rPr>
        <w:t>year-to-end income statement.</w:t>
      </w:r>
    </w:p>
    <w:p w14:paraId="71995A36" w14:textId="073108F3" w:rsidR="03039277" w:rsidRPr="0039578D" w:rsidRDefault="006109D4" w:rsidP="00086870">
      <w:pPr>
        <w:pStyle w:val="ListParagraph"/>
        <w:numPr>
          <w:ilvl w:val="2"/>
          <w:numId w:val="22"/>
        </w:numPr>
        <w:rPr>
          <w:rFonts w:ascii="Arial" w:hAnsi="Arial" w:cs="Arial"/>
          <w:b/>
          <w:bCs/>
        </w:rPr>
      </w:pPr>
      <w:r w:rsidRPr="03039277">
        <w:rPr>
          <w:rFonts w:ascii="Arial" w:hAnsi="Arial" w:cs="Arial"/>
        </w:rPr>
        <w:t>A copy of your tax filing.</w:t>
      </w:r>
    </w:p>
    <w:p w14:paraId="681BDC62" w14:textId="09BB3446" w:rsidR="00F06EC7" w:rsidRPr="00F06EC7" w:rsidRDefault="00F06EC7" w:rsidP="00F06EC7">
      <w:pPr>
        <w:rPr>
          <w:rFonts w:ascii="Arial" w:hAnsi="Arial" w:cs="Arial"/>
          <w:b/>
          <w:bCs/>
        </w:rPr>
      </w:pPr>
      <w:r w:rsidRPr="00F06EC7">
        <w:rPr>
          <w:rFonts w:ascii="Arial" w:hAnsi="Arial" w:cs="Arial"/>
          <w:b/>
          <w:bCs/>
        </w:rPr>
        <w:t>Policies &amp; Procedures</w:t>
      </w:r>
    </w:p>
    <w:p w14:paraId="25FA869A" w14:textId="77777777" w:rsidR="00096BC8" w:rsidRPr="007E2901" w:rsidRDefault="00096BC8" w:rsidP="0008687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E2901">
        <w:rPr>
          <w:rFonts w:ascii="Arial" w:hAnsi="Arial" w:cs="Arial"/>
        </w:rPr>
        <w:t>All documents provided must be unique to your agency.</w:t>
      </w:r>
    </w:p>
    <w:p w14:paraId="170A96B1" w14:textId="397DC2C9" w:rsidR="00096BC8" w:rsidRPr="007E2901" w:rsidRDefault="00096BC8" w:rsidP="0008687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E2901">
        <w:rPr>
          <w:rFonts w:ascii="Arial" w:hAnsi="Arial" w:cs="Arial"/>
        </w:rPr>
        <w:t xml:space="preserve">Agency policies must be within the guidelines of the </w:t>
      </w:r>
      <w:r w:rsidRPr="7C4B0C5D">
        <w:rPr>
          <w:rFonts w:ascii="Arial" w:hAnsi="Arial" w:cs="Arial"/>
        </w:rPr>
        <w:t>regulat</w:t>
      </w:r>
      <w:r w:rsidR="608CA624" w:rsidRPr="7C4B0C5D">
        <w:rPr>
          <w:rFonts w:ascii="Arial" w:hAnsi="Arial" w:cs="Arial"/>
        </w:rPr>
        <w:t>ory</w:t>
      </w:r>
      <w:r w:rsidRPr="007E2901">
        <w:rPr>
          <w:rFonts w:ascii="Arial" w:hAnsi="Arial" w:cs="Arial"/>
        </w:rPr>
        <w:t xml:space="preserve"> body.</w:t>
      </w:r>
    </w:p>
    <w:p w14:paraId="0C43C87D" w14:textId="77777777" w:rsidR="00096BC8" w:rsidRDefault="00096BC8" w:rsidP="00096BC8">
      <w:pPr>
        <w:rPr>
          <w:rFonts w:ascii="Arial" w:hAnsi="Arial" w:cs="Arial"/>
        </w:rPr>
      </w:pPr>
      <w:r>
        <w:rPr>
          <w:rFonts w:ascii="Arial" w:hAnsi="Arial" w:cs="Arial"/>
        </w:rPr>
        <w:t>Documentation:</w:t>
      </w:r>
    </w:p>
    <w:p w14:paraId="1F6F2221" w14:textId="77777777" w:rsidR="00096BC8" w:rsidRPr="00EB0765" w:rsidRDefault="00096BC8" w:rsidP="00096BC8">
      <w:pPr>
        <w:rPr>
          <w:rFonts w:ascii="Arial" w:hAnsi="Arial" w:cs="Arial"/>
        </w:rPr>
      </w:pPr>
      <w:r w:rsidRPr="00EB0765">
        <w:rPr>
          <w:rFonts w:ascii="Arial" w:hAnsi="Arial" w:cs="Arial"/>
        </w:rPr>
        <w:t>Agency policies on the following topics:</w:t>
      </w:r>
    </w:p>
    <w:p w14:paraId="057D00BE" w14:textId="084F002D" w:rsidR="00096BC8" w:rsidRDefault="00096BC8" w:rsidP="0008687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Accepting referrals</w:t>
      </w:r>
      <w:r w:rsidR="0782FE92" w:rsidRPr="7C4B0C5D">
        <w:rPr>
          <w:rFonts w:ascii="Arial" w:hAnsi="Arial" w:cs="Arial"/>
        </w:rPr>
        <w:t>,</w:t>
      </w:r>
    </w:p>
    <w:p w14:paraId="279227B5" w14:textId="3185BFE7" w:rsidR="00096BC8" w:rsidRDefault="00096BC8" w:rsidP="0008687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Conducting assessments</w:t>
      </w:r>
      <w:r w:rsidR="0025090D">
        <w:rPr>
          <w:rFonts w:ascii="Arial" w:hAnsi="Arial" w:cs="Arial"/>
        </w:rPr>
        <w:t xml:space="preserve"> to det</w:t>
      </w:r>
      <w:r w:rsidR="008431BD">
        <w:rPr>
          <w:rFonts w:ascii="Arial" w:hAnsi="Arial" w:cs="Arial"/>
        </w:rPr>
        <w:t>ermine the needs of the waiver participant and caregiver</w:t>
      </w:r>
      <w:r w:rsidR="4E71A10D" w:rsidRPr="7C4B0C5D">
        <w:rPr>
          <w:rFonts w:ascii="Arial" w:hAnsi="Arial" w:cs="Arial"/>
        </w:rPr>
        <w:t>,</w:t>
      </w:r>
    </w:p>
    <w:p w14:paraId="2D0A0473" w14:textId="12C63988" w:rsidR="00096BC8" w:rsidRDefault="00096BC8" w:rsidP="0008687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veloping and </w:t>
      </w:r>
      <w:r w:rsidR="008431BD">
        <w:rPr>
          <w:rFonts w:ascii="Arial" w:hAnsi="Arial" w:cs="Arial"/>
        </w:rPr>
        <w:t>carrying out</w:t>
      </w:r>
      <w:r>
        <w:rPr>
          <w:rFonts w:ascii="Arial" w:hAnsi="Arial" w:cs="Arial"/>
        </w:rPr>
        <w:t xml:space="preserve"> </w:t>
      </w:r>
      <w:r w:rsidR="008431BD">
        <w:rPr>
          <w:rFonts w:ascii="Arial" w:hAnsi="Arial" w:cs="Arial"/>
        </w:rPr>
        <w:t>the care</w:t>
      </w:r>
      <w:r>
        <w:rPr>
          <w:rFonts w:ascii="Arial" w:hAnsi="Arial" w:cs="Arial"/>
        </w:rPr>
        <w:t xml:space="preserve"> plan</w:t>
      </w:r>
      <w:r w:rsidR="0D106A97" w:rsidRPr="7C4B0C5D">
        <w:rPr>
          <w:rFonts w:ascii="Arial" w:hAnsi="Arial" w:cs="Arial"/>
        </w:rPr>
        <w:t>,</w:t>
      </w:r>
    </w:p>
    <w:p w14:paraId="7459845E" w14:textId="58CD7CCC" w:rsidR="00096BC8" w:rsidRDefault="00096BC8" w:rsidP="0008687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Monitoring health, safety and well-being</w:t>
      </w:r>
      <w:r w:rsidR="008431BD">
        <w:rPr>
          <w:rFonts w:ascii="Arial" w:hAnsi="Arial" w:cs="Arial"/>
        </w:rPr>
        <w:t xml:space="preserve"> of the waiver participant to determine the level of support to the caregiver</w:t>
      </w:r>
      <w:r w:rsidR="4F41D489" w:rsidRPr="7C4B0C5D">
        <w:rPr>
          <w:rFonts w:ascii="Arial" w:hAnsi="Arial" w:cs="Arial"/>
        </w:rPr>
        <w:t>,</w:t>
      </w:r>
    </w:p>
    <w:p w14:paraId="29380D20" w14:textId="3FB6F76B" w:rsidR="00096BC8" w:rsidRDefault="00BA3E86" w:rsidP="0008687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Conducting</w:t>
      </w:r>
      <w:r w:rsidR="00096BC8">
        <w:rPr>
          <w:rFonts w:ascii="Arial" w:hAnsi="Arial" w:cs="Arial"/>
        </w:rPr>
        <w:t xml:space="preserve"> home visits</w:t>
      </w:r>
      <w:r w:rsidR="2C62695A" w:rsidRPr="7C4B0C5D">
        <w:rPr>
          <w:rFonts w:ascii="Arial" w:hAnsi="Arial" w:cs="Arial"/>
        </w:rPr>
        <w:t>,</w:t>
      </w:r>
    </w:p>
    <w:p w14:paraId="665C4B95" w14:textId="45C49F49" w:rsidR="00096BC8" w:rsidRDefault="00096BC8" w:rsidP="0008687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Managing critical incidents</w:t>
      </w:r>
      <w:r w:rsidR="7CD430CF" w:rsidRPr="7C4B0C5D">
        <w:rPr>
          <w:rFonts w:ascii="Arial" w:hAnsi="Arial" w:cs="Arial"/>
        </w:rPr>
        <w:t>,</w:t>
      </w:r>
    </w:p>
    <w:p w14:paraId="7DCC6D7D" w14:textId="265A8D57" w:rsidR="00096BC8" w:rsidRDefault="00096BC8" w:rsidP="0008687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Knowing</w:t>
      </w:r>
      <w:r w:rsidR="00BA3E86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signs of fraud, waste, abuse and when to make when to make a report</w:t>
      </w:r>
      <w:r w:rsidR="3A03BE57" w:rsidRPr="7C4B0C5D">
        <w:rPr>
          <w:rFonts w:ascii="Arial" w:hAnsi="Arial" w:cs="Arial"/>
        </w:rPr>
        <w:t>,</w:t>
      </w:r>
    </w:p>
    <w:p w14:paraId="269156DD" w14:textId="23F18F01" w:rsidR="00096BC8" w:rsidRDefault="00096BC8" w:rsidP="0008687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Administrating services that are free of seclusion, restraints and restrictive intervention</w:t>
      </w:r>
      <w:r w:rsidR="00F22897">
        <w:rPr>
          <w:rFonts w:ascii="Arial" w:hAnsi="Arial" w:cs="Arial"/>
        </w:rPr>
        <w:t xml:space="preserve"> when not </w:t>
      </w:r>
      <w:r w:rsidR="007D06E9">
        <w:rPr>
          <w:rFonts w:ascii="Arial" w:hAnsi="Arial" w:cs="Arial"/>
        </w:rPr>
        <w:t>ordered by a doctor</w:t>
      </w:r>
      <w:r w:rsidR="51B12799" w:rsidRPr="7C4B0C5D">
        <w:rPr>
          <w:rFonts w:ascii="Arial" w:hAnsi="Arial" w:cs="Arial"/>
        </w:rPr>
        <w:t>,</w:t>
      </w:r>
    </w:p>
    <w:p w14:paraId="30BE18E7" w14:textId="29F43666" w:rsidR="00096BC8" w:rsidRDefault="00096BC8" w:rsidP="0008687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Rendering services that are free from conflict</w:t>
      </w:r>
      <w:r w:rsidR="0FEC7831" w:rsidRPr="7C4B0C5D">
        <w:rPr>
          <w:rFonts w:ascii="Arial" w:hAnsi="Arial" w:cs="Arial"/>
        </w:rPr>
        <w:t>,</w:t>
      </w:r>
    </w:p>
    <w:p w14:paraId="425804F7" w14:textId="77777777" w:rsidR="00E35184" w:rsidRDefault="00E35184" w:rsidP="00086870">
      <w:pPr>
        <w:pStyle w:val="ListParagraph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They are managed free of interest and with unbiased engagement.</w:t>
      </w:r>
    </w:p>
    <w:p w14:paraId="0BBD5AA5" w14:textId="77777777" w:rsidR="00096BC8" w:rsidRDefault="00096BC8" w:rsidP="00086870">
      <w:pPr>
        <w:pStyle w:val="ListParagraph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Statements about separation of:</w:t>
      </w:r>
    </w:p>
    <w:p w14:paraId="7A4B1B25" w14:textId="77777777" w:rsidR="00096BC8" w:rsidRDefault="00096BC8" w:rsidP="00086870">
      <w:pPr>
        <w:pStyle w:val="ListParagraph"/>
        <w:numPr>
          <w:ilvl w:val="2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Multiple business lines if they exist.</w:t>
      </w:r>
    </w:p>
    <w:p w14:paraId="2E5D44EA" w14:textId="2BDD91AD" w:rsidR="00096BC8" w:rsidRDefault="004950D7" w:rsidP="00086870">
      <w:pPr>
        <w:pStyle w:val="ListParagraph"/>
        <w:numPr>
          <w:ilvl w:val="2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096BC8">
        <w:rPr>
          <w:rFonts w:ascii="Arial" w:hAnsi="Arial" w:cs="Arial"/>
        </w:rPr>
        <w:t>ultiple Medicaid services if you provide more than one.</w:t>
      </w:r>
    </w:p>
    <w:p w14:paraId="4B29A331" w14:textId="77777777" w:rsidR="00096BC8" w:rsidRPr="00646103" w:rsidRDefault="00096BC8" w:rsidP="00086870">
      <w:pPr>
        <w:pStyle w:val="ListParagraph"/>
        <w:numPr>
          <w:ilvl w:val="2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The separation of service and staff if you are a CAP CME.</w:t>
      </w:r>
    </w:p>
    <w:p w14:paraId="17667501" w14:textId="77777777" w:rsidR="00096BC8" w:rsidRDefault="00096BC8" w:rsidP="00086870">
      <w:pPr>
        <w:pStyle w:val="ListParagraph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Documents:</w:t>
      </w:r>
    </w:p>
    <w:p w14:paraId="50A377E9" w14:textId="145DC9D1" w:rsidR="00096BC8" w:rsidRDefault="00096BC8" w:rsidP="00086870">
      <w:pPr>
        <w:pStyle w:val="ListParagraph"/>
        <w:numPr>
          <w:ilvl w:val="2"/>
          <w:numId w:val="23"/>
        </w:numPr>
        <w:rPr>
          <w:rFonts w:ascii="Arial" w:hAnsi="Arial" w:cs="Arial"/>
        </w:rPr>
      </w:pPr>
      <w:r w:rsidRPr="4D718E96">
        <w:rPr>
          <w:rFonts w:ascii="Arial" w:hAnsi="Arial" w:cs="Arial"/>
        </w:rPr>
        <w:t>A copy of your conflict</w:t>
      </w:r>
      <w:r w:rsidR="6A90CBD0" w:rsidRPr="4D718E96">
        <w:rPr>
          <w:rFonts w:ascii="Arial" w:hAnsi="Arial" w:cs="Arial"/>
        </w:rPr>
        <w:t>-</w:t>
      </w:r>
      <w:r w:rsidRPr="4D718E96">
        <w:rPr>
          <w:rFonts w:ascii="Arial" w:hAnsi="Arial" w:cs="Arial"/>
        </w:rPr>
        <w:t>of</w:t>
      </w:r>
      <w:r w:rsidR="54639703" w:rsidRPr="4D718E96">
        <w:rPr>
          <w:rFonts w:ascii="Arial" w:hAnsi="Arial" w:cs="Arial"/>
        </w:rPr>
        <w:t>-</w:t>
      </w:r>
      <w:r w:rsidRPr="4D718E96">
        <w:rPr>
          <w:rFonts w:ascii="Arial" w:hAnsi="Arial" w:cs="Arial"/>
        </w:rPr>
        <w:t>interest policy.</w:t>
      </w:r>
    </w:p>
    <w:p w14:paraId="2A3C099A" w14:textId="77777777" w:rsidR="00096BC8" w:rsidRDefault="00096BC8" w:rsidP="00086870">
      <w:pPr>
        <w:pStyle w:val="ListParagraph"/>
        <w:numPr>
          <w:ilvl w:val="2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A copy of your monitoring policy.</w:t>
      </w:r>
    </w:p>
    <w:p w14:paraId="5C491842" w14:textId="77777777" w:rsidR="00096BC8" w:rsidRDefault="00096BC8" w:rsidP="00086870">
      <w:pPr>
        <w:pStyle w:val="ListParagraph"/>
        <w:numPr>
          <w:ilvl w:val="2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A copy of your grievance policy.</w:t>
      </w:r>
    </w:p>
    <w:p w14:paraId="7B348878" w14:textId="77777777" w:rsidR="00096BC8" w:rsidRDefault="00096BC8" w:rsidP="00086870">
      <w:pPr>
        <w:pStyle w:val="ListParagraph"/>
        <w:numPr>
          <w:ilvl w:val="3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It must be easy to understand.</w:t>
      </w:r>
    </w:p>
    <w:p w14:paraId="29646466" w14:textId="12B65D60" w:rsidR="00096BC8" w:rsidRDefault="00F22897" w:rsidP="0008687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Types and frequency of training modules</w:t>
      </w:r>
      <w:r w:rsidR="00C139A2">
        <w:rPr>
          <w:rFonts w:ascii="Arial" w:hAnsi="Arial" w:cs="Arial"/>
        </w:rPr>
        <w:t xml:space="preserve"> and coaching techniques to support the waiver participant and caregiver</w:t>
      </w:r>
    </w:p>
    <w:p w14:paraId="298B4913" w14:textId="32AAE691" w:rsidR="005B76F8" w:rsidRPr="005B76F8" w:rsidRDefault="005B76F8" w:rsidP="00086870">
      <w:pPr>
        <w:pStyle w:val="ListParagraph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This does not refer to staff training.</w:t>
      </w:r>
    </w:p>
    <w:p w14:paraId="4EF8F91A" w14:textId="073F7C2C" w:rsidR="005C61FE" w:rsidRDefault="005C61FE" w:rsidP="00086870">
      <w:pPr>
        <w:pStyle w:val="ListParagraph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clude the training that is provided to the </w:t>
      </w:r>
      <w:r w:rsidR="005B76F8">
        <w:rPr>
          <w:rFonts w:ascii="Arial" w:hAnsi="Arial" w:cs="Arial"/>
        </w:rPr>
        <w:t>participant and caregiver</w:t>
      </w:r>
      <w:r>
        <w:rPr>
          <w:rFonts w:ascii="Arial" w:hAnsi="Arial" w:cs="Arial"/>
        </w:rPr>
        <w:t>.</w:t>
      </w:r>
    </w:p>
    <w:p w14:paraId="5EC8BC56" w14:textId="434F10B6" w:rsidR="00C139A2" w:rsidRDefault="00096BC8" w:rsidP="0008687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Marketing strategy</w:t>
      </w:r>
      <w:r w:rsidR="2335C83A" w:rsidRPr="7C4B0C5D">
        <w:rPr>
          <w:rFonts w:ascii="Arial" w:hAnsi="Arial" w:cs="Arial"/>
        </w:rPr>
        <w:t>, and</w:t>
      </w:r>
    </w:p>
    <w:p w14:paraId="410FA925" w14:textId="2B777ECC" w:rsidR="00F06EC7" w:rsidRPr="00C139A2" w:rsidRDefault="00096BC8" w:rsidP="0008687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3039277">
        <w:rPr>
          <w:rFonts w:ascii="Arial" w:hAnsi="Arial" w:cs="Arial"/>
        </w:rPr>
        <w:t>Communication plan</w:t>
      </w:r>
      <w:r w:rsidR="1B76D66C" w:rsidRPr="7C4B0C5D">
        <w:rPr>
          <w:rFonts w:ascii="Arial" w:hAnsi="Arial" w:cs="Arial"/>
        </w:rPr>
        <w:t>.</w:t>
      </w:r>
    </w:p>
    <w:p w14:paraId="0FE29656" w14:textId="6DD11FD8" w:rsidR="00F06EC7" w:rsidRPr="00F06EC7" w:rsidRDefault="00F06EC7" w:rsidP="00F06EC7">
      <w:pPr>
        <w:rPr>
          <w:rFonts w:ascii="Arial" w:hAnsi="Arial" w:cs="Arial"/>
          <w:b/>
          <w:bCs/>
        </w:rPr>
      </w:pPr>
      <w:r w:rsidRPr="00F06EC7">
        <w:rPr>
          <w:rFonts w:ascii="Arial" w:hAnsi="Arial" w:cs="Arial"/>
          <w:b/>
          <w:bCs/>
        </w:rPr>
        <w:t>Qualified staff</w:t>
      </w:r>
    </w:p>
    <w:p w14:paraId="7357BB86" w14:textId="77777777" w:rsidR="00EA5AAB" w:rsidRDefault="00EA5AAB" w:rsidP="00EA5AAB">
      <w:pPr>
        <w:rPr>
          <w:rFonts w:ascii="Arial" w:hAnsi="Arial" w:cs="Arial"/>
        </w:rPr>
      </w:pPr>
      <w:r>
        <w:rPr>
          <w:rFonts w:ascii="Arial" w:hAnsi="Arial" w:cs="Arial"/>
        </w:rPr>
        <w:t>Documentation:</w:t>
      </w:r>
    </w:p>
    <w:p w14:paraId="07C20130" w14:textId="4C51AE45" w:rsidR="00EA5AAB" w:rsidRDefault="00EA5AAB" w:rsidP="00086870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The number of and discipline of professional and supportive staff</w:t>
      </w:r>
      <w:r w:rsidR="00EF4207">
        <w:rPr>
          <w:rFonts w:ascii="Arial" w:hAnsi="Arial" w:cs="Arial"/>
        </w:rPr>
        <w:t xml:space="preserve"> </w:t>
      </w:r>
      <w:r w:rsidR="6B5C9762" w:rsidRPr="30F9972E">
        <w:rPr>
          <w:rFonts w:ascii="Arial" w:hAnsi="Arial" w:cs="Arial"/>
        </w:rPr>
        <w:t xml:space="preserve">including </w:t>
      </w:r>
      <w:r w:rsidR="00EF4207">
        <w:rPr>
          <w:rFonts w:ascii="Arial" w:hAnsi="Arial" w:cs="Arial"/>
        </w:rPr>
        <w:t>PRN</w:t>
      </w:r>
      <w:r w:rsidR="2F652295" w:rsidRPr="22446A3A">
        <w:rPr>
          <w:rFonts w:ascii="Arial" w:hAnsi="Arial" w:cs="Arial"/>
        </w:rPr>
        <w:t xml:space="preserve"> </w:t>
      </w:r>
      <w:r w:rsidR="2F652295" w:rsidRPr="4CAA5175">
        <w:rPr>
          <w:rFonts w:ascii="Arial" w:hAnsi="Arial" w:cs="Arial"/>
        </w:rPr>
        <w:t>staff</w:t>
      </w:r>
      <w:r>
        <w:rPr>
          <w:rFonts w:ascii="Arial" w:hAnsi="Arial" w:cs="Arial"/>
        </w:rPr>
        <w:t>.</w:t>
      </w:r>
    </w:p>
    <w:p w14:paraId="38B44B81" w14:textId="77777777" w:rsidR="00EA5AAB" w:rsidRDefault="00EA5AAB" w:rsidP="00086870">
      <w:pPr>
        <w:pStyle w:val="ListParagraph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List each job title and the number of employees in the position.</w:t>
      </w:r>
    </w:p>
    <w:p w14:paraId="16E4166A" w14:textId="3E54EB08" w:rsidR="00D03E7C" w:rsidRDefault="00863B05" w:rsidP="00086870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The numbers can include staff and PRN.</w:t>
      </w:r>
    </w:p>
    <w:p w14:paraId="77C16F1F" w14:textId="77777777" w:rsidR="00EA5AAB" w:rsidRDefault="00EA5AAB" w:rsidP="00086870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The qualifications of each staff.</w:t>
      </w:r>
    </w:p>
    <w:p w14:paraId="52D1019B" w14:textId="376985DD" w:rsidR="00EA5AAB" w:rsidRDefault="00EA5AAB" w:rsidP="00086870">
      <w:pPr>
        <w:pStyle w:val="ListParagraph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copy of </w:t>
      </w:r>
      <w:r w:rsidR="00D6489D">
        <w:rPr>
          <w:rFonts w:ascii="Arial" w:hAnsi="Arial" w:cs="Arial"/>
        </w:rPr>
        <w:t xml:space="preserve">each </w:t>
      </w:r>
      <w:r>
        <w:rPr>
          <w:rFonts w:ascii="Arial" w:hAnsi="Arial" w:cs="Arial"/>
        </w:rPr>
        <w:t>job description.</w:t>
      </w:r>
    </w:p>
    <w:p w14:paraId="37376F33" w14:textId="4E3A446A" w:rsidR="00EA5AAB" w:rsidRDefault="00EA5AAB" w:rsidP="00086870">
      <w:pPr>
        <w:pStyle w:val="ListParagraph"/>
        <w:numPr>
          <w:ilvl w:val="1"/>
          <w:numId w:val="24"/>
        </w:numPr>
        <w:rPr>
          <w:rFonts w:ascii="Arial" w:hAnsi="Arial" w:cs="Arial"/>
        </w:rPr>
      </w:pPr>
      <w:r w:rsidRPr="03039277">
        <w:rPr>
          <w:rFonts w:ascii="Arial" w:hAnsi="Arial" w:cs="Arial"/>
        </w:rPr>
        <w:t xml:space="preserve">A copy of </w:t>
      </w:r>
      <w:r w:rsidR="034FC539" w:rsidRPr="03039277">
        <w:rPr>
          <w:rFonts w:ascii="Arial" w:hAnsi="Arial" w:cs="Arial"/>
        </w:rPr>
        <w:t>each</w:t>
      </w:r>
      <w:r w:rsidRPr="03039277">
        <w:rPr>
          <w:rFonts w:ascii="Arial" w:hAnsi="Arial" w:cs="Arial"/>
        </w:rPr>
        <w:t xml:space="preserve"> employee’s </w:t>
      </w:r>
      <w:r w:rsidRPr="54EB2645">
        <w:rPr>
          <w:rFonts w:ascii="Arial" w:hAnsi="Arial" w:cs="Arial"/>
        </w:rPr>
        <w:t>resume</w:t>
      </w:r>
      <w:r w:rsidRPr="03039277">
        <w:rPr>
          <w:rFonts w:ascii="Arial" w:hAnsi="Arial" w:cs="Arial"/>
        </w:rPr>
        <w:t xml:space="preserve"> or applications that list their previous experience.</w:t>
      </w:r>
    </w:p>
    <w:p w14:paraId="64B1D3D6" w14:textId="5C7FE593" w:rsidR="00EA5AAB" w:rsidRDefault="00EA5AAB" w:rsidP="00086870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14B92223">
        <w:rPr>
          <w:rFonts w:ascii="Arial" w:hAnsi="Arial" w:cs="Arial"/>
        </w:rPr>
        <w:t xml:space="preserve">The timeframe to </w:t>
      </w:r>
      <w:r w:rsidR="009D42BD" w:rsidRPr="14B92223">
        <w:rPr>
          <w:rFonts w:ascii="Arial" w:hAnsi="Arial" w:cs="Arial"/>
        </w:rPr>
        <w:t>run</w:t>
      </w:r>
      <w:r w:rsidRPr="14B92223">
        <w:rPr>
          <w:rFonts w:ascii="Arial" w:hAnsi="Arial" w:cs="Arial"/>
        </w:rPr>
        <w:t xml:space="preserve"> background checks on each staff and </w:t>
      </w:r>
      <w:r w:rsidR="009D42BD" w:rsidRPr="14B92223">
        <w:rPr>
          <w:rFonts w:ascii="Arial" w:hAnsi="Arial" w:cs="Arial"/>
        </w:rPr>
        <w:t>what is done when</w:t>
      </w:r>
      <w:r w:rsidRPr="14B92223">
        <w:rPr>
          <w:rFonts w:ascii="Arial" w:hAnsi="Arial" w:cs="Arial"/>
        </w:rPr>
        <w:t xml:space="preserve"> background check</w:t>
      </w:r>
      <w:r w:rsidR="009D42BD" w:rsidRPr="14B92223">
        <w:rPr>
          <w:rFonts w:ascii="Arial" w:hAnsi="Arial" w:cs="Arial"/>
        </w:rPr>
        <w:t xml:space="preserve"> is received</w:t>
      </w:r>
      <w:r w:rsidR="005D1018" w:rsidRPr="14B92223">
        <w:rPr>
          <w:rFonts w:ascii="Arial" w:hAnsi="Arial" w:cs="Arial"/>
        </w:rPr>
        <w:t>.</w:t>
      </w:r>
      <w:r w:rsidRPr="14B92223">
        <w:rPr>
          <w:rFonts w:ascii="Arial" w:hAnsi="Arial" w:cs="Arial"/>
        </w:rPr>
        <w:t xml:space="preserve"> </w:t>
      </w:r>
      <w:r w:rsidR="005D1018" w:rsidRPr="14B92223">
        <w:rPr>
          <w:rFonts w:ascii="Arial" w:hAnsi="Arial" w:cs="Arial"/>
        </w:rPr>
        <w:t xml:space="preserve">This must include criminal and health </w:t>
      </w:r>
      <w:r w:rsidR="6E47DB62" w:rsidRPr="5F9E60D3">
        <w:rPr>
          <w:rFonts w:ascii="Arial" w:hAnsi="Arial" w:cs="Arial"/>
        </w:rPr>
        <w:t xml:space="preserve">care </w:t>
      </w:r>
      <w:r w:rsidR="005D1018" w:rsidRPr="5F9E60D3">
        <w:rPr>
          <w:rFonts w:ascii="Arial" w:hAnsi="Arial" w:cs="Arial"/>
        </w:rPr>
        <w:t>registry</w:t>
      </w:r>
      <w:r w:rsidR="005D1018" w:rsidRPr="14B92223">
        <w:rPr>
          <w:rFonts w:ascii="Arial" w:hAnsi="Arial" w:cs="Arial"/>
        </w:rPr>
        <w:t xml:space="preserve"> checks</w:t>
      </w:r>
      <w:r w:rsidRPr="14B92223">
        <w:rPr>
          <w:rFonts w:ascii="Arial" w:hAnsi="Arial" w:cs="Arial"/>
        </w:rPr>
        <w:t>.</w:t>
      </w:r>
    </w:p>
    <w:p w14:paraId="1518B08E" w14:textId="77777777" w:rsidR="00EA5AAB" w:rsidRDefault="00EA5AAB" w:rsidP="00086870">
      <w:pPr>
        <w:pStyle w:val="ListParagraph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A copy of your background check policy.</w:t>
      </w:r>
    </w:p>
    <w:p w14:paraId="6513D402" w14:textId="032D655C" w:rsidR="00F238A9" w:rsidRDefault="00F238A9" w:rsidP="00086870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26604F51">
        <w:rPr>
          <w:rFonts w:ascii="Arial" w:hAnsi="Arial" w:cs="Arial"/>
        </w:rPr>
        <w:t>An attestation that currently hired staff passed a background check. This is for both the criminal and health registry checks as required.</w:t>
      </w:r>
    </w:p>
    <w:p w14:paraId="664E0F6A" w14:textId="6067E35E" w:rsidR="00F06EC7" w:rsidRPr="00EA5AAB" w:rsidRDefault="00EA5AAB" w:rsidP="00086870">
      <w:pPr>
        <w:pStyle w:val="ListParagraph"/>
        <w:numPr>
          <w:ilvl w:val="1"/>
          <w:numId w:val="24"/>
        </w:numPr>
        <w:rPr>
          <w:rFonts w:ascii="Arial" w:hAnsi="Arial" w:cs="Arial"/>
        </w:rPr>
      </w:pPr>
      <w:r w:rsidRPr="7DE10B9D">
        <w:rPr>
          <w:rFonts w:ascii="Arial" w:hAnsi="Arial" w:cs="Arial"/>
        </w:rPr>
        <w:t xml:space="preserve">A signed statement that </w:t>
      </w:r>
      <w:r w:rsidR="5F599DF6" w:rsidRPr="7DE10B9D">
        <w:rPr>
          <w:rFonts w:ascii="Arial" w:hAnsi="Arial" w:cs="Arial"/>
        </w:rPr>
        <w:t xml:space="preserve">hired </w:t>
      </w:r>
      <w:r w:rsidRPr="7DE10B9D">
        <w:rPr>
          <w:rFonts w:ascii="Arial" w:hAnsi="Arial" w:cs="Arial"/>
        </w:rPr>
        <w:t>staff have passed the required background checks.</w:t>
      </w:r>
    </w:p>
    <w:p w14:paraId="7A9AABA5" w14:textId="1C7A9CA3" w:rsidR="00542C54" w:rsidRPr="00542C54" w:rsidRDefault="00542C54" w:rsidP="00542C54">
      <w:pPr>
        <w:rPr>
          <w:rFonts w:ascii="Arial" w:hAnsi="Arial" w:cs="Arial"/>
          <w:b/>
          <w:bCs/>
        </w:rPr>
      </w:pPr>
      <w:r w:rsidRPr="00542C54">
        <w:rPr>
          <w:rFonts w:ascii="Arial" w:hAnsi="Arial" w:cs="Arial"/>
          <w:b/>
          <w:bCs/>
        </w:rPr>
        <w:t>Have and create systems for automated programs now and in the future</w:t>
      </w:r>
    </w:p>
    <w:p w14:paraId="04C7F351" w14:textId="77777777" w:rsidR="00EF173D" w:rsidRDefault="00EF173D" w:rsidP="00EF173D">
      <w:pPr>
        <w:rPr>
          <w:rFonts w:ascii="Arial" w:hAnsi="Arial" w:cs="Arial"/>
        </w:rPr>
      </w:pPr>
      <w:r>
        <w:rPr>
          <w:rFonts w:ascii="Arial" w:hAnsi="Arial" w:cs="Arial"/>
        </w:rPr>
        <w:t>Documentation:</w:t>
      </w:r>
    </w:p>
    <w:p w14:paraId="05CE1A89" w14:textId="77777777" w:rsidR="00EF173D" w:rsidRDefault="00EF173D" w:rsidP="00086870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A description of virtual office.</w:t>
      </w:r>
    </w:p>
    <w:p w14:paraId="4EDC9E69" w14:textId="1448B2D9" w:rsidR="00EF173D" w:rsidRDefault="00EF173D" w:rsidP="00086870">
      <w:pPr>
        <w:pStyle w:val="ListParagraph"/>
        <w:numPr>
          <w:ilvl w:val="1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 copy of your work</w:t>
      </w:r>
      <w:r w:rsidR="23AF4110" w:rsidRPr="226A678D">
        <w:rPr>
          <w:rFonts w:ascii="Arial" w:hAnsi="Arial" w:cs="Arial"/>
        </w:rPr>
        <w:t>-</w:t>
      </w:r>
      <w:r>
        <w:rPr>
          <w:rFonts w:ascii="Arial" w:hAnsi="Arial" w:cs="Arial"/>
        </w:rPr>
        <w:t>from</w:t>
      </w:r>
      <w:r w:rsidR="7E7D66D3" w:rsidRPr="42EA48B0">
        <w:rPr>
          <w:rFonts w:ascii="Arial" w:hAnsi="Arial" w:cs="Arial"/>
        </w:rPr>
        <w:t>-</w:t>
      </w:r>
      <w:r>
        <w:rPr>
          <w:rFonts w:ascii="Arial" w:hAnsi="Arial" w:cs="Arial"/>
        </w:rPr>
        <w:t>home policy.</w:t>
      </w:r>
    </w:p>
    <w:p w14:paraId="00B5F52B" w14:textId="77777777" w:rsidR="00EF173D" w:rsidRDefault="00EF173D" w:rsidP="00086870">
      <w:pPr>
        <w:pStyle w:val="ListParagraph"/>
        <w:numPr>
          <w:ilvl w:val="1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The schedule of staff training and completion.</w:t>
      </w:r>
    </w:p>
    <w:p w14:paraId="5F8B2FFC" w14:textId="77777777" w:rsidR="00EF173D" w:rsidRDefault="00EF173D" w:rsidP="00086870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Cyber security.</w:t>
      </w:r>
    </w:p>
    <w:p w14:paraId="79BCCDAE" w14:textId="77777777" w:rsidR="00EF173D" w:rsidRDefault="00EF173D" w:rsidP="00086870">
      <w:pPr>
        <w:pStyle w:val="ListParagraph"/>
        <w:numPr>
          <w:ilvl w:val="1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A copy of your SOC II checklist or certification.</w:t>
      </w:r>
    </w:p>
    <w:p w14:paraId="5B2B9088" w14:textId="77777777" w:rsidR="00EF173D" w:rsidRDefault="00EF173D" w:rsidP="00086870">
      <w:pPr>
        <w:pStyle w:val="ListParagraph"/>
        <w:numPr>
          <w:ilvl w:val="1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A copy of your IT policies.</w:t>
      </w:r>
    </w:p>
    <w:p w14:paraId="3154A938" w14:textId="77777777" w:rsidR="00EF173D" w:rsidRDefault="00EF173D" w:rsidP="00086870">
      <w:pPr>
        <w:pStyle w:val="ListParagraph"/>
        <w:numPr>
          <w:ilvl w:val="1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A copy of your IT monitoring policy. This includes:</w:t>
      </w:r>
    </w:p>
    <w:p w14:paraId="17EC8DD5" w14:textId="77777777" w:rsidR="00EF173D" w:rsidRDefault="00EF173D" w:rsidP="00086870">
      <w:pPr>
        <w:pStyle w:val="ListParagraph"/>
        <w:numPr>
          <w:ilvl w:val="2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Third party independent assessment every 3 years.</w:t>
      </w:r>
    </w:p>
    <w:p w14:paraId="6909D89A" w14:textId="77777777" w:rsidR="00EF173D" w:rsidRDefault="00EF173D" w:rsidP="00086870">
      <w:pPr>
        <w:pStyle w:val="ListParagraph"/>
        <w:numPr>
          <w:ilvl w:val="2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Annual self-assessments with compliance reporting.</w:t>
      </w:r>
    </w:p>
    <w:p w14:paraId="39C77CF0" w14:textId="77777777" w:rsidR="00EF173D" w:rsidRDefault="00EF173D" w:rsidP="00086870">
      <w:pPr>
        <w:pStyle w:val="ListParagraph"/>
        <w:numPr>
          <w:ilvl w:val="2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Firewalls.</w:t>
      </w:r>
    </w:p>
    <w:p w14:paraId="3510D9BB" w14:textId="77777777" w:rsidR="00EF173D" w:rsidRDefault="00EF173D" w:rsidP="00086870">
      <w:pPr>
        <w:pStyle w:val="ListParagraph"/>
        <w:numPr>
          <w:ilvl w:val="1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Schedule of staff training and completion on topics listed above.</w:t>
      </w:r>
    </w:p>
    <w:p w14:paraId="627DACE7" w14:textId="77777777" w:rsidR="00EF173D" w:rsidRDefault="00EF173D" w:rsidP="00086870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HIPAA requirements.</w:t>
      </w:r>
    </w:p>
    <w:p w14:paraId="0A5F0F2F" w14:textId="77777777" w:rsidR="00EF173D" w:rsidRDefault="00EF173D" w:rsidP="00086870">
      <w:pPr>
        <w:pStyle w:val="ListParagraph"/>
        <w:numPr>
          <w:ilvl w:val="1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A copy of your HIPAA policy.</w:t>
      </w:r>
    </w:p>
    <w:p w14:paraId="7BD63BD0" w14:textId="77777777" w:rsidR="00EF173D" w:rsidRDefault="00EF173D" w:rsidP="00086870">
      <w:pPr>
        <w:pStyle w:val="ListParagraph"/>
        <w:numPr>
          <w:ilvl w:val="1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The schedule of staff training and completion.</w:t>
      </w:r>
    </w:p>
    <w:p w14:paraId="64C18E2D" w14:textId="77777777" w:rsidR="00EF173D" w:rsidRDefault="00EF173D" w:rsidP="00086870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Safeguarding of PII/PHI and ePHI.</w:t>
      </w:r>
    </w:p>
    <w:p w14:paraId="707838AD" w14:textId="77777777" w:rsidR="00EF173D" w:rsidRDefault="00EF173D" w:rsidP="00086870">
      <w:pPr>
        <w:pStyle w:val="ListParagraph"/>
        <w:numPr>
          <w:ilvl w:val="1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A copy of your Privacy safeguards policy.</w:t>
      </w:r>
    </w:p>
    <w:p w14:paraId="4F232701" w14:textId="77777777" w:rsidR="00EF173D" w:rsidRDefault="00EF173D" w:rsidP="00086870">
      <w:pPr>
        <w:pStyle w:val="ListParagraph"/>
        <w:numPr>
          <w:ilvl w:val="1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The schedule of staff training and completion.</w:t>
      </w:r>
    </w:p>
    <w:p w14:paraId="613ED36E" w14:textId="68A4D13A" w:rsidR="00F06EC7" w:rsidRPr="00EE595B" w:rsidRDefault="00EF173D" w:rsidP="00F06EC7">
      <w:pPr>
        <w:rPr>
          <w:rFonts w:ascii="Arial" w:hAnsi="Arial" w:cs="Arial"/>
        </w:rPr>
      </w:pPr>
      <w:r>
        <w:rPr>
          <w:rFonts w:ascii="Arial" w:hAnsi="Arial" w:cs="Arial"/>
        </w:rPr>
        <w:t>For additional cyber security requirements reference:</w:t>
      </w:r>
      <w:r w:rsidRPr="00BB671B">
        <w:rPr>
          <w:rFonts w:ascii="Aptos" w:eastAsia="Aptos" w:hAnsi="Aptos" w:cs="Aptos"/>
          <w:b/>
          <w:bCs/>
          <w:color w:val="467886"/>
          <w:kern w:val="24"/>
        </w:rPr>
        <w:t xml:space="preserve"> </w:t>
      </w:r>
      <w:hyperlink r:id="rId12" w:history="1">
        <w:r w:rsidRPr="00BB671B">
          <w:rPr>
            <w:rStyle w:val="Hyperlink"/>
            <w:rFonts w:ascii="Arial" w:hAnsi="Arial" w:cs="Arial"/>
            <w:b/>
            <w:bCs/>
          </w:rPr>
          <w:t>DHHS Security Manual 2019 (ncdhhs.gov)</w:t>
        </w:r>
      </w:hyperlink>
    </w:p>
    <w:p w14:paraId="71BE9C2B" w14:textId="77777777" w:rsidR="00EE595B" w:rsidRPr="00EE595B" w:rsidRDefault="00EE595B" w:rsidP="001B65C5">
      <w:pPr>
        <w:rPr>
          <w:rFonts w:ascii="Arial" w:hAnsi="Arial" w:cs="Arial"/>
        </w:rPr>
      </w:pPr>
    </w:p>
    <w:p w14:paraId="50C52AB4" w14:textId="070F51B7" w:rsidR="001B65C5" w:rsidRDefault="001B65C5" w:rsidP="001B65C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nancial Management Services</w:t>
      </w:r>
    </w:p>
    <w:p w14:paraId="02D4BD55" w14:textId="6BC97C12" w:rsidR="00936D33" w:rsidRPr="00850CB4" w:rsidRDefault="00936D33" w:rsidP="00936D33">
      <w:pPr>
        <w:rPr>
          <w:rFonts w:ascii="Arial" w:hAnsi="Arial" w:cs="Arial"/>
        </w:rPr>
      </w:pPr>
      <w:r w:rsidRPr="00850CB4">
        <w:rPr>
          <w:rFonts w:ascii="Arial" w:hAnsi="Arial" w:cs="Arial"/>
        </w:rPr>
        <w:t>Require</w:t>
      </w:r>
      <w:r>
        <w:rPr>
          <w:rFonts w:ascii="Arial" w:hAnsi="Arial" w:cs="Arial"/>
        </w:rPr>
        <w:t>s</w:t>
      </w:r>
      <w:r w:rsidRPr="00850CB4">
        <w:rPr>
          <w:rFonts w:ascii="Arial" w:hAnsi="Arial" w:cs="Arial"/>
        </w:rPr>
        <w:t xml:space="preserve"> documents that support </w:t>
      </w:r>
      <w:r w:rsidR="00520B20">
        <w:rPr>
          <w:rFonts w:ascii="Arial" w:hAnsi="Arial" w:cs="Arial"/>
        </w:rPr>
        <w:t>6</w:t>
      </w:r>
      <w:r w:rsidRPr="00850CB4">
        <w:rPr>
          <w:rFonts w:ascii="Arial" w:hAnsi="Arial" w:cs="Arial"/>
        </w:rPr>
        <w:t xml:space="preserve"> subject areas:</w:t>
      </w:r>
    </w:p>
    <w:p w14:paraId="367018D5" w14:textId="0927C409" w:rsidR="00936D33" w:rsidRPr="00850CB4" w:rsidRDefault="00936D33" w:rsidP="00086870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7DE10B9D">
        <w:rPr>
          <w:rFonts w:ascii="Arial" w:hAnsi="Arial" w:cs="Arial"/>
        </w:rPr>
        <w:t>Enrollment as an NC Medicaid Provider</w:t>
      </w:r>
      <w:r w:rsidR="5F5BA5B0" w:rsidRPr="7DE10B9D">
        <w:rPr>
          <w:rFonts w:ascii="Arial" w:hAnsi="Arial" w:cs="Arial"/>
        </w:rPr>
        <w:t>,</w:t>
      </w:r>
    </w:p>
    <w:p w14:paraId="05756AA4" w14:textId="56453DBB" w:rsidR="00936D33" w:rsidRPr="00850CB4" w:rsidRDefault="00936D33" w:rsidP="00086870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7DE10B9D">
        <w:rPr>
          <w:rFonts w:ascii="Arial" w:hAnsi="Arial" w:cs="Arial"/>
        </w:rPr>
        <w:t xml:space="preserve">3 years of </w:t>
      </w:r>
      <w:r w:rsidR="00520B20" w:rsidRPr="7DE10B9D">
        <w:rPr>
          <w:rFonts w:ascii="Arial" w:hAnsi="Arial" w:cs="Arial"/>
        </w:rPr>
        <w:t>experience developing, implementing and maintaining a record management process</w:t>
      </w:r>
      <w:r w:rsidR="390FDFB4" w:rsidRPr="7DE10B9D">
        <w:rPr>
          <w:rFonts w:ascii="Arial" w:hAnsi="Arial" w:cs="Arial"/>
        </w:rPr>
        <w:t>,</w:t>
      </w:r>
    </w:p>
    <w:p w14:paraId="0488D618" w14:textId="0B141E21" w:rsidR="00936D33" w:rsidRPr="00850CB4" w:rsidRDefault="00520B20" w:rsidP="00086870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7DE10B9D">
        <w:rPr>
          <w:rFonts w:ascii="Arial" w:hAnsi="Arial" w:cs="Arial"/>
        </w:rPr>
        <w:t>Ability to transact business in NC</w:t>
      </w:r>
      <w:r w:rsidR="27A74389" w:rsidRPr="7DE10B9D">
        <w:rPr>
          <w:rFonts w:ascii="Arial" w:hAnsi="Arial" w:cs="Arial"/>
        </w:rPr>
        <w:t>,</w:t>
      </w:r>
    </w:p>
    <w:p w14:paraId="108A1942" w14:textId="3D198F66" w:rsidR="00936D33" w:rsidRPr="00850CB4" w:rsidRDefault="00936D33" w:rsidP="00086870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7DE10B9D">
        <w:rPr>
          <w:rFonts w:ascii="Arial" w:hAnsi="Arial" w:cs="Arial"/>
        </w:rPr>
        <w:t>Financial Stability</w:t>
      </w:r>
      <w:r w:rsidR="4A0D5365" w:rsidRPr="7DE10B9D">
        <w:rPr>
          <w:rFonts w:ascii="Arial" w:hAnsi="Arial" w:cs="Arial"/>
        </w:rPr>
        <w:t>,</w:t>
      </w:r>
    </w:p>
    <w:p w14:paraId="1CF7B7D8" w14:textId="4CF22ACA" w:rsidR="00936D33" w:rsidRPr="00850CB4" w:rsidRDefault="00936D33" w:rsidP="00086870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7DE10B9D">
        <w:rPr>
          <w:rFonts w:ascii="Arial" w:hAnsi="Arial" w:cs="Arial"/>
        </w:rPr>
        <w:t>Policies &amp; Procedures</w:t>
      </w:r>
      <w:r w:rsidR="1CE28AB7" w:rsidRPr="7DE10B9D">
        <w:rPr>
          <w:rFonts w:ascii="Arial" w:hAnsi="Arial" w:cs="Arial"/>
        </w:rPr>
        <w:t xml:space="preserve">, and </w:t>
      </w:r>
    </w:p>
    <w:p w14:paraId="00EB1CF6" w14:textId="489D100C" w:rsidR="00542C54" w:rsidRPr="00542C54" w:rsidRDefault="00542C54" w:rsidP="00086870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7DE10B9D">
        <w:rPr>
          <w:rFonts w:ascii="Arial" w:hAnsi="Arial" w:cs="Arial"/>
        </w:rPr>
        <w:t>Have and create systems for automated programs now and in the future</w:t>
      </w:r>
      <w:r w:rsidR="7148AF0E" w:rsidRPr="7DE10B9D">
        <w:rPr>
          <w:rFonts w:ascii="Arial" w:hAnsi="Arial" w:cs="Arial"/>
        </w:rPr>
        <w:t>.</w:t>
      </w:r>
    </w:p>
    <w:p w14:paraId="0AFC043F" w14:textId="519E2A60" w:rsidR="7DE10B9D" w:rsidRDefault="00936D33" w:rsidP="7DE10B9D">
      <w:pPr>
        <w:rPr>
          <w:rFonts w:ascii="Arial" w:hAnsi="Arial" w:cs="Arial"/>
          <w:b/>
          <w:bCs/>
        </w:rPr>
      </w:pPr>
      <w:r w:rsidRPr="7DE10B9D">
        <w:rPr>
          <w:rFonts w:ascii="Arial" w:hAnsi="Arial" w:cs="Arial"/>
        </w:rPr>
        <w:t xml:space="preserve">Below you will find the subject areas. Each one lists the details of what must be </w:t>
      </w:r>
      <w:r w:rsidR="00824C4E" w:rsidRPr="7DE10B9D">
        <w:rPr>
          <w:rFonts w:ascii="Arial" w:hAnsi="Arial" w:cs="Arial"/>
        </w:rPr>
        <w:t>given</w:t>
      </w:r>
      <w:r w:rsidRPr="7DE10B9D">
        <w:rPr>
          <w:rFonts w:ascii="Arial" w:hAnsi="Arial" w:cs="Arial"/>
        </w:rPr>
        <w:t>.</w:t>
      </w:r>
    </w:p>
    <w:p w14:paraId="58A21365" w14:textId="77777777" w:rsidR="00EE595B" w:rsidRDefault="00EE595B" w:rsidP="00EE595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rollment as a Medicaid Provider</w:t>
      </w:r>
    </w:p>
    <w:p w14:paraId="5CCEEC25" w14:textId="77777777" w:rsidR="00EE595B" w:rsidRPr="00BE645B" w:rsidRDefault="00EE595B" w:rsidP="00EE595B">
      <w:pPr>
        <w:rPr>
          <w:rFonts w:ascii="Arial" w:hAnsi="Arial" w:cs="Arial"/>
        </w:rPr>
      </w:pPr>
      <w:r>
        <w:rPr>
          <w:rFonts w:ascii="Arial" w:hAnsi="Arial" w:cs="Arial"/>
        </w:rPr>
        <w:t>Documentation:</w:t>
      </w:r>
    </w:p>
    <w:p w14:paraId="09463B36" w14:textId="7CB19B3C" w:rsidR="00EE595B" w:rsidRDefault="002742E1" w:rsidP="00086870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bookmarkStart w:id="2" w:name="_Hlk195821953"/>
      <w:r>
        <w:rPr>
          <w:rFonts w:ascii="Arial" w:hAnsi="Arial" w:cs="Arial"/>
        </w:rPr>
        <w:lastRenderedPageBreak/>
        <w:t xml:space="preserve">An </w:t>
      </w:r>
      <w:r w:rsidR="00EE595B">
        <w:rPr>
          <w:rFonts w:ascii="Arial" w:hAnsi="Arial" w:cs="Arial"/>
        </w:rPr>
        <w:t xml:space="preserve">Approved NC Medicaid Provider Approval Letter or </w:t>
      </w:r>
      <w:r w:rsidR="00EE595B" w:rsidRPr="00205932">
        <w:rPr>
          <w:rFonts w:ascii="Arial" w:hAnsi="Arial" w:cs="Arial"/>
        </w:rPr>
        <w:t xml:space="preserve">Your </w:t>
      </w:r>
      <w:r w:rsidR="00EE595B">
        <w:rPr>
          <w:rFonts w:ascii="Arial" w:hAnsi="Arial" w:cs="Arial"/>
        </w:rPr>
        <w:t>A</w:t>
      </w:r>
      <w:r w:rsidR="00EE595B" w:rsidRPr="00205932">
        <w:rPr>
          <w:rFonts w:ascii="Arial" w:hAnsi="Arial" w:cs="Arial"/>
        </w:rPr>
        <w:t xml:space="preserve">pplication in </w:t>
      </w:r>
      <w:r w:rsidR="00EE595B">
        <w:rPr>
          <w:rFonts w:ascii="Arial" w:hAnsi="Arial" w:cs="Arial"/>
        </w:rPr>
        <w:t>P</w:t>
      </w:r>
      <w:r w:rsidR="00EE595B" w:rsidRPr="00205932">
        <w:rPr>
          <w:rFonts w:ascii="Arial" w:hAnsi="Arial" w:cs="Arial"/>
        </w:rPr>
        <w:t xml:space="preserve">rogress </w:t>
      </w:r>
      <w:r w:rsidR="00EE595B">
        <w:rPr>
          <w:rFonts w:ascii="Arial" w:hAnsi="Arial" w:cs="Arial"/>
        </w:rPr>
        <w:t>S</w:t>
      </w:r>
      <w:r w:rsidR="00EE595B" w:rsidRPr="00205932">
        <w:rPr>
          <w:rFonts w:ascii="Arial" w:hAnsi="Arial" w:cs="Arial"/>
        </w:rPr>
        <w:t>tatus.</w:t>
      </w:r>
    </w:p>
    <w:bookmarkEnd w:id="2"/>
    <w:p w14:paraId="665A2C14" w14:textId="77777777" w:rsidR="00EE595B" w:rsidRDefault="00EE595B" w:rsidP="00086870">
      <w:pPr>
        <w:pStyle w:val="ListParagraph"/>
        <w:numPr>
          <w:ilvl w:val="1"/>
          <w:numId w:val="18"/>
        </w:numPr>
        <w:rPr>
          <w:rFonts w:ascii="Arial" w:hAnsi="Arial" w:cs="Arial"/>
        </w:rPr>
      </w:pPr>
      <w:r w:rsidRPr="008C01BC">
        <w:rPr>
          <w:rFonts w:ascii="Arial" w:hAnsi="Arial" w:cs="Arial"/>
        </w:rPr>
        <w:t>The letter should:</w:t>
      </w:r>
    </w:p>
    <w:p w14:paraId="2C59F493" w14:textId="5D091DBA" w:rsidR="00EE595B" w:rsidRPr="00B05DE6" w:rsidRDefault="00EE595B" w:rsidP="00086870">
      <w:pPr>
        <w:pStyle w:val="ListParagraph"/>
        <w:numPr>
          <w:ilvl w:val="2"/>
          <w:numId w:val="18"/>
        </w:numPr>
        <w:rPr>
          <w:rFonts w:ascii="Arial" w:hAnsi="Arial" w:cs="Arial"/>
        </w:rPr>
      </w:pPr>
      <w:r w:rsidRPr="008C01BC">
        <w:rPr>
          <w:rFonts w:ascii="Arial" w:hAnsi="Arial" w:cs="Arial"/>
        </w:rPr>
        <w:t>Not be expired</w:t>
      </w:r>
      <w:r w:rsidR="1BFB7226" w:rsidRPr="64E26741">
        <w:rPr>
          <w:rFonts w:ascii="Arial" w:hAnsi="Arial" w:cs="Arial"/>
        </w:rPr>
        <w:t>,</w:t>
      </w:r>
    </w:p>
    <w:p w14:paraId="1208882B" w14:textId="60D5DA66" w:rsidR="00EE595B" w:rsidRDefault="00EE595B" w:rsidP="00086870">
      <w:pPr>
        <w:pStyle w:val="ListParagraph"/>
        <w:numPr>
          <w:ilvl w:val="2"/>
          <w:numId w:val="18"/>
        </w:numPr>
        <w:rPr>
          <w:rFonts w:ascii="Arial" w:hAnsi="Arial" w:cs="Arial"/>
        </w:rPr>
      </w:pPr>
      <w:r w:rsidRPr="008C01BC">
        <w:rPr>
          <w:rFonts w:ascii="Arial" w:hAnsi="Arial" w:cs="Arial"/>
        </w:rPr>
        <w:t xml:space="preserve">State </w:t>
      </w:r>
      <w:r w:rsidR="00DB6760">
        <w:rPr>
          <w:rFonts w:ascii="Arial" w:hAnsi="Arial" w:cs="Arial"/>
        </w:rPr>
        <w:t xml:space="preserve">that you have </w:t>
      </w:r>
      <w:r w:rsidRPr="008C01BC">
        <w:rPr>
          <w:rFonts w:ascii="Arial" w:hAnsi="Arial" w:cs="Arial"/>
        </w:rPr>
        <w:t>current and active enrollment as a Medicaid service provider</w:t>
      </w:r>
      <w:r w:rsidR="57E34B70" w:rsidRPr="05008AC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6C5C8826" w14:textId="77777777" w:rsidR="00EE595B" w:rsidRDefault="00EE595B" w:rsidP="00EE595B">
      <w:pPr>
        <w:pStyle w:val="ListParagraph"/>
        <w:ind w:left="2160"/>
        <w:rPr>
          <w:rFonts w:ascii="Arial" w:hAnsi="Arial" w:cs="Arial"/>
        </w:rPr>
      </w:pPr>
      <w:r>
        <w:rPr>
          <w:rFonts w:ascii="Arial" w:hAnsi="Arial" w:cs="Arial"/>
        </w:rPr>
        <w:t>or</w:t>
      </w:r>
    </w:p>
    <w:p w14:paraId="34E0124A" w14:textId="2D97D93D" w:rsidR="00EE595B" w:rsidRDefault="00EE595B" w:rsidP="00086870">
      <w:pPr>
        <w:pStyle w:val="ListParagraph"/>
        <w:numPr>
          <w:ilvl w:val="2"/>
          <w:numId w:val="18"/>
        </w:numPr>
        <w:rPr>
          <w:rFonts w:ascii="Arial" w:hAnsi="Arial" w:cs="Arial"/>
        </w:rPr>
      </w:pPr>
      <w:r w:rsidRPr="7DE10B9D">
        <w:rPr>
          <w:rFonts w:ascii="Arial" w:hAnsi="Arial" w:cs="Arial"/>
        </w:rPr>
        <w:t xml:space="preserve">State </w:t>
      </w:r>
      <w:r w:rsidR="00DB6760" w:rsidRPr="7DE10B9D">
        <w:rPr>
          <w:rFonts w:ascii="Arial" w:hAnsi="Arial" w:cs="Arial"/>
        </w:rPr>
        <w:t xml:space="preserve">that you are </w:t>
      </w:r>
      <w:r w:rsidRPr="7DE10B9D">
        <w:rPr>
          <w:rFonts w:ascii="Arial" w:hAnsi="Arial" w:cs="Arial"/>
        </w:rPr>
        <w:t xml:space="preserve">in </w:t>
      </w:r>
      <w:r w:rsidR="5EB0A438" w:rsidRPr="7DE10B9D">
        <w:rPr>
          <w:rFonts w:ascii="Arial" w:hAnsi="Arial" w:cs="Arial"/>
        </w:rPr>
        <w:t xml:space="preserve">the process of becoming </w:t>
      </w:r>
      <w:r w:rsidRPr="7DE10B9D">
        <w:rPr>
          <w:rFonts w:ascii="Arial" w:hAnsi="Arial" w:cs="Arial"/>
        </w:rPr>
        <w:t>a Medicaid enrolled provider.</w:t>
      </w:r>
    </w:p>
    <w:p w14:paraId="132A7DB9" w14:textId="3CE1A54C" w:rsidR="00EE595B" w:rsidRDefault="002742E1" w:rsidP="00086870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 </w:t>
      </w:r>
      <w:r w:rsidR="00CB458D">
        <w:rPr>
          <w:rFonts w:ascii="Arial" w:hAnsi="Arial" w:cs="Arial"/>
        </w:rPr>
        <w:t>A</w:t>
      </w:r>
      <w:r w:rsidR="00EE595B">
        <w:rPr>
          <w:rFonts w:ascii="Arial" w:hAnsi="Arial" w:cs="Arial"/>
        </w:rPr>
        <w:t>pproved enrollment as an Atypical Provider in NC.</w:t>
      </w:r>
    </w:p>
    <w:p w14:paraId="6025D7B4" w14:textId="1A77D74D" w:rsidR="00EE595B" w:rsidRDefault="00EE595B" w:rsidP="00086870">
      <w:pPr>
        <w:pStyle w:val="ListParagraph"/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The letter should:</w:t>
      </w:r>
    </w:p>
    <w:p w14:paraId="26D108C2" w14:textId="38CFF393" w:rsidR="00EE595B" w:rsidRDefault="00EE595B" w:rsidP="00086870">
      <w:pPr>
        <w:pStyle w:val="ListParagraph"/>
        <w:numPr>
          <w:ilvl w:val="2"/>
          <w:numId w:val="18"/>
        </w:numPr>
        <w:rPr>
          <w:rFonts w:ascii="Arial" w:hAnsi="Arial" w:cs="Arial"/>
        </w:rPr>
      </w:pPr>
      <w:r w:rsidRPr="7DE10B9D">
        <w:rPr>
          <w:rFonts w:ascii="Arial" w:hAnsi="Arial" w:cs="Arial"/>
        </w:rPr>
        <w:t>Not be expired</w:t>
      </w:r>
      <w:r w:rsidR="738F67A1" w:rsidRPr="7DE10B9D">
        <w:rPr>
          <w:rFonts w:ascii="Arial" w:hAnsi="Arial" w:cs="Arial"/>
        </w:rPr>
        <w:t xml:space="preserve">, and </w:t>
      </w:r>
    </w:p>
    <w:p w14:paraId="78C33EFD" w14:textId="1E883778" w:rsidR="7DE10B9D" w:rsidRPr="0039578D" w:rsidRDefault="00EE595B" w:rsidP="00086870">
      <w:pPr>
        <w:pStyle w:val="ListParagraph"/>
        <w:numPr>
          <w:ilvl w:val="2"/>
          <w:numId w:val="18"/>
        </w:numPr>
        <w:rPr>
          <w:rFonts w:ascii="Arial" w:hAnsi="Arial" w:cs="Arial"/>
          <w:b/>
          <w:bCs/>
        </w:rPr>
      </w:pPr>
      <w:r w:rsidRPr="7DE10B9D">
        <w:rPr>
          <w:rFonts w:ascii="Arial" w:hAnsi="Arial" w:cs="Arial"/>
        </w:rPr>
        <w:t xml:space="preserve">State </w:t>
      </w:r>
      <w:r w:rsidR="004C179B" w:rsidRPr="7DE10B9D">
        <w:rPr>
          <w:rFonts w:ascii="Arial" w:hAnsi="Arial" w:cs="Arial"/>
        </w:rPr>
        <w:t xml:space="preserve">that you have </w:t>
      </w:r>
      <w:r w:rsidRPr="7DE10B9D">
        <w:rPr>
          <w:rFonts w:ascii="Arial" w:hAnsi="Arial" w:cs="Arial"/>
        </w:rPr>
        <w:t>current and active enrollment as an Atypical Provider in NC.</w:t>
      </w:r>
    </w:p>
    <w:p w14:paraId="4807A23E" w14:textId="593D1C2D" w:rsidR="00A9796F" w:rsidRDefault="00A9796F" w:rsidP="00A9796F">
      <w:pPr>
        <w:rPr>
          <w:rFonts w:ascii="Arial" w:hAnsi="Arial" w:cs="Arial"/>
        </w:rPr>
      </w:pPr>
      <w:r w:rsidRPr="00A9796F">
        <w:rPr>
          <w:rFonts w:ascii="Arial" w:hAnsi="Arial" w:cs="Arial"/>
          <w:b/>
          <w:bCs/>
        </w:rPr>
        <w:t>3 years of experience developing, implementing and maintaining a record management process</w:t>
      </w:r>
    </w:p>
    <w:p w14:paraId="7D8A4D88" w14:textId="3732BA16" w:rsidR="00F06EC7" w:rsidRDefault="008A2993" w:rsidP="00A9796F">
      <w:pPr>
        <w:rPr>
          <w:rFonts w:ascii="Arial" w:hAnsi="Arial" w:cs="Arial"/>
        </w:rPr>
      </w:pPr>
      <w:r>
        <w:rPr>
          <w:rFonts w:ascii="Arial" w:hAnsi="Arial" w:cs="Arial"/>
        </w:rPr>
        <w:t>Documentation:</w:t>
      </w:r>
    </w:p>
    <w:p w14:paraId="15AE3F91" w14:textId="33407818" w:rsidR="008A2993" w:rsidRDefault="008A2993" w:rsidP="00086870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The number of years’</w:t>
      </w:r>
      <w:r w:rsidR="007143F0">
        <w:rPr>
          <w:rFonts w:ascii="Arial" w:hAnsi="Arial" w:cs="Arial"/>
        </w:rPr>
        <w:t xml:space="preserve"> experience providing financial management services through both Agency with Choice and Employer</w:t>
      </w:r>
      <w:r w:rsidR="00D65D2D">
        <w:rPr>
          <w:rFonts w:ascii="Arial" w:hAnsi="Arial" w:cs="Arial"/>
        </w:rPr>
        <w:t xml:space="preserve"> Agent.</w:t>
      </w:r>
      <w:r w:rsidR="00534459">
        <w:rPr>
          <w:rFonts w:ascii="Arial" w:hAnsi="Arial" w:cs="Arial"/>
        </w:rPr>
        <w:t xml:space="preserve"> (minimum of 3)</w:t>
      </w:r>
    </w:p>
    <w:p w14:paraId="4D13531E" w14:textId="3E6091CE" w:rsidR="00D65D2D" w:rsidRDefault="00D65D2D" w:rsidP="00086870">
      <w:pPr>
        <w:pStyle w:val="ListParagraph"/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Provide informational statements on:</w:t>
      </w:r>
    </w:p>
    <w:p w14:paraId="7311F3A5" w14:textId="5682EC18" w:rsidR="00D65D2D" w:rsidRDefault="00D65D2D" w:rsidP="00086870">
      <w:pPr>
        <w:pStyle w:val="ListParagraph"/>
        <w:numPr>
          <w:ilvl w:val="2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The number of years providing Employer Budget Authority.</w:t>
      </w:r>
    </w:p>
    <w:p w14:paraId="092EBFB6" w14:textId="41A74B55" w:rsidR="00D65D2D" w:rsidRDefault="00D65D2D" w:rsidP="00086870">
      <w:pPr>
        <w:pStyle w:val="ListParagraph"/>
        <w:numPr>
          <w:ilvl w:val="2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The number of years providing Employer Authority.</w:t>
      </w:r>
    </w:p>
    <w:p w14:paraId="40A7E597" w14:textId="3799E06D" w:rsidR="00D65D2D" w:rsidRDefault="001938F4" w:rsidP="00086870">
      <w:pPr>
        <w:pStyle w:val="ListParagraph"/>
        <w:numPr>
          <w:ilvl w:val="2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pliance with </w:t>
      </w:r>
      <w:r w:rsidR="008250AF">
        <w:rPr>
          <w:rFonts w:ascii="Arial" w:hAnsi="Arial" w:cs="Arial"/>
        </w:rPr>
        <w:t xml:space="preserve">laws from the </w:t>
      </w:r>
      <w:r>
        <w:rPr>
          <w:rFonts w:ascii="Arial" w:hAnsi="Arial" w:cs="Arial"/>
        </w:rPr>
        <w:t>Department of Labor (DOL).</w:t>
      </w:r>
    </w:p>
    <w:p w14:paraId="4AAEA8CF" w14:textId="4BAEA6A4" w:rsidR="001938F4" w:rsidRDefault="001938F4" w:rsidP="00086870">
      <w:pPr>
        <w:pStyle w:val="ListParagraph"/>
        <w:numPr>
          <w:ilvl w:val="3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Provide written details or attach evidence.</w:t>
      </w:r>
      <w:r w:rsidR="00FB18F0">
        <w:rPr>
          <w:rFonts w:ascii="Arial" w:hAnsi="Arial" w:cs="Arial"/>
        </w:rPr>
        <w:t xml:space="preserve"> If you are attaching evidence:</w:t>
      </w:r>
    </w:p>
    <w:p w14:paraId="0313B23F" w14:textId="087EC7C9" w:rsidR="001938F4" w:rsidRDefault="00FB18F0" w:rsidP="00086870">
      <w:pPr>
        <w:pStyle w:val="ListParagraph"/>
        <w:numPr>
          <w:ilvl w:val="4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Include a list of the attachments.</w:t>
      </w:r>
    </w:p>
    <w:p w14:paraId="2A31D8F8" w14:textId="2A1CA8BE" w:rsidR="00FB18F0" w:rsidRDefault="00FB18F0" w:rsidP="00086870">
      <w:pPr>
        <w:pStyle w:val="ListParagraph"/>
        <w:numPr>
          <w:ilvl w:val="4"/>
          <w:numId w:val="26"/>
        </w:numPr>
        <w:rPr>
          <w:rFonts w:ascii="Arial" w:hAnsi="Arial" w:cs="Arial"/>
        </w:rPr>
      </w:pPr>
      <w:r w:rsidRPr="7DE10B9D">
        <w:rPr>
          <w:rFonts w:ascii="Arial" w:hAnsi="Arial" w:cs="Arial"/>
        </w:rPr>
        <w:t>Label the attachments “DOL Compliance</w:t>
      </w:r>
      <w:r w:rsidR="13CC3AA9" w:rsidRPr="7DE10B9D">
        <w:rPr>
          <w:rFonts w:ascii="Arial" w:hAnsi="Arial" w:cs="Arial"/>
        </w:rPr>
        <w:t>.</w:t>
      </w:r>
      <w:r w:rsidRPr="7DE10B9D">
        <w:rPr>
          <w:rFonts w:ascii="Arial" w:hAnsi="Arial" w:cs="Arial"/>
        </w:rPr>
        <w:t>”</w:t>
      </w:r>
    </w:p>
    <w:p w14:paraId="73EA18A9" w14:textId="66A5D5B3" w:rsidR="00F27366" w:rsidRDefault="00F27366" w:rsidP="00086870">
      <w:pPr>
        <w:pStyle w:val="ListParagraph"/>
        <w:numPr>
          <w:ilvl w:val="2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The service area.</w:t>
      </w:r>
    </w:p>
    <w:p w14:paraId="51970126" w14:textId="5FC30E43" w:rsidR="00F27366" w:rsidRDefault="008250AF" w:rsidP="00086870">
      <w:pPr>
        <w:pStyle w:val="ListParagraph"/>
        <w:numPr>
          <w:ilvl w:val="3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List the s</w:t>
      </w:r>
      <w:r w:rsidR="00F27366">
        <w:rPr>
          <w:rFonts w:ascii="Arial" w:hAnsi="Arial" w:cs="Arial"/>
        </w:rPr>
        <w:t>tates and programs served within the last 3 years.</w:t>
      </w:r>
    </w:p>
    <w:p w14:paraId="0E0E17F4" w14:textId="4C47DE89" w:rsidR="00F27366" w:rsidRDefault="00F27366" w:rsidP="00086870">
      <w:pPr>
        <w:pStyle w:val="ListParagraph"/>
        <w:numPr>
          <w:ilvl w:val="2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Additional service areas</w:t>
      </w:r>
      <w:r w:rsidR="00C83A0D">
        <w:rPr>
          <w:rFonts w:ascii="Arial" w:hAnsi="Arial" w:cs="Arial"/>
        </w:rPr>
        <w:t>.</w:t>
      </w:r>
    </w:p>
    <w:p w14:paraId="7DD0166E" w14:textId="05355B50" w:rsidR="00C83A0D" w:rsidRDefault="00C83A0D" w:rsidP="00086870">
      <w:pPr>
        <w:pStyle w:val="ListParagraph"/>
        <w:numPr>
          <w:ilvl w:val="3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ist the NC counties you </w:t>
      </w:r>
      <w:r w:rsidR="00F10DD1">
        <w:rPr>
          <w:rFonts w:ascii="Arial" w:hAnsi="Arial" w:cs="Arial"/>
        </w:rPr>
        <w:t>want to serve</w:t>
      </w:r>
      <w:r>
        <w:rPr>
          <w:rFonts w:ascii="Arial" w:hAnsi="Arial" w:cs="Arial"/>
        </w:rPr>
        <w:t>.</w:t>
      </w:r>
    </w:p>
    <w:p w14:paraId="375055C3" w14:textId="57920C8E" w:rsidR="00C83A0D" w:rsidRDefault="00C83A0D" w:rsidP="00086870">
      <w:pPr>
        <w:pStyle w:val="ListParagraph"/>
        <w:numPr>
          <w:ilvl w:val="2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References.</w:t>
      </w:r>
    </w:p>
    <w:p w14:paraId="106C2AB6" w14:textId="738616D0" w:rsidR="00C83A0D" w:rsidRDefault="00C83A0D" w:rsidP="00086870">
      <w:pPr>
        <w:pStyle w:val="ListParagraph"/>
        <w:numPr>
          <w:ilvl w:val="3"/>
          <w:numId w:val="26"/>
        </w:numPr>
        <w:rPr>
          <w:rFonts w:ascii="Arial" w:hAnsi="Arial" w:cs="Arial"/>
        </w:rPr>
      </w:pPr>
      <w:r w:rsidRPr="7DE10B9D">
        <w:rPr>
          <w:rFonts w:ascii="Arial" w:hAnsi="Arial" w:cs="Arial"/>
        </w:rPr>
        <w:t>Minimum of 3</w:t>
      </w:r>
      <w:r w:rsidR="2C49E2AD" w:rsidRPr="7DE10B9D">
        <w:rPr>
          <w:rFonts w:ascii="Arial" w:hAnsi="Arial" w:cs="Arial"/>
        </w:rPr>
        <w:t xml:space="preserve"> references</w:t>
      </w:r>
      <w:r w:rsidRPr="7DE10B9D">
        <w:rPr>
          <w:rFonts w:ascii="Arial" w:hAnsi="Arial" w:cs="Arial"/>
        </w:rPr>
        <w:t>.</w:t>
      </w:r>
    </w:p>
    <w:p w14:paraId="6B517DD6" w14:textId="77777777" w:rsidR="00C83A0D" w:rsidRDefault="00C83A0D" w:rsidP="00086870">
      <w:pPr>
        <w:pStyle w:val="ListParagraph"/>
        <w:numPr>
          <w:ilvl w:val="3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clude the reference’s: </w:t>
      </w:r>
    </w:p>
    <w:p w14:paraId="30555AE0" w14:textId="77777777" w:rsidR="00C83A0D" w:rsidRDefault="00C83A0D" w:rsidP="00086870">
      <w:pPr>
        <w:pStyle w:val="ListParagraph"/>
        <w:numPr>
          <w:ilvl w:val="4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Name,</w:t>
      </w:r>
    </w:p>
    <w:p w14:paraId="558C1F03" w14:textId="77777777" w:rsidR="00C83A0D" w:rsidRDefault="00C83A0D" w:rsidP="00086870">
      <w:pPr>
        <w:pStyle w:val="ListParagraph"/>
        <w:numPr>
          <w:ilvl w:val="4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Email address,</w:t>
      </w:r>
    </w:p>
    <w:p w14:paraId="7B8E958C" w14:textId="77777777" w:rsidR="00C83A0D" w:rsidRDefault="00C83A0D" w:rsidP="00086870">
      <w:pPr>
        <w:pStyle w:val="ListParagraph"/>
        <w:numPr>
          <w:ilvl w:val="4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phone number, and</w:t>
      </w:r>
    </w:p>
    <w:p w14:paraId="6601BA35" w14:textId="31396832" w:rsidR="00C83A0D" w:rsidRDefault="00C83A0D" w:rsidP="00086870">
      <w:pPr>
        <w:pStyle w:val="ListParagraph"/>
        <w:numPr>
          <w:ilvl w:val="4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Business name or association.</w:t>
      </w:r>
    </w:p>
    <w:p w14:paraId="5EBAA420" w14:textId="118DEF99" w:rsidR="00125517" w:rsidRDefault="00AE711A" w:rsidP="00086870">
      <w:pPr>
        <w:pStyle w:val="ListParagraph"/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vide e</w:t>
      </w:r>
      <w:r w:rsidR="00AD597A">
        <w:rPr>
          <w:rFonts w:ascii="Arial" w:hAnsi="Arial" w:cs="Arial"/>
        </w:rPr>
        <w:t xml:space="preserve">vidence of </w:t>
      </w:r>
      <w:r>
        <w:rPr>
          <w:rFonts w:ascii="Arial" w:hAnsi="Arial" w:cs="Arial"/>
        </w:rPr>
        <w:t xml:space="preserve">your </w:t>
      </w:r>
      <w:r w:rsidR="00AD597A">
        <w:rPr>
          <w:rFonts w:ascii="Arial" w:hAnsi="Arial" w:cs="Arial"/>
        </w:rPr>
        <w:t xml:space="preserve">experience and knowledge </w:t>
      </w:r>
      <w:r>
        <w:rPr>
          <w:rFonts w:ascii="Arial" w:hAnsi="Arial" w:cs="Arial"/>
        </w:rPr>
        <w:t>on the following topics</w:t>
      </w:r>
      <w:r w:rsidR="00AD597A">
        <w:rPr>
          <w:rFonts w:ascii="Arial" w:hAnsi="Arial" w:cs="Arial"/>
        </w:rPr>
        <w:t>:</w:t>
      </w:r>
    </w:p>
    <w:p w14:paraId="6D895FE0" w14:textId="06380915" w:rsidR="00AD597A" w:rsidRDefault="00AD597A" w:rsidP="00086870">
      <w:pPr>
        <w:pStyle w:val="ListParagraph"/>
        <w:numPr>
          <w:ilvl w:val="2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Automated standard application of payment</w:t>
      </w:r>
      <w:r w:rsidR="003849DB">
        <w:rPr>
          <w:rFonts w:ascii="Arial" w:hAnsi="Arial" w:cs="Arial"/>
        </w:rPr>
        <w:t>,</w:t>
      </w:r>
    </w:p>
    <w:p w14:paraId="0F949E18" w14:textId="407C1130" w:rsidR="00AD597A" w:rsidRDefault="00AD597A" w:rsidP="00086870">
      <w:pPr>
        <w:pStyle w:val="ListParagraph"/>
        <w:numPr>
          <w:ilvl w:val="2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Check claims</w:t>
      </w:r>
      <w:r w:rsidR="003849DB">
        <w:rPr>
          <w:rFonts w:ascii="Arial" w:hAnsi="Arial" w:cs="Arial"/>
        </w:rPr>
        <w:t>,</w:t>
      </w:r>
    </w:p>
    <w:p w14:paraId="72E4FC9E" w14:textId="6CFFF841" w:rsidR="00AD597A" w:rsidRDefault="00AD597A" w:rsidP="00086870">
      <w:pPr>
        <w:pStyle w:val="ListParagraph"/>
        <w:numPr>
          <w:ilvl w:val="2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Electronic fund transfer</w:t>
      </w:r>
      <w:r w:rsidR="00B268D1">
        <w:rPr>
          <w:rFonts w:ascii="Arial" w:hAnsi="Arial" w:cs="Arial"/>
        </w:rPr>
        <w:t xml:space="preserve"> (EFT)</w:t>
      </w:r>
      <w:r w:rsidR="003849DB">
        <w:rPr>
          <w:rFonts w:ascii="Arial" w:hAnsi="Arial" w:cs="Arial"/>
        </w:rPr>
        <w:t>,</w:t>
      </w:r>
    </w:p>
    <w:p w14:paraId="5E2DE885" w14:textId="076FAB2B" w:rsidR="00AD597A" w:rsidRDefault="003849DB" w:rsidP="00086870">
      <w:pPr>
        <w:pStyle w:val="ListParagraph"/>
        <w:numPr>
          <w:ilvl w:val="2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Electronic fund account,</w:t>
      </w:r>
    </w:p>
    <w:p w14:paraId="258643B9" w14:textId="0A724294" w:rsidR="003849DB" w:rsidRDefault="003849DB" w:rsidP="00086870">
      <w:pPr>
        <w:pStyle w:val="ListParagraph"/>
        <w:numPr>
          <w:ilvl w:val="2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ternational </w:t>
      </w:r>
      <w:r w:rsidR="008462A4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reasury </w:t>
      </w:r>
      <w:r w:rsidR="008462A4">
        <w:rPr>
          <w:rFonts w:ascii="Arial" w:hAnsi="Arial" w:cs="Arial"/>
        </w:rPr>
        <w:t>S</w:t>
      </w:r>
      <w:r>
        <w:rPr>
          <w:rFonts w:ascii="Arial" w:hAnsi="Arial" w:cs="Arial"/>
        </w:rPr>
        <w:t>ervice,</w:t>
      </w:r>
    </w:p>
    <w:p w14:paraId="56C18EFA" w14:textId="73D11684" w:rsidR="003849DB" w:rsidRDefault="009B5878" w:rsidP="00086870">
      <w:pPr>
        <w:pStyle w:val="ListParagraph"/>
        <w:numPr>
          <w:ilvl w:val="2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Invoice processing platform,</w:t>
      </w:r>
    </w:p>
    <w:p w14:paraId="07451E9D" w14:textId="78FBF96B" w:rsidR="009B5878" w:rsidRDefault="009B5878" w:rsidP="00086870">
      <w:pPr>
        <w:pStyle w:val="ListParagraph"/>
        <w:numPr>
          <w:ilvl w:val="2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Judgement fund,</w:t>
      </w:r>
    </w:p>
    <w:p w14:paraId="0E783DD8" w14:textId="782B3A4A" w:rsidR="009B5878" w:rsidRDefault="009B5878" w:rsidP="00086870">
      <w:pPr>
        <w:pStyle w:val="ListParagraph"/>
        <w:numPr>
          <w:ilvl w:val="2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Payment application modernization,</w:t>
      </w:r>
    </w:p>
    <w:p w14:paraId="0EAF91BE" w14:textId="4414F63F" w:rsidR="009B5878" w:rsidRDefault="009B5878" w:rsidP="00086870">
      <w:pPr>
        <w:pStyle w:val="ListParagraph"/>
        <w:numPr>
          <w:ilvl w:val="2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Prompt payment,</w:t>
      </w:r>
    </w:p>
    <w:p w14:paraId="6157295B" w14:textId="3BFE2392" w:rsidR="009B5878" w:rsidRDefault="008462A4" w:rsidP="00086870">
      <w:pPr>
        <w:pStyle w:val="ListParagraph"/>
        <w:numPr>
          <w:ilvl w:val="2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utomated </w:t>
      </w:r>
      <w:r w:rsidR="004931E5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earing </w:t>
      </w:r>
      <w:r w:rsidR="004931E5">
        <w:rPr>
          <w:rFonts w:ascii="Arial" w:hAnsi="Arial" w:cs="Arial"/>
        </w:rPr>
        <w:t>H</w:t>
      </w:r>
      <w:r>
        <w:rPr>
          <w:rFonts w:ascii="Arial" w:hAnsi="Arial" w:cs="Arial"/>
        </w:rPr>
        <w:t>ouse,</w:t>
      </w:r>
    </w:p>
    <w:p w14:paraId="15BC6495" w14:textId="51E883D4" w:rsidR="008462A4" w:rsidRDefault="008462A4" w:rsidP="00086870">
      <w:pPr>
        <w:pStyle w:val="ListParagraph"/>
        <w:numPr>
          <w:ilvl w:val="2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Cash Management Improvement Act,</w:t>
      </w:r>
    </w:p>
    <w:p w14:paraId="4FA1302A" w14:textId="53AEE4D8" w:rsidR="008462A4" w:rsidRDefault="008462A4" w:rsidP="00086870">
      <w:pPr>
        <w:pStyle w:val="ListParagraph"/>
        <w:numPr>
          <w:ilvl w:val="2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GFRS and FACTS I,</w:t>
      </w:r>
    </w:p>
    <w:p w14:paraId="736077EC" w14:textId="785C4D41" w:rsidR="008462A4" w:rsidRDefault="008462A4" w:rsidP="00086870">
      <w:pPr>
        <w:pStyle w:val="ListParagraph"/>
        <w:numPr>
          <w:ilvl w:val="2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Government wide accounting,</w:t>
      </w:r>
    </w:p>
    <w:p w14:paraId="6BA5D80C" w14:textId="207ACA09" w:rsidR="008462A4" w:rsidRDefault="00157281" w:rsidP="00086870">
      <w:pPr>
        <w:pStyle w:val="ListParagraph"/>
        <w:numPr>
          <w:ilvl w:val="2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Intergovernmental reconciliation,</w:t>
      </w:r>
    </w:p>
    <w:p w14:paraId="7D72337C" w14:textId="544A7FE2" w:rsidR="00157281" w:rsidRDefault="00157281" w:rsidP="00086870">
      <w:pPr>
        <w:pStyle w:val="ListParagraph"/>
        <w:numPr>
          <w:ilvl w:val="2"/>
          <w:numId w:val="26"/>
        </w:numPr>
        <w:rPr>
          <w:rFonts w:ascii="Arial" w:hAnsi="Arial" w:cs="Arial"/>
        </w:rPr>
      </w:pPr>
      <w:r w:rsidRPr="26604F51">
        <w:rPr>
          <w:rFonts w:ascii="Arial" w:hAnsi="Arial" w:cs="Arial"/>
        </w:rPr>
        <w:t>Standard general ledger,</w:t>
      </w:r>
    </w:p>
    <w:p w14:paraId="5C74FC78" w14:textId="0A867DE9" w:rsidR="00D9618D" w:rsidRDefault="2E92B7B6" w:rsidP="00086870">
      <w:pPr>
        <w:pStyle w:val="ListParagraph"/>
        <w:numPr>
          <w:ilvl w:val="2"/>
          <w:numId w:val="26"/>
        </w:numPr>
        <w:rPr>
          <w:rFonts w:ascii="Arial" w:hAnsi="Arial" w:cs="Arial"/>
        </w:rPr>
      </w:pPr>
      <w:r w:rsidRPr="72910481">
        <w:rPr>
          <w:rFonts w:ascii="Arial" w:hAnsi="Arial" w:cs="Arial"/>
        </w:rPr>
        <w:t>Tax</w:t>
      </w:r>
      <w:r w:rsidR="6DDEB2A6" w:rsidRPr="72910481">
        <w:rPr>
          <w:rFonts w:ascii="Arial" w:hAnsi="Arial" w:cs="Arial"/>
        </w:rPr>
        <w:t>p</w:t>
      </w:r>
      <w:r w:rsidRPr="72910481">
        <w:rPr>
          <w:rFonts w:ascii="Arial" w:hAnsi="Arial" w:cs="Arial"/>
        </w:rPr>
        <w:t>ayer</w:t>
      </w:r>
      <w:r w:rsidR="00D9618D" w:rsidRPr="26604F51">
        <w:rPr>
          <w:rFonts w:ascii="Arial" w:hAnsi="Arial" w:cs="Arial"/>
        </w:rPr>
        <w:t xml:space="preserve"> Identification </w:t>
      </w:r>
      <w:r w:rsidR="003D5B52" w:rsidRPr="26604F51">
        <w:rPr>
          <w:rFonts w:ascii="Arial" w:hAnsi="Arial" w:cs="Arial"/>
        </w:rPr>
        <w:t>Number</w:t>
      </w:r>
      <w:r w:rsidR="00433E94" w:rsidRPr="26604F51">
        <w:rPr>
          <w:rFonts w:ascii="Arial" w:hAnsi="Arial" w:cs="Arial"/>
        </w:rPr>
        <w:t>,</w:t>
      </w:r>
    </w:p>
    <w:p w14:paraId="5A185B46" w14:textId="00461702" w:rsidR="00157281" w:rsidRDefault="00DB382E" w:rsidP="00086870">
      <w:pPr>
        <w:pStyle w:val="ListParagraph"/>
        <w:numPr>
          <w:ilvl w:val="2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Internal controls for monitoring,</w:t>
      </w:r>
    </w:p>
    <w:p w14:paraId="7CAE019A" w14:textId="717BCE39" w:rsidR="00DB382E" w:rsidRDefault="00DB382E" w:rsidP="00086870">
      <w:pPr>
        <w:pStyle w:val="ListParagraph"/>
        <w:numPr>
          <w:ilvl w:val="2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Background in assisting individuals in hiring,</w:t>
      </w:r>
    </w:p>
    <w:p w14:paraId="57BB3D1D" w14:textId="212E3ED9" w:rsidR="00DB382E" w:rsidRDefault="00BB27F5" w:rsidP="00086870">
      <w:pPr>
        <w:pStyle w:val="ListParagraph"/>
        <w:numPr>
          <w:ilvl w:val="2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E9336D">
        <w:rPr>
          <w:rFonts w:ascii="Arial" w:hAnsi="Arial" w:cs="Arial"/>
        </w:rPr>
        <w:t>xperience in creating budgets,</w:t>
      </w:r>
    </w:p>
    <w:p w14:paraId="47C15D18" w14:textId="77777777" w:rsidR="00E9336D" w:rsidRDefault="00E9336D" w:rsidP="00086870">
      <w:pPr>
        <w:pStyle w:val="ListParagraph"/>
        <w:numPr>
          <w:ilvl w:val="2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Submitting claims,</w:t>
      </w:r>
    </w:p>
    <w:p w14:paraId="5AC5AC32" w14:textId="301599FD" w:rsidR="00E9336D" w:rsidRDefault="00E9336D" w:rsidP="00086870">
      <w:pPr>
        <w:pStyle w:val="ListParagraph"/>
        <w:numPr>
          <w:ilvl w:val="2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Reimbursement, and</w:t>
      </w:r>
    </w:p>
    <w:p w14:paraId="186B578D" w14:textId="25D11BF2" w:rsidR="00E76061" w:rsidRPr="00E9336D" w:rsidRDefault="00E9336D" w:rsidP="00086870">
      <w:pPr>
        <w:pStyle w:val="ListParagraph"/>
        <w:numPr>
          <w:ilvl w:val="2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Employee licenses and certifications.</w:t>
      </w:r>
    </w:p>
    <w:p w14:paraId="007A21F4" w14:textId="644ADEA5" w:rsidR="00F06EC7" w:rsidRDefault="00F06EC7" w:rsidP="00F06EC7">
      <w:pPr>
        <w:rPr>
          <w:rFonts w:ascii="Arial" w:hAnsi="Arial" w:cs="Arial"/>
        </w:rPr>
      </w:pPr>
      <w:r w:rsidRPr="00F06EC7">
        <w:rPr>
          <w:rFonts w:ascii="Arial" w:hAnsi="Arial" w:cs="Arial"/>
          <w:b/>
          <w:bCs/>
        </w:rPr>
        <w:t>Ability to transact business in NC</w:t>
      </w:r>
    </w:p>
    <w:p w14:paraId="0A3C62DF" w14:textId="50EAC7F2" w:rsidR="00F06EC7" w:rsidRDefault="00381965" w:rsidP="00F06EC7">
      <w:pPr>
        <w:rPr>
          <w:rFonts w:ascii="Arial" w:hAnsi="Arial" w:cs="Arial"/>
        </w:rPr>
      </w:pPr>
      <w:r>
        <w:rPr>
          <w:rFonts w:ascii="Arial" w:hAnsi="Arial" w:cs="Arial"/>
        </w:rPr>
        <w:t>Documentation:</w:t>
      </w:r>
    </w:p>
    <w:p w14:paraId="1E8A6F07" w14:textId="0F75CE45" w:rsidR="00381965" w:rsidRDefault="00A6109D" w:rsidP="00086870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Internal</w:t>
      </w:r>
      <w:r w:rsidR="00E57591">
        <w:rPr>
          <w:rFonts w:ascii="Arial" w:hAnsi="Arial" w:cs="Arial"/>
        </w:rPr>
        <w:t xml:space="preserve"> Revenue Services (IRS)</w:t>
      </w:r>
      <w:r w:rsidR="00990E2E">
        <w:rPr>
          <w:rFonts w:ascii="Arial" w:hAnsi="Arial" w:cs="Arial"/>
        </w:rPr>
        <w:t xml:space="preserve"> information</w:t>
      </w:r>
      <w:r w:rsidR="00E575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at documents </w:t>
      </w:r>
      <w:r w:rsidR="00990E2E">
        <w:rPr>
          <w:rFonts w:ascii="Arial" w:hAnsi="Arial" w:cs="Arial"/>
        </w:rPr>
        <w:t xml:space="preserve">your </w:t>
      </w:r>
      <w:r>
        <w:rPr>
          <w:rFonts w:ascii="Arial" w:hAnsi="Arial" w:cs="Arial"/>
        </w:rPr>
        <w:t>ability to transact</w:t>
      </w:r>
      <w:r w:rsidR="00990E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siness in NC.</w:t>
      </w:r>
    </w:p>
    <w:p w14:paraId="651C44D3" w14:textId="38E05066" w:rsidR="00A6109D" w:rsidRDefault="00DD74E1" w:rsidP="00086870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Provide statements that include:</w:t>
      </w:r>
    </w:p>
    <w:p w14:paraId="124C67C4" w14:textId="1D8EAFCB" w:rsidR="00DD74E1" w:rsidRDefault="00DD74E1" w:rsidP="00086870">
      <w:pPr>
        <w:pStyle w:val="ListParagraph"/>
        <w:numPr>
          <w:ilvl w:val="2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Your employer identification number (EIN) or federal tax identification number.</w:t>
      </w:r>
    </w:p>
    <w:p w14:paraId="22428E3D" w14:textId="0019F633" w:rsidR="004E16A3" w:rsidRDefault="004E16A3" w:rsidP="00086870">
      <w:pPr>
        <w:pStyle w:val="ListParagraph"/>
        <w:numPr>
          <w:ilvl w:val="2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The address of your main office location in NC.</w:t>
      </w:r>
    </w:p>
    <w:p w14:paraId="3CEBF3C8" w14:textId="07B0F8DC" w:rsidR="004E16A3" w:rsidRDefault="004E16A3" w:rsidP="00086870">
      <w:pPr>
        <w:pStyle w:val="ListParagraph"/>
        <w:numPr>
          <w:ilvl w:val="3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0142FE">
        <w:rPr>
          <w:rFonts w:ascii="Arial" w:hAnsi="Arial" w:cs="Arial"/>
        </w:rPr>
        <w:t xml:space="preserve">e </w:t>
      </w:r>
      <w:r w:rsidR="000B6254">
        <w:rPr>
          <w:rFonts w:ascii="Arial" w:hAnsi="Arial" w:cs="Arial"/>
        </w:rPr>
        <w:t>provider’s</w:t>
      </w:r>
      <w:r w:rsidR="0056211D">
        <w:rPr>
          <w:rFonts w:ascii="Arial" w:hAnsi="Arial" w:cs="Arial"/>
        </w:rPr>
        <w:t xml:space="preserve"> </w:t>
      </w:r>
      <w:r w:rsidR="000142FE">
        <w:rPr>
          <w:rFonts w:ascii="Arial" w:hAnsi="Arial" w:cs="Arial"/>
        </w:rPr>
        <w:t xml:space="preserve">office must be </w:t>
      </w:r>
      <w:r w:rsidR="00F00627">
        <w:rPr>
          <w:rFonts w:ascii="Arial" w:hAnsi="Arial" w:cs="Arial"/>
        </w:rPr>
        <w:t>within</w:t>
      </w:r>
      <w:r w:rsidR="000142FE">
        <w:rPr>
          <w:rFonts w:ascii="Arial" w:hAnsi="Arial" w:cs="Arial"/>
        </w:rPr>
        <w:t xml:space="preserve"> 50 mile</w:t>
      </w:r>
      <w:r w:rsidR="00F00627">
        <w:rPr>
          <w:rFonts w:ascii="Arial" w:hAnsi="Arial" w:cs="Arial"/>
        </w:rPr>
        <w:t>s</w:t>
      </w:r>
      <w:r w:rsidR="000142FE">
        <w:rPr>
          <w:rFonts w:ascii="Arial" w:hAnsi="Arial" w:cs="Arial"/>
        </w:rPr>
        <w:t xml:space="preserve"> of the participant</w:t>
      </w:r>
      <w:r w:rsidR="00F00627">
        <w:rPr>
          <w:rFonts w:ascii="Arial" w:hAnsi="Arial" w:cs="Arial"/>
        </w:rPr>
        <w:t>’s</w:t>
      </w:r>
      <w:r w:rsidR="0056211D">
        <w:rPr>
          <w:rFonts w:ascii="Arial" w:hAnsi="Arial" w:cs="Arial"/>
        </w:rPr>
        <w:t xml:space="preserve"> zip code.</w:t>
      </w:r>
    </w:p>
    <w:p w14:paraId="3D54AF59" w14:textId="2E0328B0" w:rsidR="0056211D" w:rsidRDefault="00A33EC6" w:rsidP="00086870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vide </w:t>
      </w:r>
      <w:r w:rsidR="00686FF8">
        <w:rPr>
          <w:rFonts w:ascii="Arial" w:hAnsi="Arial" w:cs="Arial"/>
        </w:rPr>
        <w:t xml:space="preserve">a copy of </w:t>
      </w:r>
      <w:r>
        <w:rPr>
          <w:rFonts w:ascii="Arial" w:hAnsi="Arial" w:cs="Arial"/>
        </w:rPr>
        <w:t>the following documents:</w:t>
      </w:r>
    </w:p>
    <w:p w14:paraId="7FB970F7" w14:textId="0BF688A2" w:rsidR="00686FF8" w:rsidRDefault="00031114" w:rsidP="00086870">
      <w:pPr>
        <w:pStyle w:val="ListParagraph"/>
        <w:numPr>
          <w:ilvl w:val="2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All b</w:t>
      </w:r>
      <w:r w:rsidR="00686FF8">
        <w:rPr>
          <w:rFonts w:ascii="Arial" w:hAnsi="Arial" w:cs="Arial"/>
        </w:rPr>
        <w:t>usiness licenses and certifications</w:t>
      </w:r>
      <w:r>
        <w:rPr>
          <w:rFonts w:ascii="Arial" w:hAnsi="Arial" w:cs="Arial"/>
        </w:rPr>
        <w:t>,</w:t>
      </w:r>
    </w:p>
    <w:p w14:paraId="3CF4D704" w14:textId="46AEB335" w:rsidR="00686FF8" w:rsidRDefault="00E83F29" w:rsidP="00086870">
      <w:pPr>
        <w:pStyle w:val="ListParagraph"/>
        <w:numPr>
          <w:ilvl w:val="2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</w:t>
      </w:r>
      <w:r w:rsidR="0003264D">
        <w:rPr>
          <w:rFonts w:ascii="Arial" w:hAnsi="Arial" w:cs="Arial"/>
        </w:rPr>
        <w:t>ax statement</w:t>
      </w:r>
      <w:r w:rsidR="00031114">
        <w:rPr>
          <w:rFonts w:ascii="Arial" w:hAnsi="Arial" w:cs="Arial"/>
        </w:rPr>
        <w:t>,</w:t>
      </w:r>
    </w:p>
    <w:p w14:paraId="4200BF68" w14:textId="0D5138A5" w:rsidR="0003264D" w:rsidRDefault="00B268D1" w:rsidP="00086870">
      <w:pPr>
        <w:pStyle w:val="ListParagraph"/>
        <w:numPr>
          <w:ilvl w:val="2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EFT Authorization</w:t>
      </w:r>
      <w:r w:rsidR="00031114">
        <w:rPr>
          <w:rFonts w:ascii="Arial" w:hAnsi="Arial" w:cs="Arial"/>
        </w:rPr>
        <w:t>, and</w:t>
      </w:r>
    </w:p>
    <w:p w14:paraId="3F30D08D" w14:textId="47F8C694" w:rsidR="7DE10B9D" w:rsidRPr="0039578D" w:rsidRDefault="00031114" w:rsidP="00086870">
      <w:pPr>
        <w:pStyle w:val="ListParagraph"/>
        <w:numPr>
          <w:ilvl w:val="2"/>
          <w:numId w:val="27"/>
        </w:numPr>
        <w:rPr>
          <w:rFonts w:ascii="Arial" w:hAnsi="Arial" w:cs="Arial"/>
          <w:b/>
          <w:bCs/>
        </w:rPr>
      </w:pPr>
      <w:r w:rsidRPr="7DE10B9D">
        <w:rPr>
          <w:rFonts w:ascii="Arial" w:hAnsi="Arial" w:cs="Arial"/>
        </w:rPr>
        <w:t>Delegation of authority record.</w:t>
      </w:r>
    </w:p>
    <w:p w14:paraId="687549BB" w14:textId="49A9B3EB" w:rsidR="00F06EC7" w:rsidRDefault="00F06EC7" w:rsidP="00F06EC7">
      <w:pPr>
        <w:rPr>
          <w:rFonts w:ascii="Arial" w:hAnsi="Arial" w:cs="Arial"/>
        </w:rPr>
      </w:pPr>
      <w:r w:rsidRPr="00F06EC7">
        <w:rPr>
          <w:rFonts w:ascii="Arial" w:hAnsi="Arial" w:cs="Arial"/>
          <w:b/>
          <w:bCs/>
        </w:rPr>
        <w:t>Financial Stability</w:t>
      </w:r>
    </w:p>
    <w:p w14:paraId="12F9B558" w14:textId="77777777" w:rsidR="006109D4" w:rsidRPr="006B1BFA" w:rsidRDefault="006109D4" w:rsidP="006109D4">
      <w:pPr>
        <w:rPr>
          <w:rFonts w:ascii="Arial" w:hAnsi="Arial" w:cs="Arial"/>
        </w:rPr>
      </w:pPr>
      <w:r>
        <w:rPr>
          <w:rFonts w:ascii="Arial" w:hAnsi="Arial" w:cs="Arial"/>
        </w:rPr>
        <w:t>Documentation:</w:t>
      </w:r>
    </w:p>
    <w:p w14:paraId="10AEB023" w14:textId="138649D1" w:rsidR="006109D4" w:rsidRDefault="004271C8" w:rsidP="0008687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6109D4">
        <w:rPr>
          <w:rFonts w:ascii="Arial" w:hAnsi="Arial" w:cs="Arial"/>
        </w:rPr>
        <w:t>Solvency Statement.</w:t>
      </w:r>
    </w:p>
    <w:p w14:paraId="18A7E6EA" w14:textId="77777777" w:rsidR="006109D4" w:rsidRDefault="006109D4" w:rsidP="00086870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A statement that:</w:t>
      </w:r>
    </w:p>
    <w:p w14:paraId="7C525B52" w14:textId="6CB67FFF" w:rsidR="006109D4" w:rsidRDefault="006109D4" w:rsidP="00086870">
      <w:pPr>
        <w:pStyle w:val="ListParagraph"/>
        <w:numPr>
          <w:ilvl w:val="2"/>
          <w:numId w:val="21"/>
        </w:numPr>
        <w:rPr>
          <w:rFonts w:ascii="Arial" w:hAnsi="Arial" w:cs="Arial"/>
        </w:rPr>
      </w:pPr>
      <w:r w:rsidRPr="4D718E96">
        <w:rPr>
          <w:rFonts w:ascii="Arial" w:hAnsi="Arial" w:cs="Arial"/>
        </w:rPr>
        <w:t xml:space="preserve">States the available funds and </w:t>
      </w:r>
      <w:r w:rsidR="356C664C" w:rsidRPr="4D718E96">
        <w:rPr>
          <w:rFonts w:ascii="Arial" w:hAnsi="Arial" w:cs="Arial"/>
        </w:rPr>
        <w:t>debts.</w:t>
      </w:r>
    </w:p>
    <w:p w14:paraId="1F05065C" w14:textId="77777777" w:rsidR="00E23D59" w:rsidRDefault="00E23D59" w:rsidP="00086870">
      <w:pPr>
        <w:pStyle w:val="ListParagraph"/>
        <w:numPr>
          <w:ilvl w:val="2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States the estimated time to continue business if there is a cashflow issue.</w:t>
      </w:r>
    </w:p>
    <w:p w14:paraId="1ED1B551" w14:textId="72D8D232" w:rsidR="00E23D59" w:rsidRDefault="00E23D59" w:rsidP="00086870">
      <w:pPr>
        <w:pStyle w:val="ListParagraph"/>
        <w:numPr>
          <w:ilvl w:val="3"/>
          <w:numId w:val="21"/>
        </w:numPr>
        <w:rPr>
          <w:rFonts w:ascii="Arial" w:hAnsi="Arial" w:cs="Arial"/>
        </w:rPr>
      </w:pPr>
      <w:r w:rsidRPr="7DE10B9D">
        <w:rPr>
          <w:rFonts w:ascii="Arial" w:hAnsi="Arial" w:cs="Arial"/>
        </w:rPr>
        <w:t xml:space="preserve">Example: “We are able to continue business for 60-90 </w:t>
      </w:r>
      <w:r w:rsidR="5834021D" w:rsidRPr="7DE10B9D">
        <w:rPr>
          <w:rFonts w:ascii="Arial" w:hAnsi="Arial" w:cs="Arial"/>
        </w:rPr>
        <w:t xml:space="preserve">days </w:t>
      </w:r>
      <w:r w:rsidRPr="7DE10B9D">
        <w:rPr>
          <w:rFonts w:ascii="Arial" w:hAnsi="Arial" w:cs="Arial"/>
        </w:rPr>
        <w:t>if there is an issue with cashflow.”</w:t>
      </w:r>
    </w:p>
    <w:p w14:paraId="659AB005" w14:textId="77777777" w:rsidR="006109D4" w:rsidRDefault="006109D4" w:rsidP="00086870">
      <w:pPr>
        <w:pStyle w:val="ListParagraph"/>
        <w:numPr>
          <w:ilvl w:val="2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Is signed.</w:t>
      </w:r>
    </w:p>
    <w:p w14:paraId="7A5FAF57" w14:textId="77777777" w:rsidR="006109D4" w:rsidRDefault="006109D4" w:rsidP="00086870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 w:rsidRPr="005C39F2">
        <w:rPr>
          <w:rFonts w:ascii="Arial" w:hAnsi="Arial" w:cs="Arial"/>
        </w:rPr>
        <w:t>Documents:</w:t>
      </w:r>
    </w:p>
    <w:p w14:paraId="43D6A2A7" w14:textId="77777777" w:rsidR="006109D4" w:rsidRDefault="006109D4" w:rsidP="00086870">
      <w:pPr>
        <w:pStyle w:val="ListParagraph"/>
        <w:numPr>
          <w:ilvl w:val="2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A copy of your f</w:t>
      </w:r>
      <w:r w:rsidRPr="005C39F2">
        <w:rPr>
          <w:rFonts w:ascii="Arial" w:hAnsi="Arial" w:cs="Arial"/>
        </w:rPr>
        <w:t>inancial statements.</w:t>
      </w:r>
    </w:p>
    <w:p w14:paraId="1C2AB8DC" w14:textId="77777777" w:rsidR="006109D4" w:rsidRDefault="006109D4" w:rsidP="00086870">
      <w:pPr>
        <w:pStyle w:val="ListParagraph"/>
        <w:numPr>
          <w:ilvl w:val="2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A copy of your b</w:t>
      </w:r>
      <w:r w:rsidRPr="005C39F2">
        <w:rPr>
          <w:rFonts w:ascii="Arial" w:hAnsi="Arial" w:cs="Arial"/>
        </w:rPr>
        <w:t>alance sheet</w:t>
      </w:r>
      <w:r>
        <w:rPr>
          <w:rFonts w:ascii="Arial" w:hAnsi="Arial" w:cs="Arial"/>
        </w:rPr>
        <w:t xml:space="preserve"> or </w:t>
      </w:r>
      <w:r w:rsidRPr="005C39F2">
        <w:rPr>
          <w:rFonts w:ascii="Arial" w:hAnsi="Arial" w:cs="Arial"/>
        </w:rPr>
        <w:t>year-to-end income statement.</w:t>
      </w:r>
    </w:p>
    <w:p w14:paraId="7B5802ED" w14:textId="40CE8677" w:rsidR="7DE10B9D" w:rsidRPr="0039578D" w:rsidRDefault="006109D4" w:rsidP="00086870">
      <w:pPr>
        <w:pStyle w:val="ListParagraph"/>
        <w:numPr>
          <w:ilvl w:val="2"/>
          <w:numId w:val="21"/>
        </w:numPr>
        <w:rPr>
          <w:rFonts w:ascii="Arial" w:hAnsi="Arial" w:cs="Arial"/>
          <w:b/>
          <w:bCs/>
        </w:rPr>
      </w:pPr>
      <w:r w:rsidRPr="7DE10B9D">
        <w:rPr>
          <w:rFonts w:ascii="Arial" w:hAnsi="Arial" w:cs="Arial"/>
        </w:rPr>
        <w:t>A copy of your tax filing.</w:t>
      </w:r>
    </w:p>
    <w:p w14:paraId="769A7EB2" w14:textId="007761AD" w:rsidR="00F06EC7" w:rsidRDefault="00F06EC7" w:rsidP="00F06EC7">
      <w:pPr>
        <w:rPr>
          <w:rFonts w:ascii="Arial" w:hAnsi="Arial" w:cs="Arial"/>
          <w:b/>
          <w:bCs/>
        </w:rPr>
      </w:pPr>
      <w:r w:rsidRPr="00F06EC7">
        <w:rPr>
          <w:rFonts w:ascii="Arial" w:hAnsi="Arial" w:cs="Arial"/>
          <w:b/>
          <w:bCs/>
        </w:rPr>
        <w:t>Policies &amp; Procedures</w:t>
      </w:r>
    </w:p>
    <w:p w14:paraId="4E232BF3" w14:textId="77777777" w:rsidR="00E35184" w:rsidRPr="007E2901" w:rsidRDefault="00E35184" w:rsidP="0008687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E2901">
        <w:rPr>
          <w:rFonts w:ascii="Arial" w:hAnsi="Arial" w:cs="Arial"/>
        </w:rPr>
        <w:t>All documents provided must be unique to your agency.</w:t>
      </w:r>
    </w:p>
    <w:p w14:paraId="3659FA7F" w14:textId="77777777" w:rsidR="00E35184" w:rsidRPr="007E2901" w:rsidRDefault="00E35184" w:rsidP="0008687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E2901">
        <w:rPr>
          <w:rFonts w:ascii="Arial" w:hAnsi="Arial" w:cs="Arial"/>
        </w:rPr>
        <w:t>Agency policies must be within the guidelines of the regulating body.</w:t>
      </w:r>
    </w:p>
    <w:p w14:paraId="34EB9F39" w14:textId="77777777" w:rsidR="00E35184" w:rsidRPr="00E73B02" w:rsidRDefault="00E35184" w:rsidP="4D718E96">
      <w:pPr>
        <w:rPr>
          <w:rFonts w:ascii="Arial" w:hAnsi="Arial" w:cs="Arial"/>
        </w:rPr>
      </w:pPr>
      <w:r w:rsidRPr="00E73B02">
        <w:rPr>
          <w:rFonts w:ascii="Arial" w:hAnsi="Arial" w:cs="Arial"/>
        </w:rPr>
        <w:t>Documentation:</w:t>
      </w:r>
    </w:p>
    <w:p w14:paraId="46799EB7" w14:textId="787F3B99" w:rsidR="00E35184" w:rsidRDefault="00E35184" w:rsidP="00F06EC7">
      <w:pPr>
        <w:rPr>
          <w:rFonts w:ascii="Arial" w:hAnsi="Arial" w:cs="Arial"/>
        </w:rPr>
      </w:pPr>
      <w:r w:rsidRPr="00EB0765">
        <w:rPr>
          <w:rFonts w:ascii="Arial" w:hAnsi="Arial" w:cs="Arial"/>
        </w:rPr>
        <w:t>Agency policies on the following topics:</w:t>
      </w:r>
    </w:p>
    <w:p w14:paraId="0645BBD8" w14:textId="68485C42" w:rsidR="001C6C63" w:rsidRDefault="001C6C63" w:rsidP="00086870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7DE10B9D">
        <w:rPr>
          <w:rFonts w:ascii="Arial" w:hAnsi="Arial" w:cs="Arial"/>
        </w:rPr>
        <w:t>Accepting referrals</w:t>
      </w:r>
      <w:r w:rsidR="6DF50ACC" w:rsidRPr="7DE10B9D">
        <w:rPr>
          <w:rFonts w:ascii="Arial" w:hAnsi="Arial" w:cs="Arial"/>
        </w:rPr>
        <w:t>,</w:t>
      </w:r>
    </w:p>
    <w:p w14:paraId="3C440657" w14:textId="1A8E7DE5" w:rsidR="001C6C63" w:rsidRDefault="001C6C63" w:rsidP="00086870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Consumer</w:t>
      </w:r>
      <w:r w:rsidR="007847E6">
        <w:rPr>
          <w:rFonts w:ascii="Arial" w:hAnsi="Arial" w:cs="Arial"/>
        </w:rPr>
        <w:t>-direction (CD) enrollment</w:t>
      </w:r>
      <w:r w:rsidR="7AC75711" w:rsidRPr="583DE6D0">
        <w:rPr>
          <w:rFonts w:ascii="Arial" w:hAnsi="Arial" w:cs="Arial"/>
        </w:rPr>
        <w:t>,</w:t>
      </w:r>
    </w:p>
    <w:p w14:paraId="18B40C47" w14:textId="0EE1E575" w:rsidR="001C6C63" w:rsidRDefault="007847E6" w:rsidP="00086870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ling </w:t>
      </w:r>
      <w:r w:rsidR="00F43145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IRS required documents</w:t>
      </w:r>
      <w:r w:rsidR="0A7425A7" w:rsidRPr="583DE6D0">
        <w:rPr>
          <w:rFonts w:ascii="Arial" w:hAnsi="Arial" w:cs="Arial"/>
        </w:rPr>
        <w:t>,</w:t>
      </w:r>
    </w:p>
    <w:p w14:paraId="4E47BD02" w14:textId="55C389E2" w:rsidR="001C6C63" w:rsidRDefault="00F43145" w:rsidP="00086870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Following</w:t>
      </w:r>
      <w:r w:rsidR="007847E6">
        <w:rPr>
          <w:rFonts w:ascii="Arial" w:hAnsi="Arial" w:cs="Arial"/>
        </w:rPr>
        <w:t xml:space="preserve"> </w:t>
      </w:r>
      <w:r w:rsidR="00D72BF4">
        <w:rPr>
          <w:rFonts w:ascii="Arial" w:hAnsi="Arial" w:cs="Arial"/>
        </w:rPr>
        <w:t>DOL laws</w:t>
      </w:r>
      <w:r w:rsidR="44E5F485" w:rsidRPr="583DE6D0">
        <w:rPr>
          <w:rFonts w:ascii="Arial" w:hAnsi="Arial" w:cs="Arial"/>
        </w:rPr>
        <w:t>,</w:t>
      </w:r>
    </w:p>
    <w:p w14:paraId="312ADEED" w14:textId="1B583CCF" w:rsidR="001C6C63" w:rsidRDefault="00F43145" w:rsidP="00086870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Doing</w:t>
      </w:r>
      <w:r w:rsidR="001C6C63">
        <w:rPr>
          <w:rFonts w:ascii="Arial" w:hAnsi="Arial" w:cs="Arial"/>
        </w:rPr>
        <w:t xml:space="preserve"> </w:t>
      </w:r>
      <w:r w:rsidR="00D72BF4">
        <w:rPr>
          <w:rFonts w:ascii="Arial" w:hAnsi="Arial" w:cs="Arial"/>
        </w:rPr>
        <w:t>background checks and confirming hire-ability</w:t>
      </w:r>
      <w:r w:rsidR="20103F41" w:rsidRPr="583DE6D0">
        <w:rPr>
          <w:rFonts w:ascii="Arial" w:hAnsi="Arial" w:cs="Arial"/>
        </w:rPr>
        <w:t>,</w:t>
      </w:r>
    </w:p>
    <w:p w14:paraId="54B704D6" w14:textId="3A3C464C" w:rsidR="001C6C63" w:rsidRDefault="00D72BF4" w:rsidP="00086870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Creating a pay rate that is within budget</w:t>
      </w:r>
      <w:r w:rsidR="4D981B54" w:rsidRPr="583DE6D0">
        <w:rPr>
          <w:rFonts w:ascii="Arial" w:hAnsi="Arial" w:cs="Arial"/>
        </w:rPr>
        <w:t>,</w:t>
      </w:r>
    </w:p>
    <w:p w14:paraId="1126F6A1" w14:textId="6BE655A5" w:rsidR="003A28EF" w:rsidRDefault="003A28EF" w:rsidP="00086870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Employer/employee agreements</w:t>
      </w:r>
      <w:r w:rsidR="6F480DA2" w:rsidRPr="69F383B7">
        <w:rPr>
          <w:rFonts w:ascii="Arial" w:hAnsi="Arial" w:cs="Arial"/>
        </w:rPr>
        <w:t>,</w:t>
      </w:r>
    </w:p>
    <w:p w14:paraId="4D5CB5F7" w14:textId="3F9792AE" w:rsidR="003A28EF" w:rsidRDefault="003A28EF" w:rsidP="00086870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aining and coaching to support individuals </w:t>
      </w:r>
      <w:r w:rsidR="00EB6B5D">
        <w:rPr>
          <w:rFonts w:ascii="Arial" w:hAnsi="Arial" w:cs="Arial"/>
        </w:rPr>
        <w:t>in directing care</w:t>
      </w:r>
      <w:r w:rsidR="28846914" w:rsidRPr="69F383B7">
        <w:rPr>
          <w:rFonts w:ascii="Arial" w:hAnsi="Arial" w:cs="Arial"/>
        </w:rPr>
        <w:t>,</w:t>
      </w:r>
    </w:p>
    <w:p w14:paraId="2C6810E3" w14:textId="43FD9531" w:rsidR="00E578E8" w:rsidRDefault="00E578E8" w:rsidP="00086870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4D718E96">
        <w:rPr>
          <w:rFonts w:ascii="Arial" w:hAnsi="Arial" w:cs="Arial"/>
        </w:rPr>
        <w:t xml:space="preserve">This is not </w:t>
      </w:r>
      <w:bookmarkStart w:id="3" w:name="_Int_XmmoVM23"/>
      <w:r w:rsidRPr="4D718E96">
        <w:rPr>
          <w:rFonts w:ascii="Arial" w:hAnsi="Arial" w:cs="Arial"/>
        </w:rPr>
        <w:t>staff</w:t>
      </w:r>
      <w:bookmarkEnd w:id="3"/>
      <w:r w:rsidRPr="4D718E96">
        <w:rPr>
          <w:rFonts w:ascii="Arial" w:hAnsi="Arial" w:cs="Arial"/>
        </w:rPr>
        <w:t xml:space="preserve"> training.</w:t>
      </w:r>
    </w:p>
    <w:p w14:paraId="35F8C273" w14:textId="5EF26708" w:rsidR="00E578E8" w:rsidRDefault="00E578E8" w:rsidP="00086870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nclude training provided to the individuals.</w:t>
      </w:r>
    </w:p>
    <w:p w14:paraId="4EC9D979" w14:textId="6ED4C3C9" w:rsidR="00EB6B5D" w:rsidRDefault="00EB6B5D" w:rsidP="00086870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Managing critical incidents</w:t>
      </w:r>
      <w:r w:rsidR="4DF1FC32" w:rsidRPr="1FB127E6">
        <w:rPr>
          <w:rFonts w:ascii="Arial" w:hAnsi="Arial" w:cs="Arial"/>
        </w:rPr>
        <w:t>,</w:t>
      </w:r>
    </w:p>
    <w:p w14:paraId="0C415E50" w14:textId="68C4296D" w:rsidR="001C6C63" w:rsidRDefault="001C6C63" w:rsidP="00086870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Knowing the signs of fraud, waste, abuse and when to make when to make a report</w:t>
      </w:r>
      <w:r w:rsidR="5D977857" w:rsidRPr="2A6BA349">
        <w:rPr>
          <w:rFonts w:ascii="Arial" w:hAnsi="Arial" w:cs="Arial"/>
        </w:rPr>
        <w:t>,</w:t>
      </w:r>
    </w:p>
    <w:p w14:paraId="42CBCB00" w14:textId="446AD3A0" w:rsidR="001C6C63" w:rsidRDefault="007004AE" w:rsidP="00086870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king sure service hours approved were provided seclusion and restraint </w:t>
      </w:r>
      <w:r w:rsidR="00914F37">
        <w:rPr>
          <w:rFonts w:ascii="Arial" w:hAnsi="Arial" w:cs="Arial"/>
        </w:rPr>
        <w:t>free</w:t>
      </w:r>
      <w:r>
        <w:rPr>
          <w:rFonts w:ascii="Arial" w:hAnsi="Arial" w:cs="Arial"/>
        </w:rPr>
        <w:t xml:space="preserve"> unless ordered by a doctor</w:t>
      </w:r>
      <w:r w:rsidR="46138485" w:rsidRPr="604AB06B">
        <w:rPr>
          <w:rFonts w:ascii="Arial" w:hAnsi="Arial" w:cs="Arial"/>
        </w:rPr>
        <w:t>,</w:t>
      </w:r>
    </w:p>
    <w:p w14:paraId="1F3791B9" w14:textId="04F0B97F" w:rsidR="001C6C63" w:rsidRDefault="001C6C63" w:rsidP="00086870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Rendering services that are free from conflict</w:t>
      </w:r>
      <w:r w:rsidR="62F40896" w:rsidRPr="0151B9DF">
        <w:rPr>
          <w:rFonts w:ascii="Arial" w:hAnsi="Arial" w:cs="Arial"/>
        </w:rPr>
        <w:t>,</w:t>
      </w:r>
    </w:p>
    <w:p w14:paraId="31DE2E11" w14:textId="0992214E" w:rsidR="001C6C63" w:rsidRDefault="00F43145" w:rsidP="00086870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They are m</w:t>
      </w:r>
      <w:r w:rsidR="001C6C63">
        <w:rPr>
          <w:rFonts w:ascii="Arial" w:hAnsi="Arial" w:cs="Arial"/>
        </w:rPr>
        <w:t xml:space="preserve">anaged </w:t>
      </w:r>
      <w:r>
        <w:rPr>
          <w:rFonts w:ascii="Arial" w:hAnsi="Arial" w:cs="Arial"/>
        </w:rPr>
        <w:t xml:space="preserve">free of </w:t>
      </w:r>
      <w:r w:rsidR="001C6C63">
        <w:rPr>
          <w:rFonts w:ascii="Arial" w:hAnsi="Arial" w:cs="Arial"/>
        </w:rPr>
        <w:t xml:space="preserve">interest </w:t>
      </w:r>
      <w:r>
        <w:rPr>
          <w:rFonts w:ascii="Arial" w:hAnsi="Arial" w:cs="Arial"/>
        </w:rPr>
        <w:t xml:space="preserve">and </w:t>
      </w:r>
      <w:r w:rsidR="001C6C63">
        <w:rPr>
          <w:rFonts w:ascii="Arial" w:hAnsi="Arial" w:cs="Arial"/>
        </w:rPr>
        <w:t>with unbiased engagement.</w:t>
      </w:r>
    </w:p>
    <w:p w14:paraId="3399FD12" w14:textId="77777777" w:rsidR="001C6C63" w:rsidRDefault="001C6C63" w:rsidP="00086870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Statements about separation of:</w:t>
      </w:r>
    </w:p>
    <w:p w14:paraId="358E6C8A" w14:textId="77777777" w:rsidR="001C6C63" w:rsidRDefault="001C6C63" w:rsidP="00086870">
      <w:pPr>
        <w:pStyle w:val="ListParagraph"/>
        <w:numPr>
          <w:ilvl w:val="2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Multiple business lines if they exist.</w:t>
      </w:r>
    </w:p>
    <w:p w14:paraId="33E6AB2C" w14:textId="4336A380" w:rsidR="001C6C63" w:rsidRDefault="004950D7" w:rsidP="00086870">
      <w:pPr>
        <w:pStyle w:val="ListParagraph"/>
        <w:numPr>
          <w:ilvl w:val="2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1C6C63">
        <w:rPr>
          <w:rFonts w:ascii="Arial" w:hAnsi="Arial" w:cs="Arial"/>
        </w:rPr>
        <w:t>ultiple Medicaid services</w:t>
      </w:r>
      <w:r w:rsidR="1926AE69" w:rsidRPr="7975E8C1">
        <w:rPr>
          <w:rFonts w:ascii="Arial" w:hAnsi="Arial" w:cs="Arial"/>
        </w:rPr>
        <w:t>,</w:t>
      </w:r>
      <w:r w:rsidR="001C6C63">
        <w:rPr>
          <w:rFonts w:ascii="Arial" w:hAnsi="Arial" w:cs="Arial"/>
        </w:rPr>
        <w:t xml:space="preserve"> if you provide more than one.</w:t>
      </w:r>
    </w:p>
    <w:p w14:paraId="334183F0" w14:textId="77777777" w:rsidR="001C6C63" w:rsidRPr="00646103" w:rsidRDefault="001C6C63" w:rsidP="00086870">
      <w:pPr>
        <w:pStyle w:val="ListParagraph"/>
        <w:numPr>
          <w:ilvl w:val="2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The separation of service and staff if you are a CAP CME.</w:t>
      </w:r>
    </w:p>
    <w:p w14:paraId="736F5691" w14:textId="77777777" w:rsidR="001C6C63" w:rsidRDefault="001C6C63" w:rsidP="00086870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Documents:</w:t>
      </w:r>
    </w:p>
    <w:p w14:paraId="1158E45A" w14:textId="59CE1B7E" w:rsidR="001C6C63" w:rsidRDefault="001C6C63" w:rsidP="00086870">
      <w:pPr>
        <w:pStyle w:val="ListParagraph"/>
        <w:numPr>
          <w:ilvl w:val="2"/>
          <w:numId w:val="28"/>
        </w:numPr>
        <w:rPr>
          <w:rFonts w:ascii="Arial" w:hAnsi="Arial" w:cs="Arial"/>
        </w:rPr>
      </w:pPr>
      <w:r w:rsidRPr="4D718E96">
        <w:rPr>
          <w:rFonts w:ascii="Arial" w:hAnsi="Arial" w:cs="Arial"/>
        </w:rPr>
        <w:t>A copy of your conflict</w:t>
      </w:r>
      <w:r w:rsidR="05CB2E74" w:rsidRPr="4D718E96">
        <w:rPr>
          <w:rFonts w:ascii="Arial" w:hAnsi="Arial" w:cs="Arial"/>
        </w:rPr>
        <w:t>-</w:t>
      </w:r>
      <w:r w:rsidRPr="4D718E96">
        <w:rPr>
          <w:rFonts w:ascii="Arial" w:hAnsi="Arial" w:cs="Arial"/>
        </w:rPr>
        <w:t>of</w:t>
      </w:r>
      <w:r w:rsidR="44F31C08" w:rsidRPr="4D718E96">
        <w:rPr>
          <w:rFonts w:ascii="Arial" w:hAnsi="Arial" w:cs="Arial"/>
        </w:rPr>
        <w:t>-</w:t>
      </w:r>
      <w:r w:rsidRPr="4D718E96">
        <w:rPr>
          <w:rFonts w:ascii="Arial" w:hAnsi="Arial" w:cs="Arial"/>
        </w:rPr>
        <w:t>interest policy.</w:t>
      </w:r>
    </w:p>
    <w:p w14:paraId="1A3D04EC" w14:textId="77777777" w:rsidR="001C6C63" w:rsidRDefault="001C6C63" w:rsidP="00086870">
      <w:pPr>
        <w:pStyle w:val="ListParagraph"/>
        <w:numPr>
          <w:ilvl w:val="2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A copy of your monitoring policy.</w:t>
      </w:r>
    </w:p>
    <w:p w14:paraId="31F29C5D" w14:textId="77777777" w:rsidR="001C6C63" w:rsidRDefault="001C6C63" w:rsidP="00086870">
      <w:pPr>
        <w:pStyle w:val="ListParagraph"/>
        <w:numPr>
          <w:ilvl w:val="2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A copy of your grievance policy.</w:t>
      </w:r>
    </w:p>
    <w:p w14:paraId="43657254" w14:textId="77777777" w:rsidR="001C6C63" w:rsidRDefault="001C6C63" w:rsidP="00086870">
      <w:pPr>
        <w:pStyle w:val="ListParagraph"/>
        <w:numPr>
          <w:ilvl w:val="3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It must be easy to understand.</w:t>
      </w:r>
    </w:p>
    <w:p w14:paraId="148F9B70" w14:textId="717C9D0A" w:rsidR="00F06EC7" w:rsidRDefault="00914F37" w:rsidP="00086870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7DE10B9D">
        <w:rPr>
          <w:rFonts w:ascii="Arial" w:hAnsi="Arial" w:cs="Arial"/>
        </w:rPr>
        <w:t>Payroll</w:t>
      </w:r>
      <w:r w:rsidR="657159A0" w:rsidRPr="7DE10B9D">
        <w:rPr>
          <w:rFonts w:ascii="Arial" w:hAnsi="Arial" w:cs="Arial"/>
        </w:rPr>
        <w:t xml:space="preserve"> processing</w:t>
      </w:r>
    </w:p>
    <w:p w14:paraId="5AD99B43" w14:textId="192A8327" w:rsidR="00914F37" w:rsidRDefault="00914F37" w:rsidP="00086870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26604F51">
        <w:rPr>
          <w:rFonts w:ascii="Arial" w:hAnsi="Arial" w:cs="Arial"/>
        </w:rPr>
        <w:t>Customer service</w:t>
      </w:r>
    </w:p>
    <w:p w14:paraId="76AF4CEF" w14:textId="3D101A9B" w:rsidR="00772552" w:rsidRPr="001C6C63" w:rsidRDefault="00772552" w:rsidP="00086870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26604F51">
        <w:rPr>
          <w:rFonts w:ascii="Arial" w:hAnsi="Arial" w:cs="Arial"/>
        </w:rPr>
        <w:t xml:space="preserve">Electronic Visit </w:t>
      </w:r>
      <w:r w:rsidRPr="5B68BCB4">
        <w:rPr>
          <w:rFonts w:ascii="Arial" w:hAnsi="Arial" w:cs="Arial"/>
        </w:rPr>
        <w:t>Verification</w:t>
      </w:r>
      <w:r w:rsidRPr="26604F51">
        <w:rPr>
          <w:rFonts w:ascii="Arial" w:hAnsi="Arial" w:cs="Arial"/>
        </w:rPr>
        <w:t xml:space="preserve"> (EVV)</w:t>
      </w:r>
    </w:p>
    <w:p w14:paraId="623D8BBB" w14:textId="7F669DD8" w:rsidR="00542C54" w:rsidRPr="00542C54" w:rsidRDefault="00542C54" w:rsidP="00542C54">
      <w:pPr>
        <w:rPr>
          <w:rFonts w:ascii="Arial" w:hAnsi="Arial" w:cs="Arial"/>
          <w:b/>
          <w:bCs/>
        </w:rPr>
      </w:pPr>
      <w:r w:rsidRPr="00542C54">
        <w:rPr>
          <w:rFonts w:ascii="Arial" w:hAnsi="Arial" w:cs="Arial"/>
          <w:b/>
          <w:bCs/>
        </w:rPr>
        <w:t>Have and create systems for automated programs now and in the future</w:t>
      </w:r>
    </w:p>
    <w:p w14:paraId="07D99CB9" w14:textId="77777777" w:rsidR="00C570A8" w:rsidRDefault="00C570A8" w:rsidP="00C570A8">
      <w:pPr>
        <w:rPr>
          <w:rFonts w:ascii="Arial" w:hAnsi="Arial" w:cs="Arial"/>
        </w:rPr>
      </w:pPr>
      <w:r>
        <w:rPr>
          <w:rFonts w:ascii="Arial" w:hAnsi="Arial" w:cs="Arial"/>
        </w:rPr>
        <w:t>Documentation:</w:t>
      </w:r>
    </w:p>
    <w:p w14:paraId="425E12EA" w14:textId="77777777" w:rsidR="00C570A8" w:rsidRDefault="00C570A8" w:rsidP="00086870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A description of virtual office.</w:t>
      </w:r>
    </w:p>
    <w:p w14:paraId="2E086D35" w14:textId="1ECA23D5" w:rsidR="00C570A8" w:rsidRDefault="00C570A8" w:rsidP="00086870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A copy of your work</w:t>
      </w:r>
      <w:r w:rsidR="6DD8EBBE" w:rsidRPr="25921CF3">
        <w:rPr>
          <w:rFonts w:ascii="Arial" w:hAnsi="Arial" w:cs="Arial"/>
        </w:rPr>
        <w:t>-</w:t>
      </w:r>
      <w:r>
        <w:rPr>
          <w:rFonts w:ascii="Arial" w:hAnsi="Arial" w:cs="Arial"/>
        </w:rPr>
        <w:t>from</w:t>
      </w:r>
      <w:r w:rsidR="52FBC7F8" w:rsidRPr="3BD272E1">
        <w:rPr>
          <w:rFonts w:ascii="Arial" w:hAnsi="Arial" w:cs="Arial"/>
        </w:rPr>
        <w:t>-</w:t>
      </w:r>
      <w:r>
        <w:rPr>
          <w:rFonts w:ascii="Arial" w:hAnsi="Arial" w:cs="Arial"/>
        </w:rPr>
        <w:t>home policy.</w:t>
      </w:r>
    </w:p>
    <w:p w14:paraId="145247B3" w14:textId="77777777" w:rsidR="00C570A8" w:rsidRDefault="00C570A8" w:rsidP="00086870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The schedule of staff training and completion.</w:t>
      </w:r>
    </w:p>
    <w:p w14:paraId="33954F68" w14:textId="77777777" w:rsidR="00C570A8" w:rsidRDefault="00C570A8" w:rsidP="00086870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Cyber security.</w:t>
      </w:r>
    </w:p>
    <w:p w14:paraId="02141729" w14:textId="77777777" w:rsidR="00C570A8" w:rsidRDefault="00C570A8" w:rsidP="00086870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A copy of your SOC II checklist or certification.</w:t>
      </w:r>
    </w:p>
    <w:p w14:paraId="57C93338" w14:textId="77777777" w:rsidR="00C570A8" w:rsidRDefault="00C570A8" w:rsidP="00086870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A copy of your IT policies.</w:t>
      </w:r>
    </w:p>
    <w:p w14:paraId="5CBED571" w14:textId="77777777" w:rsidR="00C570A8" w:rsidRDefault="00C570A8" w:rsidP="00086870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A copy of your IT monitoring policy. This includes:</w:t>
      </w:r>
    </w:p>
    <w:p w14:paraId="200F48B0" w14:textId="77777777" w:rsidR="00C570A8" w:rsidRDefault="00C570A8" w:rsidP="00086870">
      <w:pPr>
        <w:pStyle w:val="ListParagraph"/>
        <w:numPr>
          <w:ilvl w:val="2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Third party independent assessment every 3 years.</w:t>
      </w:r>
    </w:p>
    <w:p w14:paraId="05644C5A" w14:textId="77777777" w:rsidR="00C570A8" w:rsidRDefault="00C570A8" w:rsidP="00086870">
      <w:pPr>
        <w:pStyle w:val="ListParagraph"/>
        <w:numPr>
          <w:ilvl w:val="2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Annual self-assessments with compliance reporting.</w:t>
      </w:r>
    </w:p>
    <w:p w14:paraId="73D1C5F3" w14:textId="77777777" w:rsidR="00C570A8" w:rsidRDefault="00C570A8" w:rsidP="00086870">
      <w:pPr>
        <w:pStyle w:val="ListParagraph"/>
        <w:numPr>
          <w:ilvl w:val="2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Firewalls.</w:t>
      </w:r>
    </w:p>
    <w:p w14:paraId="51A3F064" w14:textId="79BD08CF" w:rsidR="00C570A8" w:rsidRDefault="0027183D" w:rsidP="00086870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The s</w:t>
      </w:r>
      <w:r w:rsidR="00C570A8">
        <w:rPr>
          <w:rFonts w:ascii="Arial" w:hAnsi="Arial" w:cs="Arial"/>
        </w:rPr>
        <w:t>chedule of staff training and completion on topics listed above.</w:t>
      </w:r>
    </w:p>
    <w:p w14:paraId="194A0293" w14:textId="77777777" w:rsidR="00C570A8" w:rsidRDefault="00C570A8" w:rsidP="00086870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HIPAA requirements.</w:t>
      </w:r>
    </w:p>
    <w:p w14:paraId="47517780" w14:textId="77777777" w:rsidR="00C570A8" w:rsidRDefault="00C570A8" w:rsidP="00086870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 copy of your HIPAA policy.</w:t>
      </w:r>
    </w:p>
    <w:p w14:paraId="1B6248E3" w14:textId="77777777" w:rsidR="00C570A8" w:rsidRDefault="00C570A8" w:rsidP="00086870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The schedule of staff training and completion.</w:t>
      </w:r>
    </w:p>
    <w:p w14:paraId="2492E8B6" w14:textId="77777777" w:rsidR="00C570A8" w:rsidRDefault="00C570A8" w:rsidP="00086870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Safeguarding of PII/PHI and ePHI.</w:t>
      </w:r>
    </w:p>
    <w:p w14:paraId="32F64318" w14:textId="77777777" w:rsidR="00C570A8" w:rsidRDefault="00C570A8" w:rsidP="00086870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A copy of your Privacy safeguards policy.</w:t>
      </w:r>
    </w:p>
    <w:p w14:paraId="2C78B34E" w14:textId="77777777" w:rsidR="00C570A8" w:rsidRDefault="00C570A8" w:rsidP="00086870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The schedule of staff training and completion.</w:t>
      </w:r>
    </w:p>
    <w:p w14:paraId="7F7B7823" w14:textId="19EDA5C0" w:rsidR="00F06EC7" w:rsidRPr="00F06EC7" w:rsidRDefault="00C570A8" w:rsidP="00F06E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r w:rsidR="002221CE">
        <w:rPr>
          <w:rFonts w:ascii="Arial" w:hAnsi="Arial" w:cs="Arial"/>
        </w:rPr>
        <w:t>more</w:t>
      </w:r>
      <w:r>
        <w:rPr>
          <w:rFonts w:ascii="Arial" w:hAnsi="Arial" w:cs="Arial"/>
        </w:rPr>
        <w:t xml:space="preserve"> cyber security requirements </w:t>
      </w:r>
      <w:r w:rsidR="002221CE">
        <w:rPr>
          <w:rFonts w:ascii="Arial" w:hAnsi="Arial" w:cs="Arial"/>
        </w:rPr>
        <w:t>see</w:t>
      </w:r>
      <w:r>
        <w:rPr>
          <w:rFonts w:ascii="Arial" w:hAnsi="Arial" w:cs="Arial"/>
        </w:rPr>
        <w:t>:</w:t>
      </w:r>
      <w:r w:rsidRPr="00BB671B">
        <w:rPr>
          <w:rFonts w:ascii="Aptos" w:eastAsia="Aptos" w:hAnsi="Aptos" w:cs="Aptos"/>
          <w:b/>
          <w:bCs/>
          <w:color w:val="467886"/>
          <w:kern w:val="24"/>
        </w:rPr>
        <w:t xml:space="preserve"> </w:t>
      </w:r>
      <w:hyperlink r:id="rId13" w:history="1">
        <w:r w:rsidRPr="00BB671B">
          <w:rPr>
            <w:rStyle w:val="Hyperlink"/>
            <w:rFonts w:ascii="Arial" w:hAnsi="Arial" w:cs="Arial"/>
            <w:b/>
            <w:bCs/>
          </w:rPr>
          <w:t>DHHS Security Manual 2019 (ncdhhs.gov)</w:t>
        </w:r>
      </w:hyperlink>
      <w:r w:rsidR="00ED2FF5">
        <w:rPr>
          <w:rFonts w:ascii="Arial" w:hAnsi="Arial" w:cs="Arial"/>
        </w:rPr>
        <w:t>.</w:t>
      </w:r>
    </w:p>
    <w:p w14:paraId="3F0E0D6A" w14:textId="77777777" w:rsidR="00EE595B" w:rsidRPr="001B65C5" w:rsidRDefault="00EE595B" w:rsidP="00754F29">
      <w:pPr>
        <w:rPr>
          <w:rFonts w:ascii="Arial" w:hAnsi="Arial" w:cs="Arial"/>
        </w:rPr>
      </w:pPr>
    </w:p>
    <w:p w14:paraId="07FA4D4A" w14:textId="04636251" w:rsidR="00040E4A" w:rsidRPr="00BA362A" w:rsidRDefault="00D6716D" w:rsidP="00754F29">
      <w:pPr>
        <w:rPr>
          <w:rFonts w:ascii="Arial" w:hAnsi="Arial" w:cs="Arial"/>
          <w:b/>
          <w:bCs/>
          <w:sz w:val="24"/>
          <w:szCs w:val="24"/>
        </w:rPr>
      </w:pPr>
      <w:r w:rsidRPr="00BA362A">
        <w:rPr>
          <w:rFonts w:ascii="Arial" w:hAnsi="Arial" w:cs="Arial"/>
          <w:b/>
          <w:bCs/>
          <w:sz w:val="24"/>
          <w:szCs w:val="24"/>
        </w:rPr>
        <w:t>Support:</w:t>
      </w:r>
    </w:p>
    <w:p w14:paraId="5EC0A2AA" w14:textId="1C3D5B3E" w:rsidR="00A25DC6" w:rsidRDefault="00D6716D" w:rsidP="00754F29">
      <w:pPr>
        <w:rPr>
          <w:rFonts w:ascii="Arial" w:hAnsi="Arial" w:cs="Arial"/>
        </w:rPr>
      </w:pPr>
      <w:r w:rsidRPr="4D718E96">
        <w:rPr>
          <w:rFonts w:ascii="Arial" w:hAnsi="Arial" w:cs="Arial"/>
        </w:rPr>
        <w:t xml:space="preserve">If you have any questions </w:t>
      </w:r>
      <w:r w:rsidR="000B6254">
        <w:rPr>
          <w:rFonts w:ascii="Arial" w:hAnsi="Arial" w:cs="Arial"/>
        </w:rPr>
        <w:t xml:space="preserve">about the documentation/evidence to include in your application or the status of your </w:t>
      </w:r>
      <w:r w:rsidR="000D735A">
        <w:rPr>
          <w:rFonts w:ascii="Arial" w:hAnsi="Arial" w:cs="Arial"/>
        </w:rPr>
        <w:t>application,</w:t>
      </w:r>
      <w:r w:rsidR="00D73648" w:rsidRPr="4D718E96">
        <w:rPr>
          <w:rFonts w:ascii="Arial" w:hAnsi="Arial" w:cs="Arial"/>
        </w:rPr>
        <w:t xml:space="preserve"> please contact</w:t>
      </w:r>
      <w:r w:rsidR="000B6254">
        <w:rPr>
          <w:rFonts w:ascii="Arial" w:hAnsi="Arial" w:cs="Arial"/>
        </w:rPr>
        <w:t xml:space="preserve"> Floriece Davis-Jones at</w:t>
      </w:r>
      <w:r w:rsidR="00D73648" w:rsidRPr="4D718E96">
        <w:rPr>
          <w:rFonts w:ascii="Arial" w:hAnsi="Arial" w:cs="Arial"/>
        </w:rPr>
        <w:t>:</w:t>
      </w:r>
    </w:p>
    <w:p w14:paraId="51822963" w14:textId="0926895E" w:rsidR="0017594D" w:rsidRPr="000D735A" w:rsidRDefault="000D735A" w:rsidP="00086870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</w:rPr>
      </w:pPr>
      <w:hyperlink r:id="rId14" w:history="1">
        <w:r w:rsidRPr="006A2C42">
          <w:rPr>
            <w:rStyle w:val="Hyperlink"/>
            <w:rFonts w:ascii="Arial" w:hAnsi="Arial" w:cs="Arial"/>
            <w:b/>
            <w:bCs/>
          </w:rPr>
          <w:t>floriece.davis-jones@dhhs.nc.gov</w:t>
        </w:r>
      </w:hyperlink>
      <w:r w:rsidR="000B6254" w:rsidRPr="000D735A">
        <w:rPr>
          <w:rFonts w:ascii="Arial" w:hAnsi="Arial" w:cs="Arial"/>
          <w:b/>
          <w:bCs/>
        </w:rPr>
        <w:t xml:space="preserve">  </w:t>
      </w:r>
    </w:p>
    <w:p w14:paraId="635FD790" w14:textId="67E9CFB2" w:rsidR="000B6254" w:rsidRPr="000B6254" w:rsidRDefault="000B6254" w:rsidP="000B6254">
      <w:pPr>
        <w:rPr>
          <w:rFonts w:ascii="Arial" w:hAnsi="Arial" w:cs="Arial"/>
        </w:rPr>
      </w:pPr>
      <w:r w:rsidRPr="000B6254">
        <w:rPr>
          <w:rFonts w:ascii="Arial" w:hAnsi="Arial" w:cs="Arial"/>
        </w:rPr>
        <w:t xml:space="preserve">If you have questions about the CAP programs, please contact </w:t>
      </w:r>
    </w:p>
    <w:p w14:paraId="1EC097BA" w14:textId="2555B079" w:rsidR="00A25DC6" w:rsidRPr="000D735A" w:rsidRDefault="00A25DC6" w:rsidP="00086870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0D735A">
        <w:rPr>
          <w:rFonts w:ascii="Arial" w:hAnsi="Arial" w:cs="Arial"/>
        </w:rPr>
        <w:t>CAP/C:</w:t>
      </w:r>
    </w:p>
    <w:p w14:paraId="52CB5136" w14:textId="2AF87DB0" w:rsidR="00536BD1" w:rsidRDefault="00536BD1" w:rsidP="00086870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it Manager: </w:t>
      </w:r>
      <w:r w:rsidR="00A25DC6">
        <w:rPr>
          <w:rFonts w:ascii="Arial" w:hAnsi="Arial" w:cs="Arial"/>
        </w:rPr>
        <w:t>Heather Smith</w:t>
      </w:r>
    </w:p>
    <w:p w14:paraId="6097213D" w14:textId="14A0D626" w:rsidR="000D735A" w:rsidRPr="000D735A" w:rsidRDefault="000D735A" w:rsidP="00086870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hyperlink r:id="rId15" w:history="1">
        <w:r w:rsidRPr="006A2C42">
          <w:rPr>
            <w:rStyle w:val="Hyperlink"/>
            <w:rFonts w:ascii="Arial" w:hAnsi="Arial" w:cs="Arial"/>
            <w:b/>
            <w:bCs/>
          </w:rPr>
          <w:t>heather.smith@dhhs.nc.gov</w:t>
        </w:r>
      </w:hyperlink>
    </w:p>
    <w:p w14:paraId="47148DC1" w14:textId="19796151" w:rsidR="001673DA" w:rsidRPr="000D735A" w:rsidRDefault="00DF5714" w:rsidP="00086870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0D735A">
        <w:rPr>
          <w:rFonts w:ascii="Arial" w:hAnsi="Arial" w:cs="Arial"/>
        </w:rPr>
        <w:t>Lead Nurse Consultant: Kia McKenzie</w:t>
      </w:r>
    </w:p>
    <w:p w14:paraId="49FF668F" w14:textId="143DDB7F" w:rsidR="00DF5714" w:rsidRPr="009F65A1" w:rsidRDefault="009F65A1" w:rsidP="00086870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hyperlink r:id="rId16" w:history="1">
        <w:r w:rsidRPr="009F65A1">
          <w:rPr>
            <w:rStyle w:val="Hyperlink"/>
            <w:rFonts w:ascii="Arial" w:hAnsi="Arial" w:cs="Arial"/>
            <w:b/>
            <w:bCs/>
          </w:rPr>
          <w:t>kia.mckenzie@dhhs.nc.gov</w:t>
        </w:r>
      </w:hyperlink>
      <w:r w:rsidRPr="009F65A1">
        <w:rPr>
          <w:rFonts w:ascii="Arial" w:hAnsi="Arial" w:cs="Arial"/>
          <w:b/>
          <w:bCs/>
        </w:rPr>
        <w:t xml:space="preserve">  </w:t>
      </w:r>
    </w:p>
    <w:p w14:paraId="7DF94023" w14:textId="77777777" w:rsidR="000D735A" w:rsidRDefault="009F65A1" w:rsidP="0008687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F65A1">
        <w:rPr>
          <w:rFonts w:ascii="Arial" w:hAnsi="Arial" w:cs="Arial"/>
        </w:rPr>
        <w:t>CAP/DA</w:t>
      </w:r>
      <w:r w:rsidR="0017594D">
        <w:rPr>
          <w:rFonts w:ascii="Arial" w:hAnsi="Arial" w:cs="Arial"/>
        </w:rPr>
        <w:t>:</w:t>
      </w:r>
    </w:p>
    <w:p w14:paraId="2AD580B2" w14:textId="1FC90609" w:rsidR="0017594D" w:rsidRPr="000D735A" w:rsidRDefault="000B6254" w:rsidP="00086870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0D735A">
        <w:rPr>
          <w:rFonts w:ascii="Arial" w:hAnsi="Arial" w:cs="Arial"/>
        </w:rPr>
        <w:t>Program Coordinator</w:t>
      </w:r>
      <w:r w:rsidR="0017594D" w:rsidRPr="000D735A">
        <w:rPr>
          <w:rFonts w:ascii="Arial" w:hAnsi="Arial" w:cs="Arial"/>
        </w:rPr>
        <w:t xml:space="preserve">: </w:t>
      </w:r>
      <w:r w:rsidRPr="000D735A">
        <w:rPr>
          <w:rFonts w:ascii="Arial" w:hAnsi="Arial" w:cs="Arial"/>
        </w:rPr>
        <w:t>Michelle Codrington</w:t>
      </w:r>
    </w:p>
    <w:p w14:paraId="4125D791" w14:textId="50AFEF5A" w:rsidR="000B6254" w:rsidRPr="000B6254" w:rsidRDefault="000B6254" w:rsidP="00086870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hyperlink r:id="rId17" w:history="1">
        <w:r w:rsidRPr="00444378">
          <w:rPr>
            <w:rStyle w:val="Hyperlink"/>
            <w:rFonts w:ascii="Arial" w:hAnsi="Arial" w:cs="Arial"/>
            <w:b/>
            <w:bCs/>
          </w:rPr>
          <w:t>michelle.codrington@dhhs.nc.gov</w:t>
        </w:r>
      </w:hyperlink>
    </w:p>
    <w:p w14:paraId="53B856C5" w14:textId="3011BAC3" w:rsidR="007745E5" w:rsidRPr="00F218C1" w:rsidRDefault="007745E5" w:rsidP="000B6254">
      <w:pPr>
        <w:pStyle w:val="ListParagraph"/>
        <w:ind w:left="2160"/>
        <w:rPr>
          <w:rFonts w:ascii="Arial" w:hAnsi="Arial" w:cs="Arial"/>
        </w:rPr>
      </w:pPr>
    </w:p>
    <w:sectPr w:rsidR="007745E5" w:rsidRPr="00F218C1" w:rsidSect="0055622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BBABE" w14:textId="77777777" w:rsidR="00EF29D4" w:rsidRDefault="00EF29D4" w:rsidP="004C2B5F">
      <w:pPr>
        <w:spacing w:after="0" w:line="240" w:lineRule="auto"/>
      </w:pPr>
      <w:r>
        <w:separator/>
      </w:r>
    </w:p>
  </w:endnote>
  <w:endnote w:type="continuationSeparator" w:id="0">
    <w:p w14:paraId="1F42B03F" w14:textId="77777777" w:rsidR="00EF29D4" w:rsidRDefault="00EF29D4" w:rsidP="004C2B5F">
      <w:pPr>
        <w:spacing w:after="0" w:line="240" w:lineRule="auto"/>
      </w:pPr>
      <w:r>
        <w:continuationSeparator/>
      </w:r>
    </w:p>
  </w:endnote>
  <w:endnote w:type="continuationNotice" w:id="1">
    <w:p w14:paraId="53E698A7" w14:textId="77777777" w:rsidR="00EF29D4" w:rsidRDefault="00EF29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A64A2" w14:textId="77777777" w:rsidR="00442216" w:rsidRDefault="00442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3E8A9" w14:textId="77777777" w:rsidR="006720AA" w:rsidRDefault="006720AA">
    <w:pPr>
      <w:pStyle w:val="Footer"/>
      <w:jc w:val="right"/>
    </w:pPr>
  </w:p>
  <w:p w14:paraId="045172C4" w14:textId="54EECEED" w:rsidR="006720AA" w:rsidRDefault="006720AA" w:rsidP="00885D2E">
    <w:pPr>
      <w:pStyle w:val="Footer"/>
      <w:pBdr>
        <w:top w:val="single" w:sz="4" w:space="1" w:color="auto"/>
      </w:pBdr>
      <w:tabs>
        <w:tab w:val="center" w:pos="6480"/>
        <w:tab w:val="right" w:pos="12960"/>
      </w:tabs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rPr>
        <w:b/>
        <w:bCs/>
      </w:rPr>
      <w:tab/>
    </w:r>
    <w:r>
      <w:rPr>
        <w:b/>
        <w:bCs/>
      </w:rPr>
      <w:tab/>
    </w:r>
    <w:r w:rsidR="00C16B3B">
      <w:rPr>
        <w:b/>
        <w:bCs/>
      </w:rPr>
      <w:t xml:space="preserve">Updated: </w:t>
    </w:r>
    <w:r w:rsidR="00C20973">
      <w:rPr>
        <w:b/>
        <w:bCs/>
      </w:rPr>
      <w:t>04</w:t>
    </w:r>
    <w:r w:rsidR="00C16B3B">
      <w:rPr>
        <w:b/>
        <w:bCs/>
      </w:rPr>
      <w:t>/</w:t>
    </w:r>
    <w:r w:rsidR="00442216">
      <w:rPr>
        <w:b/>
        <w:bCs/>
      </w:rPr>
      <w:t>30</w:t>
    </w:r>
    <w:r w:rsidR="00C16B3B">
      <w:rPr>
        <w:b/>
        <w:bCs/>
      </w:rPr>
      <w:t>/</w:t>
    </w:r>
    <w:r w:rsidR="00C20973">
      <w:rPr>
        <w:b/>
        <w:bCs/>
      </w:rPr>
      <w:t>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F284F" w14:textId="77777777" w:rsidR="00442216" w:rsidRDefault="00442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B62D5" w14:textId="77777777" w:rsidR="00EF29D4" w:rsidRDefault="00EF29D4" w:rsidP="004C2B5F">
      <w:pPr>
        <w:spacing w:after="0" w:line="240" w:lineRule="auto"/>
      </w:pPr>
      <w:r>
        <w:separator/>
      </w:r>
    </w:p>
  </w:footnote>
  <w:footnote w:type="continuationSeparator" w:id="0">
    <w:p w14:paraId="3689BE61" w14:textId="77777777" w:rsidR="00EF29D4" w:rsidRDefault="00EF29D4" w:rsidP="004C2B5F">
      <w:pPr>
        <w:spacing w:after="0" w:line="240" w:lineRule="auto"/>
      </w:pPr>
      <w:r>
        <w:continuationSeparator/>
      </w:r>
    </w:p>
  </w:footnote>
  <w:footnote w:type="continuationNotice" w:id="1">
    <w:p w14:paraId="46AE7DA4" w14:textId="77777777" w:rsidR="00EF29D4" w:rsidRDefault="00EF29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E0241" w14:textId="77777777" w:rsidR="00442216" w:rsidRDefault="00442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B185A" w14:textId="55AA856D" w:rsidR="006720AA" w:rsidRPr="00885D2E" w:rsidRDefault="26604F51" w:rsidP="26604F51">
    <w:pPr>
      <w:pStyle w:val="Header"/>
      <w:pBdr>
        <w:bottom w:val="single" w:sz="4" w:space="1" w:color="auto"/>
      </w:pBdr>
      <w:rPr>
        <w:b/>
        <w:bCs/>
        <w:color w:val="323E4F" w:themeColor="text2" w:themeShade="BF"/>
        <w:sz w:val="28"/>
        <w:szCs w:val="28"/>
      </w:rPr>
    </w:pPr>
    <w:r w:rsidRPr="26604F51">
      <w:rPr>
        <w:b/>
        <w:bCs/>
        <w:color w:val="323E4F" w:themeColor="text2" w:themeShade="BF"/>
        <w:sz w:val="28"/>
        <w:szCs w:val="28"/>
      </w:rPr>
      <w:t>North Carolina Medicaid</w:t>
    </w:r>
    <w:r w:rsidR="006720AA" w:rsidRPr="00885D2E">
      <w:rPr>
        <w:b/>
        <w:color w:val="323E4F" w:themeColor="text2" w:themeShade="BF"/>
        <w:sz w:val="28"/>
        <w:szCs w:val="28"/>
      </w:rPr>
      <w:br/>
    </w:r>
    <w:r w:rsidRPr="26604F51">
      <w:rPr>
        <w:b/>
        <w:bCs/>
        <w:color w:val="323E4F" w:themeColor="text2" w:themeShade="BF"/>
        <w:sz w:val="28"/>
        <w:szCs w:val="28"/>
      </w:rPr>
      <w:t>CAP Willing and Qualified Provider (WQP) Prior Approval Enrollment Packet Desktop Too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7AAB3" w14:textId="77777777" w:rsidR="00442216" w:rsidRDefault="0044221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mmoVM23" int2:invalidationBookmarkName="" int2:hashCode="bMtLfDmm53927P" int2:id="I5DtsRUg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0E5A"/>
    <w:multiLevelType w:val="hybridMultilevel"/>
    <w:tmpl w:val="3D3A5B56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335076"/>
    <w:multiLevelType w:val="hybridMultilevel"/>
    <w:tmpl w:val="24ECB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A0592"/>
    <w:multiLevelType w:val="hybridMultilevel"/>
    <w:tmpl w:val="24ECB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A2A31"/>
    <w:multiLevelType w:val="hybridMultilevel"/>
    <w:tmpl w:val="B922D4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16DEB"/>
    <w:multiLevelType w:val="hybridMultilevel"/>
    <w:tmpl w:val="65E0B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23CB6"/>
    <w:multiLevelType w:val="hybridMultilevel"/>
    <w:tmpl w:val="E80497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5FF2"/>
    <w:multiLevelType w:val="hybridMultilevel"/>
    <w:tmpl w:val="24ECBCDA"/>
    <w:lvl w:ilvl="0" w:tplc="3FC85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8130A"/>
    <w:multiLevelType w:val="hybridMultilevel"/>
    <w:tmpl w:val="3D3A5B56"/>
    <w:lvl w:ilvl="0" w:tplc="3FC85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F6F2F"/>
    <w:multiLevelType w:val="hybridMultilevel"/>
    <w:tmpl w:val="77F8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D6121"/>
    <w:multiLevelType w:val="hybridMultilevel"/>
    <w:tmpl w:val="EB689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D0374"/>
    <w:multiLevelType w:val="hybridMultilevel"/>
    <w:tmpl w:val="428C7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E56DD"/>
    <w:multiLevelType w:val="hybridMultilevel"/>
    <w:tmpl w:val="B922D4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73304"/>
    <w:multiLevelType w:val="hybridMultilevel"/>
    <w:tmpl w:val="9BD6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47AB1"/>
    <w:multiLevelType w:val="hybridMultilevel"/>
    <w:tmpl w:val="9DFC37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C5373"/>
    <w:multiLevelType w:val="hybridMultilevel"/>
    <w:tmpl w:val="F65233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F2B2C"/>
    <w:multiLevelType w:val="multilevel"/>
    <w:tmpl w:val="F9E0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227845"/>
    <w:multiLevelType w:val="hybridMultilevel"/>
    <w:tmpl w:val="08363E2E"/>
    <w:lvl w:ilvl="0" w:tplc="C6F2C8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173F8"/>
    <w:multiLevelType w:val="hybridMultilevel"/>
    <w:tmpl w:val="9DFC375E"/>
    <w:lvl w:ilvl="0" w:tplc="3FC85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953DB"/>
    <w:multiLevelType w:val="hybridMultilevel"/>
    <w:tmpl w:val="9DFC37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05955"/>
    <w:multiLevelType w:val="hybridMultilevel"/>
    <w:tmpl w:val="8C8E8D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66D42"/>
    <w:multiLevelType w:val="hybridMultilevel"/>
    <w:tmpl w:val="E80497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899"/>
    <w:multiLevelType w:val="hybridMultilevel"/>
    <w:tmpl w:val="AABA39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709B6"/>
    <w:multiLevelType w:val="hybridMultilevel"/>
    <w:tmpl w:val="36C2430E"/>
    <w:lvl w:ilvl="0" w:tplc="D250E7B0">
      <w:start w:val="1"/>
      <w:numFmt w:val="decimal"/>
      <w:lvlText w:val="%1."/>
      <w:lvlJc w:val="left"/>
      <w:pPr>
        <w:ind w:left="720" w:hanging="360"/>
      </w:pPr>
    </w:lvl>
    <w:lvl w:ilvl="1" w:tplc="E460E46C">
      <w:start w:val="1"/>
      <w:numFmt w:val="lowerLetter"/>
      <w:lvlText w:val="%2."/>
      <w:lvlJc w:val="left"/>
      <w:pPr>
        <w:ind w:left="1440" w:hanging="360"/>
      </w:pPr>
    </w:lvl>
    <w:lvl w:ilvl="2" w:tplc="913AC58A">
      <w:start w:val="1"/>
      <w:numFmt w:val="lowerRoman"/>
      <w:lvlText w:val="%3."/>
      <w:lvlJc w:val="right"/>
      <w:pPr>
        <w:ind w:left="2160" w:hanging="180"/>
      </w:pPr>
    </w:lvl>
    <w:lvl w:ilvl="3" w:tplc="D95C4B20">
      <w:start w:val="1"/>
      <w:numFmt w:val="decimal"/>
      <w:lvlText w:val="%4."/>
      <w:lvlJc w:val="left"/>
      <w:pPr>
        <w:ind w:left="2880" w:hanging="360"/>
      </w:pPr>
    </w:lvl>
    <w:lvl w:ilvl="4" w:tplc="8AAA2764">
      <w:start w:val="1"/>
      <w:numFmt w:val="lowerLetter"/>
      <w:lvlText w:val="%5."/>
      <w:lvlJc w:val="left"/>
      <w:pPr>
        <w:ind w:left="3600" w:hanging="360"/>
      </w:pPr>
    </w:lvl>
    <w:lvl w:ilvl="5" w:tplc="A0186512">
      <w:start w:val="1"/>
      <w:numFmt w:val="lowerRoman"/>
      <w:lvlText w:val="%6."/>
      <w:lvlJc w:val="right"/>
      <w:pPr>
        <w:ind w:left="4320" w:hanging="180"/>
      </w:pPr>
    </w:lvl>
    <w:lvl w:ilvl="6" w:tplc="D5D6F324">
      <w:start w:val="1"/>
      <w:numFmt w:val="decimal"/>
      <w:lvlText w:val="%7."/>
      <w:lvlJc w:val="left"/>
      <w:pPr>
        <w:ind w:left="5040" w:hanging="360"/>
      </w:pPr>
    </w:lvl>
    <w:lvl w:ilvl="7" w:tplc="60922B4A">
      <w:start w:val="1"/>
      <w:numFmt w:val="lowerLetter"/>
      <w:lvlText w:val="%8."/>
      <w:lvlJc w:val="left"/>
      <w:pPr>
        <w:ind w:left="5760" w:hanging="360"/>
      </w:pPr>
    </w:lvl>
    <w:lvl w:ilvl="8" w:tplc="021083B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D7CB6"/>
    <w:multiLevelType w:val="hybridMultilevel"/>
    <w:tmpl w:val="D02A66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A3274"/>
    <w:multiLevelType w:val="hybridMultilevel"/>
    <w:tmpl w:val="E80497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D07CB"/>
    <w:multiLevelType w:val="hybridMultilevel"/>
    <w:tmpl w:val="8C8E8D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6539A"/>
    <w:multiLevelType w:val="hybridMultilevel"/>
    <w:tmpl w:val="08363E2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D22C7"/>
    <w:multiLevelType w:val="hybridMultilevel"/>
    <w:tmpl w:val="B922D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43B16"/>
    <w:multiLevelType w:val="hybridMultilevel"/>
    <w:tmpl w:val="8C8E8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263BD"/>
    <w:multiLevelType w:val="hybridMultilevel"/>
    <w:tmpl w:val="E08A9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75D3B"/>
    <w:multiLevelType w:val="hybridMultilevel"/>
    <w:tmpl w:val="AF22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A547C"/>
    <w:multiLevelType w:val="hybridMultilevel"/>
    <w:tmpl w:val="AABA39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41413"/>
    <w:multiLevelType w:val="hybridMultilevel"/>
    <w:tmpl w:val="D02A66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195681">
    <w:abstractNumId w:val="22"/>
  </w:num>
  <w:num w:numId="2" w16cid:durableId="614749040">
    <w:abstractNumId w:val="10"/>
  </w:num>
  <w:num w:numId="3" w16cid:durableId="440807169">
    <w:abstractNumId w:val="27"/>
  </w:num>
  <w:num w:numId="4" w16cid:durableId="1221861011">
    <w:abstractNumId w:val="9"/>
  </w:num>
  <w:num w:numId="5" w16cid:durableId="1951349082">
    <w:abstractNumId w:val="29"/>
  </w:num>
  <w:num w:numId="6" w16cid:durableId="986471133">
    <w:abstractNumId w:val="4"/>
  </w:num>
  <w:num w:numId="7" w16cid:durableId="1214582163">
    <w:abstractNumId w:val="28"/>
  </w:num>
  <w:num w:numId="8" w16cid:durableId="517041622">
    <w:abstractNumId w:val="31"/>
  </w:num>
  <w:num w:numId="9" w16cid:durableId="1936396799">
    <w:abstractNumId w:val="5"/>
  </w:num>
  <w:num w:numId="10" w16cid:durableId="1615288231">
    <w:abstractNumId w:val="30"/>
  </w:num>
  <w:num w:numId="11" w16cid:durableId="1542667339">
    <w:abstractNumId w:val="17"/>
  </w:num>
  <w:num w:numId="12" w16cid:durableId="201942220">
    <w:abstractNumId w:val="7"/>
  </w:num>
  <w:num w:numId="13" w16cid:durableId="708182666">
    <w:abstractNumId w:val="6"/>
  </w:num>
  <w:num w:numId="14" w16cid:durableId="230425801">
    <w:abstractNumId w:val="12"/>
  </w:num>
  <w:num w:numId="15" w16cid:durableId="637881671">
    <w:abstractNumId w:val="11"/>
  </w:num>
  <w:num w:numId="16" w16cid:durableId="1737170154">
    <w:abstractNumId w:val="3"/>
  </w:num>
  <w:num w:numId="17" w16cid:durableId="2134055825">
    <w:abstractNumId w:val="16"/>
  </w:num>
  <w:num w:numId="18" w16cid:durableId="2140104278">
    <w:abstractNumId w:val="26"/>
  </w:num>
  <w:num w:numId="19" w16cid:durableId="1582830634">
    <w:abstractNumId w:val="19"/>
  </w:num>
  <w:num w:numId="20" w16cid:durableId="1657301807">
    <w:abstractNumId w:val="21"/>
  </w:num>
  <w:num w:numId="21" w16cid:durableId="1129662920">
    <w:abstractNumId w:val="24"/>
  </w:num>
  <w:num w:numId="22" w16cid:durableId="1097672845">
    <w:abstractNumId w:val="20"/>
  </w:num>
  <w:num w:numId="23" w16cid:durableId="864636985">
    <w:abstractNumId w:val="13"/>
  </w:num>
  <w:num w:numId="24" w16cid:durableId="935789702">
    <w:abstractNumId w:val="0"/>
  </w:num>
  <w:num w:numId="25" w16cid:durableId="205214736">
    <w:abstractNumId w:val="1"/>
  </w:num>
  <w:num w:numId="26" w16cid:durableId="380983698">
    <w:abstractNumId w:val="32"/>
  </w:num>
  <w:num w:numId="27" w16cid:durableId="395662129">
    <w:abstractNumId w:val="23"/>
  </w:num>
  <w:num w:numId="28" w16cid:durableId="1245215821">
    <w:abstractNumId w:val="18"/>
  </w:num>
  <w:num w:numId="29" w16cid:durableId="1827625185">
    <w:abstractNumId w:val="2"/>
  </w:num>
  <w:num w:numId="30" w16cid:durableId="1402798354">
    <w:abstractNumId w:val="14"/>
  </w:num>
  <w:num w:numId="31" w16cid:durableId="697900918">
    <w:abstractNumId w:val="25"/>
  </w:num>
  <w:num w:numId="32" w16cid:durableId="855190671">
    <w:abstractNumId w:val="8"/>
  </w:num>
  <w:num w:numId="33" w16cid:durableId="1012102388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22B"/>
    <w:rsid w:val="000011F0"/>
    <w:rsid w:val="00003098"/>
    <w:rsid w:val="0000744F"/>
    <w:rsid w:val="0001112F"/>
    <w:rsid w:val="00012256"/>
    <w:rsid w:val="000135E8"/>
    <w:rsid w:val="000142FE"/>
    <w:rsid w:val="00014B84"/>
    <w:rsid w:val="0001788C"/>
    <w:rsid w:val="00021109"/>
    <w:rsid w:val="00022F7A"/>
    <w:rsid w:val="0002489D"/>
    <w:rsid w:val="00027D47"/>
    <w:rsid w:val="000302C5"/>
    <w:rsid w:val="00031114"/>
    <w:rsid w:val="00032357"/>
    <w:rsid w:val="0003264D"/>
    <w:rsid w:val="00033517"/>
    <w:rsid w:val="00034244"/>
    <w:rsid w:val="00034A0B"/>
    <w:rsid w:val="00035FC4"/>
    <w:rsid w:val="00037AEC"/>
    <w:rsid w:val="00037BC7"/>
    <w:rsid w:val="00040013"/>
    <w:rsid w:val="00040972"/>
    <w:rsid w:val="00040E4A"/>
    <w:rsid w:val="00044194"/>
    <w:rsid w:val="0004560F"/>
    <w:rsid w:val="0004597A"/>
    <w:rsid w:val="00047597"/>
    <w:rsid w:val="00050094"/>
    <w:rsid w:val="00051085"/>
    <w:rsid w:val="00054CE8"/>
    <w:rsid w:val="00057BA2"/>
    <w:rsid w:val="0006226B"/>
    <w:rsid w:val="00062271"/>
    <w:rsid w:val="00062595"/>
    <w:rsid w:val="00062690"/>
    <w:rsid w:val="000626FF"/>
    <w:rsid w:val="00063F89"/>
    <w:rsid w:val="00064C0F"/>
    <w:rsid w:val="00065A6B"/>
    <w:rsid w:val="00067CF9"/>
    <w:rsid w:val="0007364B"/>
    <w:rsid w:val="00074407"/>
    <w:rsid w:val="00076451"/>
    <w:rsid w:val="00076AD6"/>
    <w:rsid w:val="00077699"/>
    <w:rsid w:val="00080433"/>
    <w:rsid w:val="000817EC"/>
    <w:rsid w:val="00081956"/>
    <w:rsid w:val="0008224B"/>
    <w:rsid w:val="00086870"/>
    <w:rsid w:val="000870DA"/>
    <w:rsid w:val="000874AF"/>
    <w:rsid w:val="00090902"/>
    <w:rsid w:val="00091315"/>
    <w:rsid w:val="0009331E"/>
    <w:rsid w:val="000933C4"/>
    <w:rsid w:val="0009375C"/>
    <w:rsid w:val="00093C2B"/>
    <w:rsid w:val="0009485B"/>
    <w:rsid w:val="0009648F"/>
    <w:rsid w:val="000965F3"/>
    <w:rsid w:val="00096BC8"/>
    <w:rsid w:val="000A23EB"/>
    <w:rsid w:val="000A2A02"/>
    <w:rsid w:val="000A34FA"/>
    <w:rsid w:val="000A4E5D"/>
    <w:rsid w:val="000A4F92"/>
    <w:rsid w:val="000A717C"/>
    <w:rsid w:val="000B0D18"/>
    <w:rsid w:val="000B3C84"/>
    <w:rsid w:val="000B4E85"/>
    <w:rsid w:val="000B6254"/>
    <w:rsid w:val="000C1FF8"/>
    <w:rsid w:val="000C5286"/>
    <w:rsid w:val="000C55A8"/>
    <w:rsid w:val="000C626A"/>
    <w:rsid w:val="000C775A"/>
    <w:rsid w:val="000D1DB2"/>
    <w:rsid w:val="000D30CE"/>
    <w:rsid w:val="000D3FF8"/>
    <w:rsid w:val="000D735A"/>
    <w:rsid w:val="000D74B1"/>
    <w:rsid w:val="000E51E1"/>
    <w:rsid w:val="000E6791"/>
    <w:rsid w:val="000F2BB7"/>
    <w:rsid w:val="000F3BCB"/>
    <w:rsid w:val="000F48DF"/>
    <w:rsid w:val="0010174E"/>
    <w:rsid w:val="00102251"/>
    <w:rsid w:val="0010255F"/>
    <w:rsid w:val="00104031"/>
    <w:rsid w:val="00106135"/>
    <w:rsid w:val="00106857"/>
    <w:rsid w:val="001068AD"/>
    <w:rsid w:val="00106C2B"/>
    <w:rsid w:val="00110AFB"/>
    <w:rsid w:val="00111033"/>
    <w:rsid w:val="00113978"/>
    <w:rsid w:val="00116096"/>
    <w:rsid w:val="00116C0A"/>
    <w:rsid w:val="001206F9"/>
    <w:rsid w:val="00124604"/>
    <w:rsid w:val="00125517"/>
    <w:rsid w:val="001265A3"/>
    <w:rsid w:val="001309CF"/>
    <w:rsid w:val="00131903"/>
    <w:rsid w:val="00132337"/>
    <w:rsid w:val="00133014"/>
    <w:rsid w:val="00133724"/>
    <w:rsid w:val="00136283"/>
    <w:rsid w:val="001406CA"/>
    <w:rsid w:val="00143BDD"/>
    <w:rsid w:val="0014491E"/>
    <w:rsid w:val="00144EE7"/>
    <w:rsid w:val="00146A09"/>
    <w:rsid w:val="00150E56"/>
    <w:rsid w:val="001538CC"/>
    <w:rsid w:val="0015434D"/>
    <w:rsid w:val="001546A5"/>
    <w:rsid w:val="00154D29"/>
    <w:rsid w:val="00156144"/>
    <w:rsid w:val="00157161"/>
    <w:rsid w:val="00157281"/>
    <w:rsid w:val="001572CB"/>
    <w:rsid w:val="00157874"/>
    <w:rsid w:val="00162995"/>
    <w:rsid w:val="00164C3B"/>
    <w:rsid w:val="00165709"/>
    <w:rsid w:val="0016654C"/>
    <w:rsid w:val="001673DA"/>
    <w:rsid w:val="001702AA"/>
    <w:rsid w:val="001753F1"/>
    <w:rsid w:val="0017594D"/>
    <w:rsid w:val="0018045C"/>
    <w:rsid w:val="00180EB3"/>
    <w:rsid w:val="001832FC"/>
    <w:rsid w:val="00183C9D"/>
    <w:rsid w:val="001867F6"/>
    <w:rsid w:val="001913AC"/>
    <w:rsid w:val="0019239B"/>
    <w:rsid w:val="00193014"/>
    <w:rsid w:val="00193399"/>
    <w:rsid w:val="0019357F"/>
    <w:rsid w:val="001938F4"/>
    <w:rsid w:val="0019474F"/>
    <w:rsid w:val="001955BF"/>
    <w:rsid w:val="001A0A3A"/>
    <w:rsid w:val="001A337F"/>
    <w:rsid w:val="001A5888"/>
    <w:rsid w:val="001B1D93"/>
    <w:rsid w:val="001B24D9"/>
    <w:rsid w:val="001B2B3C"/>
    <w:rsid w:val="001B2D1F"/>
    <w:rsid w:val="001B5C45"/>
    <w:rsid w:val="001B65C5"/>
    <w:rsid w:val="001B65E8"/>
    <w:rsid w:val="001B78DB"/>
    <w:rsid w:val="001C1A1B"/>
    <w:rsid w:val="001C258D"/>
    <w:rsid w:val="001C2ADC"/>
    <w:rsid w:val="001C3063"/>
    <w:rsid w:val="001C52C6"/>
    <w:rsid w:val="001C6C63"/>
    <w:rsid w:val="001C6D8A"/>
    <w:rsid w:val="001C7333"/>
    <w:rsid w:val="001D025D"/>
    <w:rsid w:val="001D0BCC"/>
    <w:rsid w:val="001D1D54"/>
    <w:rsid w:val="001D2AE8"/>
    <w:rsid w:val="001D446C"/>
    <w:rsid w:val="001D63F9"/>
    <w:rsid w:val="001D6457"/>
    <w:rsid w:val="001D7980"/>
    <w:rsid w:val="001D7B1A"/>
    <w:rsid w:val="001E12B2"/>
    <w:rsid w:val="001E1313"/>
    <w:rsid w:val="001E2E39"/>
    <w:rsid w:val="001E44D0"/>
    <w:rsid w:val="001E68E8"/>
    <w:rsid w:val="001E7FC3"/>
    <w:rsid w:val="001F0B9D"/>
    <w:rsid w:val="001F452E"/>
    <w:rsid w:val="001F495C"/>
    <w:rsid w:val="001F4E2E"/>
    <w:rsid w:val="001F754B"/>
    <w:rsid w:val="001F75B7"/>
    <w:rsid w:val="001F7A65"/>
    <w:rsid w:val="001F7C08"/>
    <w:rsid w:val="002008AB"/>
    <w:rsid w:val="00205932"/>
    <w:rsid w:val="0020765A"/>
    <w:rsid w:val="00207AD9"/>
    <w:rsid w:val="002102D2"/>
    <w:rsid w:val="002110C9"/>
    <w:rsid w:val="00214246"/>
    <w:rsid w:val="0021617A"/>
    <w:rsid w:val="00216ECA"/>
    <w:rsid w:val="00221B39"/>
    <w:rsid w:val="002221CE"/>
    <w:rsid w:val="00222DC1"/>
    <w:rsid w:val="00225D8B"/>
    <w:rsid w:val="0022600F"/>
    <w:rsid w:val="00226044"/>
    <w:rsid w:val="00226674"/>
    <w:rsid w:val="002334A8"/>
    <w:rsid w:val="00235570"/>
    <w:rsid w:val="00236035"/>
    <w:rsid w:val="002465F4"/>
    <w:rsid w:val="0025090D"/>
    <w:rsid w:val="00251C6D"/>
    <w:rsid w:val="0025220C"/>
    <w:rsid w:val="002534FC"/>
    <w:rsid w:val="00253507"/>
    <w:rsid w:val="002535EC"/>
    <w:rsid w:val="00257A0A"/>
    <w:rsid w:val="002607F3"/>
    <w:rsid w:val="00262AD5"/>
    <w:rsid w:val="0027183D"/>
    <w:rsid w:val="002733B0"/>
    <w:rsid w:val="00273A2A"/>
    <w:rsid w:val="002742E1"/>
    <w:rsid w:val="00275F24"/>
    <w:rsid w:val="00277171"/>
    <w:rsid w:val="0028197C"/>
    <w:rsid w:val="00281D60"/>
    <w:rsid w:val="00283E78"/>
    <w:rsid w:val="0028519D"/>
    <w:rsid w:val="00290BE3"/>
    <w:rsid w:val="002930E9"/>
    <w:rsid w:val="002944CD"/>
    <w:rsid w:val="00294B5A"/>
    <w:rsid w:val="002A0BFF"/>
    <w:rsid w:val="002A141F"/>
    <w:rsid w:val="002A4095"/>
    <w:rsid w:val="002A57BD"/>
    <w:rsid w:val="002A6300"/>
    <w:rsid w:val="002A73FA"/>
    <w:rsid w:val="002A7690"/>
    <w:rsid w:val="002B001C"/>
    <w:rsid w:val="002B013C"/>
    <w:rsid w:val="002B1752"/>
    <w:rsid w:val="002B21A3"/>
    <w:rsid w:val="002B4E1D"/>
    <w:rsid w:val="002C4622"/>
    <w:rsid w:val="002C51D2"/>
    <w:rsid w:val="002C627F"/>
    <w:rsid w:val="002D3634"/>
    <w:rsid w:val="002D3D45"/>
    <w:rsid w:val="002D3E65"/>
    <w:rsid w:val="002E0333"/>
    <w:rsid w:val="002E03C9"/>
    <w:rsid w:val="002E2B48"/>
    <w:rsid w:val="002E50D3"/>
    <w:rsid w:val="002E6D88"/>
    <w:rsid w:val="002E6F7F"/>
    <w:rsid w:val="002F442D"/>
    <w:rsid w:val="002F5F2E"/>
    <w:rsid w:val="002F69D2"/>
    <w:rsid w:val="002F77A8"/>
    <w:rsid w:val="00301D75"/>
    <w:rsid w:val="00303890"/>
    <w:rsid w:val="00303CE6"/>
    <w:rsid w:val="00303F56"/>
    <w:rsid w:val="00306130"/>
    <w:rsid w:val="0030629C"/>
    <w:rsid w:val="00306B3C"/>
    <w:rsid w:val="00306DB5"/>
    <w:rsid w:val="0031075F"/>
    <w:rsid w:val="003131C4"/>
    <w:rsid w:val="00313E21"/>
    <w:rsid w:val="00317AEF"/>
    <w:rsid w:val="0032210B"/>
    <w:rsid w:val="00325434"/>
    <w:rsid w:val="00326FF0"/>
    <w:rsid w:val="003338BC"/>
    <w:rsid w:val="00333C5F"/>
    <w:rsid w:val="00341FB2"/>
    <w:rsid w:val="00342648"/>
    <w:rsid w:val="00346334"/>
    <w:rsid w:val="00346AA6"/>
    <w:rsid w:val="00347FD3"/>
    <w:rsid w:val="003514AA"/>
    <w:rsid w:val="003548AA"/>
    <w:rsid w:val="003554CE"/>
    <w:rsid w:val="0035687A"/>
    <w:rsid w:val="00356AA5"/>
    <w:rsid w:val="003623CE"/>
    <w:rsid w:val="0036388C"/>
    <w:rsid w:val="00364010"/>
    <w:rsid w:val="0036430C"/>
    <w:rsid w:val="00366432"/>
    <w:rsid w:val="00370E49"/>
    <w:rsid w:val="003710FA"/>
    <w:rsid w:val="00372455"/>
    <w:rsid w:val="00372ED0"/>
    <w:rsid w:val="00373AAE"/>
    <w:rsid w:val="00373C8F"/>
    <w:rsid w:val="00380690"/>
    <w:rsid w:val="00381965"/>
    <w:rsid w:val="00382577"/>
    <w:rsid w:val="003832A5"/>
    <w:rsid w:val="003849DB"/>
    <w:rsid w:val="00387EBE"/>
    <w:rsid w:val="00392858"/>
    <w:rsid w:val="00394C7A"/>
    <w:rsid w:val="003955C5"/>
    <w:rsid w:val="0039578D"/>
    <w:rsid w:val="003A28EF"/>
    <w:rsid w:val="003A3C0E"/>
    <w:rsid w:val="003A5216"/>
    <w:rsid w:val="003A7C01"/>
    <w:rsid w:val="003B0404"/>
    <w:rsid w:val="003B0E62"/>
    <w:rsid w:val="003B64E4"/>
    <w:rsid w:val="003C0382"/>
    <w:rsid w:val="003C0717"/>
    <w:rsid w:val="003C1F66"/>
    <w:rsid w:val="003C3BE3"/>
    <w:rsid w:val="003C3C65"/>
    <w:rsid w:val="003C59EA"/>
    <w:rsid w:val="003C7517"/>
    <w:rsid w:val="003C7985"/>
    <w:rsid w:val="003D229F"/>
    <w:rsid w:val="003D57DF"/>
    <w:rsid w:val="003D5B52"/>
    <w:rsid w:val="003E1B3B"/>
    <w:rsid w:val="003E1D96"/>
    <w:rsid w:val="003E1E27"/>
    <w:rsid w:val="003E4720"/>
    <w:rsid w:val="003E49FE"/>
    <w:rsid w:val="003E7538"/>
    <w:rsid w:val="003E7F87"/>
    <w:rsid w:val="003F2488"/>
    <w:rsid w:val="003F2BED"/>
    <w:rsid w:val="003F3AED"/>
    <w:rsid w:val="003F5156"/>
    <w:rsid w:val="00403AC4"/>
    <w:rsid w:val="00403E20"/>
    <w:rsid w:val="004047AE"/>
    <w:rsid w:val="00405DBD"/>
    <w:rsid w:val="00406A42"/>
    <w:rsid w:val="00410A13"/>
    <w:rsid w:val="00413A40"/>
    <w:rsid w:val="004150F1"/>
    <w:rsid w:val="0041514B"/>
    <w:rsid w:val="004151DD"/>
    <w:rsid w:val="00415ACA"/>
    <w:rsid w:val="00415B13"/>
    <w:rsid w:val="004163EB"/>
    <w:rsid w:val="00416C8B"/>
    <w:rsid w:val="00417C4E"/>
    <w:rsid w:val="004248E5"/>
    <w:rsid w:val="00426D0D"/>
    <w:rsid w:val="004271C8"/>
    <w:rsid w:val="00433E94"/>
    <w:rsid w:val="00435416"/>
    <w:rsid w:val="00436576"/>
    <w:rsid w:val="00440599"/>
    <w:rsid w:val="004417B8"/>
    <w:rsid w:val="004420DB"/>
    <w:rsid w:val="00442216"/>
    <w:rsid w:val="00443E90"/>
    <w:rsid w:val="00443F95"/>
    <w:rsid w:val="00446B7C"/>
    <w:rsid w:val="00450081"/>
    <w:rsid w:val="00451CB9"/>
    <w:rsid w:val="00452607"/>
    <w:rsid w:val="004526D3"/>
    <w:rsid w:val="00453236"/>
    <w:rsid w:val="004579A5"/>
    <w:rsid w:val="00460997"/>
    <w:rsid w:val="00461D34"/>
    <w:rsid w:val="00464D58"/>
    <w:rsid w:val="00466990"/>
    <w:rsid w:val="00466D21"/>
    <w:rsid w:val="00467084"/>
    <w:rsid w:val="00476A62"/>
    <w:rsid w:val="00476CAA"/>
    <w:rsid w:val="00481BDE"/>
    <w:rsid w:val="00481D1C"/>
    <w:rsid w:val="004843D9"/>
    <w:rsid w:val="004847E8"/>
    <w:rsid w:val="00485372"/>
    <w:rsid w:val="00486496"/>
    <w:rsid w:val="00486D4B"/>
    <w:rsid w:val="00491272"/>
    <w:rsid w:val="00491A9F"/>
    <w:rsid w:val="00492465"/>
    <w:rsid w:val="00492ED8"/>
    <w:rsid w:val="004931E5"/>
    <w:rsid w:val="004950D7"/>
    <w:rsid w:val="00496A5B"/>
    <w:rsid w:val="00496FF8"/>
    <w:rsid w:val="0049772E"/>
    <w:rsid w:val="00497954"/>
    <w:rsid w:val="004A179D"/>
    <w:rsid w:val="004A3DA8"/>
    <w:rsid w:val="004A58A4"/>
    <w:rsid w:val="004A5ECD"/>
    <w:rsid w:val="004A7A5A"/>
    <w:rsid w:val="004B02D5"/>
    <w:rsid w:val="004B13EC"/>
    <w:rsid w:val="004B7165"/>
    <w:rsid w:val="004B7276"/>
    <w:rsid w:val="004C0946"/>
    <w:rsid w:val="004C100F"/>
    <w:rsid w:val="004C179B"/>
    <w:rsid w:val="004C27DC"/>
    <w:rsid w:val="004C2B5F"/>
    <w:rsid w:val="004C2B72"/>
    <w:rsid w:val="004C6009"/>
    <w:rsid w:val="004D10CE"/>
    <w:rsid w:val="004D3E7F"/>
    <w:rsid w:val="004D4BBF"/>
    <w:rsid w:val="004D6F4C"/>
    <w:rsid w:val="004D7CD5"/>
    <w:rsid w:val="004E016C"/>
    <w:rsid w:val="004E0F6C"/>
    <w:rsid w:val="004E16A3"/>
    <w:rsid w:val="004F028A"/>
    <w:rsid w:val="004F0DCD"/>
    <w:rsid w:val="004F26E3"/>
    <w:rsid w:val="004F41C8"/>
    <w:rsid w:val="004F4907"/>
    <w:rsid w:val="004F526F"/>
    <w:rsid w:val="004F5A05"/>
    <w:rsid w:val="00501555"/>
    <w:rsid w:val="005019A7"/>
    <w:rsid w:val="00502C36"/>
    <w:rsid w:val="0050399D"/>
    <w:rsid w:val="00506D4F"/>
    <w:rsid w:val="00506E76"/>
    <w:rsid w:val="0050759D"/>
    <w:rsid w:val="00507973"/>
    <w:rsid w:val="00510CBA"/>
    <w:rsid w:val="00511315"/>
    <w:rsid w:val="00512FB0"/>
    <w:rsid w:val="005148AE"/>
    <w:rsid w:val="00515963"/>
    <w:rsid w:val="005167BE"/>
    <w:rsid w:val="00520437"/>
    <w:rsid w:val="00520B20"/>
    <w:rsid w:val="00522349"/>
    <w:rsid w:val="00522A2E"/>
    <w:rsid w:val="00522A9A"/>
    <w:rsid w:val="00522C16"/>
    <w:rsid w:val="00524A0D"/>
    <w:rsid w:val="00526EE2"/>
    <w:rsid w:val="00530DB3"/>
    <w:rsid w:val="005314B0"/>
    <w:rsid w:val="00532A91"/>
    <w:rsid w:val="00532C57"/>
    <w:rsid w:val="00534099"/>
    <w:rsid w:val="00534459"/>
    <w:rsid w:val="00534FD9"/>
    <w:rsid w:val="00535E7B"/>
    <w:rsid w:val="00535F65"/>
    <w:rsid w:val="00536BD1"/>
    <w:rsid w:val="00542C54"/>
    <w:rsid w:val="00545C7B"/>
    <w:rsid w:val="00545CEA"/>
    <w:rsid w:val="00546A39"/>
    <w:rsid w:val="00547B5A"/>
    <w:rsid w:val="0055392E"/>
    <w:rsid w:val="00553AFC"/>
    <w:rsid w:val="00554586"/>
    <w:rsid w:val="0055622B"/>
    <w:rsid w:val="00561316"/>
    <w:rsid w:val="0056211D"/>
    <w:rsid w:val="00562C50"/>
    <w:rsid w:val="00570562"/>
    <w:rsid w:val="0057070C"/>
    <w:rsid w:val="0057121F"/>
    <w:rsid w:val="00572679"/>
    <w:rsid w:val="0057325B"/>
    <w:rsid w:val="005749CB"/>
    <w:rsid w:val="00575646"/>
    <w:rsid w:val="005832CD"/>
    <w:rsid w:val="005851F5"/>
    <w:rsid w:val="00587CF2"/>
    <w:rsid w:val="00587F22"/>
    <w:rsid w:val="005955CE"/>
    <w:rsid w:val="00595C8E"/>
    <w:rsid w:val="0059627D"/>
    <w:rsid w:val="005A004A"/>
    <w:rsid w:val="005A737B"/>
    <w:rsid w:val="005A743C"/>
    <w:rsid w:val="005B289C"/>
    <w:rsid w:val="005B4134"/>
    <w:rsid w:val="005B4B6F"/>
    <w:rsid w:val="005B5B8E"/>
    <w:rsid w:val="005B6958"/>
    <w:rsid w:val="005B76F8"/>
    <w:rsid w:val="005B7EC6"/>
    <w:rsid w:val="005C1A7D"/>
    <w:rsid w:val="005C2F87"/>
    <w:rsid w:val="005C39F2"/>
    <w:rsid w:val="005C3CFA"/>
    <w:rsid w:val="005C48B3"/>
    <w:rsid w:val="005C5503"/>
    <w:rsid w:val="005C61FE"/>
    <w:rsid w:val="005C7D5D"/>
    <w:rsid w:val="005D0FCB"/>
    <w:rsid w:val="005D1018"/>
    <w:rsid w:val="005D14A2"/>
    <w:rsid w:val="005D5470"/>
    <w:rsid w:val="005D5EBF"/>
    <w:rsid w:val="005D6943"/>
    <w:rsid w:val="005E16F3"/>
    <w:rsid w:val="005E29A6"/>
    <w:rsid w:val="005E3D9D"/>
    <w:rsid w:val="005E4BCA"/>
    <w:rsid w:val="005E4F73"/>
    <w:rsid w:val="005E6E99"/>
    <w:rsid w:val="005E6F45"/>
    <w:rsid w:val="005F0B89"/>
    <w:rsid w:val="005F2650"/>
    <w:rsid w:val="005F2F71"/>
    <w:rsid w:val="005F37B8"/>
    <w:rsid w:val="005F4319"/>
    <w:rsid w:val="005F7028"/>
    <w:rsid w:val="005F76F0"/>
    <w:rsid w:val="005F7A46"/>
    <w:rsid w:val="00602B90"/>
    <w:rsid w:val="006102B6"/>
    <w:rsid w:val="006109D4"/>
    <w:rsid w:val="00612C67"/>
    <w:rsid w:val="0061328E"/>
    <w:rsid w:val="00614D76"/>
    <w:rsid w:val="00615773"/>
    <w:rsid w:val="006157EF"/>
    <w:rsid w:val="0062027B"/>
    <w:rsid w:val="00620F69"/>
    <w:rsid w:val="00625225"/>
    <w:rsid w:val="006275F3"/>
    <w:rsid w:val="00634DAE"/>
    <w:rsid w:val="006353F0"/>
    <w:rsid w:val="0063586A"/>
    <w:rsid w:val="006404B7"/>
    <w:rsid w:val="00643049"/>
    <w:rsid w:val="0064308B"/>
    <w:rsid w:val="00646103"/>
    <w:rsid w:val="0065064F"/>
    <w:rsid w:val="006539FC"/>
    <w:rsid w:val="00654C03"/>
    <w:rsid w:val="00655A92"/>
    <w:rsid w:val="00655BAD"/>
    <w:rsid w:val="00656631"/>
    <w:rsid w:val="006568D0"/>
    <w:rsid w:val="006571F3"/>
    <w:rsid w:val="0066062C"/>
    <w:rsid w:val="006658EC"/>
    <w:rsid w:val="006659AC"/>
    <w:rsid w:val="00667310"/>
    <w:rsid w:val="00667398"/>
    <w:rsid w:val="00667CF4"/>
    <w:rsid w:val="00671188"/>
    <w:rsid w:val="006720AA"/>
    <w:rsid w:val="0067335B"/>
    <w:rsid w:val="00674976"/>
    <w:rsid w:val="00676789"/>
    <w:rsid w:val="0067705E"/>
    <w:rsid w:val="00677939"/>
    <w:rsid w:val="0068180C"/>
    <w:rsid w:val="006833F8"/>
    <w:rsid w:val="0068365A"/>
    <w:rsid w:val="00685BE7"/>
    <w:rsid w:val="0068686B"/>
    <w:rsid w:val="00686FF8"/>
    <w:rsid w:val="006870C3"/>
    <w:rsid w:val="00690961"/>
    <w:rsid w:val="0069126D"/>
    <w:rsid w:val="006921B7"/>
    <w:rsid w:val="00693362"/>
    <w:rsid w:val="00695987"/>
    <w:rsid w:val="00695B7F"/>
    <w:rsid w:val="0069734C"/>
    <w:rsid w:val="006A0EA1"/>
    <w:rsid w:val="006A2BEE"/>
    <w:rsid w:val="006A36BB"/>
    <w:rsid w:val="006A6490"/>
    <w:rsid w:val="006B1BFA"/>
    <w:rsid w:val="006B2543"/>
    <w:rsid w:val="006B2FED"/>
    <w:rsid w:val="006B3E51"/>
    <w:rsid w:val="006B4924"/>
    <w:rsid w:val="006C1C96"/>
    <w:rsid w:val="006C21CD"/>
    <w:rsid w:val="006C3134"/>
    <w:rsid w:val="006C39C4"/>
    <w:rsid w:val="006C6CB0"/>
    <w:rsid w:val="006C7EFC"/>
    <w:rsid w:val="006D2931"/>
    <w:rsid w:val="006D38CB"/>
    <w:rsid w:val="006D5435"/>
    <w:rsid w:val="006D68FF"/>
    <w:rsid w:val="006D7866"/>
    <w:rsid w:val="006F31F1"/>
    <w:rsid w:val="006F4A07"/>
    <w:rsid w:val="007004AE"/>
    <w:rsid w:val="00701743"/>
    <w:rsid w:val="00702406"/>
    <w:rsid w:val="00703623"/>
    <w:rsid w:val="007039E1"/>
    <w:rsid w:val="00705292"/>
    <w:rsid w:val="00705523"/>
    <w:rsid w:val="00706FC7"/>
    <w:rsid w:val="007143F0"/>
    <w:rsid w:val="007179C1"/>
    <w:rsid w:val="00717E2D"/>
    <w:rsid w:val="007235E5"/>
    <w:rsid w:val="00724514"/>
    <w:rsid w:val="007252FB"/>
    <w:rsid w:val="00727BC3"/>
    <w:rsid w:val="00730D48"/>
    <w:rsid w:val="00734ED9"/>
    <w:rsid w:val="007350F9"/>
    <w:rsid w:val="007353C6"/>
    <w:rsid w:val="007408C6"/>
    <w:rsid w:val="00741015"/>
    <w:rsid w:val="007435C4"/>
    <w:rsid w:val="00745917"/>
    <w:rsid w:val="007524A9"/>
    <w:rsid w:val="00754F29"/>
    <w:rsid w:val="00756CE1"/>
    <w:rsid w:val="007676EB"/>
    <w:rsid w:val="00772552"/>
    <w:rsid w:val="007745E5"/>
    <w:rsid w:val="00775050"/>
    <w:rsid w:val="00780C43"/>
    <w:rsid w:val="00781AB1"/>
    <w:rsid w:val="007847E6"/>
    <w:rsid w:val="007855D8"/>
    <w:rsid w:val="00785F7B"/>
    <w:rsid w:val="007867A9"/>
    <w:rsid w:val="007905FC"/>
    <w:rsid w:val="007912E4"/>
    <w:rsid w:val="00792C5F"/>
    <w:rsid w:val="0079348D"/>
    <w:rsid w:val="00793C45"/>
    <w:rsid w:val="00794115"/>
    <w:rsid w:val="007954EB"/>
    <w:rsid w:val="00796E00"/>
    <w:rsid w:val="007A1145"/>
    <w:rsid w:val="007A33B8"/>
    <w:rsid w:val="007A4C21"/>
    <w:rsid w:val="007A74FF"/>
    <w:rsid w:val="007B2AC5"/>
    <w:rsid w:val="007B3081"/>
    <w:rsid w:val="007B5335"/>
    <w:rsid w:val="007B646C"/>
    <w:rsid w:val="007B7E2F"/>
    <w:rsid w:val="007C0417"/>
    <w:rsid w:val="007C24F5"/>
    <w:rsid w:val="007C3E31"/>
    <w:rsid w:val="007C65BF"/>
    <w:rsid w:val="007C6C75"/>
    <w:rsid w:val="007C6FFE"/>
    <w:rsid w:val="007D06E9"/>
    <w:rsid w:val="007D3535"/>
    <w:rsid w:val="007D3ECC"/>
    <w:rsid w:val="007D4D3A"/>
    <w:rsid w:val="007D54AE"/>
    <w:rsid w:val="007D5B37"/>
    <w:rsid w:val="007D5DA9"/>
    <w:rsid w:val="007D791B"/>
    <w:rsid w:val="007D79E5"/>
    <w:rsid w:val="007E0124"/>
    <w:rsid w:val="007E04BF"/>
    <w:rsid w:val="007E2901"/>
    <w:rsid w:val="007F681D"/>
    <w:rsid w:val="007F7155"/>
    <w:rsid w:val="007F7859"/>
    <w:rsid w:val="008000D1"/>
    <w:rsid w:val="00801B09"/>
    <w:rsid w:val="00810445"/>
    <w:rsid w:val="008104CC"/>
    <w:rsid w:val="0081153B"/>
    <w:rsid w:val="00811FB0"/>
    <w:rsid w:val="008151A1"/>
    <w:rsid w:val="00815BDB"/>
    <w:rsid w:val="0081619E"/>
    <w:rsid w:val="00824BC6"/>
    <w:rsid w:val="00824C4E"/>
    <w:rsid w:val="00824F2F"/>
    <w:rsid w:val="008250AF"/>
    <w:rsid w:val="0082613F"/>
    <w:rsid w:val="00830705"/>
    <w:rsid w:val="0083436A"/>
    <w:rsid w:val="008431BD"/>
    <w:rsid w:val="00843836"/>
    <w:rsid w:val="00846053"/>
    <w:rsid w:val="008462A4"/>
    <w:rsid w:val="00847D92"/>
    <w:rsid w:val="00850CB4"/>
    <w:rsid w:val="00852031"/>
    <w:rsid w:val="008527F3"/>
    <w:rsid w:val="00852E89"/>
    <w:rsid w:val="00852EBC"/>
    <w:rsid w:val="00854884"/>
    <w:rsid w:val="00855277"/>
    <w:rsid w:val="008565D2"/>
    <w:rsid w:val="00860001"/>
    <w:rsid w:val="008600AD"/>
    <w:rsid w:val="00862E62"/>
    <w:rsid w:val="00863B05"/>
    <w:rsid w:val="00864ADE"/>
    <w:rsid w:val="00865B6D"/>
    <w:rsid w:val="008667C9"/>
    <w:rsid w:val="0087314C"/>
    <w:rsid w:val="00874EE4"/>
    <w:rsid w:val="0087509B"/>
    <w:rsid w:val="00875633"/>
    <w:rsid w:val="008769F7"/>
    <w:rsid w:val="008771D1"/>
    <w:rsid w:val="00885D2E"/>
    <w:rsid w:val="00886DF9"/>
    <w:rsid w:val="00890CD1"/>
    <w:rsid w:val="00891849"/>
    <w:rsid w:val="008924CF"/>
    <w:rsid w:val="00894452"/>
    <w:rsid w:val="00894565"/>
    <w:rsid w:val="0089574D"/>
    <w:rsid w:val="00895ABD"/>
    <w:rsid w:val="00895D58"/>
    <w:rsid w:val="008A0BD2"/>
    <w:rsid w:val="008A115E"/>
    <w:rsid w:val="008A2993"/>
    <w:rsid w:val="008B1BCE"/>
    <w:rsid w:val="008B232E"/>
    <w:rsid w:val="008B2DAE"/>
    <w:rsid w:val="008B511E"/>
    <w:rsid w:val="008B60BA"/>
    <w:rsid w:val="008B78A9"/>
    <w:rsid w:val="008B7A0C"/>
    <w:rsid w:val="008C01BC"/>
    <w:rsid w:val="008C0D22"/>
    <w:rsid w:val="008C265F"/>
    <w:rsid w:val="008C2AFF"/>
    <w:rsid w:val="008C47A8"/>
    <w:rsid w:val="008C6D94"/>
    <w:rsid w:val="008C716C"/>
    <w:rsid w:val="008D0560"/>
    <w:rsid w:val="008D1E85"/>
    <w:rsid w:val="008D2E82"/>
    <w:rsid w:val="008D4B35"/>
    <w:rsid w:val="008D709E"/>
    <w:rsid w:val="008E00A4"/>
    <w:rsid w:val="008E0402"/>
    <w:rsid w:val="008E08F9"/>
    <w:rsid w:val="008F27CA"/>
    <w:rsid w:val="008F2963"/>
    <w:rsid w:val="008F3030"/>
    <w:rsid w:val="00900C09"/>
    <w:rsid w:val="00902A72"/>
    <w:rsid w:val="00905711"/>
    <w:rsid w:val="0090648A"/>
    <w:rsid w:val="00906984"/>
    <w:rsid w:val="00910CFF"/>
    <w:rsid w:val="009111CB"/>
    <w:rsid w:val="00912C2C"/>
    <w:rsid w:val="00912F39"/>
    <w:rsid w:val="009130F1"/>
    <w:rsid w:val="00914F37"/>
    <w:rsid w:val="0091612E"/>
    <w:rsid w:val="009215B9"/>
    <w:rsid w:val="00922475"/>
    <w:rsid w:val="00925E5E"/>
    <w:rsid w:val="00926BA2"/>
    <w:rsid w:val="0093027B"/>
    <w:rsid w:val="0093074D"/>
    <w:rsid w:val="00930BD2"/>
    <w:rsid w:val="00930FE8"/>
    <w:rsid w:val="00931A8C"/>
    <w:rsid w:val="00933374"/>
    <w:rsid w:val="0093581F"/>
    <w:rsid w:val="00936D33"/>
    <w:rsid w:val="00942A29"/>
    <w:rsid w:val="0094352A"/>
    <w:rsid w:val="0094597A"/>
    <w:rsid w:val="0095010A"/>
    <w:rsid w:val="00955831"/>
    <w:rsid w:val="0096018E"/>
    <w:rsid w:val="0096020C"/>
    <w:rsid w:val="00963F4D"/>
    <w:rsid w:val="00966DED"/>
    <w:rsid w:val="0096796C"/>
    <w:rsid w:val="00967A3B"/>
    <w:rsid w:val="00970724"/>
    <w:rsid w:val="00971475"/>
    <w:rsid w:val="009714D9"/>
    <w:rsid w:val="00971B4C"/>
    <w:rsid w:val="009721DC"/>
    <w:rsid w:val="009733D5"/>
    <w:rsid w:val="00975CB3"/>
    <w:rsid w:val="00980379"/>
    <w:rsid w:val="009810E0"/>
    <w:rsid w:val="0098297A"/>
    <w:rsid w:val="00984266"/>
    <w:rsid w:val="00990422"/>
    <w:rsid w:val="00990E2E"/>
    <w:rsid w:val="00992AD3"/>
    <w:rsid w:val="009935E7"/>
    <w:rsid w:val="0099609A"/>
    <w:rsid w:val="00997E57"/>
    <w:rsid w:val="009A4F6F"/>
    <w:rsid w:val="009A622A"/>
    <w:rsid w:val="009A6641"/>
    <w:rsid w:val="009A671B"/>
    <w:rsid w:val="009A6746"/>
    <w:rsid w:val="009B0F3F"/>
    <w:rsid w:val="009B4283"/>
    <w:rsid w:val="009B5878"/>
    <w:rsid w:val="009C0651"/>
    <w:rsid w:val="009C0E7F"/>
    <w:rsid w:val="009C3B9D"/>
    <w:rsid w:val="009C4AAD"/>
    <w:rsid w:val="009C772B"/>
    <w:rsid w:val="009D123F"/>
    <w:rsid w:val="009D1466"/>
    <w:rsid w:val="009D28F7"/>
    <w:rsid w:val="009D29C4"/>
    <w:rsid w:val="009D42BD"/>
    <w:rsid w:val="009E0BA8"/>
    <w:rsid w:val="009E203A"/>
    <w:rsid w:val="009E33DB"/>
    <w:rsid w:val="009E68E8"/>
    <w:rsid w:val="009F03EB"/>
    <w:rsid w:val="009F1699"/>
    <w:rsid w:val="009F1F16"/>
    <w:rsid w:val="009F2075"/>
    <w:rsid w:val="009F2C69"/>
    <w:rsid w:val="009F65A1"/>
    <w:rsid w:val="009F6ACD"/>
    <w:rsid w:val="00A004C6"/>
    <w:rsid w:val="00A02CC4"/>
    <w:rsid w:val="00A03810"/>
    <w:rsid w:val="00A03F29"/>
    <w:rsid w:val="00A056AE"/>
    <w:rsid w:val="00A05D2F"/>
    <w:rsid w:val="00A07586"/>
    <w:rsid w:val="00A14330"/>
    <w:rsid w:val="00A15987"/>
    <w:rsid w:val="00A21871"/>
    <w:rsid w:val="00A22694"/>
    <w:rsid w:val="00A22D77"/>
    <w:rsid w:val="00A2377D"/>
    <w:rsid w:val="00A240D1"/>
    <w:rsid w:val="00A249B1"/>
    <w:rsid w:val="00A2557B"/>
    <w:rsid w:val="00A25DC6"/>
    <w:rsid w:val="00A27191"/>
    <w:rsid w:val="00A332A0"/>
    <w:rsid w:val="00A33EC6"/>
    <w:rsid w:val="00A3521B"/>
    <w:rsid w:val="00A35436"/>
    <w:rsid w:val="00A36DE9"/>
    <w:rsid w:val="00A36F28"/>
    <w:rsid w:val="00A41253"/>
    <w:rsid w:val="00A43CB5"/>
    <w:rsid w:val="00A51F1E"/>
    <w:rsid w:val="00A5279F"/>
    <w:rsid w:val="00A5567B"/>
    <w:rsid w:val="00A60942"/>
    <w:rsid w:val="00A6109D"/>
    <w:rsid w:val="00A64971"/>
    <w:rsid w:val="00A64C1B"/>
    <w:rsid w:val="00A65B43"/>
    <w:rsid w:val="00A675D2"/>
    <w:rsid w:val="00A67BB5"/>
    <w:rsid w:val="00A67EFF"/>
    <w:rsid w:val="00A70A75"/>
    <w:rsid w:val="00A70AE8"/>
    <w:rsid w:val="00A72349"/>
    <w:rsid w:val="00A72EC4"/>
    <w:rsid w:val="00A73FA5"/>
    <w:rsid w:val="00A76E76"/>
    <w:rsid w:val="00A80E2E"/>
    <w:rsid w:val="00A815C7"/>
    <w:rsid w:val="00A84680"/>
    <w:rsid w:val="00A85551"/>
    <w:rsid w:val="00A85688"/>
    <w:rsid w:val="00A8782F"/>
    <w:rsid w:val="00A941D7"/>
    <w:rsid w:val="00A94B4F"/>
    <w:rsid w:val="00A954D0"/>
    <w:rsid w:val="00A96296"/>
    <w:rsid w:val="00A9796F"/>
    <w:rsid w:val="00AA39B9"/>
    <w:rsid w:val="00AA7A84"/>
    <w:rsid w:val="00AB0740"/>
    <w:rsid w:val="00AB207C"/>
    <w:rsid w:val="00AB2AF8"/>
    <w:rsid w:val="00AB5987"/>
    <w:rsid w:val="00AC0715"/>
    <w:rsid w:val="00AC0A80"/>
    <w:rsid w:val="00AC131F"/>
    <w:rsid w:val="00AC6B69"/>
    <w:rsid w:val="00AC6CE6"/>
    <w:rsid w:val="00AD3E02"/>
    <w:rsid w:val="00AD597A"/>
    <w:rsid w:val="00AD6450"/>
    <w:rsid w:val="00AD64DE"/>
    <w:rsid w:val="00AD6DDA"/>
    <w:rsid w:val="00AE0214"/>
    <w:rsid w:val="00AE1EE3"/>
    <w:rsid w:val="00AE20EE"/>
    <w:rsid w:val="00AE3245"/>
    <w:rsid w:val="00AE46DB"/>
    <w:rsid w:val="00AE5E38"/>
    <w:rsid w:val="00AE711A"/>
    <w:rsid w:val="00AF3BFB"/>
    <w:rsid w:val="00AF5133"/>
    <w:rsid w:val="00AF51F1"/>
    <w:rsid w:val="00AF5316"/>
    <w:rsid w:val="00AF5C60"/>
    <w:rsid w:val="00AF6DDF"/>
    <w:rsid w:val="00B017DB"/>
    <w:rsid w:val="00B04357"/>
    <w:rsid w:val="00B0453D"/>
    <w:rsid w:val="00B05DE6"/>
    <w:rsid w:val="00B07113"/>
    <w:rsid w:val="00B11B1B"/>
    <w:rsid w:val="00B141A6"/>
    <w:rsid w:val="00B14568"/>
    <w:rsid w:val="00B15B95"/>
    <w:rsid w:val="00B15CC2"/>
    <w:rsid w:val="00B208AE"/>
    <w:rsid w:val="00B22959"/>
    <w:rsid w:val="00B268D1"/>
    <w:rsid w:val="00B3589C"/>
    <w:rsid w:val="00B35C95"/>
    <w:rsid w:val="00B4058F"/>
    <w:rsid w:val="00B42E2B"/>
    <w:rsid w:val="00B454BB"/>
    <w:rsid w:val="00B459E5"/>
    <w:rsid w:val="00B46143"/>
    <w:rsid w:val="00B556CD"/>
    <w:rsid w:val="00B5736F"/>
    <w:rsid w:val="00B612C9"/>
    <w:rsid w:val="00B613E4"/>
    <w:rsid w:val="00B64F40"/>
    <w:rsid w:val="00B674C9"/>
    <w:rsid w:val="00B67AE4"/>
    <w:rsid w:val="00B73CD6"/>
    <w:rsid w:val="00B74430"/>
    <w:rsid w:val="00B76AE9"/>
    <w:rsid w:val="00B775AA"/>
    <w:rsid w:val="00B8060E"/>
    <w:rsid w:val="00B80BAD"/>
    <w:rsid w:val="00B80E8C"/>
    <w:rsid w:val="00B8314A"/>
    <w:rsid w:val="00B8340B"/>
    <w:rsid w:val="00B85666"/>
    <w:rsid w:val="00B863E9"/>
    <w:rsid w:val="00B86B52"/>
    <w:rsid w:val="00B87AB9"/>
    <w:rsid w:val="00B90DB4"/>
    <w:rsid w:val="00B93BF1"/>
    <w:rsid w:val="00B9496F"/>
    <w:rsid w:val="00B95260"/>
    <w:rsid w:val="00B95711"/>
    <w:rsid w:val="00B95D8E"/>
    <w:rsid w:val="00B961CD"/>
    <w:rsid w:val="00B97EC5"/>
    <w:rsid w:val="00BA045C"/>
    <w:rsid w:val="00BA123E"/>
    <w:rsid w:val="00BA1F33"/>
    <w:rsid w:val="00BA2631"/>
    <w:rsid w:val="00BA315A"/>
    <w:rsid w:val="00BA3444"/>
    <w:rsid w:val="00BA362A"/>
    <w:rsid w:val="00BA3E86"/>
    <w:rsid w:val="00BA4278"/>
    <w:rsid w:val="00BA467F"/>
    <w:rsid w:val="00BA7E04"/>
    <w:rsid w:val="00BA7E55"/>
    <w:rsid w:val="00BB129D"/>
    <w:rsid w:val="00BB27F5"/>
    <w:rsid w:val="00BB415A"/>
    <w:rsid w:val="00BB671B"/>
    <w:rsid w:val="00BC09DB"/>
    <w:rsid w:val="00BC0FCC"/>
    <w:rsid w:val="00BC2A90"/>
    <w:rsid w:val="00BC5674"/>
    <w:rsid w:val="00BC65A2"/>
    <w:rsid w:val="00BC7009"/>
    <w:rsid w:val="00BD0E8D"/>
    <w:rsid w:val="00BD1043"/>
    <w:rsid w:val="00BD51C1"/>
    <w:rsid w:val="00BD7A56"/>
    <w:rsid w:val="00BE02F5"/>
    <w:rsid w:val="00BE0838"/>
    <w:rsid w:val="00BE2581"/>
    <w:rsid w:val="00BE4A00"/>
    <w:rsid w:val="00BE4ED4"/>
    <w:rsid w:val="00BE51EF"/>
    <w:rsid w:val="00BE56B0"/>
    <w:rsid w:val="00BE645B"/>
    <w:rsid w:val="00BE6821"/>
    <w:rsid w:val="00BE70D3"/>
    <w:rsid w:val="00BF2EE7"/>
    <w:rsid w:val="00BF358E"/>
    <w:rsid w:val="00BF37AA"/>
    <w:rsid w:val="00BF54F2"/>
    <w:rsid w:val="00C00709"/>
    <w:rsid w:val="00C01260"/>
    <w:rsid w:val="00C077E1"/>
    <w:rsid w:val="00C10B68"/>
    <w:rsid w:val="00C12152"/>
    <w:rsid w:val="00C139A2"/>
    <w:rsid w:val="00C13AF2"/>
    <w:rsid w:val="00C15924"/>
    <w:rsid w:val="00C16B3B"/>
    <w:rsid w:val="00C20973"/>
    <w:rsid w:val="00C21BBD"/>
    <w:rsid w:val="00C2421A"/>
    <w:rsid w:val="00C25689"/>
    <w:rsid w:val="00C25882"/>
    <w:rsid w:val="00C26088"/>
    <w:rsid w:val="00C26368"/>
    <w:rsid w:val="00C27095"/>
    <w:rsid w:val="00C301FB"/>
    <w:rsid w:val="00C30EB5"/>
    <w:rsid w:val="00C313FF"/>
    <w:rsid w:val="00C31EB4"/>
    <w:rsid w:val="00C33863"/>
    <w:rsid w:val="00C33C4B"/>
    <w:rsid w:val="00C37A9A"/>
    <w:rsid w:val="00C43269"/>
    <w:rsid w:val="00C453DC"/>
    <w:rsid w:val="00C45DC6"/>
    <w:rsid w:val="00C46C77"/>
    <w:rsid w:val="00C5056A"/>
    <w:rsid w:val="00C50755"/>
    <w:rsid w:val="00C5653C"/>
    <w:rsid w:val="00C56672"/>
    <w:rsid w:val="00C570A8"/>
    <w:rsid w:val="00C631AF"/>
    <w:rsid w:val="00C641E9"/>
    <w:rsid w:val="00C65CE2"/>
    <w:rsid w:val="00C74467"/>
    <w:rsid w:val="00C76651"/>
    <w:rsid w:val="00C76904"/>
    <w:rsid w:val="00C76BFF"/>
    <w:rsid w:val="00C813DA"/>
    <w:rsid w:val="00C82B31"/>
    <w:rsid w:val="00C83A0D"/>
    <w:rsid w:val="00C85454"/>
    <w:rsid w:val="00C93103"/>
    <w:rsid w:val="00C94320"/>
    <w:rsid w:val="00C964AB"/>
    <w:rsid w:val="00C96756"/>
    <w:rsid w:val="00C968D8"/>
    <w:rsid w:val="00C976AE"/>
    <w:rsid w:val="00CA0EE8"/>
    <w:rsid w:val="00CA39A0"/>
    <w:rsid w:val="00CA6E95"/>
    <w:rsid w:val="00CA72DF"/>
    <w:rsid w:val="00CB0E0C"/>
    <w:rsid w:val="00CB197A"/>
    <w:rsid w:val="00CB4563"/>
    <w:rsid w:val="00CB458D"/>
    <w:rsid w:val="00CB7812"/>
    <w:rsid w:val="00CC76FA"/>
    <w:rsid w:val="00CC7726"/>
    <w:rsid w:val="00CC7BCC"/>
    <w:rsid w:val="00CD1847"/>
    <w:rsid w:val="00CD3319"/>
    <w:rsid w:val="00CD6229"/>
    <w:rsid w:val="00CE38C0"/>
    <w:rsid w:val="00CE4CD3"/>
    <w:rsid w:val="00CE6E32"/>
    <w:rsid w:val="00CF0785"/>
    <w:rsid w:val="00CF3B9E"/>
    <w:rsid w:val="00CF4816"/>
    <w:rsid w:val="00CF7BD8"/>
    <w:rsid w:val="00CF7F71"/>
    <w:rsid w:val="00D00730"/>
    <w:rsid w:val="00D013C7"/>
    <w:rsid w:val="00D01613"/>
    <w:rsid w:val="00D02DF6"/>
    <w:rsid w:val="00D030CB"/>
    <w:rsid w:val="00D03619"/>
    <w:rsid w:val="00D03E7C"/>
    <w:rsid w:val="00D06F15"/>
    <w:rsid w:val="00D07631"/>
    <w:rsid w:val="00D100C2"/>
    <w:rsid w:val="00D14531"/>
    <w:rsid w:val="00D145B7"/>
    <w:rsid w:val="00D164D7"/>
    <w:rsid w:val="00D2309C"/>
    <w:rsid w:val="00D230B5"/>
    <w:rsid w:val="00D24065"/>
    <w:rsid w:val="00D241A6"/>
    <w:rsid w:val="00D30201"/>
    <w:rsid w:val="00D347F5"/>
    <w:rsid w:val="00D36526"/>
    <w:rsid w:val="00D37E5B"/>
    <w:rsid w:val="00D41AD8"/>
    <w:rsid w:val="00D42732"/>
    <w:rsid w:val="00D43027"/>
    <w:rsid w:val="00D45ECA"/>
    <w:rsid w:val="00D525EE"/>
    <w:rsid w:val="00D61E81"/>
    <w:rsid w:val="00D62064"/>
    <w:rsid w:val="00D6489D"/>
    <w:rsid w:val="00D64DD2"/>
    <w:rsid w:val="00D65582"/>
    <w:rsid w:val="00D6585E"/>
    <w:rsid w:val="00D65D2D"/>
    <w:rsid w:val="00D6716D"/>
    <w:rsid w:val="00D67751"/>
    <w:rsid w:val="00D67909"/>
    <w:rsid w:val="00D71632"/>
    <w:rsid w:val="00D723BA"/>
    <w:rsid w:val="00D72423"/>
    <w:rsid w:val="00D72BF4"/>
    <w:rsid w:val="00D73648"/>
    <w:rsid w:val="00D74A63"/>
    <w:rsid w:val="00D80747"/>
    <w:rsid w:val="00D814F5"/>
    <w:rsid w:val="00D83974"/>
    <w:rsid w:val="00D85E77"/>
    <w:rsid w:val="00D907FD"/>
    <w:rsid w:val="00D92EA8"/>
    <w:rsid w:val="00D92EDE"/>
    <w:rsid w:val="00D94545"/>
    <w:rsid w:val="00D9511B"/>
    <w:rsid w:val="00D95B89"/>
    <w:rsid w:val="00D9618D"/>
    <w:rsid w:val="00D96A4B"/>
    <w:rsid w:val="00DA0502"/>
    <w:rsid w:val="00DA1A86"/>
    <w:rsid w:val="00DA1CB6"/>
    <w:rsid w:val="00DA21F7"/>
    <w:rsid w:val="00DA642C"/>
    <w:rsid w:val="00DB161D"/>
    <w:rsid w:val="00DB190B"/>
    <w:rsid w:val="00DB19BC"/>
    <w:rsid w:val="00DB19F6"/>
    <w:rsid w:val="00DB382E"/>
    <w:rsid w:val="00DB4035"/>
    <w:rsid w:val="00DB4AA0"/>
    <w:rsid w:val="00DB519A"/>
    <w:rsid w:val="00DB5BDD"/>
    <w:rsid w:val="00DB6760"/>
    <w:rsid w:val="00DB6C95"/>
    <w:rsid w:val="00DB6FC9"/>
    <w:rsid w:val="00DC0FD3"/>
    <w:rsid w:val="00DC2B38"/>
    <w:rsid w:val="00DC2D7F"/>
    <w:rsid w:val="00DD0087"/>
    <w:rsid w:val="00DD07DE"/>
    <w:rsid w:val="00DD74E1"/>
    <w:rsid w:val="00DE3FC0"/>
    <w:rsid w:val="00DE40D3"/>
    <w:rsid w:val="00DE4373"/>
    <w:rsid w:val="00DF5714"/>
    <w:rsid w:val="00E03B50"/>
    <w:rsid w:val="00E0714D"/>
    <w:rsid w:val="00E0756C"/>
    <w:rsid w:val="00E12125"/>
    <w:rsid w:val="00E15F8F"/>
    <w:rsid w:val="00E21B61"/>
    <w:rsid w:val="00E234C1"/>
    <w:rsid w:val="00E23D59"/>
    <w:rsid w:val="00E253AB"/>
    <w:rsid w:val="00E2574D"/>
    <w:rsid w:val="00E27A29"/>
    <w:rsid w:val="00E3080D"/>
    <w:rsid w:val="00E33C17"/>
    <w:rsid w:val="00E35184"/>
    <w:rsid w:val="00E352BE"/>
    <w:rsid w:val="00E355C9"/>
    <w:rsid w:val="00E3598A"/>
    <w:rsid w:val="00E37A27"/>
    <w:rsid w:val="00E42CD7"/>
    <w:rsid w:val="00E434D9"/>
    <w:rsid w:val="00E4370C"/>
    <w:rsid w:val="00E44389"/>
    <w:rsid w:val="00E464CC"/>
    <w:rsid w:val="00E4695B"/>
    <w:rsid w:val="00E4709A"/>
    <w:rsid w:val="00E47265"/>
    <w:rsid w:val="00E51C88"/>
    <w:rsid w:val="00E538A1"/>
    <w:rsid w:val="00E53D49"/>
    <w:rsid w:val="00E55584"/>
    <w:rsid w:val="00E558AB"/>
    <w:rsid w:val="00E55933"/>
    <w:rsid w:val="00E56530"/>
    <w:rsid w:val="00E57591"/>
    <w:rsid w:val="00E578E8"/>
    <w:rsid w:val="00E61EB2"/>
    <w:rsid w:val="00E635C5"/>
    <w:rsid w:val="00E635FB"/>
    <w:rsid w:val="00E6431A"/>
    <w:rsid w:val="00E64A82"/>
    <w:rsid w:val="00E64D34"/>
    <w:rsid w:val="00E6768F"/>
    <w:rsid w:val="00E7015F"/>
    <w:rsid w:val="00E70A2A"/>
    <w:rsid w:val="00E728EF"/>
    <w:rsid w:val="00E72CA1"/>
    <w:rsid w:val="00E73B02"/>
    <w:rsid w:val="00E7416D"/>
    <w:rsid w:val="00E76061"/>
    <w:rsid w:val="00E76541"/>
    <w:rsid w:val="00E773B8"/>
    <w:rsid w:val="00E8314A"/>
    <w:rsid w:val="00E83263"/>
    <w:rsid w:val="00E83F29"/>
    <w:rsid w:val="00E84CFB"/>
    <w:rsid w:val="00E919A3"/>
    <w:rsid w:val="00E9336D"/>
    <w:rsid w:val="00E955BA"/>
    <w:rsid w:val="00E970C4"/>
    <w:rsid w:val="00E97794"/>
    <w:rsid w:val="00E9790C"/>
    <w:rsid w:val="00EA33C9"/>
    <w:rsid w:val="00EA3F8E"/>
    <w:rsid w:val="00EA4C38"/>
    <w:rsid w:val="00EA5AAB"/>
    <w:rsid w:val="00EB0765"/>
    <w:rsid w:val="00EB2664"/>
    <w:rsid w:val="00EB6B5D"/>
    <w:rsid w:val="00EB76F4"/>
    <w:rsid w:val="00EC15DA"/>
    <w:rsid w:val="00EC24B9"/>
    <w:rsid w:val="00EC2BD1"/>
    <w:rsid w:val="00ED0791"/>
    <w:rsid w:val="00ED0992"/>
    <w:rsid w:val="00ED0CB6"/>
    <w:rsid w:val="00ED2FF5"/>
    <w:rsid w:val="00ED4640"/>
    <w:rsid w:val="00ED47DA"/>
    <w:rsid w:val="00ED4B04"/>
    <w:rsid w:val="00ED5674"/>
    <w:rsid w:val="00EE1638"/>
    <w:rsid w:val="00EE1D73"/>
    <w:rsid w:val="00EE20E4"/>
    <w:rsid w:val="00EE2A43"/>
    <w:rsid w:val="00EE30A9"/>
    <w:rsid w:val="00EE595B"/>
    <w:rsid w:val="00EE60F4"/>
    <w:rsid w:val="00EE6DB8"/>
    <w:rsid w:val="00EE6F66"/>
    <w:rsid w:val="00EF095B"/>
    <w:rsid w:val="00EF173D"/>
    <w:rsid w:val="00EF2207"/>
    <w:rsid w:val="00EF29D4"/>
    <w:rsid w:val="00EF4207"/>
    <w:rsid w:val="00EF67B3"/>
    <w:rsid w:val="00EF703C"/>
    <w:rsid w:val="00F00627"/>
    <w:rsid w:val="00F02865"/>
    <w:rsid w:val="00F03DE4"/>
    <w:rsid w:val="00F05094"/>
    <w:rsid w:val="00F05812"/>
    <w:rsid w:val="00F06EC7"/>
    <w:rsid w:val="00F10DD1"/>
    <w:rsid w:val="00F11A86"/>
    <w:rsid w:val="00F162EF"/>
    <w:rsid w:val="00F17C0A"/>
    <w:rsid w:val="00F20A48"/>
    <w:rsid w:val="00F218C1"/>
    <w:rsid w:val="00F22897"/>
    <w:rsid w:val="00F2298A"/>
    <w:rsid w:val="00F238A9"/>
    <w:rsid w:val="00F243B9"/>
    <w:rsid w:val="00F26042"/>
    <w:rsid w:val="00F26389"/>
    <w:rsid w:val="00F27366"/>
    <w:rsid w:val="00F324E7"/>
    <w:rsid w:val="00F35941"/>
    <w:rsid w:val="00F37B98"/>
    <w:rsid w:val="00F41E00"/>
    <w:rsid w:val="00F43145"/>
    <w:rsid w:val="00F460C3"/>
    <w:rsid w:val="00F46B6B"/>
    <w:rsid w:val="00F4702C"/>
    <w:rsid w:val="00F5283D"/>
    <w:rsid w:val="00F5356E"/>
    <w:rsid w:val="00F5408D"/>
    <w:rsid w:val="00F571E6"/>
    <w:rsid w:val="00F60BF2"/>
    <w:rsid w:val="00F610CF"/>
    <w:rsid w:val="00F66751"/>
    <w:rsid w:val="00F70026"/>
    <w:rsid w:val="00F70C70"/>
    <w:rsid w:val="00F71BBE"/>
    <w:rsid w:val="00F7471F"/>
    <w:rsid w:val="00F748A2"/>
    <w:rsid w:val="00F803C2"/>
    <w:rsid w:val="00F8212A"/>
    <w:rsid w:val="00F87EF5"/>
    <w:rsid w:val="00F90EFB"/>
    <w:rsid w:val="00F92734"/>
    <w:rsid w:val="00F93952"/>
    <w:rsid w:val="00F96108"/>
    <w:rsid w:val="00F96C94"/>
    <w:rsid w:val="00FA0C4A"/>
    <w:rsid w:val="00FA2307"/>
    <w:rsid w:val="00FA2693"/>
    <w:rsid w:val="00FA3FDB"/>
    <w:rsid w:val="00FA4302"/>
    <w:rsid w:val="00FA53D5"/>
    <w:rsid w:val="00FA64EE"/>
    <w:rsid w:val="00FB165A"/>
    <w:rsid w:val="00FB18F0"/>
    <w:rsid w:val="00FB1B7D"/>
    <w:rsid w:val="00FB55D1"/>
    <w:rsid w:val="00FB622A"/>
    <w:rsid w:val="00FB646C"/>
    <w:rsid w:val="00FB6EA5"/>
    <w:rsid w:val="00FB784A"/>
    <w:rsid w:val="00FB7FA3"/>
    <w:rsid w:val="00FC324A"/>
    <w:rsid w:val="00FC748D"/>
    <w:rsid w:val="00FC7C7F"/>
    <w:rsid w:val="00FD2FC7"/>
    <w:rsid w:val="00FD4A26"/>
    <w:rsid w:val="00FD5704"/>
    <w:rsid w:val="00FD5C4C"/>
    <w:rsid w:val="00FD6CE9"/>
    <w:rsid w:val="00FD6D0F"/>
    <w:rsid w:val="00FE2564"/>
    <w:rsid w:val="00FE2BEE"/>
    <w:rsid w:val="00FF56DB"/>
    <w:rsid w:val="0151B9DF"/>
    <w:rsid w:val="0218E46D"/>
    <w:rsid w:val="026049D4"/>
    <w:rsid w:val="02C2698D"/>
    <w:rsid w:val="03039277"/>
    <w:rsid w:val="034FC539"/>
    <w:rsid w:val="05008AC8"/>
    <w:rsid w:val="05425E46"/>
    <w:rsid w:val="05517C56"/>
    <w:rsid w:val="05913A89"/>
    <w:rsid w:val="0595A5F5"/>
    <w:rsid w:val="05CB2E74"/>
    <w:rsid w:val="0648E0FE"/>
    <w:rsid w:val="06A5642E"/>
    <w:rsid w:val="06ED2C25"/>
    <w:rsid w:val="06F3F276"/>
    <w:rsid w:val="07238A46"/>
    <w:rsid w:val="0782FE92"/>
    <w:rsid w:val="08D9A451"/>
    <w:rsid w:val="094E2A94"/>
    <w:rsid w:val="0969CF88"/>
    <w:rsid w:val="0A664FDD"/>
    <w:rsid w:val="0A7425A7"/>
    <w:rsid w:val="0AF7B75C"/>
    <w:rsid w:val="0B44A017"/>
    <w:rsid w:val="0C899E13"/>
    <w:rsid w:val="0D106A97"/>
    <w:rsid w:val="0D32A4FC"/>
    <w:rsid w:val="0D341699"/>
    <w:rsid w:val="0DA83AAE"/>
    <w:rsid w:val="0E2DED1B"/>
    <w:rsid w:val="0E8476BC"/>
    <w:rsid w:val="0F11C7B3"/>
    <w:rsid w:val="0F794660"/>
    <w:rsid w:val="0F92C708"/>
    <w:rsid w:val="0FE01B5E"/>
    <w:rsid w:val="0FEC7831"/>
    <w:rsid w:val="108760C7"/>
    <w:rsid w:val="109A1845"/>
    <w:rsid w:val="115B886D"/>
    <w:rsid w:val="1204DB35"/>
    <w:rsid w:val="129EC4D7"/>
    <w:rsid w:val="12D7F66C"/>
    <w:rsid w:val="130DA2CF"/>
    <w:rsid w:val="1317F45A"/>
    <w:rsid w:val="13CC3AA9"/>
    <w:rsid w:val="148EB64D"/>
    <w:rsid w:val="14B92223"/>
    <w:rsid w:val="153E66E7"/>
    <w:rsid w:val="1566E6C4"/>
    <w:rsid w:val="15AFF8AB"/>
    <w:rsid w:val="15FE10D2"/>
    <w:rsid w:val="16235D25"/>
    <w:rsid w:val="1722798F"/>
    <w:rsid w:val="1740859A"/>
    <w:rsid w:val="1926AE69"/>
    <w:rsid w:val="19D93D3A"/>
    <w:rsid w:val="1ACC3289"/>
    <w:rsid w:val="1AE417E8"/>
    <w:rsid w:val="1AF1D3BF"/>
    <w:rsid w:val="1B76D66C"/>
    <w:rsid w:val="1BFB7226"/>
    <w:rsid w:val="1C4AAB63"/>
    <w:rsid w:val="1CE28AB7"/>
    <w:rsid w:val="1D2A7C75"/>
    <w:rsid w:val="1D844E78"/>
    <w:rsid w:val="1DA606CA"/>
    <w:rsid w:val="1F0D91C8"/>
    <w:rsid w:val="1FB127E6"/>
    <w:rsid w:val="20103F41"/>
    <w:rsid w:val="20624536"/>
    <w:rsid w:val="21C166C1"/>
    <w:rsid w:val="21C6C014"/>
    <w:rsid w:val="2202E75F"/>
    <w:rsid w:val="221630CB"/>
    <w:rsid w:val="222FEE90"/>
    <w:rsid w:val="22446A3A"/>
    <w:rsid w:val="226A678D"/>
    <w:rsid w:val="22780BB0"/>
    <w:rsid w:val="2335C83A"/>
    <w:rsid w:val="23458C50"/>
    <w:rsid w:val="236A82E3"/>
    <w:rsid w:val="23AF4110"/>
    <w:rsid w:val="23CF8B48"/>
    <w:rsid w:val="23D2F0E1"/>
    <w:rsid w:val="24707037"/>
    <w:rsid w:val="2561DD74"/>
    <w:rsid w:val="25921CF3"/>
    <w:rsid w:val="26035F89"/>
    <w:rsid w:val="26604F51"/>
    <w:rsid w:val="26D7F017"/>
    <w:rsid w:val="26DE486F"/>
    <w:rsid w:val="27304488"/>
    <w:rsid w:val="27478C2C"/>
    <w:rsid w:val="2760D8B7"/>
    <w:rsid w:val="27A74389"/>
    <w:rsid w:val="27D63674"/>
    <w:rsid w:val="2850AA62"/>
    <w:rsid w:val="28846914"/>
    <w:rsid w:val="29558D1C"/>
    <w:rsid w:val="29B4A124"/>
    <w:rsid w:val="2A5DC9DF"/>
    <w:rsid w:val="2A6BA349"/>
    <w:rsid w:val="2AB8DA1B"/>
    <w:rsid w:val="2B83395D"/>
    <w:rsid w:val="2BC754FC"/>
    <w:rsid w:val="2C3ABA38"/>
    <w:rsid w:val="2C49E2AD"/>
    <w:rsid w:val="2C4DC164"/>
    <w:rsid w:val="2C62695A"/>
    <w:rsid w:val="2D29E346"/>
    <w:rsid w:val="2DA59401"/>
    <w:rsid w:val="2DA93CC8"/>
    <w:rsid w:val="2E92B7B6"/>
    <w:rsid w:val="2EB8CE30"/>
    <w:rsid w:val="2F652295"/>
    <w:rsid w:val="2FF24A91"/>
    <w:rsid w:val="302959C9"/>
    <w:rsid w:val="3077AC51"/>
    <w:rsid w:val="30C326FB"/>
    <w:rsid w:val="30DA18F3"/>
    <w:rsid w:val="30F9972E"/>
    <w:rsid w:val="32787A3C"/>
    <w:rsid w:val="333E3403"/>
    <w:rsid w:val="33D5A399"/>
    <w:rsid w:val="33F0A518"/>
    <w:rsid w:val="3415A0A3"/>
    <w:rsid w:val="345E098A"/>
    <w:rsid w:val="356C664C"/>
    <w:rsid w:val="3578D05C"/>
    <w:rsid w:val="35A53E53"/>
    <w:rsid w:val="3666C96B"/>
    <w:rsid w:val="36A600D7"/>
    <w:rsid w:val="36CE6AC9"/>
    <w:rsid w:val="36FD1B8C"/>
    <w:rsid w:val="37618FF4"/>
    <w:rsid w:val="37D0C08F"/>
    <w:rsid w:val="38D21A1D"/>
    <w:rsid w:val="390FDFB4"/>
    <w:rsid w:val="3930EE0F"/>
    <w:rsid w:val="39865E4D"/>
    <w:rsid w:val="39C4652F"/>
    <w:rsid w:val="3A03BE57"/>
    <w:rsid w:val="3A1BA8C7"/>
    <w:rsid w:val="3B8B76C0"/>
    <w:rsid w:val="3BD272E1"/>
    <w:rsid w:val="3C1285C3"/>
    <w:rsid w:val="3C2D7DC0"/>
    <w:rsid w:val="3C54E07A"/>
    <w:rsid w:val="3C586EBD"/>
    <w:rsid w:val="3C87C7BB"/>
    <w:rsid w:val="3CAEF382"/>
    <w:rsid w:val="3D1143F3"/>
    <w:rsid w:val="3D1FDEAA"/>
    <w:rsid w:val="3D4EC1E9"/>
    <w:rsid w:val="3D7F3F64"/>
    <w:rsid w:val="3DE1540D"/>
    <w:rsid w:val="3E0BA7F8"/>
    <w:rsid w:val="41B2644C"/>
    <w:rsid w:val="422572F7"/>
    <w:rsid w:val="428B0BDD"/>
    <w:rsid w:val="42EA48B0"/>
    <w:rsid w:val="437937C5"/>
    <w:rsid w:val="44E5F485"/>
    <w:rsid w:val="44EA9D72"/>
    <w:rsid w:val="44F31C08"/>
    <w:rsid w:val="45C1C681"/>
    <w:rsid w:val="46138485"/>
    <w:rsid w:val="47296D06"/>
    <w:rsid w:val="475979A4"/>
    <w:rsid w:val="476377DE"/>
    <w:rsid w:val="482B835E"/>
    <w:rsid w:val="496724CE"/>
    <w:rsid w:val="49C0F413"/>
    <w:rsid w:val="49DAB187"/>
    <w:rsid w:val="4A0D5365"/>
    <w:rsid w:val="4A632843"/>
    <w:rsid w:val="4A67F18A"/>
    <w:rsid w:val="4AACB948"/>
    <w:rsid w:val="4BF4239F"/>
    <w:rsid w:val="4CAA5175"/>
    <w:rsid w:val="4D718E96"/>
    <w:rsid w:val="4D86528C"/>
    <w:rsid w:val="4D981B54"/>
    <w:rsid w:val="4DF1FC32"/>
    <w:rsid w:val="4E71A10D"/>
    <w:rsid w:val="4ECA30B3"/>
    <w:rsid w:val="4F41D489"/>
    <w:rsid w:val="4FA7802D"/>
    <w:rsid w:val="4FCA6776"/>
    <w:rsid w:val="51279ACE"/>
    <w:rsid w:val="51556090"/>
    <w:rsid w:val="518780F6"/>
    <w:rsid w:val="51ACE9AA"/>
    <w:rsid w:val="51B12799"/>
    <w:rsid w:val="51CC1846"/>
    <w:rsid w:val="51F01C25"/>
    <w:rsid w:val="5231EC83"/>
    <w:rsid w:val="5254780F"/>
    <w:rsid w:val="52D54F1D"/>
    <w:rsid w:val="52FBC7F8"/>
    <w:rsid w:val="540C0C71"/>
    <w:rsid w:val="54639703"/>
    <w:rsid w:val="54B66168"/>
    <w:rsid w:val="54DD7CAE"/>
    <w:rsid w:val="54E213D3"/>
    <w:rsid w:val="54EB2645"/>
    <w:rsid w:val="552C7DF1"/>
    <w:rsid w:val="561C5FD3"/>
    <w:rsid w:val="57195330"/>
    <w:rsid w:val="5735AB58"/>
    <w:rsid w:val="57E34B70"/>
    <w:rsid w:val="580B830E"/>
    <w:rsid w:val="5834021D"/>
    <w:rsid w:val="583DE6D0"/>
    <w:rsid w:val="5840BAC0"/>
    <w:rsid w:val="5882577A"/>
    <w:rsid w:val="590B762A"/>
    <w:rsid w:val="59CC2991"/>
    <w:rsid w:val="59ED4EBE"/>
    <w:rsid w:val="5A1200B7"/>
    <w:rsid w:val="5B68BCB4"/>
    <w:rsid w:val="5B756591"/>
    <w:rsid w:val="5B7A60C6"/>
    <w:rsid w:val="5D977857"/>
    <w:rsid w:val="5E4A7C70"/>
    <w:rsid w:val="5E7313C3"/>
    <w:rsid w:val="5EA07C49"/>
    <w:rsid w:val="5EB0A438"/>
    <w:rsid w:val="5F33C43C"/>
    <w:rsid w:val="5F5008D0"/>
    <w:rsid w:val="5F599DF6"/>
    <w:rsid w:val="5F5BA5B0"/>
    <w:rsid w:val="5F94A6E9"/>
    <w:rsid w:val="5F9E60D3"/>
    <w:rsid w:val="604AB06B"/>
    <w:rsid w:val="608CA624"/>
    <w:rsid w:val="611E54AC"/>
    <w:rsid w:val="61F8D164"/>
    <w:rsid w:val="6212291D"/>
    <w:rsid w:val="628F1382"/>
    <w:rsid w:val="62F40896"/>
    <w:rsid w:val="63B64653"/>
    <w:rsid w:val="63DB5E44"/>
    <w:rsid w:val="64E26741"/>
    <w:rsid w:val="657159A0"/>
    <w:rsid w:val="663F6CB8"/>
    <w:rsid w:val="6646169A"/>
    <w:rsid w:val="6674AF88"/>
    <w:rsid w:val="6835A2F2"/>
    <w:rsid w:val="684FD0A2"/>
    <w:rsid w:val="68F44E8A"/>
    <w:rsid w:val="69592C7A"/>
    <w:rsid w:val="69F383B7"/>
    <w:rsid w:val="6A459AC2"/>
    <w:rsid w:val="6A90CBD0"/>
    <w:rsid w:val="6B3BD826"/>
    <w:rsid w:val="6B5C9762"/>
    <w:rsid w:val="6B6B7AE9"/>
    <w:rsid w:val="6BB28E94"/>
    <w:rsid w:val="6C7F9363"/>
    <w:rsid w:val="6C9CD602"/>
    <w:rsid w:val="6CF33FCF"/>
    <w:rsid w:val="6D51E1ED"/>
    <w:rsid w:val="6D9B23A3"/>
    <w:rsid w:val="6DD8EBBE"/>
    <w:rsid w:val="6DDEB2A6"/>
    <w:rsid w:val="6DDEB5AE"/>
    <w:rsid w:val="6DF50ACC"/>
    <w:rsid w:val="6E47DB62"/>
    <w:rsid w:val="6E4FBD85"/>
    <w:rsid w:val="6E538209"/>
    <w:rsid w:val="6EE911CE"/>
    <w:rsid w:val="6F47F4FA"/>
    <w:rsid w:val="6F480DA2"/>
    <w:rsid w:val="7148AF0E"/>
    <w:rsid w:val="71ABB2CA"/>
    <w:rsid w:val="72836E05"/>
    <w:rsid w:val="72910481"/>
    <w:rsid w:val="7308ECA2"/>
    <w:rsid w:val="73702347"/>
    <w:rsid w:val="738F67A1"/>
    <w:rsid w:val="73D38C3B"/>
    <w:rsid w:val="7459AD74"/>
    <w:rsid w:val="74E5AA3C"/>
    <w:rsid w:val="758B24BA"/>
    <w:rsid w:val="7611124A"/>
    <w:rsid w:val="768114FC"/>
    <w:rsid w:val="7750D8EC"/>
    <w:rsid w:val="781D614D"/>
    <w:rsid w:val="782CA55C"/>
    <w:rsid w:val="78EF260B"/>
    <w:rsid w:val="78F12969"/>
    <w:rsid w:val="7909CD43"/>
    <w:rsid w:val="791CF3B1"/>
    <w:rsid w:val="7975E8C1"/>
    <w:rsid w:val="79817147"/>
    <w:rsid w:val="7A3969FA"/>
    <w:rsid w:val="7AC75711"/>
    <w:rsid w:val="7B9300AC"/>
    <w:rsid w:val="7B9E23FB"/>
    <w:rsid w:val="7BABE6C6"/>
    <w:rsid w:val="7C23F757"/>
    <w:rsid w:val="7C417096"/>
    <w:rsid w:val="7C4B0C5D"/>
    <w:rsid w:val="7C9357C9"/>
    <w:rsid w:val="7CD430CF"/>
    <w:rsid w:val="7D45AC50"/>
    <w:rsid w:val="7DA5CF0D"/>
    <w:rsid w:val="7DE10B9D"/>
    <w:rsid w:val="7DFE2DEE"/>
    <w:rsid w:val="7E4516EF"/>
    <w:rsid w:val="7E7D66D3"/>
    <w:rsid w:val="7E96B110"/>
    <w:rsid w:val="7ED9B21C"/>
    <w:rsid w:val="7FBBC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46581"/>
  <w15:chartTrackingRefBased/>
  <w15:docId w15:val="{1ACBDABE-604A-4D92-AA4D-3E2AAAB8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5C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2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B5F"/>
  </w:style>
  <w:style w:type="paragraph" w:styleId="Footer">
    <w:name w:val="footer"/>
    <w:basedOn w:val="Normal"/>
    <w:link w:val="FooterChar"/>
    <w:unhideWhenUsed/>
    <w:rsid w:val="004C2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B5F"/>
  </w:style>
  <w:style w:type="paragraph" w:styleId="BalloonText">
    <w:name w:val="Balloon Text"/>
    <w:basedOn w:val="Normal"/>
    <w:link w:val="BalloonTextChar"/>
    <w:uiPriority w:val="99"/>
    <w:semiHidden/>
    <w:unhideWhenUsed/>
    <w:rsid w:val="00F35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94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13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13D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E2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20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20E4"/>
    <w:rPr>
      <w:sz w:val="20"/>
      <w:szCs w:val="20"/>
    </w:rPr>
  </w:style>
  <w:style w:type="paragraph" w:styleId="Revision">
    <w:name w:val="Revision"/>
    <w:hidden/>
    <w:uiPriority w:val="99"/>
    <w:semiHidden/>
    <w:rsid w:val="00347FD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61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612C9"/>
    <w:rPr>
      <w:b/>
      <w:bCs/>
    </w:rPr>
  </w:style>
  <w:style w:type="paragraph" w:customStyle="1" w:styleId="ql-indent-1">
    <w:name w:val="ql-indent-1"/>
    <w:basedOn w:val="Normal"/>
    <w:rsid w:val="00B61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12C9"/>
    <w:rPr>
      <w:i/>
      <w:iCs/>
    </w:rPr>
  </w:style>
  <w:style w:type="paragraph" w:customStyle="1" w:styleId="ql-indent-2">
    <w:name w:val="ql-indent-2"/>
    <w:basedOn w:val="Normal"/>
    <w:rsid w:val="001D2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534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34099"/>
  </w:style>
  <w:style w:type="character" w:customStyle="1" w:styleId="eop">
    <w:name w:val="eop"/>
    <w:basedOn w:val="DefaultParagraphFont"/>
    <w:rsid w:val="00534099"/>
  </w:style>
  <w:style w:type="character" w:customStyle="1" w:styleId="findhit">
    <w:name w:val="findhit"/>
    <w:basedOn w:val="DefaultParagraphFont"/>
    <w:rsid w:val="005340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BF2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C9310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aid.ncdhhs.gov/case-management-and-care-advisement-provider-application-packet-template/download?attachment" TargetMode="External"/><Relationship Id="rId13" Type="http://schemas.openxmlformats.org/officeDocument/2006/relationships/hyperlink" Target="https://gcc02.safelinks.protection.outlook.com/?url=https%3A%2F%2Fpolicies.ncdhhs.gov%2Fwp-content%2Fuploads%2FDHHS-Security-Manual-v01_03-2023.pdf&amp;data=05%7C02%7Cbarbara.minton%40dhhs.nc.gov%7Cfa89ca423dd34e4b868308dc5fbce82f%7C7a7681dcb9d0449a85c3ecc26cd7ed19%7C0%7C0%7C638490512159868118%7CUnknown%7CTWFpbGZsb3d8eyJWIjoiMC4wLjAwMDAiLCJQIjoiV2luMzIiLCJBTiI6Ik1haWwiLCJXVCI6Mn0%3D%7C0%7C%7C%7C&amp;sdata=otAc3SQwkLRlx9rIh2P3TVVlVhIW3NswyQj%2BKWyU%2ByQ%3D&amp;reserved=0" TargetMode="External"/><Relationship Id="rId18" Type="http://schemas.openxmlformats.org/officeDocument/2006/relationships/header" Target="header1.xml"/><Relationship Id="rId26" Type="http://schemas.microsoft.com/office/2020/10/relationships/intelligence" Target="intelligence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gcc02.safelinks.protection.outlook.com/?url=https%3A%2F%2Fpolicies.ncdhhs.gov%2Fwp-content%2Fuploads%2FDHHS-Security-Manual-v01_03-2023.pdf&amp;data=05%7C02%7Cbarbara.minton%40dhhs.nc.gov%7Cfa89ca423dd34e4b868308dc5fbce82f%7C7a7681dcb9d0449a85c3ecc26cd7ed19%7C0%7C0%7C638490512159868118%7CUnknown%7CTWFpbGZsb3d8eyJWIjoiMC4wLjAwMDAiLCJQIjoiV2luMzIiLCJBTiI6Ik1haWwiLCJXVCI6Mn0%3D%7C0%7C%7C%7C&amp;sdata=otAc3SQwkLRlx9rIh2P3TVVlVhIW3NswyQj%2BKWyU%2ByQ%3D&amp;reserved=0" TargetMode="External"/><Relationship Id="rId17" Type="http://schemas.openxmlformats.org/officeDocument/2006/relationships/hyperlink" Target="mailto:michelle.codrington@dhhs.nc.gov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ia.mckenzie@dhhs.nc.gov" TargetMode="External"/><Relationship Id="rId20" Type="http://schemas.openxmlformats.org/officeDocument/2006/relationships/footer" Target="footer1.xm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02.safelinks.protection.outlook.com/?url=https%3A%2F%2Fpolicies.ncdhhs.gov%2Fwp-content%2Fuploads%2FDHHS-Security-Manual-v01_03-2023.pdf&amp;data=05%7C02%7Cbarbara.minton%40dhhs.nc.gov%7Cfa89ca423dd34e4b868308dc5fbce82f%7C7a7681dcb9d0449a85c3ecc26cd7ed19%7C0%7C0%7C638490512159868118%7CUnknown%7CTWFpbGZsb3d8eyJWIjoiMC4wLjAwMDAiLCJQIjoiV2luMzIiLCJBTiI6Ik1haWwiLCJXVCI6Mn0%3D%7C0%7C%7C%7C&amp;sdata=otAc3SQwkLRlx9rIh2P3TVVlVhIW3NswyQj%2BKWyU%2ByQ%3D&amp;reserved=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heather.smith@dhhs.nc.gov" TargetMode="External"/><Relationship Id="rId23" Type="http://schemas.openxmlformats.org/officeDocument/2006/relationships/footer" Target="footer3.xml"/><Relationship Id="rId28" Type="http://schemas.openxmlformats.org/officeDocument/2006/relationships/customXml" Target="../customXml/item3.xml"/><Relationship Id="rId10" Type="http://schemas.openxmlformats.org/officeDocument/2006/relationships/hyperlink" Target="https://medicaid.ncdhhs.gov/financial-management-services-provider-application-packet-template/download?attachmen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medicaid.ncdhhs.gov/coordinated-caregiving-provider-application-template/download?attachment" TargetMode="External"/><Relationship Id="rId14" Type="http://schemas.openxmlformats.org/officeDocument/2006/relationships/hyperlink" Target="mailto:floriece.davis-jones@dhhs.nc.gov" TargetMode="External"/><Relationship Id="rId22" Type="http://schemas.openxmlformats.org/officeDocument/2006/relationships/header" Target="header3.xml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54A03F-1797-4FD1-A3D0-217C430718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5C613E-61E1-4255-B2D0-D721E096411A}"/>
</file>

<file path=customXml/itemProps3.xml><?xml version="1.0" encoding="utf-8"?>
<ds:datastoreItem xmlns:ds="http://schemas.openxmlformats.org/officeDocument/2006/customXml" ds:itemID="{053EF1AF-7CDD-47EE-A412-6C58A60AD7FB}"/>
</file>

<file path=customXml/itemProps4.xml><?xml version="1.0" encoding="utf-8"?>
<ds:datastoreItem xmlns:ds="http://schemas.openxmlformats.org/officeDocument/2006/customXml" ds:itemID="{AF527C8B-1EED-48B3-88CF-AFA199F3FC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0</TotalTime>
  <Pages>18</Pages>
  <Words>3567</Words>
  <Characters>20332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ts-brown, Wrenia</dc:creator>
  <cp:keywords/>
  <dc:description/>
  <cp:lastModifiedBy>Minton, Barbara</cp:lastModifiedBy>
  <cp:revision>8</cp:revision>
  <cp:lastPrinted>2023-07-11T19:43:00Z</cp:lastPrinted>
  <dcterms:created xsi:type="dcterms:W3CDTF">2025-04-17T14:03:00Z</dcterms:created>
  <dcterms:modified xsi:type="dcterms:W3CDTF">2025-04-30T14:26:00Z</dcterms:modified>
</cp:coreProperties>
</file>